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D5" w:rsidRDefault="00110BD5" w:rsidP="006749FF">
      <w:pPr>
        <w:jc w:val="center"/>
        <w:rPr>
          <w:b/>
        </w:rPr>
        <w:sectPr w:rsidR="00110BD5" w:rsidSect="00110BD5">
          <w:headerReference w:type="even" r:id="rId8"/>
          <w:headerReference w:type="default" r:id="rId9"/>
          <w:type w:val="continuous"/>
          <w:pgSz w:w="16838" w:h="11906" w:orient="landscape" w:code="9"/>
          <w:pgMar w:top="1701" w:right="567" w:bottom="567" w:left="567" w:header="567" w:footer="709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>
            <wp:extent cx="9186977" cy="425958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20" t="18207" r="12414" b="1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491" cy="42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lastRenderedPageBreak/>
        <w:t>I</w:t>
      </w:r>
      <w:r w:rsidRPr="00326FF9">
        <w:rPr>
          <w:b/>
        </w:rPr>
        <w:t xml:space="preserve">. Результаты реализации муниципальной программы, достигнутые за </w:t>
      </w:r>
      <w:r w:rsidR="00333F3D" w:rsidRPr="00326FF9">
        <w:rPr>
          <w:b/>
        </w:rPr>
        <w:t>отчетный финансовый год</w:t>
      </w:r>
      <w:r w:rsidR="003132BF" w:rsidRPr="00326FF9">
        <w:rPr>
          <w:b/>
          <w:color w:val="FF0000"/>
        </w:rPr>
        <w:t>.</w:t>
      </w:r>
      <w:r w:rsidRPr="00326FF9">
        <w:rPr>
          <w:b/>
          <w:color w:val="FF0000"/>
        </w:rPr>
        <w:t xml:space="preserve"> </w:t>
      </w:r>
    </w:p>
    <w:p w:rsidR="006749FF" w:rsidRPr="00326FF9" w:rsidRDefault="006749FF" w:rsidP="006749FF">
      <w:pPr>
        <w:jc w:val="center"/>
        <w:rPr>
          <w:b/>
        </w:rPr>
      </w:pPr>
    </w:p>
    <w:p w:rsidR="0056475C" w:rsidRPr="0056475C" w:rsidRDefault="006749FF" w:rsidP="0056475C">
      <w:pPr>
        <w:ind w:firstLine="709"/>
        <w:jc w:val="both"/>
      </w:pPr>
      <w:proofErr w:type="gramStart"/>
      <w:r w:rsidRPr="0056475C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7C4F39">
        <w:t>2</w:t>
      </w:r>
      <w:r w:rsidRPr="0056475C">
        <w:t xml:space="preserve"> годы (далее – муниципальная программа) утверждена постановлением мэрии города от 08.10.2013 № 473</w:t>
      </w:r>
      <w:r w:rsidR="00957F77" w:rsidRPr="0056475C">
        <w:t xml:space="preserve">0 </w:t>
      </w:r>
      <w:r w:rsidR="00157D2E" w:rsidRPr="0056475C">
        <w:t>(в ред. постановлений м</w:t>
      </w:r>
      <w:r w:rsidR="00157D2E" w:rsidRPr="0056475C">
        <w:t>э</w:t>
      </w:r>
      <w:r w:rsidR="00157D2E" w:rsidRPr="0056475C">
        <w:t xml:space="preserve">рии г. Череповца от 11.11.2013 </w:t>
      </w:r>
      <w:hyperlink r:id="rId11" w:history="1">
        <w:r w:rsidR="00157D2E" w:rsidRPr="0056475C">
          <w:t>№ 5331</w:t>
        </w:r>
      </w:hyperlink>
      <w:r w:rsidR="00157D2E" w:rsidRPr="0056475C">
        <w:t xml:space="preserve">, от 10.10.2014 </w:t>
      </w:r>
      <w:hyperlink r:id="rId12" w:history="1">
        <w:r w:rsidR="00157D2E" w:rsidRPr="0056475C">
          <w:t>№ 5480</w:t>
        </w:r>
      </w:hyperlink>
      <w:r w:rsidR="00157D2E" w:rsidRPr="0056475C">
        <w:t xml:space="preserve">, от 01.12.2014 </w:t>
      </w:r>
      <w:hyperlink r:id="rId13" w:history="1">
        <w:r w:rsidR="00157D2E" w:rsidRPr="0056475C">
          <w:t>№ 6513</w:t>
        </w:r>
      </w:hyperlink>
      <w:r w:rsidR="00157D2E" w:rsidRPr="0056475C">
        <w:t xml:space="preserve">, от 26.02.2015 </w:t>
      </w:r>
      <w:hyperlink r:id="rId14" w:history="1">
        <w:r w:rsidR="00157D2E" w:rsidRPr="0056475C">
          <w:t>№ 1368</w:t>
        </w:r>
      </w:hyperlink>
      <w:r w:rsidR="00157D2E" w:rsidRPr="0056475C">
        <w:t xml:space="preserve">, от 17.08.2015 N 4479, от 09.10.2015 № 5390, от 25.11.2015 № 6197, от 06.07.2016 </w:t>
      </w:r>
      <w:hyperlink r:id="rId15" w:history="1">
        <w:r w:rsidR="00157D2E" w:rsidRPr="0056475C">
          <w:t>№ 2977</w:t>
        </w:r>
      </w:hyperlink>
      <w:r w:rsidR="00157D2E" w:rsidRPr="0056475C">
        <w:t xml:space="preserve">, от 11.10.2016 </w:t>
      </w:r>
      <w:hyperlink r:id="rId16" w:history="1">
        <w:r w:rsidR="00157D2E" w:rsidRPr="0056475C">
          <w:t>№ 4547</w:t>
        </w:r>
      </w:hyperlink>
      <w:r w:rsidR="00157D2E" w:rsidRPr="0056475C">
        <w:t>, от</w:t>
      </w:r>
      <w:proofErr w:type="gramEnd"/>
      <w:r w:rsidR="00157D2E" w:rsidRPr="0056475C">
        <w:t xml:space="preserve"> </w:t>
      </w:r>
      <w:proofErr w:type="gramStart"/>
      <w:r w:rsidR="00157D2E" w:rsidRPr="0056475C">
        <w:t xml:space="preserve">22.11.2016 </w:t>
      </w:r>
      <w:hyperlink r:id="rId17" w:history="1">
        <w:r w:rsidR="00157D2E" w:rsidRPr="0056475C">
          <w:t>№ 5264</w:t>
        </w:r>
      </w:hyperlink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20.01.2017</w:t>
      </w:r>
      <w:r w:rsidR="0090594F" w:rsidRPr="0056475C">
        <w:t xml:space="preserve"> № 221</w:t>
      </w:r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01.06.2017</w:t>
      </w:r>
      <w:r w:rsidR="0090594F" w:rsidRPr="0056475C">
        <w:t xml:space="preserve"> № 2580</w:t>
      </w:r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16.10.2017</w:t>
      </w:r>
      <w:r w:rsidR="0090594F" w:rsidRPr="0056475C">
        <w:t xml:space="preserve"> № 4941</w:t>
      </w:r>
      <w:r w:rsidR="008B0908" w:rsidRPr="0056475C">
        <w:t xml:space="preserve">, </w:t>
      </w:r>
      <w:r w:rsidR="0090594F" w:rsidRPr="0056475C">
        <w:t>от 05.02.2018 № 475, от 31.05.2018 № 2419, от 17.07.2018 № 3236, от 17.10.2018 № 4452, от 27.11.2018 № 5102</w:t>
      </w:r>
      <w:r w:rsidR="0085244D" w:rsidRPr="0056475C">
        <w:t>, 13.05.2019 № 1987, 16.10.2019 № 4915, 09.12.2019 № 5831</w:t>
      </w:r>
      <w:r w:rsidR="00BB0EBB" w:rsidRPr="0056475C">
        <w:t xml:space="preserve">, 28.10.2020 </w:t>
      </w:r>
      <w:hyperlink r:id="rId18" w:history="1">
        <w:r w:rsidR="00BB0EBB" w:rsidRPr="0056475C">
          <w:t>№ 4405</w:t>
        </w:r>
      </w:hyperlink>
      <w:r w:rsidR="00BB0EBB" w:rsidRPr="0056475C">
        <w:t xml:space="preserve">, 12.11.2020 </w:t>
      </w:r>
      <w:hyperlink r:id="rId19" w:history="1">
        <w:r w:rsidR="00BB0EBB" w:rsidRPr="0056475C">
          <w:t>№ 4619</w:t>
        </w:r>
      </w:hyperlink>
      <w:r w:rsidR="00BB0EBB" w:rsidRPr="0056475C">
        <w:t xml:space="preserve">, 21.12.2020 </w:t>
      </w:r>
      <w:hyperlink r:id="rId20" w:history="1">
        <w:r w:rsidR="00BB0EBB" w:rsidRPr="0056475C">
          <w:t>№ 5315</w:t>
        </w:r>
      </w:hyperlink>
      <w:r w:rsidR="0056475C" w:rsidRPr="0056475C">
        <w:t>, 29.12.2020 № 5565).</w:t>
      </w:r>
      <w:proofErr w:type="gramEnd"/>
    </w:p>
    <w:p w:rsidR="006749FF" w:rsidRPr="0056475C" w:rsidRDefault="006749FF" w:rsidP="0056475C">
      <w:pPr>
        <w:ind w:firstLine="709"/>
        <w:jc w:val="both"/>
      </w:pPr>
      <w:r w:rsidRPr="0056475C">
        <w:t>Ответственным исполнителем муниципальной программы является управление административных отношений мэрии. Соисполнит</w:t>
      </w:r>
      <w:r w:rsidRPr="0056475C">
        <w:t>е</w:t>
      </w:r>
      <w:r w:rsidRPr="0056475C">
        <w:t xml:space="preserve">лями </w:t>
      </w:r>
      <w:r w:rsidR="00AE0EB6" w:rsidRPr="0056475C">
        <w:t xml:space="preserve">и участниками </w:t>
      </w:r>
      <w:r w:rsidRPr="0056475C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:rsidR="006749FF" w:rsidRPr="0056475C" w:rsidRDefault="006749FF" w:rsidP="0056475C">
      <w:pPr>
        <w:ind w:firstLine="709"/>
        <w:jc w:val="both"/>
      </w:pPr>
      <w:r w:rsidRPr="0056475C">
        <w:t>- «Профилактика преступлений и иных правонарушений в городе Череповце»;</w:t>
      </w:r>
    </w:p>
    <w:p w:rsidR="006749FF" w:rsidRPr="0056475C" w:rsidRDefault="006749FF" w:rsidP="0056475C">
      <w:pPr>
        <w:ind w:firstLine="709"/>
        <w:jc w:val="both"/>
      </w:pPr>
      <w:r w:rsidRPr="0056475C">
        <w:t>- «Повышение безопасности дорожного движения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ротиводе</w:t>
      </w:r>
      <w:r w:rsidR="00DC724F" w:rsidRPr="00326FF9">
        <w:t xml:space="preserve">йствие распространению </w:t>
      </w:r>
      <w:proofErr w:type="spellStart"/>
      <w:r w:rsidR="00DC724F" w:rsidRPr="00326FF9">
        <w:t>психоактивных</w:t>
      </w:r>
      <w:proofErr w:type="spellEnd"/>
      <w:r w:rsidR="00DC724F" w:rsidRPr="00326FF9">
        <w:t xml:space="preserve"> веществ и участие в работе по снижению масштабов их злоупотребления нас</w:t>
      </w:r>
      <w:r w:rsidR="00DC724F" w:rsidRPr="00326FF9">
        <w:t>е</w:t>
      </w:r>
      <w:r w:rsidR="00DC724F" w:rsidRPr="00326FF9">
        <w:t>лением</w:t>
      </w:r>
      <w:r w:rsidRPr="00326FF9">
        <w:t xml:space="preserve"> горо</w:t>
      </w:r>
      <w:r w:rsidR="00DC724F" w:rsidRPr="00326FF9">
        <w:t>да</w:t>
      </w:r>
      <w:r w:rsidRPr="00326FF9">
        <w:t xml:space="preserve"> Черепов</w:t>
      </w:r>
      <w:r w:rsidR="00DC724F" w:rsidRPr="00326FF9">
        <w:t>ца</w:t>
      </w:r>
      <w:r w:rsidRPr="00326FF9">
        <w:t>».</w:t>
      </w:r>
    </w:p>
    <w:p w:rsidR="006749FF" w:rsidRPr="00326FF9" w:rsidRDefault="006749FF" w:rsidP="006749FF">
      <w:pPr>
        <w:ind w:firstLine="709"/>
        <w:jc w:val="both"/>
      </w:pPr>
      <w:r w:rsidRPr="00326FF9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26FF9">
        <w:t>е</w:t>
      </w:r>
      <w:r w:rsidRPr="00326FF9">
        <w:t>ния уровня социальной активности населения города.</w:t>
      </w:r>
    </w:p>
    <w:p w:rsidR="006749FF" w:rsidRPr="00326FF9" w:rsidRDefault="006749FF" w:rsidP="006749FF">
      <w:pPr>
        <w:ind w:firstLine="709"/>
        <w:jc w:val="both"/>
      </w:pPr>
      <w:r w:rsidRPr="00326FF9">
        <w:t>Задачи муниципальной 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безопасности дорожного движения</w:t>
      </w:r>
      <w:r w:rsidR="00DC724F" w:rsidRPr="00326FF9">
        <w:t xml:space="preserve"> в городе</w:t>
      </w:r>
      <w:r w:rsidRPr="00326FF9">
        <w:t>;</w:t>
      </w:r>
    </w:p>
    <w:p w:rsidR="006749FF" w:rsidRPr="00326FF9" w:rsidRDefault="00DC724F" w:rsidP="006749FF">
      <w:pPr>
        <w:ind w:firstLine="709"/>
        <w:jc w:val="both"/>
      </w:pPr>
      <w:r w:rsidRPr="00326FF9">
        <w:t xml:space="preserve">- участие в создании условий, препятствующих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и обеспечивающих сокращение уровня злоупотребления </w:t>
      </w:r>
      <w:proofErr w:type="spellStart"/>
      <w:r w:rsidRPr="00326FF9">
        <w:t>психоактивными</w:t>
      </w:r>
      <w:proofErr w:type="spellEnd"/>
      <w:r w:rsidRPr="00326FF9">
        <w:t xml:space="preserve"> веществами населением города</w:t>
      </w:r>
      <w:r w:rsidR="006749FF" w:rsidRPr="00326FF9">
        <w:t>.</w:t>
      </w:r>
    </w:p>
    <w:p w:rsidR="004F4BB4" w:rsidRPr="00326FF9" w:rsidRDefault="006749FF" w:rsidP="004F4BB4">
      <w:pPr>
        <w:ind w:firstLine="709"/>
        <w:jc w:val="both"/>
        <w:rPr>
          <w:sz w:val="24"/>
          <w:szCs w:val="24"/>
        </w:rPr>
      </w:pPr>
      <w:r w:rsidRPr="00326FF9">
        <w:t xml:space="preserve">Объем финансирования муниципальной программы </w:t>
      </w:r>
      <w:r w:rsidR="00BB0EBB">
        <w:t>на 2020</w:t>
      </w:r>
      <w:r w:rsidR="00626DE7" w:rsidRPr="00326FF9">
        <w:t xml:space="preserve"> год составил </w:t>
      </w:r>
      <w:r w:rsidR="0090594F" w:rsidRPr="0056475C">
        <w:rPr>
          <w:sz w:val="24"/>
          <w:szCs w:val="24"/>
        </w:rPr>
        <w:t>1</w:t>
      </w:r>
      <w:r w:rsidR="0056475C" w:rsidRPr="0056475C">
        <w:rPr>
          <w:sz w:val="24"/>
          <w:szCs w:val="24"/>
        </w:rPr>
        <w:t>1</w:t>
      </w:r>
      <w:r w:rsidR="0056475C" w:rsidRPr="0056475C">
        <w:t xml:space="preserve"> млн. 175</w:t>
      </w:r>
      <w:r w:rsidR="007F1770" w:rsidRPr="0056475C">
        <w:t>,</w:t>
      </w:r>
      <w:r w:rsidR="0056475C" w:rsidRPr="0056475C">
        <w:t>4</w:t>
      </w:r>
      <w:r w:rsidR="00626DE7" w:rsidRPr="0056475C">
        <w:t xml:space="preserve"> тыс. рублей, по итогам </w:t>
      </w:r>
      <w:r w:rsidR="00343286" w:rsidRPr="0056475C">
        <w:t xml:space="preserve">данного </w:t>
      </w:r>
      <w:r w:rsidR="00626DE7" w:rsidRPr="0056475C">
        <w:t>года реализ</w:t>
      </w:r>
      <w:r w:rsidR="00626DE7" w:rsidRPr="0056475C">
        <w:t>о</w:t>
      </w:r>
      <w:r w:rsidR="00626DE7" w:rsidRPr="0056475C">
        <w:t xml:space="preserve">вано – </w:t>
      </w:r>
      <w:r w:rsidR="0056475C" w:rsidRPr="0056475C">
        <w:t>11</w:t>
      </w:r>
      <w:r w:rsidR="00626DE7" w:rsidRPr="0056475C">
        <w:t xml:space="preserve"> млн. </w:t>
      </w:r>
      <w:r w:rsidR="0056475C" w:rsidRPr="0056475C">
        <w:t>08</w:t>
      </w:r>
      <w:r w:rsidR="00141038" w:rsidRPr="0056475C">
        <w:t>0</w:t>
      </w:r>
      <w:r w:rsidR="007F1770" w:rsidRPr="0056475C">
        <w:t>,</w:t>
      </w:r>
      <w:r w:rsidR="00141038" w:rsidRPr="0056475C">
        <w:t>4</w:t>
      </w:r>
      <w:r w:rsidR="005B5EAC" w:rsidRPr="0056475C">
        <w:t xml:space="preserve"> тыс. рублей.</w:t>
      </w:r>
      <w:r w:rsidR="008B0908" w:rsidRPr="00326FF9">
        <w:rPr>
          <w:sz w:val="24"/>
          <w:szCs w:val="24"/>
        </w:rPr>
        <w:t xml:space="preserve"> </w:t>
      </w:r>
    </w:p>
    <w:p w:rsidR="004F4BB4" w:rsidRPr="00326FF9" w:rsidRDefault="004F4BB4" w:rsidP="004F4BB4">
      <w:pPr>
        <w:ind w:firstLine="709"/>
        <w:jc w:val="both"/>
        <w:rPr>
          <w:sz w:val="24"/>
          <w:szCs w:val="24"/>
        </w:rPr>
      </w:pPr>
    </w:p>
    <w:p w:rsidR="004F4BB4" w:rsidRPr="00326FF9" w:rsidRDefault="004F4BB4" w:rsidP="00003024">
      <w:pPr>
        <w:ind w:firstLine="709"/>
        <w:jc w:val="center"/>
        <w:rPr>
          <w:b/>
        </w:rPr>
      </w:pPr>
      <w:r w:rsidRPr="00326FF9">
        <w:rPr>
          <w:b/>
        </w:rPr>
        <w:t>Сведения об основных результатах реализации муниципальных программ за отчетный финансовый год.</w:t>
      </w:r>
    </w:p>
    <w:p w:rsidR="00003024" w:rsidRPr="00326FF9" w:rsidRDefault="00003024" w:rsidP="00003024">
      <w:pPr>
        <w:ind w:firstLine="709"/>
        <w:jc w:val="center"/>
        <w:rPr>
          <w:b/>
        </w:rPr>
      </w:pPr>
    </w:p>
    <w:p w:rsidR="004F4BB4" w:rsidRPr="00326FF9" w:rsidRDefault="00BB0EBB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4F4BB4" w:rsidRPr="00326FF9">
        <w:rPr>
          <w:sz w:val="26"/>
          <w:szCs w:val="26"/>
        </w:rPr>
        <w:t xml:space="preserve">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="007C4F39">
        <w:rPr>
          <w:sz w:val="26"/>
          <w:szCs w:val="26"/>
        </w:rPr>
        <w:t>2</w:t>
      </w:r>
      <w:r w:rsidR="004F4BB4" w:rsidRPr="00326FF9">
        <w:rPr>
          <w:sz w:val="26"/>
          <w:szCs w:val="26"/>
        </w:rPr>
        <w:t xml:space="preserve"> годы» обеспечила достижение следующих результатов:</w:t>
      </w:r>
    </w:p>
    <w:p w:rsidR="004F4BB4" w:rsidRPr="00326FF9" w:rsidRDefault="004F4BB4" w:rsidP="00003024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 В рамках решения задачи «Повышение результативности профилактики преступлений и иных правонарушений, в т.ч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56475C" w:rsidRDefault="004F4BB4" w:rsidP="0056475C">
      <w:pPr>
        <w:pStyle w:val="ConsPlusNormal"/>
        <w:numPr>
          <w:ilvl w:val="1"/>
          <w:numId w:val="34"/>
        </w:numPr>
        <w:tabs>
          <w:tab w:val="left" w:pos="851"/>
          <w:tab w:val="left" w:pos="993"/>
        </w:tabs>
        <w:adjustRightInd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едупреждение беспризорности, безнадзорности, профилактика правонарушений несовершеннолетних:</w:t>
      </w:r>
    </w:p>
    <w:p w:rsidR="0056475C" w:rsidRDefault="0056475C" w:rsidP="0056475C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proofErr w:type="gramStart"/>
      <w:r w:rsidRPr="0056475C">
        <w:rPr>
          <w:sz w:val="26"/>
          <w:szCs w:val="26"/>
        </w:rPr>
        <w:lastRenderedPageBreak/>
        <w:t>Разработаны и распространены:</w:t>
      </w:r>
      <w:r>
        <w:rPr>
          <w:sz w:val="26"/>
          <w:szCs w:val="26"/>
        </w:rPr>
        <w:t xml:space="preserve"> п</w:t>
      </w:r>
      <w:r w:rsidRPr="0056475C">
        <w:rPr>
          <w:sz w:val="26"/>
          <w:szCs w:val="26"/>
        </w:rPr>
        <w:t>амятка для подростков «</w:t>
      </w:r>
      <w:r>
        <w:rPr>
          <w:sz w:val="26"/>
          <w:szCs w:val="26"/>
        </w:rPr>
        <w:t>Наркотики – это не развлечение», п</w:t>
      </w:r>
      <w:r w:rsidRPr="0056475C">
        <w:rPr>
          <w:sz w:val="26"/>
          <w:szCs w:val="26"/>
        </w:rPr>
        <w:t>амятка для родителей и педагогов «З</w:t>
      </w:r>
      <w:r w:rsidRPr="0056475C">
        <w:rPr>
          <w:sz w:val="26"/>
          <w:szCs w:val="26"/>
        </w:rPr>
        <w:t>а</w:t>
      </w:r>
      <w:r w:rsidRPr="0056475C">
        <w:rPr>
          <w:sz w:val="26"/>
          <w:szCs w:val="26"/>
        </w:rPr>
        <w:t>щи</w:t>
      </w:r>
      <w:r>
        <w:rPr>
          <w:sz w:val="26"/>
          <w:szCs w:val="26"/>
        </w:rPr>
        <w:t>ти ребенка от наркотиков», п</w:t>
      </w:r>
      <w:r w:rsidRPr="0056475C">
        <w:rPr>
          <w:sz w:val="26"/>
          <w:szCs w:val="26"/>
        </w:rPr>
        <w:t>амятка для родите</w:t>
      </w:r>
      <w:r>
        <w:rPr>
          <w:sz w:val="26"/>
          <w:szCs w:val="26"/>
        </w:rPr>
        <w:t xml:space="preserve">лей «Насилие не терпит </w:t>
      </w:r>
      <w:proofErr w:type="spellStart"/>
      <w:r>
        <w:rPr>
          <w:sz w:val="26"/>
          <w:szCs w:val="26"/>
        </w:rPr>
        <w:t>мочания</w:t>
      </w:r>
      <w:proofErr w:type="spellEnd"/>
      <w:r>
        <w:rPr>
          <w:sz w:val="26"/>
          <w:szCs w:val="26"/>
        </w:rPr>
        <w:t>», п</w:t>
      </w:r>
      <w:r w:rsidRPr="0056475C">
        <w:rPr>
          <w:sz w:val="26"/>
          <w:szCs w:val="26"/>
        </w:rPr>
        <w:t>амятка для родителей и педагогов «Как защитить р</w:t>
      </w:r>
      <w:r w:rsidRPr="0056475C">
        <w:rPr>
          <w:sz w:val="26"/>
          <w:szCs w:val="26"/>
        </w:rPr>
        <w:t>е</w:t>
      </w:r>
      <w:r w:rsidRPr="0056475C">
        <w:rPr>
          <w:sz w:val="26"/>
          <w:szCs w:val="26"/>
        </w:rPr>
        <w:t>бен</w:t>
      </w:r>
      <w:r>
        <w:rPr>
          <w:sz w:val="26"/>
          <w:szCs w:val="26"/>
        </w:rPr>
        <w:t>ка от сексуальных преступлений», п</w:t>
      </w:r>
      <w:r w:rsidRPr="0056475C">
        <w:rPr>
          <w:sz w:val="26"/>
          <w:szCs w:val="26"/>
        </w:rPr>
        <w:t>амятка для подростков «Как не попасть в ловушку прес</w:t>
      </w:r>
      <w:r>
        <w:rPr>
          <w:sz w:val="26"/>
          <w:szCs w:val="26"/>
        </w:rPr>
        <w:t>тупнику», п</w:t>
      </w:r>
      <w:r w:rsidRPr="0056475C">
        <w:rPr>
          <w:sz w:val="26"/>
          <w:szCs w:val="26"/>
        </w:rPr>
        <w:t>амятка по реагированию на и</w:t>
      </w:r>
      <w:r w:rsidRPr="0056475C">
        <w:rPr>
          <w:sz w:val="26"/>
          <w:szCs w:val="26"/>
        </w:rPr>
        <w:t>н</w:t>
      </w:r>
      <w:r w:rsidRPr="0056475C">
        <w:rPr>
          <w:sz w:val="26"/>
          <w:szCs w:val="26"/>
        </w:rPr>
        <w:t>формацию, причиняющую вред здоровью и развитию детей, распространяемую в сети</w:t>
      </w:r>
      <w:proofErr w:type="gramEnd"/>
      <w:r w:rsidRPr="0056475C">
        <w:rPr>
          <w:sz w:val="26"/>
          <w:szCs w:val="26"/>
        </w:rPr>
        <w:t xml:space="preserve"> Интернет.</w:t>
      </w:r>
    </w:p>
    <w:p w:rsidR="007E4EE8" w:rsidRDefault="0056475C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56475C">
        <w:rPr>
          <w:sz w:val="26"/>
          <w:szCs w:val="26"/>
        </w:rPr>
        <w:t xml:space="preserve">Информация профилактического характера подготовлена и размещена в группе Команда Череповца. 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Проведена городская межведомственная операция «Зимние каникулы», направленная на профилактику безнадзорности, преступл</w:t>
      </w:r>
      <w:r w:rsidRPr="00E86BB6">
        <w:rPr>
          <w:sz w:val="26"/>
          <w:szCs w:val="26"/>
        </w:rPr>
        <w:t>е</w:t>
      </w:r>
      <w:r w:rsidRPr="00E86BB6">
        <w:rPr>
          <w:sz w:val="26"/>
          <w:szCs w:val="26"/>
        </w:rPr>
        <w:t xml:space="preserve">ний и правонарушений несовершеннолетних на территории города в период зимних каникул. 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Реализованы мероприятия городской межведомственной профилактической операции «Безопасное лето» в соответствии с планом (постановление мэрии от 11.06.2020 № 2295 «Об утверждении плана мероприятий по проведению городской межведомственной операции «Безопасное лето» в городе Череповце»). В летний период 2020 года организована акция «Безопасные окна».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 xml:space="preserve">Реализованы мероприятия Областной межведомственной комплексной профилактической операции «Подросток» в соответствии с планом. Итоги реализации рассмотрены на заседании </w:t>
      </w:r>
      <w:proofErr w:type="spellStart"/>
      <w:r w:rsidRPr="00E86BB6">
        <w:rPr>
          <w:sz w:val="26"/>
          <w:szCs w:val="26"/>
        </w:rPr>
        <w:t>КДНиЗП</w:t>
      </w:r>
      <w:proofErr w:type="spellEnd"/>
      <w:r w:rsidRPr="00E86BB6">
        <w:rPr>
          <w:sz w:val="26"/>
          <w:szCs w:val="26"/>
        </w:rPr>
        <w:t xml:space="preserve"> города 26.11.2020. Отчет направлен в комитет гражданской защиты и соц</w:t>
      </w:r>
      <w:r w:rsidRPr="00E86BB6">
        <w:rPr>
          <w:sz w:val="26"/>
          <w:szCs w:val="26"/>
        </w:rPr>
        <w:t>и</w:t>
      </w:r>
      <w:r w:rsidRPr="00E86BB6">
        <w:rPr>
          <w:sz w:val="26"/>
          <w:szCs w:val="26"/>
        </w:rPr>
        <w:t>альной безопасности Вологодской области.</w:t>
      </w:r>
    </w:p>
    <w:p w:rsid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Принято участие в проведении областной профилактической операции «</w:t>
      </w:r>
      <w:proofErr w:type="spellStart"/>
      <w:r w:rsidRPr="00E86BB6">
        <w:rPr>
          <w:sz w:val="26"/>
          <w:szCs w:val="26"/>
        </w:rPr>
        <w:t>Условник-Подросток</w:t>
      </w:r>
      <w:proofErr w:type="spellEnd"/>
      <w:r w:rsidRPr="00E86BB6">
        <w:rPr>
          <w:sz w:val="26"/>
          <w:szCs w:val="26"/>
        </w:rPr>
        <w:t>», проводимой на территории города в п</w:t>
      </w:r>
      <w:r>
        <w:rPr>
          <w:sz w:val="26"/>
          <w:szCs w:val="26"/>
        </w:rPr>
        <w:t>ериод с 22 по 31 октября 2020 года.</w:t>
      </w:r>
    </w:p>
    <w:p w:rsidR="001A419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0 год </w:t>
      </w:r>
      <w:proofErr w:type="spellStart"/>
      <w:r>
        <w:rPr>
          <w:sz w:val="26"/>
          <w:szCs w:val="26"/>
        </w:rPr>
        <w:t>КДНиЗП</w:t>
      </w:r>
      <w:proofErr w:type="spellEnd"/>
      <w:r>
        <w:rPr>
          <w:sz w:val="26"/>
          <w:szCs w:val="26"/>
        </w:rPr>
        <w:t xml:space="preserve"> города вынесено 14 постановлений</w:t>
      </w:r>
      <w:r w:rsidR="00003024" w:rsidRPr="00326FF9">
        <w:rPr>
          <w:sz w:val="26"/>
          <w:szCs w:val="26"/>
        </w:rPr>
        <w:t xml:space="preserve"> об отнесении несовершеннолетних к категории </w:t>
      </w:r>
      <w:r w:rsidR="001A4196">
        <w:rPr>
          <w:sz w:val="26"/>
          <w:szCs w:val="26"/>
        </w:rPr>
        <w:t>находящихся в социально опасном положении (</w:t>
      </w:r>
      <w:r w:rsidR="00003024" w:rsidRPr="00326FF9">
        <w:rPr>
          <w:sz w:val="26"/>
          <w:szCs w:val="26"/>
        </w:rPr>
        <w:t>СОП</w:t>
      </w:r>
      <w:r w:rsidR="001A4196">
        <w:rPr>
          <w:sz w:val="26"/>
          <w:szCs w:val="26"/>
        </w:rPr>
        <w:t>)</w:t>
      </w:r>
      <w:r w:rsidR="00003024" w:rsidRPr="00326FF9">
        <w:rPr>
          <w:sz w:val="26"/>
          <w:szCs w:val="26"/>
        </w:rPr>
        <w:t xml:space="preserve"> по причинам совершения преступлений. </w:t>
      </w:r>
    </w:p>
    <w:p w:rsidR="00E86BB6" w:rsidRDefault="00D735A5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В целях организации мониторинга реализации закона проведено рейдовое мероприятие по организации контроля продажи информ</w:t>
      </w:r>
      <w:r w:rsidRPr="00D735A5">
        <w:rPr>
          <w:sz w:val="26"/>
          <w:szCs w:val="26"/>
        </w:rPr>
        <w:t>а</w:t>
      </w:r>
      <w:r w:rsidRPr="00D735A5">
        <w:rPr>
          <w:sz w:val="26"/>
          <w:szCs w:val="26"/>
        </w:rPr>
        <w:t>ционной продукции в книжных магазинах и предприятиях, реализующих видео-, ауди</w:t>
      </w:r>
      <w:proofErr w:type="gramStart"/>
      <w:r w:rsidRPr="00D735A5">
        <w:rPr>
          <w:sz w:val="26"/>
          <w:szCs w:val="26"/>
        </w:rPr>
        <w:t>о-</w:t>
      </w:r>
      <w:proofErr w:type="gramEnd"/>
      <w:r w:rsidRPr="00D735A5">
        <w:rPr>
          <w:sz w:val="26"/>
          <w:szCs w:val="26"/>
        </w:rPr>
        <w:t xml:space="preserve"> продукцию и электронные игры. В ходе рейда о</w:t>
      </w:r>
      <w:r w:rsidRPr="00D735A5">
        <w:rPr>
          <w:sz w:val="26"/>
          <w:szCs w:val="26"/>
        </w:rPr>
        <w:t>б</w:t>
      </w:r>
      <w:r w:rsidRPr="00D735A5">
        <w:rPr>
          <w:sz w:val="26"/>
          <w:szCs w:val="26"/>
        </w:rPr>
        <w:t>следовано 6 торговых центров, проведены беседы, нарушений требований законодательства не выявлено.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35A5">
        <w:rPr>
          <w:rFonts w:eastAsia="Calibri"/>
          <w:color w:val="000000"/>
          <w:sz w:val="26"/>
          <w:szCs w:val="26"/>
          <w:lang w:eastAsia="en-US"/>
        </w:rPr>
        <w:t xml:space="preserve">Управлением образования мэрии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ательных учреждениях. Мониторинг ведется во всех общеобразовательных учреждениях. Нарушений не выявлено. 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35A5">
        <w:rPr>
          <w:rFonts w:eastAsia="Calibri"/>
          <w:color w:val="000000"/>
          <w:sz w:val="26"/>
          <w:szCs w:val="26"/>
          <w:lang w:eastAsia="en-US"/>
        </w:rPr>
        <w:t>Управлением образования мэрии города Череповца в соответствии с планом работы на 2019-2020, 2020-2021 учебный год в рамках комплексных и тематических проверок осуществляется контроль по исполнению нормативных документов по направлению «Информатиз</w:t>
      </w:r>
      <w:r w:rsidRPr="00D735A5">
        <w:rPr>
          <w:rFonts w:eastAsia="Calibri"/>
          <w:color w:val="000000"/>
          <w:sz w:val="26"/>
          <w:szCs w:val="26"/>
          <w:lang w:eastAsia="en-US"/>
        </w:rPr>
        <w:t>а</w:t>
      </w:r>
      <w:r w:rsidRPr="00D735A5">
        <w:rPr>
          <w:rFonts w:eastAsia="Calibri"/>
          <w:color w:val="000000"/>
          <w:sz w:val="26"/>
          <w:szCs w:val="26"/>
          <w:lang w:eastAsia="en-US"/>
        </w:rPr>
        <w:t xml:space="preserve">ция образования и документов по обеспечению информационной безопасности». </w:t>
      </w:r>
      <w:proofErr w:type="spellStart"/>
      <w:r w:rsidRPr="00D735A5">
        <w:rPr>
          <w:rFonts w:eastAsia="Calibri"/>
          <w:color w:val="000000"/>
          <w:sz w:val="26"/>
          <w:szCs w:val="26"/>
          <w:lang w:eastAsia="en-US"/>
        </w:rPr>
        <w:t>Контентная</w:t>
      </w:r>
      <w:proofErr w:type="spellEnd"/>
      <w:r w:rsidRPr="00D735A5">
        <w:rPr>
          <w:rFonts w:eastAsia="Calibri"/>
          <w:color w:val="000000"/>
          <w:sz w:val="26"/>
          <w:szCs w:val="26"/>
          <w:lang w:eastAsia="en-US"/>
        </w:rPr>
        <w:t xml:space="preserve"> фильтрация работает во всех общеобразов</w:t>
      </w:r>
      <w:r w:rsidRPr="00D735A5">
        <w:rPr>
          <w:rFonts w:eastAsia="Calibri"/>
          <w:color w:val="000000"/>
          <w:sz w:val="26"/>
          <w:szCs w:val="26"/>
          <w:lang w:eastAsia="en-US"/>
        </w:rPr>
        <w:t>а</w:t>
      </w:r>
      <w:r w:rsidRPr="00D735A5">
        <w:rPr>
          <w:rFonts w:eastAsia="Calibri"/>
          <w:color w:val="000000"/>
          <w:sz w:val="26"/>
          <w:szCs w:val="26"/>
          <w:lang w:eastAsia="en-US"/>
        </w:rPr>
        <w:t>тельных учреждениях.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proofErr w:type="spellStart"/>
      <w:r w:rsidRPr="00D735A5">
        <w:rPr>
          <w:sz w:val="26"/>
          <w:szCs w:val="26"/>
        </w:rPr>
        <w:t>КДНиЗП</w:t>
      </w:r>
      <w:proofErr w:type="spellEnd"/>
      <w:r w:rsidRPr="00D735A5">
        <w:rPr>
          <w:sz w:val="26"/>
          <w:szCs w:val="26"/>
        </w:rPr>
        <w:t xml:space="preserve"> взаимодействует и принимает участие в городских проектах: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«Подросток», предполагает проведение работы с подростками группы риска, склонными к совершению противоправных действий;</w:t>
      </w:r>
    </w:p>
    <w:p w:rsid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«</w:t>
      </w:r>
      <w:proofErr w:type="gramStart"/>
      <w:r w:rsidRPr="00D735A5">
        <w:rPr>
          <w:sz w:val="26"/>
          <w:szCs w:val="26"/>
        </w:rPr>
        <w:t>Мужское</w:t>
      </w:r>
      <w:proofErr w:type="gramEnd"/>
      <w:r w:rsidRPr="00D735A5">
        <w:rPr>
          <w:sz w:val="26"/>
          <w:szCs w:val="26"/>
        </w:rPr>
        <w:t>/Женское», направлен на помощь подросткам с отклоняющимся поведением, состоящим на различных видах профилакт</w:t>
      </w:r>
      <w:r w:rsidRPr="00D735A5">
        <w:rPr>
          <w:sz w:val="26"/>
          <w:szCs w:val="26"/>
        </w:rPr>
        <w:t>и</w:t>
      </w:r>
      <w:r w:rsidRPr="00D735A5">
        <w:rPr>
          <w:sz w:val="26"/>
          <w:szCs w:val="26"/>
        </w:rPr>
        <w:t>ческого учета</w:t>
      </w:r>
      <w:r>
        <w:rPr>
          <w:sz w:val="26"/>
          <w:szCs w:val="26"/>
        </w:rPr>
        <w:t>.</w:t>
      </w:r>
    </w:p>
    <w:p w:rsidR="00D735A5" w:rsidRDefault="00D735A5" w:rsidP="008C5EB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735A5">
        <w:rPr>
          <w:sz w:val="26"/>
          <w:szCs w:val="26"/>
        </w:rPr>
        <w:t>рганизован городской семинар «Организация работы с детьми и их семьями, находящимися в трудной жизненной ситуации, соц</w:t>
      </w:r>
      <w:r w:rsidRPr="00D735A5">
        <w:rPr>
          <w:sz w:val="26"/>
          <w:szCs w:val="26"/>
        </w:rPr>
        <w:t>и</w:t>
      </w:r>
      <w:r w:rsidRPr="00D735A5">
        <w:rPr>
          <w:sz w:val="26"/>
          <w:szCs w:val="26"/>
        </w:rPr>
        <w:t>ально опасном положении, в условиях образовательных организаций».</w:t>
      </w:r>
    </w:p>
    <w:p w:rsidR="008C5EB4" w:rsidRDefault="00232FF3" w:rsidP="008C5EB4">
      <w:pPr>
        <w:pStyle w:val="ConsPlusNormal"/>
        <w:numPr>
          <w:ilvl w:val="1"/>
          <w:numId w:val="34"/>
        </w:numPr>
        <w:tabs>
          <w:tab w:val="left" w:pos="851"/>
          <w:tab w:val="left" w:pos="1560"/>
        </w:tabs>
        <w:adjustRightInd/>
        <w:jc w:val="both"/>
        <w:rPr>
          <w:sz w:val="26"/>
          <w:szCs w:val="26"/>
        </w:rPr>
      </w:pPr>
      <w:r w:rsidRPr="007827EF">
        <w:rPr>
          <w:sz w:val="26"/>
          <w:szCs w:val="26"/>
        </w:rPr>
        <w:t>Участие в профилактике терроризма и экстремизма:</w:t>
      </w:r>
    </w:p>
    <w:p w:rsidR="007827EF" w:rsidRPr="008C5EB4" w:rsidRDefault="008C5EB4" w:rsidP="008C5EB4">
      <w:pPr>
        <w:pStyle w:val="ConsPlusNormal"/>
        <w:tabs>
          <w:tab w:val="left" w:pos="567"/>
          <w:tab w:val="left" w:pos="1560"/>
        </w:tabs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03024" w:rsidRPr="008C5EB4">
        <w:rPr>
          <w:sz w:val="26"/>
          <w:szCs w:val="26"/>
        </w:rPr>
        <w:t>В</w:t>
      </w:r>
      <w:r>
        <w:rPr>
          <w:sz w:val="26"/>
          <w:szCs w:val="26"/>
        </w:rPr>
        <w:t xml:space="preserve"> 2020 году проведено 6 (шесть</w:t>
      </w:r>
      <w:r w:rsidR="00003024" w:rsidRPr="008C5EB4">
        <w:rPr>
          <w:sz w:val="26"/>
          <w:szCs w:val="26"/>
        </w:rPr>
        <w:t>) заседаний городской антитеррористической комиссии.</w:t>
      </w:r>
    </w:p>
    <w:p w:rsidR="007827EF" w:rsidRPr="00EA1D5B" w:rsidRDefault="007827EF" w:rsidP="007827EF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EA1D5B">
        <w:rPr>
          <w:sz w:val="26"/>
          <w:szCs w:val="26"/>
        </w:rPr>
        <w:t>В рамках реализации постановления Правительства Росс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 (территорий)» постановлением мэрии города от 23.08.2019 № 4101 утвержден Перечень мест массового пребывания людей муниципального образования «Город Череповец», к</w:t>
      </w:r>
      <w:r w:rsidRPr="00EA1D5B">
        <w:rPr>
          <w:sz w:val="26"/>
          <w:szCs w:val="26"/>
        </w:rPr>
        <w:t>о</w:t>
      </w:r>
      <w:r w:rsidRPr="00EA1D5B">
        <w:rPr>
          <w:sz w:val="26"/>
          <w:szCs w:val="26"/>
        </w:rPr>
        <w:t>торый включает 10 объектов.</w:t>
      </w:r>
      <w:proofErr w:type="gramEnd"/>
    </w:p>
    <w:p w:rsidR="008C5EB4" w:rsidRPr="00EA1D5B" w:rsidRDefault="007827EF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отношении всех мест массового пребывания людей, включенных в Перечень, проведено категорирование и разработаны паспорта безопасности.</w:t>
      </w:r>
    </w:p>
    <w:p w:rsidR="008C5EB4" w:rsidRPr="00EA1D5B" w:rsidRDefault="008C5EB4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2020 году служащие управления образования мэрии, комитета по физической культуре и спорту мэрии, управления по делам кул</w:t>
      </w:r>
      <w:r w:rsidRPr="00EA1D5B">
        <w:rPr>
          <w:sz w:val="26"/>
          <w:szCs w:val="26"/>
        </w:rPr>
        <w:t>ь</w:t>
      </w:r>
      <w:r w:rsidRPr="00EA1D5B">
        <w:rPr>
          <w:sz w:val="26"/>
          <w:szCs w:val="26"/>
        </w:rPr>
        <w:t xml:space="preserve">туры мэрии, управления экономической политики мэрии, департамента жилищно-коммунального хозяйства мэрии (5 чел.) прошли </w:t>
      </w:r>
      <w:proofErr w:type="gramStart"/>
      <w:r w:rsidRPr="00EA1D5B">
        <w:rPr>
          <w:sz w:val="26"/>
          <w:szCs w:val="26"/>
        </w:rPr>
        <w:t>обуч</w:t>
      </w:r>
      <w:r w:rsidRPr="00EA1D5B">
        <w:rPr>
          <w:sz w:val="26"/>
          <w:szCs w:val="26"/>
        </w:rPr>
        <w:t>е</w:t>
      </w:r>
      <w:r w:rsidRPr="00EA1D5B">
        <w:rPr>
          <w:sz w:val="26"/>
          <w:szCs w:val="26"/>
        </w:rPr>
        <w:t>ние по программе</w:t>
      </w:r>
      <w:proofErr w:type="gramEnd"/>
      <w:r w:rsidRPr="00EA1D5B">
        <w:rPr>
          <w:sz w:val="26"/>
          <w:szCs w:val="26"/>
        </w:rPr>
        <w:t xml:space="preserve">: «Противодействие терроризму и экстремизму» должностные </w:t>
      </w:r>
      <w:proofErr w:type="gramStart"/>
      <w:r w:rsidRPr="00EA1D5B">
        <w:rPr>
          <w:sz w:val="26"/>
          <w:szCs w:val="26"/>
        </w:rPr>
        <w:t>обязанности</w:t>
      </w:r>
      <w:proofErr w:type="gramEnd"/>
      <w:r w:rsidRPr="00EA1D5B">
        <w:rPr>
          <w:sz w:val="26"/>
          <w:szCs w:val="26"/>
        </w:rPr>
        <w:t xml:space="preserve"> которых связаны с профилактикой и против</w:t>
      </w:r>
      <w:r w:rsidRPr="00EA1D5B">
        <w:rPr>
          <w:sz w:val="26"/>
          <w:szCs w:val="26"/>
        </w:rPr>
        <w:t>о</w:t>
      </w:r>
      <w:r w:rsidRPr="00EA1D5B">
        <w:rPr>
          <w:sz w:val="26"/>
          <w:szCs w:val="26"/>
        </w:rPr>
        <w:t>действием терроризму и экстремизму.</w:t>
      </w:r>
    </w:p>
    <w:p w:rsidR="00A9720B" w:rsidRPr="00EA1D5B" w:rsidRDefault="008C5EB4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Проведено 3</w:t>
      </w:r>
      <w:r w:rsidR="00A9720B" w:rsidRPr="00EA1D5B">
        <w:rPr>
          <w:sz w:val="26"/>
          <w:szCs w:val="26"/>
        </w:rPr>
        <w:t xml:space="preserve"> з</w:t>
      </w:r>
      <w:r w:rsidR="00003024" w:rsidRPr="00EA1D5B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="00A9720B" w:rsidRPr="00EA1D5B">
        <w:rPr>
          <w:sz w:val="26"/>
          <w:szCs w:val="26"/>
        </w:rPr>
        <w:t>.</w:t>
      </w:r>
      <w:r w:rsidR="00003024" w:rsidRPr="00EA1D5B">
        <w:rPr>
          <w:sz w:val="26"/>
          <w:szCs w:val="26"/>
        </w:rPr>
        <w:t xml:space="preserve"> 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3. Привлечение общественности к охране общественного порядка:</w:t>
      </w:r>
    </w:p>
    <w:p w:rsidR="00EA1D5B" w:rsidRDefault="0085244D" w:rsidP="00EA1D5B">
      <w:pPr>
        <w:ind w:firstLine="567"/>
        <w:jc w:val="both"/>
      </w:pPr>
      <w:r w:rsidRPr="00EA1D5B"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  <w:r w:rsidR="00EA1D5B" w:rsidRPr="00EA1D5B">
        <w:t>Уполномоченными по работе с населением ЦПП выявлено 10722 нарушений (АППГ – 11889</w:t>
      </w:r>
      <w:r w:rsidR="00EA1D5B">
        <w:t>), п</w:t>
      </w:r>
      <w:r w:rsidR="00EA1D5B" w:rsidRPr="00EA1D5B">
        <w:t>осещено лиц, состо</w:t>
      </w:r>
      <w:r w:rsidR="00EA1D5B" w:rsidRPr="00EA1D5B">
        <w:t>я</w:t>
      </w:r>
      <w:r w:rsidR="00EA1D5B" w:rsidRPr="00EA1D5B">
        <w:t>щих на профилактическом учете в ЦПП – 2331 (АППГ – 2188), проведено 5358 профилактических бесед (АППГ – 6583</w:t>
      </w:r>
      <w:r w:rsidR="00EA1D5B">
        <w:t xml:space="preserve">), </w:t>
      </w:r>
      <w:r w:rsidR="00EA1D5B" w:rsidRPr="00EA1D5B">
        <w:t>принято на фили</w:t>
      </w:r>
      <w:r w:rsidR="00EA1D5B" w:rsidRPr="00EA1D5B">
        <w:t>а</w:t>
      </w:r>
      <w:r w:rsidR="00EA1D5B" w:rsidRPr="00EA1D5B">
        <w:t xml:space="preserve">лах ЦПП 868 граждан (АППГ –1583). По линии ГО и ЧС на учебно-консультационных пунктах проводились занятия, на которых прошли обучение 1153 граждан (АППГ – 1896), распространено памяток / листовок / буклетов / </w:t>
      </w:r>
      <w:proofErr w:type="spellStart"/>
      <w:r w:rsidR="00EA1D5B" w:rsidRPr="00EA1D5B">
        <w:t>флаеров</w:t>
      </w:r>
      <w:proofErr w:type="spellEnd"/>
      <w:r w:rsidR="00EA1D5B" w:rsidRPr="00EA1D5B">
        <w:t xml:space="preserve"> 8620 (АППГ – 12052</w:t>
      </w:r>
      <w:r w:rsidR="00EA1D5B">
        <w:t>).</w:t>
      </w:r>
    </w:p>
    <w:p w:rsidR="00003024" w:rsidRPr="00326FF9" w:rsidRDefault="00003024" w:rsidP="00EA1D5B">
      <w:pPr>
        <w:ind w:firstLine="567"/>
        <w:jc w:val="both"/>
      </w:pPr>
      <w:r w:rsidRPr="00E32FBC">
        <w:t>Организована реализация Комплексного плана мероприятий по обеспечению порядка в общественных местах, предназначе</w:t>
      </w:r>
      <w:r w:rsidR="00E32FBC" w:rsidRPr="00E32FBC">
        <w:t>нных для от</w:t>
      </w:r>
      <w:r w:rsidR="00EA1D5B">
        <w:t>дыха горожан, на 2020</w:t>
      </w:r>
      <w:r w:rsidRPr="00E32FBC">
        <w:t xml:space="preserve"> год. По итогам реализации с </w:t>
      </w:r>
      <w:r w:rsidR="00EA1D5B" w:rsidRPr="00EA1D5B">
        <w:t xml:space="preserve">22.05.2020 по 26.09.2020 </w:t>
      </w:r>
      <w:r w:rsidRPr="00E32FBC">
        <w:t xml:space="preserve">в рамках совместных рейдовых мероприятий сотрудников ОБППС УМВД России по </w:t>
      </w:r>
      <w:proofErr w:type="gramStart"/>
      <w:r w:rsidRPr="00E32FBC">
        <w:t>г</w:t>
      </w:r>
      <w:proofErr w:type="gramEnd"/>
      <w:r w:rsidRPr="00E32FBC">
        <w:t>. Череповцу, УУП УМВД России по г. Череповцу, ЦПП и народных дружинников (далее – НД) в парках и скв</w:t>
      </w:r>
      <w:r w:rsidRPr="00E32FBC">
        <w:t>е</w:t>
      </w:r>
      <w:r w:rsidRPr="00E32FBC">
        <w:t>рах, на территориях д</w:t>
      </w:r>
      <w:r w:rsidR="00EA1D5B">
        <w:t>етских площадок проведено 3602</w:t>
      </w:r>
      <w:r w:rsidR="00E32FBC" w:rsidRPr="00E32FBC">
        <w:t xml:space="preserve"> профилактические</w:t>
      </w:r>
      <w:r w:rsidRPr="00E32FBC">
        <w:t xml:space="preserve"> бесед</w:t>
      </w:r>
      <w:r w:rsidR="00EA1D5B">
        <w:t>ы, составлено 78</w:t>
      </w:r>
      <w:r w:rsidRPr="00E32FBC">
        <w:t xml:space="preserve"> административных протоколов.</w:t>
      </w:r>
    </w:p>
    <w:p w:rsidR="00003024" w:rsidRPr="00326FF9" w:rsidRDefault="00B3539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B3539B">
        <w:rPr>
          <w:sz w:val="26"/>
          <w:szCs w:val="26"/>
        </w:rPr>
        <w:t>Проведено 6</w:t>
      </w:r>
      <w:r w:rsidR="00003024" w:rsidRPr="00B3539B">
        <w:rPr>
          <w:sz w:val="26"/>
          <w:szCs w:val="26"/>
        </w:rPr>
        <w:t xml:space="preserve"> заседаний</w:t>
      </w:r>
      <w:r w:rsidR="00003024" w:rsidRPr="00326FF9">
        <w:rPr>
          <w:sz w:val="26"/>
          <w:szCs w:val="26"/>
        </w:rPr>
        <w:t xml:space="preserve"> городского штаба народных дружин.</w:t>
      </w:r>
    </w:p>
    <w:p w:rsidR="0085244D" w:rsidRPr="00326FF9" w:rsidRDefault="00EA1D5B" w:rsidP="00B3539B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2020</w:t>
      </w:r>
      <w:r w:rsidR="0085244D" w:rsidRPr="00EA1D5B">
        <w:rPr>
          <w:sz w:val="26"/>
          <w:szCs w:val="26"/>
        </w:rPr>
        <w:t xml:space="preserve"> году народна</w:t>
      </w:r>
      <w:r w:rsidRPr="00EA1D5B">
        <w:rPr>
          <w:sz w:val="26"/>
          <w:szCs w:val="26"/>
        </w:rPr>
        <w:t>я дружина «Народный контроль»</w:t>
      </w:r>
      <w:r w:rsidR="0085244D" w:rsidRPr="00EA1D5B">
        <w:rPr>
          <w:sz w:val="26"/>
          <w:szCs w:val="26"/>
        </w:rPr>
        <w:t xml:space="preserve"> приняла участие в областном конкурсе «Лучшая народная дружина» и согласно итогам заня</w:t>
      </w:r>
      <w:r w:rsidRPr="00EA1D5B">
        <w:rPr>
          <w:sz w:val="26"/>
          <w:szCs w:val="26"/>
        </w:rPr>
        <w:t>ла третье</w:t>
      </w:r>
      <w:r w:rsidR="0085244D" w:rsidRPr="00EA1D5B">
        <w:rPr>
          <w:sz w:val="26"/>
          <w:szCs w:val="26"/>
        </w:rPr>
        <w:t xml:space="preserve"> место.</w:t>
      </w:r>
    </w:p>
    <w:p w:rsidR="00AD6B3E" w:rsidRDefault="00003024" w:rsidP="007E4EE8">
      <w:pPr>
        <w:ind w:firstLine="567"/>
        <w:jc w:val="both"/>
      </w:pPr>
      <w:r w:rsidRPr="00326FF9">
        <w:t>Осуще</w:t>
      </w:r>
      <w:r w:rsidR="00B3539B">
        <w:t>ствлен</w:t>
      </w:r>
      <w:r w:rsidR="007E4EE8">
        <w:t>а социальная поддержка 106</w:t>
      </w:r>
      <w:r w:rsidR="00B3539B">
        <w:t xml:space="preserve"> </w:t>
      </w:r>
      <w:r w:rsidRPr="00326FF9">
        <w:t>членам народных дружин, участвующим в охране общественного порядка и профилактике правонарушений на террито</w:t>
      </w:r>
      <w:r w:rsidR="00AD6B3E">
        <w:t>рии муниципального образования «Город Череповец»</w:t>
      </w:r>
      <w:r w:rsidRPr="00326FF9">
        <w:t>.</w:t>
      </w:r>
    </w:p>
    <w:p w:rsidR="00003024" w:rsidRPr="00326FF9" w:rsidRDefault="00AD6B3E" w:rsidP="007E4EE8">
      <w:pPr>
        <w:ind w:firstLine="567"/>
        <w:jc w:val="both"/>
      </w:pPr>
      <w:r w:rsidRPr="0085244D">
        <w:t xml:space="preserve">В </w:t>
      </w:r>
      <w:r w:rsidR="00003024" w:rsidRPr="0085244D">
        <w:t>проект «Народный контроль» пос</w:t>
      </w:r>
      <w:r w:rsidR="007E4EE8">
        <w:t>тупило514 обращений</w:t>
      </w:r>
      <w:r w:rsidR="0085244D">
        <w:t>.</w:t>
      </w:r>
    </w:p>
    <w:p w:rsidR="00232FF3" w:rsidRPr="00326FF9" w:rsidRDefault="00232FF3" w:rsidP="007E4EE8">
      <w:pPr>
        <w:ind w:firstLine="567"/>
        <w:jc w:val="both"/>
      </w:pPr>
      <w:r w:rsidRPr="00326FF9"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:rsidR="007E4EE8" w:rsidRDefault="007E4EE8" w:rsidP="007E4EE8">
      <w:pPr>
        <w:ind w:firstLine="567"/>
        <w:jc w:val="both"/>
      </w:pPr>
      <w:r w:rsidRPr="007E4EE8">
        <w:t>Уполномоченными по работе с н</w:t>
      </w:r>
      <w:r>
        <w:t>аселением за 2020 год</w:t>
      </w:r>
      <w:r w:rsidRPr="007E4EE8">
        <w:t xml:space="preserve"> принято на филиалах ЦПП 868 граждан</w:t>
      </w:r>
      <w:r>
        <w:t>.</w:t>
      </w:r>
    </w:p>
    <w:p w:rsidR="007E4EE8" w:rsidRDefault="006C0E34" w:rsidP="007E4EE8">
      <w:pPr>
        <w:ind w:firstLine="567"/>
        <w:jc w:val="both"/>
      </w:pPr>
      <w:r>
        <w:t xml:space="preserve">За </w:t>
      </w:r>
      <w:r w:rsidR="007E4EE8">
        <w:t>2020 год проведено 20</w:t>
      </w:r>
      <w:r w:rsidR="00003024" w:rsidRPr="00F530B9">
        <w:t xml:space="preserve"> заседаний </w:t>
      </w:r>
      <w:proofErr w:type="gramStart"/>
      <w:r w:rsidR="00003024" w:rsidRPr="00F530B9">
        <w:t>Советов профилактики правонарушений микрорайонов города</w:t>
      </w:r>
      <w:proofErr w:type="gramEnd"/>
      <w:r w:rsidR="00003024" w:rsidRPr="00F530B9">
        <w:t>.</w:t>
      </w:r>
    </w:p>
    <w:p w:rsidR="007E4EE8" w:rsidRPr="007E4EE8" w:rsidRDefault="007E4EE8" w:rsidP="007E4EE8">
      <w:pPr>
        <w:ind w:firstLine="567"/>
        <w:jc w:val="both"/>
      </w:pPr>
      <w:r>
        <w:lastRenderedPageBreak/>
        <w:t>З</w:t>
      </w:r>
      <w:r w:rsidRPr="007E4EE8">
        <w:t>а 2020 год мэром города, заместителями мэра города, руководителями органов мэрии проведено 108 приемов граждан. Всего в ходе приемов принято 249 человек, в том числе:</w:t>
      </w:r>
    </w:p>
    <w:p w:rsidR="007E4EE8" w:rsidRPr="007E4EE8" w:rsidRDefault="007E4EE8" w:rsidP="007E4EE8">
      <w:pPr>
        <w:widowControl w:val="0"/>
        <w:autoSpaceDE w:val="0"/>
        <w:autoSpaceDN w:val="0"/>
        <w:adjustRightInd w:val="0"/>
        <w:ind w:firstLine="567"/>
      </w:pPr>
      <w:r w:rsidRPr="007E4EE8">
        <w:t>- мэром города проведено 4 приема, принято 11 человек;</w:t>
      </w:r>
    </w:p>
    <w:p w:rsidR="007E4EE8" w:rsidRPr="007E4EE8" w:rsidRDefault="007E4EE8" w:rsidP="007E4EE8">
      <w:pPr>
        <w:widowControl w:val="0"/>
        <w:autoSpaceDE w:val="0"/>
        <w:autoSpaceDN w:val="0"/>
        <w:adjustRightInd w:val="0"/>
        <w:ind w:firstLine="567"/>
      </w:pPr>
      <w:r w:rsidRPr="007E4EE8">
        <w:t>- заместителями мэра города проведен 21 прием граждан, принято 72 человека;</w:t>
      </w:r>
    </w:p>
    <w:p w:rsidR="00912797" w:rsidRDefault="007E4EE8" w:rsidP="00912797">
      <w:pPr>
        <w:widowControl w:val="0"/>
        <w:autoSpaceDE w:val="0"/>
        <w:autoSpaceDN w:val="0"/>
        <w:adjustRightInd w:val="0"/>
        <w:ind w:firstLine="567"/>
      </w:pPr>
      <w:r w:rsidRPr="007E4EE8">
        <w:t>- руководителями органов мэрии проведено 83 приема населения, принято 166 человек.</w:t>
      </w:r>
    </w:p>
    <w:p w:rsidR="00F530B9" w:rsidRPr="00F530B9" w:rsidRDefault="00003024" w:rsidP="00912797">
      <w:pPr>
        <w:widowControl w:val="0"/>
        <w:autoSpaceDE w:val="0"/>
        <w:autoSpaceDN w:val="0"/>
        <w:adjustRightInd w:val="0"/>
        <w:ind w:firstLine="567"/>
      </w:pPr>
      <w:r w:rsidRPr="00F530B9">
        <w:t xml:space="preserve">Количество обращений граждан, по которым оказана бесплатная юридическая помощь </w:t>
      </w:r>
      <w:r w:rsidR="00912797">
        <w:t>- 257</w:t>
      </w:r>
      <w:r w:rsidRPr="00F530B9">
        <w:t>.</w:t>
      </w:r>
    </w:p>
    <w:p w:rsidR="001B2CE0" w:rsidRPr="00326FF9" w:rsidRDefault="00F530B9" w:rsidP="00F530B9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За отчетный перио</w:t>
      </w:r>
      <w:r w:rsidR="00912797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д, с 1 января по 31 декабря 2020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 года в эфир городских и региональных СМИ в информационном пространстве </w:t>
      </w:r>
      <w:proofErr w:type="gramStart"/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г</w:t>
      </w:r>
      <w:proofErr w:type="gramEnd"/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. Ч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е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реповца вышло более </w:t>
      </w:r>
      <w:r w:rsidR="00912797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4086</w:t>
      </w:r>
      <w:r w:rsidRPr="00E32FBC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 xml:space="preserve"> </w:t>
      </w:r>
      <w:r w:rsidRPr="00F530B9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сообщений направленных на профилактику правонарушений</w:t>
      </w:r>
      <w:r w:rsidRPr="00F530B9">
        <w:rPr>
          <w:rFonts w:eastAsia="Droid Sans Fallback"/>
          <w:bCs/>
          <w:color w:val="000000"/>
          <w:kern w:val="1"/>
          <w:lang w:eastAsia="zh-CN"/>
        </w:rPr>
        <w:t>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 В рамках решения задачи «</w:t>
      </w:r>
      <w:r w:rsidR="00B42273">
        <w:rPr>
          <w:sz w:val="26"/>
          <w:szCs w:val="26"/>
        </w:rPr>
        <w:t>П</w:t>
      </w:r>
      <w:r w:rsidR="00B42273" w:rsidRPr="00B42273">
        <w:rPr>
          <w:sz w:val="26"/>
          <w:szCs w:val="26"/>
        </w:rPr>
        <w:t>овышение безопасности дорожного движения в городе</w:t>
      </w:r>
      <w:r w:rsidRPr="00326FF9">
        <w:rPr>
          <w:sz w:val="26"/>
          <w:szCs w:val="26"/>
        </w:rPr>
        <w:t xml:space="preserve">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1. Повышение эффективности мероприятий, направленных на профилактику детского дорожно-транспортного травматизма:</w:t>
      </w:r>
    </w:p>
    <w:p w:rsidR="00912797" w:rsidRPr="00912797" w:rsidRDefault="003B7321" w:rsidP="003B7321">
      <w:pPr>
        <w:widowControl w:val="0"/>
        <w:autoSpaceDE w:val="0"/>
        <w:autoSpaceDN w:val="0"/>
        <w:adjustRightInd w:val="0"/>
        <w:ind w:firstLine="567"/>
      </w:pPr>
      <w:r w:rsidRPr="003B7321">
        <w:t>В</w:t>
      </w:r>
      <w:r w:rsidR="00912797" w:rsidRPr="00912797">
        <w:t xml:space="preserve"> отряды ЮИД образовательных организаций, подведомственных управлению образования, вступило 515 учащихся. По состоянию на 11 января 2021 года численность участников отрядов увеличилось до 562 учащихся.</w:t>
      </w:r>
    </w:p>
    <w:p w:rsid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Для решения задач поддержки и развития инициативы учащихся в пропаганде безопасности дорожного движения в период с 23.10.2020 по 27.11.202</w:t>
      </w:r>
      <w:r w:rsidR="0066161B">
        <w:rPr>
          <w:sz w:val="26"/>
          <w:szCs w:val="26"/>
        </w:rPr>
        <w:t>0 проведен городской фестиваль «</w:t>
      </w:r>
      <w:r w:rsidRPr="003B7321">
        <w:rPr>
          <w:sz w:val="26"/>
          <w:szCs w:val="26"/>
        </w:rPr>
        <w:t>ЮИД. Безопасн</w:t>
      </w:r>
      <w:r w:rsidR="0066161B">
        <w:rPr>
          <w:sz w:val="26"/>
          <w:szCs w:val="26"/>
        </w:rPr>
        <w:t>ая дорога - безопасное будущее!»</w:t>
      </w:r>
      <w:r w:rsidRPr="003B7321">
        <w:rPr>
          <w:sz w:val="26"/>
          <w:szCs w:val="26"/>
        </w:rPr>
        <w:t xml:space="preserve"> в </w:t>
      </w:r>
      <w:proofErr w:type="spellStart"/>
      <w:r w:rsidRPr="003B7321">
        <w:rPr>
          <w:sz w:val="26"/>
          <w:szCs w:val="26"/>
        </w:rPr>
        <w:t>онлайн</w:t>
      </w:r>
      <w:proofErr w:type="spellEnd"/>
      <w:r w:rsidRPr="003B7321">
        <w:rPr>
          <w:sz w:val="26"/>
          <w:szCs w:val="26"/>
        </w:rPr>
        <w:t xml:space="preserve"> формате. Фестиваль проводится с целью привлечения учащихся в отряды юных инспекторов движения и пропаганды среди детей Правил дорожного движения. В фестивале приняли участие 150 учащихся.</w:t>
      </w:r>
    </w:p>
    <w:p w:rsidR="00232FF3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326FF9">
        <w:rPr>
          <w:sz w:val="26"/>
          <w:szCs w:val="26"/>
        </w:rPr>
        <w:t>ро</w:t>
      </w:r>
      <w:r w:rsidRPr="00326FF9">
        <w:rPr>
          <w:sz w:val="26"/>
          <w:szCs w:val="26"/>
        </w:rPr>
        <w:t>ведения профилактических ме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приятий и их информационно-пропагандистское сопровождение</w:t>
      </w:r>
      <w:r w:rsidR="00003024" w:rsidRPr="00326FF9">
        <w:rPr>
          <w:sz w:val="26"/>
          <w:szCs w:val="26"/>
        </w:rPr>
        <w:t>: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proofErr w:type="gramStart"/>
      <w:r w:rsidRPr="00912797">
        <w:rPr>
          <w:sz w:val="26"/>
          <w:szCs w:val="26"/>
        </w:rPr>
        <w:t>Решая задачи профилактической работы по безопасности дорожного движения, на начало учебного года во всех образовательных о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ганизациях, проведены следую</w:t>
      </w:r>
      <w:r w:rsidR="003B7321" w:rsidRPr="003B7321">
        <w:rPr>
          <w:sz w:val="26"/>
          <w:szCs w:val="26"/>
        </w:rPr>
        <w:t xml:space="preserve">щие </w:t>
      </w:r>
      <w:r w:rsidRPr="00912797">
        <w:rPr>
          <w:sz w:val="26"/>
          <w:szCs w:val="26"/>
        </w:rPr>
        <w:t>мероприятия:</w:t>
      </w:r>
      <w:r w:rsidR="003B7321" w:rsidRPr="003B7321">
        <w:rPr>
          <w:sz w:val="26"/>
          <w:szCs w:val="26"/>
        </w:rPr>
        <w:t xml:space="preserve"> </w:t>
      </w:r>
      <w:r w:rsidRPr="00912797">
        <w:rPr>
          <w:sz w:val="26"/>
          <w:szCs w:val="26"/>
        </w:rPr>
        <w:t xml:space="preserve">оформлены информационные стенды по ПДД; обновлена разметка </w:t>
      </w:r>
      <w:proofErr w:type="spellStart"/>
      <w:r w:rsidRPr="00912797">
        <w:rPr>
          <w:sz w:val="26"/>
          <w:szCs w:val="26"/>
        </w:rPr>
        <w:t>автоплощадок</w:t>
      </w:r>
      <w:proofErr w:type="spellEnd"/>
      <w:r w:rsidRPr="00912797">
        <w:rPr>
          <w:sz w:val="26"/>
          <w:szCs w:val="26"/>
        </w:rPr>
        <w:t xml:space="preserve"> на те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риториях школ и детский садов (у кого они имеют</w:t>
      </w:r>
      <w:r w:rsidR="003B7321" w:rsidRPr="003B7321">
        <w:rPr>
          <w:sz w:val="26"/>
          <w:szCs w:val="26"/>
        </w:rPr>
        <w:t>ся);</w:t>
      </w:r>
      <w:r w:rsidRPr="00912797">
        <w:rPr>
          <w:sz w:val="26"/>
          <w:szCs w:val="26"/>
        </w:rPr>
        <w:t xml:space="preserve"> изданы приказы о назначении ответственных за работу по обучению ПДД и проф</w:t>
      </w:r>
      <w:r w:rsidRPr="00912797">
        <w:rPr>
          <w:sz w:val="26"/>
          <w:szCs w:val="26"/>
        </w:rPr>
        <w:t>и</w:t>
      </w:r>
      <w:r w:rsidRPr="00912797">
        <w:rPr>
          <w:sz w:val="26"/>
          <w:szCs w:val="26"/>
        </w:rPr>
        <w:t>лактике ДДТТ на 2020-2021 учебный год;</w:t>
      </w:r>
      <w:proofErr w:type="gramEnd"/>
      <w:r w:rsidRPr="00912797">
        <w:rPr>
          <w:sz w:val="26"/>
          <w:szCs w:val="26"/>
        </w:rPr>
        <w:t xml:space="preserve"> разработаны планы работы по профилактике ДДТТ на 2020-2021 учебный год; согласованы с ОГИБДД УМВД России по городу Череповцу Паспорта дорожной безопасности образовательных организаций; в общеобразовательных о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ганизациях организована работа отрядов ЮИД.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 xml:space="preserve">Руководителям всех подведомственных образовательных организаций рекомендовано: 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при планировании родительских собраний обязательно включать вопросы безопасности дорожного движения и приглашать сотру</w:t>
      </w:r>
      <w:r w:rsidRPr="00912797">
        <w:rPr>
          <w:sz w:val="26"/>
          <w:szCs w:val="26"/>
        </w:rPr>
        <w:t>д</w:t>
      </w:r>
      <w:r w:rsidRPr="00912797">
        <w:rPr>
          <w:sz w:val="26"/>
          <w:szCs w:val="26"/>
        </w:rPr>
        <w:t>ников ОГИБДД для обсуждения этих вопросов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 xml:space="preserve">- неукоснительно выполнять мероприятия </w:t>
      </w:r>
      <w:proofErr w:type="gramStart"/>
      <w:r w:rsidRPr="00912797">
        <w:rPr>
          <w:sz w:val="26"/>
          <w:szCs w:val="26"/>
        </w:rPr>
        <w:t>согласно</w:t>
      </w:r>
      <w:proofErr w:type="gramEnd"/>
      <w:r w:rsidRPr="00912797">
        <w:rPr>
          <w:sz w:val="26"/>
          <w:szCs w:val="26"/>
        </w:rPr>
        <w:t xml:space="preserve"> разработанных планов работ по профилактике детского дорожно-транспортного травматизма на 2020-2021 учебный год, а также Паспорта дорожной безопасности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рганизовать проведение «пятиминуток» по соблюдению требований ПДД во всех классах по окончанию занятий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рганизовывать работу отрядов ЮИД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казывать содействие инспекторам ОГИБДД УМВД России по городу Черепо</w:t>
      </w:r>
      <w:r w:rsidR="003B7321" w:rsidRPr="003B7321">
        <w:rPr>
          <w:sz w:val="26"/>
          <w:szCs w:val="26"/>
        </w:rPr>
        <w:t>вцу по вопросам безопасности дорожного движения.</w:t>
      </w:r>
      <w:r w:rsidRPr="00912797">
        <w:rPr>
          <w:sz w:val="26"/>
          <w:szCs w:val="26"/>
        </w:rPr>
        <w:t xml:space="preserve"> </w:t>
      </w:r>
    </w:p>
    <w:p w:rsidR="00912797" w:rsidRPr="00326FF9" w:rsidRDefault="00912797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3. В рамках решения задач «Участие в создании условий, препятствующих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и обеспечива</w:t>
      </w:r>
      <w:r w:rsidRPr="00326FF9">
        <w:rPr>
          <w:sz w:val="26"/>
          <w:szCs w:val="26"/>
        </w:rPr>
        <w:t>ю</w:t>
      </w:r>
      <w:r w:rsidRPr="00326FF9">
        <w:rPr>
          <w:sz w:val="26"/>
          <w:szCs w:val="26"/>
        </w:rPr>
        <w:t xml:space="preserve">щих сокращение уровня злоупотребления </w:t>
      </w:r>
      <w:proofErr w:type="spellStart"/>
      <w:r w:rsidRPr="00326FF9">
        <w:rPr>
          <w:sz w:val="26"/>
          <w:szCs w:val="26"/>
        </w:rPr>
        <w:t>психоактивными</w:t>
      </w:r>
      <w:proofErr w:type="spellEnd"/>
      <w:r w:rsidRPr="00326FF9">
        <w:rPr>
          <w:sz w:val="26"/>
          <w:szCs w:val="26"/>
        </w:rPr>
        <w:t xml:space="preserve"> веществами населением города» </w:t>
      </w:r>
      <w:r w:rsidR="00003024" w:rsidRPr="00326FF9">
        <w:rPr>
          <w:sz w:val="26"/>
          <w:szCs w:val="26"/>
        </w:rPr>
        <w:t>осуществлено</w:t>
      </w:r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ация и проведение комплекса мероприятий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на территории города:</w:t>
      </w:r>
    </w:p>
    <w:p w:rsidR="00003024" w:rsidRPr="00326FF9" w:rsidRDefault="00F530B9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003024" w:rsidRPr="00326FF9">
        <w:rPr>
          <w:sz w:val="26"/>
          <w:szCs w:val="26"/>
        </w:rPr>
        <w:t xml:space="preserve"> году проведено 4 заседания городской </w:t>
      </w:r>
      <w:proofErr w:type="spellStart"/>
      <w:r w:rsidR="00003024" w:rsidRPr="00326FF9">
        <w:rPr>
          <w:sz w:val="26"/>
          <w:szCs w:val="26"/>
        </w:rPr>
        <w:t>антинаркотической</w:t>
      </w:r>
      <w:proofErr w:type="spellEnd"/>
      <w:r w:rsidR="00003024" w:rsidRPr="00326FF9">
        <w:rPr>
          <w:sz w:val="26"/>
          <w:szCs w:val="26"/>
        </w:rPr>
        <w:t xml:space="preserve"> комиссии. </w:t>
      </w:r>
    </w:p>
    <w:p w:rsid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аседания рабочей группы по предотвращению и пресечению розничной продажи алкогольной продукции, пива и таба</w:t>
      </w:r>
      <w:r w:rsidRPr="00326FF9">
        <w:rPr>
          <w:sz w:val="26"/>
          <w:szCs w:val="26"/>
        </w:rPr>
        <w:t>ч</w:t>
      </w:r>
      <w:r w:rsidRPr="00326FF9">
        <w:rPr>
          <w:sz w:val="26"/>
          <w:szCs w:val="26"/>
        </w:rPr>
        <w:t xml:space="preserve">ных изделий несовершеннолетним. </w:t>
      </w:r>
    </w:p>
    <w:p w:rsid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бочей</w:t>
      </w:r>
      <w:r w:rsidR="003B7321" w:rsidRPr="003B7321">
        <w:rPr>
          <w:sz w:val="26"/>
          <w:szCs w:val="26"/>
        </w:rPr>
        <w:t xml:space="preserve"> группой проведен мониторинг 34 торговых предприятий, в 7 торговых предприятиях зафиксирована продажа алкогольной продукции и табака несовершеннолетним. Материалы направлены в УМВД России по </w:t>
      </w:r>
      <w:proofErr w:type="gramStart"/>
      <w:r w:rsidR="003B7321" w:rsidRPr="003B7321">
        <w:rPr>
          <w:sz w:val="26"/>
          <w:szCs w:val="26"/>
        </w:rPr>
        <w:t>г</w:t>
      </w:r>
      <w:proofErr w:type="gramEnd"/>
      <w:r w:rsidR="003B7321" w:rsidRPr="003B7321">
        <w:rPr>
          <w:sz w:val="26"/>
          <w:szCs w:val="26"/>
        </w:rPr>
        <w:t xml:space="preserve">. Череповцу и ТОУ </w:t>
      </w:r>
      <w:proofErr w:type="spellStart"/>
      <w:r w:rsidR="003B7321" w:rsidRPr="003B7321">
        <w:rPr>
          <w:sz w:val="26"/>
          <w:szCs w:val="26"/>
        </w:rPr>
        <w:t>Роспотребнадзор</w:t>
      </w:r>
      <w:proofErr w:type="spellEnd"/>
      <w:r w:rsidR="003B7321" w:rsidRPr="003B7321">
        <w:rPr>
          <w:sz w:val="26"/>
          <w:szCs w:val="26"/>
        </w:rPr>
        <w:t xml:space="preserve"> для принятия решения о возбуждении дел об административных правонарушениях.</w:t>
      </w:r>
    </w:p>
    <w:p w:rsidR="003B7321" w:rsidRDefault="00E32FBC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3B7321">
        <w:rPr>
          <w:sz w:val="26"/>
          <w:szCs w:val="26"/>
        </w:rPr>
        <w:t xml:space="preserve">Управлением административных отношений мэрии </w:t>
      </w:r>
      <w:r w:rsidR="003B7321" w:rsidRPr="003B7321">
        <w:rPr>
          <w:sz w:val="26"/>
          <w:szCs w:val="26"/>
        </w:rPr>
        <w:t>проведен мониторинг по исполнению Федерального закона от 23.02.2013 № 15-ФЗ «Об охране здоровья граждан от воздействия окружающего табачного дыма и последствий потребления табака» за 2020 год проведено 4 рейдовые мероприятия, проверено 29 объектов, фактов нарушения не выявлено, проведены 2 профилактические беседы, даны рекоменд</w:t>
      </w:r>
      <w:r w:rsidR="003B7321" w:rsidRPr="003B7321">
        <w:rPr>
          <w:sz w:val="26"/>
          <w:szCs w:val="26"/>
        </w:rPr>
        <w:t>а</w:t>
      </w:r>
      <w:r w:rsidR="003B7321" w:rsidRPr="003B7321">
        <w:rPr>
          <w:sz w:val="26"/>
          <w:szCs w:val="26"/>
        </w:rPr>
        <w:t>ции о размещении знаков о запрете курения в установленных законодательством РФ местах, соответствующих Требованиям к</w:t>
      </w:r>
      <w:proofErr w:type="gramEnd"/>
      <w:r w:rsidR="003B7321" w:rsidRPr="003B7321">
        <w:rPr>
          <w:sz w:val="26"/>
          <w:szCs w:val="26"/>
        </w:rPr>
        <w:t xml:space="preserve"> знаку о з</w:t>
      </w:r>
      <w:r w:rsidR="003B7321" w:rsidRPr="003B7321">
        <w:rPr>
          <w:sz w:val="26"/>
          <w:szCs w:val="26"/>
        </w:rPr>
        <w:t>а</w:t>
      </w:r>
      <w:r w:rsidR="003B7321" w:rsidRPr="003B7321">
        <w:rPr>
          <w:sz w:val="26"/>
          <w:szCs w:val="26"/>
        </w:rPr>
        <w:t>прете курения и к порядку его размещения, утвержденным приказом Министерства здравоохранения РФ от 12 мая 2014 г. № 214н. Также за отчетный период комиссией по делам несовершеннолетних и защите их прав города по рассмотрению персональных дел граждан рассмо</w:t>
      </w:r>
      <w:r w:rsidR="003B7321" w:rsidRPr="003B7321">
        <w:rPr>
          <w:sz w:val="26"/>
          <w:szCs w:val="26"/>
        </w:rPr>
        <w:t>т</w:t>
      </w:r>
      <w:r w:rsidR="003B7321" w:rsidRPr="003B7321">
        <w:rPr>
          <w:sz w:val="26"/>
          <w:szCs w:val="26"/>
        </w:rPr>
        <w:t xml:space="preserve">рено 17 материалов по ст. 6.24 </w:t>
      </w:r>
      <w:proofErr w:type="spellStart"/>
      <w:r w:rsidR="003B7321" w:rsidRPr="003B7321">
        <w:rPr>
          <w:sz w:val="26"/>
          <w:szCs w:val="26"/>
        </w:rPr>
        <w:t>КоАП</w:t>
      </w:r>
      <w:proofErr w:type="spellEnd"/>
      <w:r w:rsidR="003B7321" w:rsidRPr="003B7321">
        <w:rPr>
          <w:sz w:val="26"/>
          <w:szCs w:val="26"/>
        </w:rPr>
        <w:t xml:space="preserve"> РФ.</w:t>
      </w:r>
    </w:p>
    <w:p w:rsidR="003B7321" w:rsidRDefault="003B7321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С 01.06.2020 – 26.06.2020 организован комплекс мероприятий в соответствии с планом проведения в городе Череповце в 2020 году профилактических мероприятий, приуроченных к Международному дню борьбы с наркоманией (26 июня).</w:t>
      </w:r>
    </w:p>
    <w:p w:rsidR="00837445" w:rsidRDefault="003B7321" w:rsidP="00837445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Общероссийская акция «Сообщи</w:t>
      </w:r>
      <w:r w:rsidRPr="00837445">
        <w:rPr>
          <w:sz w:val="26"/>
          <w:szCs w:val="26"/>
        </w:rPr>
        <w:t>,</w:t>
      </w:r>
      <w:r w:rsidRPr="003B7321">
        <w:rPr>
          <w:sz w:val="26"/>
          <w:szCs w:val="26"/>
        </w:rPr>
        <w:t xml:space="preserve"> где торгуют смертью» в 2020 году проведена в 2 этапа. Первый этап проведения – с 16 по 27 марта 2020 года, второй этап с 19 по 30 октября 2020 года.</w:t>
      </w:r>
    </w:p>
    <w:p w:rsidR="00837445" w:rsidRPr="00837445" w:rsidRDefault="00837445" w:rsidP="00837445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837445">
        <w:rPr>
          <w:sz w:val="26"/>
          <w:szCs w:val="26"/>
        </w:rPr>
        <w:t xml:space="preserve">В рамках проведения профилактических акций по вопросам профилактики употребления наркотических средств МКУ «Череповецкий молодежный центр» за отчетный период с 19 по 30 октября реализованы: 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 xml:space="preserve">19.10.2020 - </w:t>
      </w:r>
      <w:proofErr w:type="spellStart"/>
      <w:r w:rsidRPr="00837445">
        <w:t>вебинар</w:t>
      </w:r>
      <w:proofErr w:type="spellEnd"/>
      <w:r w:rsidRPr="00837445">
        <w:t xml:space="preserve"> «Поощрение и наказание»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 xml:space="preserve">23.10.2020, 28.10.2020 - Совет профилактики в БПОУ </w:t>
      </w:r>
      <w:proofErr w:type="gramStart"/>
      <w:r w:rsidRPr="00837445">
        <w:t>ВО</w:t>
      </w:r>
      <w:proofErr w:type="gramEnd"/>
      <w:r w:rsidRPr="00837445">
        <w:t xml:space="preserve"> «Череповецкий строительный колледж им. А.А. Лепехина», «Череповецкий металлургический колледж им. И.П. Бардина»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6.10.2020 - рабочая встреча с субъектами профилактики по вопросу организации досуга несовершеннолетних, находящихся в зоне риска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 xml:space="preserve">20.10.2020, 27.10.2020 - Единые дни профилактики в учреждениях </w:t>
      </w:r>
      <w:proofErr w:type="spellStart"/>
      <w:r w:rsidRPr="00837445">
        <w:t>средне-специального</w:t>
      </w:r>
      <w:proofErr w:type="spellEnd"/>
      <w:r w:rsidRPr="00837445">
        <w:t xml:space="preserve"> образования;</w:t>
      </w:r>
    </w:p>
    <w:p w:rsid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9.10.2020 - публикация информационного поста в группе МКУ «Череповецкий молодежный центр».</w:t>
      </w:r>
    </w:p>
    <w:p w:rsidR="00003024" w:rsidRP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На территории города сотрудниками правоохранительных органов п</w:t>
      </w:r>
      <w:r w:rsidR="003B7321" w:rsidRPr="00837445">
        <w:rPr>
          <w:sz w:val="26"/>
          <w:szCs w:val="26"/>
        </w:rPr>
        <w:t>роведена операция «Мак-2020</w:t>
      </w:r>
      <w:r w:rsidRPr="00326FF9">
        <w:rPr>
          <w:sz w:val="26"/>
          <w:szCs w:val="26"/>
        </w:rPr>
        <w:t xml:space="preserve">». Цель оперативно-профилактического мероприятия - выявление, предупреждение и ликвидация незаконных посевов мака, конопли и других </w:t>
      </w:r>
      <w:proofErr w:type="spellStart"/>
      <w:r w:rsidRPr="00326FF9">
        <w:rPr>
          <w:sz w:val="26"/>
          <w:szCs w:val="26"/>
        </w:rPr>
        <w:t>наркосодерж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щих</w:t>
      </w:r>
      <w:proofErr w:type="spellEnd"/>
      <w:r w:rsidRPr="00326FF9">
        <w:rPr>
          <w:sz w:val="26"/>
          <w:szCs w:val="26"/>
        </w:rPr>
        <w:t xml:space="preserve"> растений, а также ликвидация очагов их произрастания.</w:t>
      </w:r>
    </w:p>
    <w:p w:rsidR="003B7321" w:rsidRPr="003B7321" w:rsidRDefault="003B7321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3B7321">
        <w:t>Реализован Межведомст</w:t>
      </w:r>
      <w:r w:rsidR="00837445">
        <w:t xml:space="preserve">венный план по противодействию </w:t>
      </w:r>
      <w:r w:rsidRPr="003B7321">
        <w:t xml:space="preserve">распространению </w:t>
      </w:r>
      <w:proofErr w:type="spellStart"/>
      <w:r w:rsidRPr="003B7321">
        <w:t>психоактивных</w:t>
      </w:r>
      <w:proofErr w:type="spellEnd"/>
      <w:r w:rsidRPr="003B7321">
        <w:t xml:space="preserve"> веществ и профилактике их употребления </w:t>
      </w:r>
      <w:r w:rsidRPr="003B7321">
        <w:lastRenderedPageBreak/>
        <w:t>в городе Череповце на 2017-2020 годы утвержден постановлением  мэрии города от 04.05.2017 № 2065.</w:t>
      </w:r>
    </w:p>
    <w:p w:rsidR="003B7321" w:rsidRPr="00326FF9" w:rsidRDefault="003B7321" w:rsidP="003B7321">
      <w:pPr>
        <w:widowControl w:val="0"/>
        <w:autoSpaceDE w:val="0"/>
        <w:autoSpaceDN w:val="0"/>
        <w:adjustRightInd w:val="0"/>
        <w:ind w:firstLine="320"/>
        <w:jc w:val="both"/>
      </w:pPr>
    </w:p>
    <w:p w:rsidR="00232FF3" w:rsidRPr="00326FF9" w:rsidRDefault="00232FF3" w:rsidP="00232FF3">
      <w:pPr>
        <w:pStyle w:val="ConsPlusNormal"/>
        <w:tabs>
          <w:tab w:val="left" w:pos="851"/>
          <w:tab w:val="left" w:pos="1560"/>
        </w:tabs>
        <w:adjustRightInd/>
        <w:ind w:left="567"/>
        <w:jc w:val="both"/>
        <w:rPr>
          <w:sz w:val="21"/>
          <w:szCs w:val="21"/>
        </w:rPr>
      </w:pPr>
    </w:p>
    <w:p w:rsidR="00C91197" w:rsidRPr="00326FF9" w:rsidRDefault="00C91197" w:rsidP="008B0908">
      <w:pPr>
        <w:ind w:firstLine="709"/>
        <w:jc w:val="both"/>
      </w:pP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достижении значений показателей (индикаторов) 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</w:t>
      </w:r>
    </w:p>
    <w:p w:rsidR="00157D2E" w:rsidRPr="00326FF9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889"/>
        <w:gridCol w:w="708"/>
        <w:gridCol w:w="851"/>
        <w:gridCol w:w="992"/>
        <w:gridCol w:w="992"/>
        <w:gridCol w:w="954"/>
        <w:gridCol w:w="5567"/>
        <w:gridCol w:w="2272"/>
      </w:tblGrid>
      <w:tr w:rsidR="00821463" w:rsidRPr="00326FF9" w:rsidTr="007658F7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  <w:r w:rsidRPr="00326FF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/</w:t>
            </w:r>
            <w:proofErr w:type="spellStart"/>
            <w:r w:rsidRPr="00326F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атора)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(индикатора)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26FF9">
              <w:rPr>
                <w:sz w:val="20"/>
                <w:szCs w:val="20"/>
              </w:rPr>
              <w:t>недостижения</w:t>
            </w:r>
            <w:proofErr w:type="spellEnd"/>
            <w:r w:rsidRPr="00326FF9">
              <w:rPr>
                <w:sz w:val="20"/>
                <w:szCs w:val="20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326FF9">
              <w:rPr>
                <w:sz w:val="20"/>
                <w:szCs w:val="20"/>
              </w:rPr>
              <w:t>на конец</w:t>
            </w:r>
            <w:proofErr w:type="gramEnd"/>
            <w:r w:rsidRPr="00326FF9">
              <w:rPr>
                <w:sz w:val="20"/>
                <w:szCs w:val="20"/>
              </w:rPr>
              <w:t xml:space="preserve"> т.г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463" w:rsidRPr="00326FF9" w:rsidRDefault="00821463" w:rsidP="00FD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заимосвязь с гор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ми стратегическими показателями</w:t>
            </w: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66161B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 w:rsidR="0066161B"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 w:rsidR="00F111EE">
              <w:rPr>
                <w:sz w:val="20"/>
                <w:szCs w:val="20"/>
              </w:rPr>
              <w:t>2</w:t>
            </w:r>
            <w:r w:rsidR="00024438">
              <w:rPr>
                <w:sz w:val="20"/>
                <w:szCs w:val="20"/>
              </w:rPr>
              <w:t>1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B5137" w:rsidP="00FB5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137">
              <w:rPr>
                <w:rFonts w:eastAsia="Calibri"/>
                <w:sz w:val="20"/>
                <w:szCs w:val="20"/>
                <w:lang w:eastAsia="en-US"/>
              </w:rPr>
              <w:t>Число зарегистр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преступлений на 100 тыс. чел</w:t>
            </w:r>
            <w:r w:rsidRPr="00FB5137">
              <w:rPr>
                <w:sz w:val="24"/>
                <w:szCs w:val="24"/>
              </w:rPr>
              <w:t xml:space="preserve">. </w:t>
            </w:r>
            <w:r w:rsidR="00821463" w:rsidRPr="00326FF9">
              <w:rPr>
                <w:rFonts w:eastAsia="Calibri"/>
                <w:sz w:val="20"/>
                <w:szCs w:val="20"/>
                <w:lang w:eastAsia="en-US"/>
              </w:rPr>
              <w:t>населения</w:t>
            </w:r>
            <w:r w:rsidR="003132BF" w:rsidRPr="00326FF9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</w:pPr>
            <w:r w:rsidRPr="00326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001A4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821463" w:rsidRPr="00326FF9">
              <w:rPr>
                <w:sz w:val="20"/>
                <w:szCs w:val="20"/>
              </w:rPr>
              <w:t>Снижение связано с проводимой профилактической работой</w:t>
            </w:r>
            <w:r w:rsidR="009F7ACE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C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я к уголовной ответствен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и и совершивших прест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, от общего числа 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 города в возрасте от 14 до 18 лет</w:t>
            </w:r>
            <w:proofErr w:type="gramStart"/>
            <w:r w:rsidR="003132BF" w:rsidRPr="00326FF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001A4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7B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r w:rsidR="007C151A" w:rsidRPr="00326FF9">
              <w:rPr>
                <w:sz w:val="20"/>
                <w:szCs w:val="20"/>
              </w:rPr>
              <w:t>доро</w:t>
            </w:r>
            <w:r w:rsidR="007C151A" w:rsidRPr="00326FF9">
              <w:rPr>
                <w:sz w:val="20"/>
                <w:szCs w:val="20"/>
              </w:rPr>
              <w:t>ж</w:t>
            </w:r>
            <w:r w:rsidR="007C151A" w:rsidRPr="00326FF9">
              <w:rPr>
                <w:sz w:val="20"/>
                <w:szCs w:val="20"/>
              </w:rPr>
              <w:t>но-транспортных происшес</w:t>
            </w:r>
            <w:r w:rsidR="007C151A" w:rsidRPr="00326FF9">
              <w:rPr>
                <w:sz w:val="20"/>
                <w:szCs w:val="20"/>
              </w:rPr>
              <w:t>т</w:t>
            </w:r>
            <w:r w:rsidR="007C151A" w:rsidRPr="00326FF9">
              <w:rPr>
                <w:sz w:val="20"/>
                <w:szCs w:val="20"/>
              </w:rPr>
              <w:t>вий</w:t>
            </w:r>
            <w:r w:rsidRPr="00326FF9">
              <w:rPr>
                <w:sz w:val="20"/>
                <w:szCs w:val="20"/>
              </w:rPr>
              <w:t xml:space="preserve"> (число погибших на 100 пострадавших)</w:t>
            </w:r>
            <w:r w:rsidR="001A0B15" w:rsidRPr="00326FF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38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21463" w:rsidRPr="00326FF9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500AB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2274FD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с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а лиц, состоящих на учете в учреждениях здравоохранения с диагнозом алкогол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AB" w:rsidRPr="00326FF9" w:rsidRDefault="00360230" w:rsidP="00360230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60230">
              <w:rPr>
                <w:sz w:val="20"/>
                <w:szCs w:val="20"/>
              </w:rPr>
              <w:t xml:space="preserve">Получены данные о </w:t>
            </w:r>
            <w:proofErr w:type="gramStart"/>
            <w:r w:rsidRPr="00360230">
              <w:rPr>
                <w:sz w:val="20"/>
                <w:szCs w:val="20"/>
              </w:rPr>
              <w:t>выбывших</w:t>
            </w:r>
            <w:proofErr w:type="gramEnd"/>
            <w:r w:rsidRPr="00360230">
              <w:rPr>
                <w:sz w:val="20"/>
                <w:szCs w:val="20"/>
              </w:rPr>
              <w:t xml:space="preserve"> из региона, умерших за 2018-2019</w:t>
            </w:r>
            <w:r>
              <w:rPr>
                <w:sz w:val="20"/>
                <w:szCs w:val="20"/>
              </w:rPr>
              <w:t xml:space="preserve"> годы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D27C1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ва лиц, состоящих на учете в учреждениях здравоохранения с диагнозом нарко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-1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1A" w:rsidRPr="00326FF9" w:rsidRDefault="00360230" w:rsidP="00360230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Снижение показателя связано с получением данных 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ыбывших из региона, в том числе находящихся в МЛС, умерших за 2018-2019 годы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700FAB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ценка безопасности </w:t>
            </w:r>
            <w:r w:rsidRPr="00326FF9">
              <w:rPr>
                <w:sz w:val="20"/>
                <w:szCs w:val="20"/>
              </w:rPr>
              <w:lastRenderedPageBreak/>
              <w:t>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821463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Количество несовершенноле</w:t>
            </w:r>
            <w:r w:rsidRPr="00326FF9">
              <w:rPr>
                <w:color w:val="000000" w:themeColor="text1"/>
                <w:sz w:val="20"/>
                <w:szCs w:val="20"/>
              </w:rPr>
              <w:t>т</w:t>
            </w:r>
            <w:r w:rsidRPr="00326FF9">
              <w:rPr>
                <w:color w:val="000000" w:themeColor="text1"/>
                <w:sz w:val="20"/>
                <w:szCs w:val="20"/>
              </w:rPr>
              <w:t>них, совершивших преступл</w:t>
            </w:r>
            <w:r w:rsidRPr="00326FF9">
              <w:rPr>
                <w:color w:val="000000" w:themeColor="text1"/>
                <w:sz w:val="20"/>
                <w:szCs w:val="20"/>
              </w:rPr>
              <w:t>е</w:t>
            </w:r>
            <w:r w:rsidRPr="00326FF9">
              <w:rPr>
                <w:color w:val="000000" w:themeColor="text1"/>
                <w:sz w:val="20"/>
                <w:szCs w:val="20"/>
              </w:rPr>
              <w:t>ния повторно</w:t>
            </w:r>
            <w:proofErr w:type="gramStart"/>
            <w:r w:rsidR="001A0B15" w:rsidRPr="00326FF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009A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821463"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  <w:proofErr w:type="gramStart"/>
            <w:r w:rsidR="001A0B15" w:rsidRPr="00326FF9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009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ие со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6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0" w:rsidRPr="00326FF9" w:rsidRDefault="00821463" w:rsidP="0036023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 xml:space="preserve">Значение показателя </w:t>
            </w:r>
            <w:r w:rsidR="002A4CC9" w:rsidRPr="00583B24">
              <w:rPr>
                <w:sz w:val="20"/>
                <w:szCs w:val="20"/>
              </w:rPr>
              <w:t>выполнено</w:t>
            </w:r>
            <w:r w:rsidR="00636AC0" w:rsidRPr="00583B24">
              <w:rPr>
                <w:sz w:val="20"/>
                <w:szCs w:val="20"/>
              </w:rPr>
              <w:t>.</w:t>
            </w:r>
            <w:r w:rsidR="00583B24"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5809B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952A0E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нных 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оприятий в области проф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лактик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360230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с помощью обще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>Количество администрати</w:t>
            </w:r>
            <w:r w:rsidRPr="003B0ECB">
              <w:rPr>
                <w:color w:val="000000"/>
                <w:sz w:val="20"/>
                <w:szCs w:val="20"/>
              </w:rPr>
              <w:t>в</w:t>
            </w:r>
            <w:r w:rsidRPr="003B0ECB">
              <w:rPr>
                <w:color w:val="000000"/>
                <w:sz w:val="20"/>
                <w:szCs w:val="20"/>
              </w:rPr>
              <w:t>ных правонарушений, выя</w:t>
            </w:r>
            <w:r w:rsidRPr="003B0ECB">
              <w:rPr>
                <w:color w:val="000000"/>
                <w:sz w:val="20"/>
                <w:szCs w:val="20"/>
              </w:rPr>
              <w:t>в</w:t>
            </w:r>
            <w:r w:rsidRPr="003B0ECB">
              <w:rPr>
                <w:color w:val="000000"/>
                <w:sz w:val="20"/>
                <w:szCs w:val="20"/>
              </w:rPr>
              <w:t>ленных на территориях ми</w:t>
            </w:r>
            <w:r w:rsidRPr="003B0ECB">
              <w:rPr>
                <w:color w:val="000000"/>
                <w:sz w:val="20"/>
                <w:szCs w:val="20"/>
              </w:rPr>
              <w:t>к</w:t>
            </w:r>
            <w:r w:rsidRPr="003B0ECB">
              <w:rPr>
                <w:color w:val="000000"/>
                <w:sz w:val="20"/>
                <w:szCs w:val="20"/>
              </w:rPr>
              <w:t>рорайонов города</w:t>
            </w:r>
            <w:proofErr w:type="gramStart"/>
            <w:r w:rsidR="007D4346" w:rsidRPr="007D4346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3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12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F92CE5" w:rsidRDefault="00145425" w:rsidP="00F92CE5">
            <w:pPr>
              <w:ind w:firstLine="494"/>
              <w:rPr>
                <w:sz w:val="20"/>
                <w:szCs w:val="20"/>
                <w:highlight w:val="yellow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</w:t>
            </w:r>
            <w:proofErr w:type="gramStart"/>
            <w:r w:rsidR="003B0ECB" w:rsidRPr="008F6D36">
              <w:rPr>
                <w:rFonts w:eastAsia="Calibri"/>
                <w:sz w:val="20"/>
                <w:szCs w:val="20"/>
                <w:lang w:eastAsia="en-US"/>
              </w:rPr>
              <w:t>Отклон</w:t>
            </w:r>
            <w:r w:rsidR="003B0ECB" w:rsidRPr="008F6D3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3B0ECB" w:rsidRPr="008F6D36">
              <w:rPr>
                <w:rFonts w:eastAsia="Calibri"/>
                <w:sz w:val="20"/>
                <w:szCs w:val="20"/>
                <w:lang w:eastAsia="en-US"/>
              </w:rPr>
              <w:t xml:space="preserve">ние от планового значения 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в сторону снижения </w:t>
            </w:r>
            <w:r w:rsidR="00F92CE5">
              <w:rPr>
                <w:rFonts w:eastAsia="Calibri"/>
                <w:sz w:val="20"/>
                <w:szCs w:val="20"/>
                <w:lang w:eastAsia="en-US"/>
              </w:rPr>
              <w:t xml:space="preserve">выполнено с учетом планирования снижения целевого показателя до 2023 года, а также в связи </w:t>
            </w:r>
            <w:r w:rsidR="00F92CE5" w:rsidRPr="00F92CE5">
              <w:rPr>
                <w:color w:val="000000"/>
                <w:sz w:val="22"/>
                <w:szCs w:val="22"/>
              </w:rPr>
              <w:t>с введением карантинных огранич</w:t>
            </w:r>
            <w:r w:rsidR="00F92CE5" w:rsidRPr="00F92CE5">
              <w:rPr>
                <w:color w:val="000000"/>
                <w:sz w:val="22"/>
                <w:szCs w:val="22"/>
              </w:rPr>
              <w:t>и</w:t>
            </w:r>
            <w:r w:rsidR="00F92CE5" w:rsidRPr="00F92CE5">
              <w:rPr>
                <w:color w:val="000000"/>
                <w:sz w:val="22"/>
                <w:szCs w:val="22"/>
              </w:rPr>
              <w:lastRenderedPageBreak/>
              <w:t>тельных мероприятий</w:t>
            </w:r>
            <w:r w:rsidR="00F92CE5">
              <w:rPr>
                <w:color w:val="000000"/>
                <w:sz w:val="22"/>
                <w:szCs w:val="22"/>
              </w:rPr>
              <w:t xml:space="preserve"> (перевод сотрудников управления экономической политики мэрии, Центра профилактики правонарушений  на </w:t>
            </w:r>
            <w:r w:rsidR="00F92CE5" w:rsidRPr="00F92CE5">
              <w:rPr>
                <w:color w:val="000000"/>
                <w:sz w:val="22"/>
                <w:szCs w:val="22"/>
              </w:rPr>
              <w:t>удаленный режим работы и на иные участки работ</w:t>
            </w:r>
            <w:r w:rsidR="00F92CE5">
              <w:rPr>
                <w:color w:val="000000"/>
                <w:sz w:val="22"/>
                <w:szCs w:val="22"/>
              </w:rPr>
              <w:t>,</w:t>
            </w:r>
            <w:r w:rsidR="00F92CE5" w:rsidRPr="00F92CE5">
              <w:rPr>
                <w:color w:val="000000"/>
                <w:sz w:val="22"/>
                <w:szCs w:val="22"/>
              </w:rPr>
              <w:t xml:space="preserve"> </w:t>
            </w:r>
            <w:r w:rsidR="00F92CE5">
              <w:rPr>
                <w:color w:val="000000"/>
                <w:sz w:val="22"/>
                <w:szCs w:val="22"/>
              </w:rPr>
              <w:t xml:space="preserve">проведение </w:t>
            </w:r>
            <w:r w:rsidR="00F92CE5" w:rsidRPr="00F92CE5">
              <w:rPr>
                <w:color w:val="000000"/>
                <w:sz w:val="22"/>
                <w:szCs w:val="22"/>
              </w:rPr>
              <w:t>обследования объектов на предмет соблюдени</w:t>
            </w:r>
            <w:r w:rsidR="00F92CE5">
              <w:rPr>
                <w:color w:val="000000"/>
                <w:sz w:val="22"/>
                <w:szCs w:val="22"/>
              </w:rPr>
              <w:t xml:space="preserve">я Правил благоустройства </w:t>
            </w:r>
            <w:r w:rsidR="00F92CE5" w:rsidRPr="00F92CE5">
              <w:rPr>
                <w:color w:val="000000"/>
                <w:sz w:val="22"/>
                <w:szCs w:val="22"/>
              </w:rPr>
              <w:t>только по обращениям</w:t>
            </w:r>
            <w:r w:rsidR="00F92CE5"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615A85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B0ECB">
              <w:rPr>
                <w:sz w:val="20"/>
                <w:szCs w:val="20"/>
              </w:rPr>
              <w:lastRenderedPageBreak/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</w:t>
            </w:r>
            <w:r w:rsidR="00B06E0C" w:rsidRPr="003B0ECB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31407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B0ECB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3B0ECB">
              <w:rPr>
                <w:color w:val="000000"/>
                <w:sz w:val="20"/>
                <w:szCs w:val="20"/>
              </w:rPr>
              <w:t>/</w:t>
            </w:r>
            <w:r w:rsidRPr="003B0ECB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6" w:rsidRPr="00326FF9" w:rsidRDefault="00FC2D06" w:rsidP="00FC2D0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="00FB5137" w:rsidRPr="00FB5137">
              <w:rPr>
                <w:sz w:val="20"/>
                <w:szCs w:val="20"/>
              </w:rPr>
              <w:t>Увеличение показателя связано с участием членов народных дружин в рейдовых м</w:t>
            </w:r>
            <w:r w:rsidR="00FB5137" w:rsidRPr="00FB5137">
              <w:rPr>
                <w:sz w:val="20"/>
                <w:szCs w:val="20"/>
              </w:rPr>
              <w:t>е</w:t>
            </w:r>
            <w:r w:rsidR="00FB5137" w:rsidRPr="00FB5137">
              <w:rPr>
                <w:sz w:val="20"/>
                <w:szCs w:val="20"/>
              </w:rPr>
              <w:t>роприятиях в период проведения ограничительных меропри</w:t>
            </w:r>
            <w:r w:rsidR="00FB5137" w:rsidRPr="00FB5137">
              <w:rPr>
                <w:sz w:val="20"/>
                <w:szCs w:val="20"/>
              </w:rPr>
              <w:t>я</w:t>
            </w:r>
            <w:r w:rsidR="00FB5137" w:rsidRPr="00FB5137">
              <w:rPr>
                <w:sz w:val="20"/>
                <w:szCs w:val="20"/>
              </w:rPr>
              <w:t>тий по предотвращению распространения новой коронав</w:t>
            </w:r>
            <w:r w:rsidR="00FB5137" w:rsidRPr="00FB5137">
              <w:rPr>
                <w:sz w:val="20"/>
                <w:szCs w:val="20"/>
              </w:rPr>
              <w:t>и</w:t>
            </w:r>
            <w:r w:rsidR="00FB5137" w:rsidRPr="00FB5137">
              <w:rPr>
                <w:sz w:val="20"/>
                <w:szCs w:val="20"/>
              </w:rPr>
              <w:t>русной инфекции (2019-nCoV).</w:t>
            </w:r>
          </w:p>
          <w:p w:rsidR="00821463" w:rsidRPr="00615A85" w:rsidRDefault="00821463" w:rsidP="00D019E2">
            <w:pPr>
              <w:ind w:firstLine="49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A8" w:rsidRPr="003B0ECB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.</w:t>
            </w:r>
          </w:p>
          <w:p w:rsidR="003B73A8" w:rsidRPr="003B0ECB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Число зарегистр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преступлений на 100 тыс. чел.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ления. </w:t>
            </w:r>
          </w:p>
          <w:p w:rsidR="00821463" w:rsidRPr="00615A85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B0ECB">
              <w:rPr>
                <w:sz w:val="20"/>
                <w:szCs w:val="20"/>
              </w:rPr>
              <w:t>Количество преступ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</w:t>
            </w:r>
            <w:r w:rsidRPr="003B0ECB">
              <w:rPr>
                <w:color w:val="000000"/>
                <w:sz w:val="20"/>
                <w:szCs w:val="20"/>
              </w:rPr>
              <w:t>ь</w:t>
            </w:r>
            <w:r w:rsidRPr="003B0ECB">
              <w:rPr>
                <w:color w:val="000000"/>
                <w:sz w:val="20"/>
                <w:szCs w:val="20"/>
              </w:rPr>
              <w:t>ной активности населения г</w:t>
            </w:r>
            <w:r w:rsidRPr="003B0ECB">
              <w:rPr>
                <w:color w:val="000000"/>
                <w:sz w:val="20"/>
                <w:szCs w:val="20"/>
              </w:rPr>
              <w:t>о</w:t>
            </w:r>
            <w:r w:rsidRPr="003B0ECB">
              <w:rPr>
                <w:color w:val="000000"/>
                <w:sz w:val="20"/>
                <w:szCs w:val="20"/>
              </w:rPr>
              <w:t>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0230" w:rsidRDefault="00CC363F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0230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9258D9" w:rsidP="00FB5137">
            <w:pPr>
              <w:ind w:firstLine="494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 xml:space="preserve">Перевыполнение </w:t>
            </w:r>
            <w:r w:rsidR="00952A0E" w:rsidRPr="003B0ECB">
              <w:rPr>
                <w:sz w:val="20"/>
                <w:szCs w:val="20"/>
              </w:rPr>
              <w:t>планового значения</w:t>
            </w:r>
            <w:r w:rsidRPr="003B0ECB">
              <w:rPr>
                <w:sz w:val="20"/>
                <w:szCs w:val="20"/>
              </w:rPr>
              <w:t xml:space="preserve"> связано с </w:t>
            </w:r>
            <w:r w:rsidR="00FB5137" w:rsidRPr="00FB5137">
              <w:rPr>
                <w:sz w:val="20"/>
                <w:szCs w:val="20"/>
              </w:rPr>
              <w:t>увел</w:t>
            </w:r>
            <w:r w:rsidR="00FB5137" w:rsidRPr="00FB5137">
              <w:rPr>
                <w:sz w:val="20"/>
                <w:szCs w:val="20"/>
              </w:rPr>
              <w:t>и</w:t>
            </w:r>
            <w:r w:rsidR="00FB5137" w:rsidRPr="00FB5137">
              <w:rPr>
                <w:sz w:val="20"/>
                <w:szCs w:val="20"/>
              </w:rPr>
              <w:t>чением профилактических акций, рейдовых мероприятий в период пандеми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AC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.</w:t>
            </w:r>
          </w:p>
          <w:p w:rsidR="005432AC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Число зарегистр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преступлений на 100 тыс. чел.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ления. </w:t>
            </w:r>
          </w:p>
          <w:p w:rsidR="00821463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Количество преступ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360230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с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E30AA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 искусственных 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стей от общего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дорожно-транспортных 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сшествий</w:t>
            </w:r>
            <w:proofErr w:type="gramStart"/>
            <w:r w:rsidR="00643C91" w:rsidRPr="00643C9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AAE">
              <w:rPr>
                <w:color w:val="000000" w:themeColor="text1"/>
                <w:sz w:val="20"/>
                <w:szCs w:val="2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80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60230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30" w:rsidRPr="008F6D36" w:rsidRDefault="00FB5137" w:rsidP="002C3440">
            <w:pPr>
              <w:tabs>
                <w:tab w:val="left" w:pos="-51"/>
              </w:tabs>
              <w:ind w:firstLine="432"/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FB5137">
              <w:rPr>
                <w:sz w:val="20"/>
                <w:szCs w:val="20"/>
              </w:rPr>
              <w:t xml:space="preserve">Показатель </w:t>
            </w:r>
            <w:r w:rsidR="00360230" w:rsidRPr="00FB5137">
              <w:rPr>
                <w:sz w:val="20"/>
                <w:szCs w:val="20"/>
              </w:rPr>
              <w:t>исключен с 01.01.2021</w:t>
            </w:r>
            <w:r w:rsidRPr="00FB5137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  <w:r w:rsidR="009251FC" w:rsidRPr="00326FF9">
              <w:rPr>
                <w:sz w:val="20"/>
                <w:szCs w:val="20"/>
              </w:rPr>
              <w:t xml:space="preserve"> с пострада</w:t>
            </w:r>
            <w:r w:rsidR="009251FC" w:rsidRPr="00326FF9">
              <w:rPr>
                <w:sz w:val="20"/>
                <w:szCs w:val="20"/>
              </w:rPr>
              <w:t>в</w:t>
            </w:r>
            <w:r w:rsidR="009251FC" w:rsidRPr="00326FF9">
              <w:rPr>
                <w:sz w:val="20"/>
                <w:szCs w:val="20"/>
              </w:rPr>
              <w:t>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E30AA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в местах нанесения го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шествий по городу</w:t>
            </w:r>
            <w:proofErr w:type="gramStart"/>
            <w:r w:rsidR="00643C91" w:rsidRPr="00643C9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60230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8F6D36" w:rsidRDefault="002C3440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Отклонение от планового значения в сторону снижения связано с </w:t>
            </w:r>
            <w:r w:rsidR="00145425" w:rsidRPr="008F6D36">
              <w:rPr>
                <w:sz w:val="20"/>
                <w:szCs w:val="20"/>
              </w:rPr>
              <w:t>пров</w:t>
            </w:r>
            <w:r w:rsidR="00145425" w:rsidRPr="008F6D36">
              <w:rPr>
                <w:sz w:val="20"/>
                <w:szCs w:val="20"/>
              </w:rPr>
              <w:t>о</w:t>
            </w:r>
            <w:r w:rsidR="00145425" w:rsidRPr="008F6D36">
              <w:rPr>
                <w:sz w:val="20"/>
                <w:szCs w:val="20"/>
              </w:rPr>
              <w:t>димой профилактической работой.</w:t>
            </w:r>
            <w:r w:rsidR="00FB5137" w:rsidRPr="00FB5137">
              <w:rPr>
                <w:sz w:val="20"/>
                <w:szCs w:val="20"/>
              </w:rPr>
              <w:t xml:space="preserve"> Показатель исключен с 01.01.2021.</w:t>
            </w:r>
          </w:p>
          <w:p w:rsidR="0037756E" w:rsidRPr="008F6D36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  <w:r w:rsidR="009251FC" w:rsidRPr="00326FF9">
              <w:rPr>
                <w:sz w:val="20"/>
                <w:szCs w:val="20"/>
              </w:rPr>
              <w:t xml:space="preserve"> с пострада</w:t>
            </w:r>
            <w:r w:rsidR="009251FC" w:rsidRPr="00326FF9">
              <w:rPr>
                <w:sz w:val="20"/>
                <w:szCs w:val="20"/>
              </w:rPr>
              <w:t>в</w:t>
            </w:r>
            <w:r w:rsidR="009251FC" w:rsidRPr="00326FF9">
              <w:rPr>
                <w:sz w:val="20"/>
                <w:szCs w:val="20"/>
              </w:rPr>
              <w:t>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E30AA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360230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59656E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E30AA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</w:t>
            </w:r>
            <w:r w:rsidR="0059656E" w:rsidRPr="00326FF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8260A7">
            <w:pPr>
              <w:rPr>
                <w:sz w:val="20"/>
                <w:szCs w:val="20"/>
                <w:shd w:val="clear" w:color="auto" w:fill="FFFFFF"/>
              </w:rPr>
            </w:pPr>
            <w:r w:rsidRPr="00326F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360230" w:rsidP="00360230">
            <w:pPr>
              <w:jc w:val="center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360230">
              <w:rPr>
                <w:sz w:val="20"/>
                <w:szCs w:val="20"/>
              </w:rPr>
              <w:t>12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8260A7" w:rsidP="0059656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  <w:r w:rsidR="00FB5137" w:rsidRPr="00770BE9">
              <w:rPr>
                <w:color w:val="000000"/>
                <w:lang w:eastAsia="en-US" w:bidi="en-US"/>
              </w:rPr>
              <w:t xml:space="preserve"> </w:t>
            </w:r>
            <w:r w:rsidR="00FB5137" w:rsidRPr="00FB5137">
              <w:rPr>
                <w:sz w:val="20"/>
                <w:szCs w:val="20"/>
              </w:rPr>
              <w:t>Увеличение объема произошло в связи с ростом запросов на размещение соц</w:t>
            </w:r>
            <w:r w:rsidR="00FB5137" w:rsidRPr="00FB5137">
              <w:rPr>
                <w:sz w:val="20"/>
                <w:szCs w:val="20"/>
              </w:rPr>
              <w:t>и</w:t>
            </w:r>
            <w:r w:rsidR="00FB5137" w:rsidRPr="00FB5137">
              <w:rPr>
                <w:sz w:val="20"/>
                <w:szCs w:val="20"/>
              </w:rPr>
              <w:t>альной рекламы (профилактика алкоголизма, употребления СПАЙС), а также запуска новых каналов размещения соц</w:t>
            </w:r>
            <w:r w:rsidR="00FB5137" w:rsidRPr="00FB5137">
              <w:rPr>
                <w:sz w:val="20"/>
                <w:szCs w:val="20"/>
              </w:rPr>
              <w:t>и</w:t>
            </w:r>
            <w:r w:rsidR="00FB5137" w:rsidRPr="00FB5137">
              <w:rPr>
                <w:sz w:val="20"/>
                <w:szCs w:val="20"/>
              </w:rPr>
              <w:t>альной рекламы (городские группы в социальных сетях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</w:tbl>
    <w:p w:rsidR="00A71272" w:rsidRPr="00326FF9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326FF9" w:rsidRDefault="00F94121" w:rsidP="00F71492">
      <w:pPr>
        <w:jc w:val="center"/>
        <w:rPr>
          <w:b/>
        </w:rPr>
      </w:pPr>
      <w:r w:rsidRPr="00326FF9">
        <w:rPr>
          <w:b/>
        </w:rPr>
        <w:t>Сведения</w:t>
      </w:r>
      <w:r w:rsidR="00F71492" w:rsidRPr="00326FF9">
        <w:rPr>
          <w:b/>
        </w:rPr>
        <w:t xml:space="preserve"> </w:t>
      </w:r>
      <w:r w:rsidRPr="00326FF9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26FF9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7"/>
        <w:gridCol w:w="2214"/>
        <w:gridCol w:w="1115"/>
        <w:gridCol w:w="1289"/>
        <w:gridCol w:w="1332"/>
        <w:gridCol w:w="2559"/>
        <w:gridCol w:w="1572"/>
        <w:gridCol w:w="1490"/>
        <w:gridCol w:w="1877"/>
        <w:gridCol w:w="1877"/>
      </w:tblGrid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N</w:t>
            </w:r>
            <w:r w:rsidRPr="00326FF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/</w:t>
            </w:r>
            <w:proofErr w:type="spellStart"/>
            <w:r w:rsidRPr="00326F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ока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овое значение н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лгоритм формирования (формула) и методоло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кие пояснения к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му показателю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ременные характеристики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точник пол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</w:tr>
      <w:tr w:rsidR="007829D9" w:rsidRPr="00326FF9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</w:t>
            </w:r>
            <w:r w:rsidR="00C14C54" w:rsidRPr="00326FF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FB5137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137">
              <w:rPr>
                <w:rFonts w:eastAsia="Calibri"/>
                <w:sz w:val="20"/>
                <w:szCs w:val="20"/>
                <w:lang w:eastAsia="en-US"/>
              </w:rPr>
              <w:t>Число зарегистрир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ва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преступлений на 100 тыс. чел</w:t>
            </w:r>
            <w:r w:rsidRPr="00FB5137">
              <w:rPr>
                <w:sz w:val="24"/>
                <w:szCs w:val="24"/>
              </w:rPr>
              <w:t xml:space="preserve">. 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C42EE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C42EE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34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9080" cy="236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зарег</w:t>
            </w:r>
            <w:r w:rsidR="00E052FE" w:rsidRPr="00326FF9">
              <w:rPr>
                <w:sz w:val="20"/>
                <w:szCs w:val="20"/>
              </w:rPr>
              <w:t>и</w:t>
            </w:r>
            <w:r w:rsidR="00E052FE" w:rsidRPr="00326FF9">
              <w:rPr>
                <w:sz w:val="20"/>
                <w:szCs w:val="20"/>
              </w:rPr>
              <w:t>стрированных преступл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ний в отчетном году, 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ых в городе Че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повце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 w:rsidRPr="00C42EEC">
              <w:rPr>
                <w:sz w:val="20"/>
                <w:szCs w:val="20"/>
              </w:rPr>
              <w:t>4450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2420" cy="236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общее количество населения города в отче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 w:rsidRPr="00C42EEC">
              <w:rPr>
                <w:sz w:val="20"/>
                <w:szCs w:val="20"/>
              </w:rPr>
              <w:t>31483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p w:rsidR="00C42EEC" w:rsidRPr="00C42EEC" w:rsidRDefault="00C42EEC" w:rsidP="00C42EE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>1413</w:t>
            </w:r>
            <w:r w:rsidRPr="00C42EEC">
              <w:rPr>
                <w:rFonts w:eastAsiaTheme="minorEastAsia"/>
                <w:sz w:val="20"/>
                <w:szCs w:val="20"/>
              </w:rPr>
              <w:t xml:space="preserve">= </w:t>
            </w:r>
            <w:r w:rsidRPr="00C42EEC">
              <w:rPr>
                <w:rFonts w:eastAsiaTheme="minorEastAsia"/>
                <w:sz w:val="20"/>
                <w:szCs w:val="20"/>
                <w:u w:val="single"/>
              </w:rPr>
              <w:t>4450*100000</w:t>
            </w:r>
          </w:p>
          <w:p w:rsidR="00C42EEC" w:rsidRPr="00C42EEC" w:rsidRDefault="00C42EEC" w:rsidP="00C42EE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42EEC">
              <w:rPr>
                <w:rFonts w:eastAsiaTheme="minorEastAsia"/>
                <w:sz w:val="20"/>
                <w:szCs w:val="20"/>
              </w:rPr>
              <w:t xml:space="preserve">              314834</w:t>
            </w:r>
          </w:p>
          <w:p w:rsidR="00861600" w:rsidRPr="00326FF9" w:rsidRDefault="00861600" w:rsidP="00C42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C192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</w:tr>
      <w:tr w:rsidR="007829D9" w:rsidRPr="00326FF9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Целевой показатель (индикатор) "Доля 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овершеннолетних, достигших возрас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 и совершивших пре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ления, от общего числа населения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8260A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2202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2420" cy="236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не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олетних, дости</w:t>
            </w:r>
            <w:r w:rsidR="00E052FE" w:rsidRPr="00326FF9">
              <w:rPr>
                <w:sz w:val="20"/>
                <w:szCs w:val="20"/>
              </w:rPr>
              <w:t>г</w:t>
            </w:r>
            <w:r w:rsidR="00E052FE" w:rsidRPr="00326FF9">
              <w:rPr>
                <w:sz w:val="20"/>
                <w:szCs w:val="20"/>
              </w:rPr>
              <w:t>ших возраста привлечения к уголовной ответственн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сти и совершивших п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ступления в отчетном году на территории города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92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1480" cy="236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общее число н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селения города в возрасте от 14 до 18 лет в отчетном году</w:t>
            </w:r>
            <w:r w:rsidR="00C42EEC">
              <w:rPr>
                <w:sz w:val="20"/>
                <w:szCs w:val="20"/>
              </w:rPr>
              <w:t xml:space="preserve"> (12809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1418"/>
            </w:tblGrid>
            <w:tr w:rsidR="00414781" w:rsidRPr="00326FF9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26FF9" w:rsidRDefault="00C42EEC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2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414781" w:rsidRPr="00326FF9" w:rsidRDefault="00C42EEC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="00414781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414781">
              <w:tc>
                <w:tcPr>
                  <w:tcW w:w="725" w:type="dxa"/>
                  <w:vMerge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26FF9" w:rsidRDefault="003E3E25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C42EEC">
                    <w:rPr>
                      <w:sz w:val="20"/>
                      <w:szCs w:val="20"/>
                    </w:rPr>
                    <w:t>809</w:t>
                  </w:r>
                </w:p>
              </w:tc>
            </w:tr>
          </w:tbl>
          <w:p w:rsidR="00414781" w:rsidRPr="00326FF9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93420" cy="403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236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лиц, п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гибших в результате д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рожно-транспортных пр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исшествий в отчетном г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5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8120" cy="2362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лиц, р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неных в результате доро</w:t>
            </w:r>
            <w:r w:rsidR="00E052FE" w:rsidRPr="00326FF9">
              <w:rPr>
                <w:sz w:val="20"/>
                <w:szCs w:val="20"/>
              </w:rPr>
              <w:t>ж</w:t>
            </w:r>
            <w:r w:rsidR="00E052FE" w:rsidRPr="00326FF9">
              <w:rPr>
                <w:sz w:val="20"/>
                <w:szCs w:val="20"/>
              </w:rPr>
              <w:lastRenderedPageBreak/>
              <w:t>но-транспортных прои</w:t>
            </w:r>
            <w:r w:rsidR="00E052FE" w:rsidRPr="00326FF9">
              <w:rPr>
                <w:sz w:val="20"/>
                <w:szCs w:val="20"/>
              </w:rPr>
              <w:t>с</w:t>
            </w:r>
            <w:r w:rsidR="00E052FE" w:rsidRPr="00326FF9">
              <w:rPr>
                <w:sz w:val="20"/>
                <w:szCs w:val="20"/>
              </w:rPr>
              <w:t>шествий в отчет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381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857"/>
            </w:tblGrid>
            <w:tr w:rsidR="00414781" w:rsidRPr="00326FF9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26FF9" w:rsidRDefault="00C42EEC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9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26FF9" w:rsidRDefault="00C42EEC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02BE4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26FF9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26FF9" w:rsidRDefault="00EA5011" w:rsidP="009440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02BE4" w:rsidRPr="00326FF9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>381</w:t>
                  </w:r>
                </w:p>
              </w:tc>
            </w:tr>
          </w:tbl>
          <w:p w:rsidR="00414781" w:rsidRPr="00326FF9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ете в учреждениях зд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охранения с диагнозом алкоголиз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1"/>
              <w:gridCol w:w="600"/>
              <w:gridCol w:w="1227"/>
            </w:tblGrid>
            <w:tr w:rsidR="00C0088B" w:rsidRPr="00326FF9" w:rsidTr="00F71492">
              <w:tc>
                <w:tcPr>
                  <w:tcW w:w="441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441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EF5A6A">
            <w:pPr>
              <w:rPr>
                <w:sz w:val="20"/>
                <w:szCs w:val="20"/>
              </w:rPr>
            </w:pP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A – количество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ёте с диа</w:t>
            </w:r>
            <w:r w:rsidRPr="00326FF9">
              <w:rPr>
                <w:sz w:val="20"/>
                <w:szCs w:val="20"/>
              </w:rPr>
              <w:t>г</w:t>
            </w:r>
            <w:r w:rsidRPr="00326FF9">
              <w:rPr>
                <w:sz w:val="20"/>
                <w:szCs w:val="20"/>
              </w:rPr>
              <w:t>нозом алкоголизм:</w:t>
            </w:r>
          </w:p>
          <w:p w:rsidR="00C0088B" w:rsidRPr="00326FF9" w:rsidRDefault="00EA5011" w:rsidP="00EF5A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– в текущем году (2717</w:t>
            </w:r>
            <w:r w:rsidR="00C0088B" w:rsidRPr="00326FF9">
              <w:rPr>
                <w:sz w:val="20"/>
                <w:szCs w:val="20"/>
              </w:rPr>
              <w:t>),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="00EA5011">
              <w:rPr>
                <w:sz w:val="20"/>
                <w:szCs w:val="20"/>
              </w:rPr>
              <w:t>ду(2835</w:t>
            </w:r>
            <w:r w:rsidRPr="00326FF9">
              <w:rPr>
                <w:sz w:val="20"/>
                <w:szCs w:val="20"/>
              </w:rPr>
              <w:t>).</w:t>
            </w:r>
          </w:p>
          <w:p w:rsidR="00C0088B" w:rsidRPr="00326FF9" w:rsidRDefault="00EA5011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=2717/2835</w:t>
            </w:r>
            <w:r w:rsidR="00C0088B" w:rsidRPr="00326FF9">
              <w:rPr>
                <w:sz w:val="20"/>
                <w:szCs w:val="20"/>
              </w:rPr>
              <w:t>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ете в учреждениях зд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охранения с диагнозом нарком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C0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"/>
              <w:gridCol w:w="738"/>
              <w:gridCol w:w="1134"/>
            </w:tblGrid>
            <w:tr w:rsidR="00C0088B" w:rsidRPr="00326FF9" w:rsidTr="00F71492">
              <w:tc>
                <w:tcPr>
                  <w:tcW w:w="396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396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– количество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ёте с диа</w:t>
            </w:r>
            <w:r w:rsidRPr="00326FF9">
              <w:rPr>
                <w:sz w:val="20"/>
                <w:szCs w:val="20"/>
              </w:rPr>
              <w:t>г</w:t>
            </w:r>
            <w:r w:rsidRPr="00326FF9">
              <w:rPr>
                <w:sz w:val="20"/>
                <w:szCs w:val="20"/>
              </w:rPr>
              <w:t>нозом наркомания: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proofErr w:type="spellStart"/>
            <w:r w:rsidRPr="00326FF9">
              <w:rPr>
                <w:sz w:val="20"/>
                <w:szCs w:val="20"/>
              </w:rPr>
              <w:t>х</w:t>
            </w:r>
            <w:proofErr w:type="spellEnd"/>
            <w:r w:rsidRPr="00326FF9">
              <w:rPr>
                <w:sz w:val="20"/>
                <w:szCs w:val="20"/>
              </w:rPr>
              <w:t xml:space="preserve"> – в текущем году</w:t>
            </w:r>
            <w:r w:rsidR="00EA5011">
              <w:rPr>
                <w:sz w:val="20"/>
                <w:szCs w:val="20"/>
              </w:rPr>
              <w:t>(861</w:t>
            </w:r>
            <w:r w:rsidR="008F3D43" w:rsidRPr="00326FF9">
              <w:rPr>
                <w:sz w:val="20"/>
                <w:szCs w:val="20"/>
              </w:rPr>
              <w:t>)</w:t>
            </w:r>
            <w:r w:rsidRPr="00326FF9">
              <w:rPr>
                <w:sz w:val="20"/>
                <w:szCs w:val="20"/>
              </w:rPr>
              <w:t>,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</w:t>
            </w:r>
            <w:r w:rsidR="00EA5011">
              <w:rPr>
                <w:sz w:val="20"/>
                <w:szCs w:val="20"/>
              </w:rPr>
              <w:t>(1053</w:t>
            </w:r>
            <w:r w:rsidR="008F3D43" w:rsidRPr="00326FF9">
              <w:rPr>
                <w:sz w:val="20"/>
                <w:szCs w:val="20"/>
              </w:rPr>
              <w:t>)</w:t>
            </w:r>
            <w:r w:rsidRPr="00326FF9">
              <w:rPr>
                <w:sz w:val="20"/>
                <w:szCs w:val="20"/>
              </w:rPr>
              <w:t>.</w:t>
            </w:r>
          </w:p>
          <w:p w:rsidR="00C0088B" w:rsidRPr="00326FF9" w:rsidRDefault="00EA5011" w:rsidP="00C00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=861/1053</w:t>
            </w:r>
            <w:r w:rsidR="00C0088B" w:rsidRPr="00326FF9">
              <w:rPr>
                <w:sz w:val="20"/>
                <w:szCs w:val="20"/>
              </w:rPr>
              <w:t>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не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>шеннолетних, 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 xml:space="preserve">шивших пре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достигших воз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ивших повторные пре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венно опасных деяний, совершенных не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вершенно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деяний,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ых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и до 16 лет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нанных общественно опасны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тических меропри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тий, проведенных с привлечением род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ельской обществ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 xml:space="preserve">ности (родительские 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C1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C1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родительских собраний, проводимых в образовательных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х, способствующих профилактике безнадз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lastRenderedPageBreak/>
              <w:t>ности, правонарушений и преступлений, соверша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ых несовершенноле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и и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актов, совершенных на территории города, и засвидетельствованных правоохранительным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экстремистской деятельности на 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и города Череповц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ес</w:t>
            </w:r>
            <w:r w:rsidR="00411EAF" w:rsidRPr="00326FF9">
              <w:rPr>
                <w:sz w:val="20"/>
                <w:szCs w:val="20"/>
              </w:rPr>
              <w:t>т</w:t>
            </w:r>
            <w:r w:rsidR="00411EAF" w:rsidRPr="00326FF9">
              <w:rPr>
                <w:sz w:val="20"/>
                <w:szCs w:val="20"/>
              </w:rPr>
              <w:t>венностью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ес</w:t>
            </w:r>
            <w:r w:rsidR="00411EAF" w:rsidRPr="00326FF9">
              <w:rPr>
                <w:sz w:val="20"/>
                <w:szCs w:val="20"/>
              </w:rPr>
              <w:t>т</w:t>
            </w:r>
            <w:r w:rsidR="00411EAF" w:rsidRPr="00326FF9">
              <w:rPr>
                <w:sz w:val="20"/>
                <w:szCs w:val="20"/>
              </w:rPr>
              <w:t>венностью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ративных правонар</w:t>
            </w:r>
            <w:r w:rsidRPr="00326FF9">
              <w:rPr>
                <w:color w:val="000000"/>
                <w:sz w:val="20"/>
                <w:szCs w:val="20"/>
              </w:rPr>
              <w:t>у</w:t>
            </w:r>
            <w:r w:rsidRPr="00326FF9">
              <w:rPr>
                <w:color w:val="000000"/>
                <w:sz w:val="20"/>
                <w:szCs w:val="20"/>
              </w:rPr>
              <w:t>шений, выявленных с помощью обществ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ости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, в выявлении которых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овала общественность (народные дружинники, жители города, члены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ых организаций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ративных правонар</w:t>
            </w:r>
            <w:r w:rsidRPr="00326FF9">
              <w:rPr>
                <w:color w:val="000000"/>
                <w:sz w:val="20"/>
                <w:szCs w:val="20"/>
              </w:rPr>
              <w:t>у</w:t>
            </w:r>
            <w:r w:rsidRPr="00326FF9">
              <w:rPr>
                <w:color w:val="000000"/>
                <w:sz w:val="20"/>
                <w:szCs w:val="20"/>
              </w:rPr>
              <w:t>шений, выявленных на территориях мик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айонов города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26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260B4F" w:rsidRDefault="00EA5011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A5011">
              <w:rPr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DA689D" w:rsidRDefault="00DA689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Абсолютный показатель количества админист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а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тивных правонарушений в области благоустройства территории города, в в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ы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явлении которых прин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мали участие сотрудники управления экономической политики мэрии, Центра профилактики правона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у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шений, в том числе с п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влечением народных д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у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жинников</w:t>
            </w:r>
            <w:r>
              <w:rPr>
                <w:color w:val="000000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DA689D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89D">
              <w:rPr>
                <w:sz w:val="20"/>
                <w:szCs w:val="20"/>
              </w:rPr>
              <w:t>Управление адм</w:t>
            </w:r>
            <w:r w:rsidRPr="00DA689D">
              <w:rPr>
                <w:sz w:val="20"/>
                <w:szCs w:val="20"/>
              </w:rPr>
              <w:t>и</w:t>
            </w:r>
            <w:r w:rsidRPr="00DA689D">
              <w:rPr>
                <w:sz w:val="20"/>
                <w:szCs w:val="20"/>
              </w:rPr>
              <w:t>нистративных о</w:t>
            </w:r>
            <w:r w:rsidRPr="00DA689D">
              <w:rPr>
                <w:sz w:val="20"/>
                <w:szCs w:val="20"/>
              </w:rPr>
              <w:t>т</w:t>
            </w:r>
            <w:r w:rsidRPr="00DA689D">
              <w:rPr>
                <w:sz w:val="20"/>
                <w:szCs w:val="20"/>
              </w:rPr>
              <w:t>ношений мэрии</w:t>
            </w:r>
            <w:r w:rsidR="00DA689D" w:rsidRPr="00DA689D">
              <w:rPr>
                <w:sz w:val="20"/>
                <w:szCs w:val="20"/>
              </w:rPr>
              <w:t xml:space="preserve">, 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управления экон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о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мической полит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ки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DA689D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нистративных </w:t>
            </w:r>
            <w:r w:rsidRPr="00DA689D">
              <w:rPr>
                <w:sz w:val="20"/>
                <w:szCs w:val="20"/>
              </w:rPr>
              <w:t>о</w:t>
            </w:r>
            <w:r w:rsidRPr="00DA689D">
              <w:rPr>
                <w:sz w:val="20"/>
                <w:szCs w:val="20"/>
              </w:rPr>
              <w:t>т</w:t>
            </w:r>
            <w:r w:rsidRPr="00DA689D">
              <w:rPr>
                <w:sz w:val="20"/>
                <w:szCs w:val="20"/>
              </w:rPr>
              <w:t>ношений мэрии</w:t>
            </w:r>
            <w:r w:rsidR="00DA689D" w:rsidRPr="00DA689D">
              <w:rPr>
                <w:sz w:val="20"/>
                <w:szCs w:val="20"/>
              </w:rPr>
              <w:t>,</w:t>
            </w:r>
          </w:p>
          <w:p w:rsidR="00DA689D" w:rsidRPr="00326FF9" w:rsidRDefault="00DA689D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управления экон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о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мической полит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ки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color w:val="000000"/>
                <w:sz w:val="20"/>
                <w:szCs w:val="20"/>
              </w:rPr>
              <w:t>человеко-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выходов</w:t>
            </w:r>
            <w:proofErr w:type="spellEnd"/>
            <w:r w:rsidRPr="00326FF9">
              <w:rPr>
                <w:color w:val="000000"/>
                <w:sz w:val="20"/>
                <w:szCs w:val="20"/>
              </w:rPr>
              <w:t xml:space="preserve"> членов 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96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260B4F" w:rsidRDefault="00EA5011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A5011">
              <w:rPr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EA5011" w:rsidRDefault="00962731" w:rsidP="00EA5011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 xml:space="preserve">Абсолютный показатель </w:t>
            </w:r>
            <w:r w:rsidRPr="003B0ECB">
              <w:rPr>
                <w:sz w:val="20"/>
                <w:szCs w:val="20"/>
              </w:rPr>
              <w:lastRenderedPageBreak/>
              <w:t xml:space="preserve">количества </w:t>
            </w:r>
            <w:proofErr w:type="spellStart"/>
            <w:r w:rsidRPr="003B0ECB">
              <w:rPr>
                <w:sz w:val="20"/>
                <w:szCs w:val="20"/>
              </w:rPr>
              <w:t>челов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ко</w:t>
            </w:r>
            <w:proofErr w:type="spellEnd"/>
            <w:r w:rsidRPr="003B0ECB">
              <w:rPr>
                <w:sz w:val="20"/>
                <w:szCs w:val="20"/>
              </w:rPr>
              <w:t xml:space="preserve">/выходов народных дружинников на </w:t>
            </w:r>
            <w:proofErr w:type="gramStart"/>
            <w:r w:rsidRPr="003B0ECB">
              <w:rPr>
                <w:sz w:val="20"/>
                <w:szCs w:val="20"/>
              </w:rPr>
              <w:t>дежурс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ва</w:t>
            </w:r>
            <w:proofErr w:type="gramEnd"/>
            <w:r w:rsidRPr="003B0ECB">
              <w:rPr>
                <w:sz w:val="20"/>
                <w:szCs w:val="20"/>
              </w:rPr>
              <w:t xml:space="preserve"> в общем по всем фили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лам Центра профилактики правонарушений и в пер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од реализации Комплек</w:t>
            </w:r>
            <w:r w:rsidRPr="003B0ECB">
              <w:rPr>
                <w:sz w:val="20"/>
                <w:szCs w:val="20"/>
              </w:rPr>
              <w:t>с</w:t>
            </w:r>
            <w:r w:rsidRPr="003B0ECB">
              <w:rPr>
                <w:sz w:val="20"/>
                <w:szCs w:val="20"/>
              </w:rPr>
              <w:t>ного плана мероприятий по обеспечению порядка в местах, предназначенных для отдыха горожан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на дежурстве с сотрудниками Управления Министерства внутрен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326FF9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Управление Мин</w:t>
            </w:r>
            <w:r w:rsidR="00EA5011" w:rsidRPr="00EA5011">
              <w:rPr>
                <w:sz w:val="20"/>
                <w:szCs w:val="20"/>
              </w:rPr>
              <w:t>и</w:t>
            </w:r>
            <w:r w:rsidR="00EA5011" w:rsidRPr="00EA5011">
              <w:rPr>
                <w:sz w:val="20"/>
                <w:szCs w:val="20"/>
              </w:rPr>
              <w:t>стерства внутре</w:t>
            </w:r>
            <w:r w:rsidR="00EA5011" w:rsidRPr="00EA5011">
              <w:rPr>
                <w:sz w:val="20"/>
                <w:szCs w:val="20"/>
              </w:rPr>
              <w:t>н</w:t>
            </w:r>
            <w:r w:rsidR="00EA5011" w:rsidRPr="00EA5011">
              <w:rPr>
                <w:sz w:val="20"/>
                <w:szCs w:val="20"/>
              </w:rPr>
              <w:t>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Управление Мин</w:t>
            </w:r>
            <w:r w:rsidR="00EA5011" w:rsidRPr="00EA5011">
              <w:rPr>
                <w:sz w:val="20"/>
                <w:szCs w:val="20"/>
              </w:rPr>
              <w:t>и</w:t>
            </w:r>
            <w:r w:rsidR="00EA5011" w:rsidRPr="00EA5011">
              <w:rPr>
                <w:sz w:val="20"/>
                <w:szCs w:val="20"/>
              </w:rPr>
              <w:t>стерства внутре</w:t>
            </w:r>
            <w:r w:rsidR="00EA5011" w:rsidRPr="00EA5011">
              <w:rPr>
                <w:sz w:val="20"/>
                <w:szCs w:val="20"/>
              </w:rPr>
              <w:t>н</w:t>
            </w:r>
            <w:r w:rsidR="00EA5011" w:rsidRPr="00EA5011">
              <w:rPr>
                <w:sz w:val="20"/>
                <w:szCs w:val="20"/>
              </w:rPr>
              <w:t>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ями разъяснительного х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актера, направл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ми на повышение правовой культуры и социальной активн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507E1A" w:rsidP="006E0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507E1A" w:rsidP="006E0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Абсолютный показатель, характеризующий колич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ство граждан, получивших бесплатную юридическую помощь, проинформ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в рамках проф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лактических акций, пров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димых управлением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тношений мэрии совместно с Це</w:t>
            </w:r>
            <w:r w:rsidRPr="003B0ECB">
              <w:rPr>
                <w:sz w:val="20"/>
                <w:szCs w:val="20"/>
              </w:rPr>
              <w:t>н</w:t>
            </w:r>
            <w:r w:rsidRPr="003B0ECB">
              <w:rPr>
                <w:sz w:val="20"/>
                <w:szCs w:val="20"/>
              </w:rPr>
              <w:t>тром профилактики прав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нарушений, обратившихся на приемы к уполном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ченным по работе с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лением, руководителям органов мэрии и фед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ральных/областных стру</w:t>
            </w:r>
            <w:r w:rsidRPr="003B0ECB">
              <w:rPr>
                <w:sz w:val="20"/>
                <w:szCs w:val="20"/>
              </w:rPr>
              <w:t>к</w:t>
            </w:r>
            <w:r w:rsidRPr="003B0ECB">
              <w:rPr>
                <w:sz w:val="20"/>
                <w:szCs w:val="20"/>
              </w:rPr>
              <w:t>тур в филиалах Центра профилактики правонар</w:t>
            </w:r>
            <w:r w:rsidRPr="003B0ECB">
              <w:rPr>
                <w:sz w:val="20"/>
                <w:szCs w:val="20"/>
              </w:rPr>
              <w:t>у</w:t>
            </w:r>
            <w:r w:rsidRPr="003B0ECB">
              <w:rPr>
                <w:sz w:val="20"/>
                <w:szCs w:val="20"/>
              </w:rPr>
              <w:t>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4D2AF4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1 раз в полуг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Управление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ношений мэрии, контрольно-правовое управ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е мэрии, упра</w:t>
            </w:r>
            <w:r w:rsidRPr="003B0ECB">
              <w:rPr>
                <w:sz w:val="20"/>
                <w:szCs w:val="20"/>
              </w:rPr>
              <w:t>в</w:t>
            </w:r>
            <w:r w:rsidRPr="003B0ECB">
              <w:rPr>
                <w:sz w:val="20"/>
                <w:szCs w:val="20"/>
              </w:rPr>
              <w:t>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B0ECB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Управление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ношений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</w:t>
            </w:r>
            <w:r w:rsidRPr="00326FF9">
              <w:rPr>
                <w:sz w:val="20"/>
                <w:szCs w:val="20"/>
              </w:rPr>
              <w:t>ч</w:t>
            </w:r>
            <w:r w:rsidRPr="00326FF9">
              <w:rPr>
                <w:sz w:val="20"/>
                <w:szCs w:val="20"/>
              </w:rPr>
              <w:t>реждений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ми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детского дорожно-транспортного трав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28700" cy="38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1480" cy="236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="00312F19" w:rsidRPr="00326FF9">
              <w:rPr>
                <w:sz w:val="20"/>
                <w:szCs w:val="20"/>
              </w:rPr>
              <w:t>об</w:t>
            </w:r>
            <w:r w:rsidR="00312F19"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чающихся</w:t>
            </w:r>
            <w:proofErr w:type="gramEnd"/>
            <w:r w:rsidR="00312F19" w:rsidRPr="00326FF9">
              <w:rPr>
                <w:sz w:val="20"/>
                <w:szCs w:val="20"/>
              </w:rPr>
              <w:t>, привлеченных к мероприятиям по проф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лактике детского дорожно-</w:t>
            </w:r>
            <w:r w:rsidR="00312F19" w:rsidRPr="00326FF9">
              <w:rPr>
                <w:sz w:val="20"/>
                <w:szCs w:val="20"/>
              </w:rPr>
              <w:lastRenderedPageBreak/>
              <w:t>транспортного травмати</w:t>
            </w:r>
            <w:r w:rsidR="00312F19" w:rsidRPr="00326FF9">
              <w:rPr>
                <w:sz w:val="20"/>
                <w:szCs w:val="20"/>
              </w:rPr>
              <w:t>з</w:t>
            </w:r>
            <w:r w:rsidR="00312F19" w:rsidRPr="00326FF9">
              <w:rPr>
                <w:sz w:val="20"/>
                <w:szCs w:val="20"/>
              </w:rPr>
              <w:t>ма (60631);</w:t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1981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общее количество обучающихся средних о</w:t>
            </w:r>
            <w:r w:rsidR="00312F19" w:rsidRPr="00326FF9">
              <w:rPr>
                <w:sz w:val="20"/>
                <w:szCs w:val="20"/>
              </w:rPr>
              <w:t>б</w:t>
            </w:r>
            <w:r w:rsidR="00312F19" w:rsidRPr="00326FF9">
              <w:rPr>
                <w:sz w:val="20"/>
                <w:szCs w:val="20"/>
              </w:rPr>
              <w:t>разовательных учрежд</w:t>
            </w:r>
            <w:r w:rsidR="00312F19" w:rsidRPr="00326FF9">
              <w:rPr>
                <w:sz w:val="20"/>
                <w:szCs w:val="20"/>
              </w:rPr>
              <w:t>е</w:t>
            </w:r>
            <w:r w:rsidR="00260B4F">
              <w:rPr>
                <w:sz w:val="20"/>
                <w:szCs w:val="20"/>
              </w:rPr>
              <w:t>ний (62179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6"/>
              <w:gridCol w:w="716"/>
              <w:gridCol w:w="616"/>
            </w:tblGrid>
            <w:tr w:rsidR="00312F19" w:rsidRPr="00326FF9" w:rsidTr="008A6DFE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445B4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8A6DFE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9445B4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445B4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ожения искус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ых неровностей от общего количества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D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99160" cy="3505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4320" cy="1828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>количество доро</w:t>
            </w:r>
            <w:r w:rsidR="00166E31" w:rsidRPr="00326FF9">
              <w:rPr>
                <w:sz w:val="20"/>
                <w:szCs w:val="20"/>
              </w:rPr>
              <w:t>ж</w:t>
            </w:r>
            <w:r w:rsidR="00166E31" w:rsidRPr="00326FF9">
              <w:rPr>
                <w:sz w:val="20"/>
                <w:szCs w:val="20"/>
              </w:rPr>
              <w:t>но-транспортных прои</w:t>
            </w:r>
            <w:r w:rsidR="00166E31" w:rsidRPr="00326FF9">
              <w:rPr>
                <w:sz w:val="20"/>
                <w:szCs w:val="20"/>
              </w:rPr>
              <w:t>с</w:t>
            </w:r>
            <w:r w:rsidR="00166E31" w:rsidRPr="00326FF9">
              <w:rPr>
                <w:sz w:val="20"/>
                <w:szCs w:val="20"/>
              </w:rPr>
              <w:t>шествий в местах расп</w:t>
            </w:r>
            <w:r w:rsidR="00166E31" w:rsidRPr="00326FF9">
              <w:rPr>
                <w:sz w:val="20"/>
                <w:szCs w:val="20"/>
              </w:rPr>
              <w:t>о</w:t>
            </w:r>
            <w:r w:rsidR="00166E31" w:rsidRPr="00326FF9">
              <w:rPr>
                <w:sz w:val="20"/>
                <w:szCs w:val="20"/>
              </w:rPr>
              <w:t>ложения искусственных неровностей с пострада</w:t>
            </w:r>
            <w:r w:rsidR="00166E31" w:rsidRPr="00326FF9">
              <w:rPr>
                <w:sz w:val="20"/>
                <w:szCs w:val="20"/>
              </w:rPr>
              <w:t>в</w:t>
            </w:r>
            <w:r w:rsidR="00166E31" w:rsidRPr="00326FF9">
              <w:rPr>
                <w:sz w:val="20"/>
                <w:szCs w:val="20"/>
              </w:rPr>
              <w:t xml:space="preserve">шими пешеходами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5280" cy="1828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 xml:space="preserve">общее количество дорожно-транспортных происшествий по городу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03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9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4D2A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</w:t>
                  </w:r>
                  <w:r w:rsidR="009445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66E31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B3B00" w:rsidP="00BF4ABB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одов в местах нанесения гориз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альной дорожной разметки «Пешех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шеходов,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х в результате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-транспортных происшествий по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82980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1828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количество п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страдавших и погибших пешеходов в местах нан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сения горизонтальной д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рожной разметки «Пеш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ходный переход» краской желтого</w:t>
            </w:r>
            <w:r w:rsidR="00857243">
              <w:rPr>
                <w:sz w:val="20"/>
                <w:szCs w:val="20"/>
              </w:rPr>
              <w:t xml:space="preserve"> цвета</w:t>
            </w:r>
            <w:r w:rsidR="00AC2675" w:rsidRPr="00326FF9">
              <w:rPr>
                <w:sz w:val="20"/>
                <w:szCs w:val="20"/>
              </w:rPr>
              <w:t xml:space="preserve"> </w:t>
            </w:r>
            <w:r w:rsidR="009445B4">
              <w:rPr>
                <w:sz w:val="20"/>
                <w:szCs w:val="20"/>
              </w:rPr>
              <w:t>(3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2672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общее количес</w:t>
            </w:r>
            <w:r w:rsidR="00AC2675" w:rsidRPr="00326FF9">
              <w:rPr>
                <w:sz w:val="20"/>
                <w:szCs w:val="20"/>
              </w:rPr>
              <w:t>т</w:t>
            </w:r>
            <w:r w:rsidR="00AC2675" w:rsidRPr="00326FF9">
              <w:rPr>
                <w:sz w:val="20"/>
                <w:szCs w:val="20"/>
              </w:rPr>
              <w:t>во пешеходов, пострада</w:t>
            </w:r>
            <w:r w:rsidR="00AC2675" w:rsidRPr="00326FF9">
              <w:rPr>
                <w:sz w:val="20"/>
                <w:szCs w:val="20"/>
              </w:rPr>
              <w:t>в</w:t>
            </w:r>
            <w:r w:rsidR="00AC2675" w:rsidRPr="00326FF9">
              <w:rPr>
                <w:sz w:val="20"/>
                <w:szCs w:val="20"/>
              </w:rPr>
              <w:t>ших и погибших в резул</w:t>
            </w:r>
            <w:r w:rsidR="00AC2675" w:rsidRPr="00326FF9">
              <w:rPr>
                <w:sz w:val="20"/>
                <w:szCs w:val="20"/>
              </w:rPr>
              <w:t>ь</w:t>
            </w:r>
            <w:r w:rsidR="00AC2675" w:rsidRPr="00326FF9">
              <w:rPr>
                <w:sz w:val="20"/>
                <w:szCs w:val="20"/>
              </w:rPr>
              <w:t xml:space="preserve">тате </w:t>
            </w:r>
            <w:proofErr w:type="spellStart"/>
            <w:r w:rsidR="00AC2675" w:rsidRPr="00326FF9">
              <w:rPr>
                <w:sz w:val="20"/>
                <w:szCs w:val="20"/>
              </w:rPr>
              <w:t>дорожн</w:t>
            </w:r>
            <w:proofErr w:type="gramStart"/>
            <w:r w:rsidR="00AC2675" w:rsidRPr="00326FF9">
              <w:rPr>
                <w:sz w:val="20"/>
                <w:szCs w:val="20"/>
              </w:rPr>
              <w:t>о</w:t>
            </w:r>
            <w:proofErr w:type="spellEnd"/>
            <w:r w:rsidR="00AC2675" w:rsidRPr="00326FF9">
              <w:rPr>
                <w:sz w:val="20"/>
                <w:szCs w:val="20"/>
              </w:rPr>
              <w:t>-</w:t>
            </w:r>
            <w:proofErr w:type="gramEnd"/>
            <w:r w:rsidR="00AC2675" w:rsidRPr="00326FF9">
              <w:rPr>
                <w:sz w:val="20"/>
                <w:szCs w:val="20"/>
              </w:rPr>
              <w:t xml:space="preserve"> транспор</w:t>
            </w:r>
            <w:r w:rsidR="00AC2675" w:rsidRPr="00326FF9">
              <w:rPr>
                <w:sz w:val="20"/>
                <w:szCs w:val="20"/>
              </w:rPr>
              <w:t>т</w:t>
            </w:r>
            <w:r w:rsidR="00AC2675" w:rsidRPr="00326FF9">
              <w:rPr>
                <w:sz w:val="20"/>
                <w:szCs w:val="20"/>
              </w:rPr>
              <w:t>ных происшествий по г</w:t>
            </w:r>
            <w:r w:rsidR="00857243">
              <w:rPr>
                <w:sz w:val="20"/>
                <w:szCs w:val="20"/>
              </w:rPr>
              <w:t>о</w:t>
            </w:r>
            <w:r w:rsidR="00857243">
              <w:rPr>
                <w:sz w:val="20"/>
                <w:szCs w:val="20"/>
              </w:rPr>
              <w:t xml:space="preserve">роду в период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86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8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830F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 раз в </w:t>
            </w:r>
            <w:r w:rsidR="004830F7"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нных на противодействие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ем органов местного самоуправления и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ых учре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 xml:space="preserve">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3733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" cy="1828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фактическое колич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ство мероприятий, на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ных на противодейс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 xml:space="preserve">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хоак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</w:t>
            </w:r>
            <w:r w:rsidR="00312F19" w:rsidRPr="00326FF9">
              <w:rPr>
                <w:sz w:val="20"/>
                <w:szCs w:val="20"/>
              </w:rPr>
              <w:t>о</w:t>
            </w:r>
            <w:r w:rsidR="00312F19" w:rsidRPr="00326FF9">
              <w:rPr>
                <w:sz w:val="20"/>
                <w:szCs w:val="20"/>
              </w:rPr>
              <w:t>веденных с участием орг</w:t>
            </w:r>
            <w:r w:rsidR="00312F19" w:rsidRPr="00326FF9">
              <w:rPr>
                <w:sz w:val="20"/>
                <w:szCs w:val="20"/>
              </w:rPr>
              <w:t>а</w:t>
            </w:r>
            <w:r w:rsidR="00312F19" w:rsidRPr="00326FF9">
              <w:rPr>
                <w:sz w:val="20"/>
                <w:szCs w:val="20"/>
              </w:rPr>
              <w:t>нов местного самоу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ия и муниципальных учреждений (7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1828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плановое количество мероприятий, направле</w:t>
            </w:r>
            <w:r w:rsidR="00312F19" w:rsidRPr="00326FF9">
              <w:rPr>
                <w:sz w:val="20"/>
                <w:szCs w:val="20"/>
              </w:rPr>
              <w:t>н</w:t>
            </w:r>
            <w:r w:rsidR="00312F19" w:rsidRPr="00326FF9">
              <w:rPr>
                <w:sz w:val="20"/>
                <w:szCs w:val="20"/>
              </w:rPr>
              <w:t xml:space="preserve">ных на противодей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</w:t>
            </w:r>
            <w:r w:rsidR="00312F19" w:rsidRPr="00326FF9">
              <w:rPr>
                <w:sz w:val="20"/>
                <w:szCs w:val="20"/>
              </w:rPr>
              <w:t>к</w:t>
            </w:r>
            <w:r w:rsidR="00312F19" w:rsidRPr="00326FF9">
              <w:rPr>
                <w:sz w:val="20"/>
                <w:szCs w:val="20"/>
              </w:rPr>
              <w:t>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денных с участием органов местного самоуправления и муниципальных учре</w:t>
            </w:r>
            <w:r w:rsidR="00312F19" w:rsidRPr="00326FF9">
              <w:rPr>
                <w:sz w:val="20"/>
                <w:szCs w:val="20"/>
              </w:rPr>
              <w:t>ж</w:t>
            </w:r>
            <w:r w:rsidR="00312F19" w:rsidRPr="00326FF9">
              <w:rPr>
                <w:sz w:val="20"/>
                <w:szCs w:val="20"/>
              </w:rPr>
              <w:t>дений (7)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05"/>
              <w:gridCol w:w="316"/>
              <w:gridCol w:w="646"/>
            </w:tblGrid>
            <w:tr w:rsidR="00312F19" w:rsidRPr="00326FF9" w:rsidTr="005E725B">
              <w:tc>
                <w:tcPr>
                  <w:tcW w:w="579" w:type="dxa"/>
                  <w:vMerge w:val="restart"/>
                  <w:vAlign w:val="center"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312F19" w:rsidRPr="00326FF9" w:rsidTr="005E725B">
              <w:tc>
                <w:tcPr>
                  <w:tcW w:w="5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4830F7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онных материалов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равный общему колич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у информационных ма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иалов, размещенных в средствах массовой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формации/социальных </w:t>
            </w:r>
            <w:proofErr w:type="spellStart"/>
            <w:r w:rsidRPr="00326FF9">
              <w:rPr>
                <w:sz w:val="20"/>
                <w:szCs w:val="20"/>
              </w:rPr>
              <w:t>медиа</w:t>
            </w:r>
            <w:proofErr w:type="spellEnd"/>
            <w:r w:rsidRPr="00326FF9">
              <w:rPr>
                <w:sz w:val="20"/>
                <w:szCs w:val="20"/>
              </w:rPr>
              <w:t>/каналах наружной рекламы, по теме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я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снижению масштабов их употребления населением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0F7" w:rsidRPr="00326FF9" w:rsidRDefault="004830F7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</w:tr>
    </w:tbl>
    <w:p w:rsidR="00341B68" w:rsidRPr="00326FF9" w:rsidRDefault="00341B68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t>II</w:t>
      </w:r>
      <w:r w:rsidRPr="00326FF9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26FF9" w:rsidRDefault="00460C5D" w:rsidP="006749FF">
      <w:pPr>
        <w:jc w:val="center"/>
        <w:rPr>
          <w:b/>
        </w:rPr>
      </w:pP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дпрограмма «Профилактика преступлений и иных правонарушений в городе Череповце».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Основные мероприятия, включенные в состав подпрограммы, не являются единственным и исчерпывающим комплексом мер, </w:t>
      </w:r>
      <w:r w:rsidRPr="00326FF9">
        <w:lastRenderedPageBreak/>
        <w:t>влияющим на значения показателей, так как помимо органов местного самоуправления и муниципальных учреждений на уровень престу</w:t>
      </w:r>
      <w:r w:rsidRPr="00326FF9">
        <w:t>п</w:t>
      </w:r>
      <w:r w:rsidRPr="00326FF9">
        <w:t>ности в первую очередь влияет деятельность правоохранительных органов. Вместе с тем, следует учитывать, что в соответствии с дейс</w:t>
      </w:r>
      <w:r w:rsidRPr="00326FF9">
        <w:t>т</w:t>
      </w:r>
      <w:r w:rsidRPr="00326FF9">
        <w:t>вующим законодательством использование городских ресурсов в решении данных вопросов – это одно из обязательных условий для созд</w:t>
      </w:r>
      <w:r w:rsidRPr="00326FF9">
        <w:t>а</w:t>
      </w:r>
      <w:r w:rsidRPr="00326FF9">
        <w:t>ния и поддержания безопасной и комфортной среды на территории города.</w:t>
      </w:r>
    </w:p>
    <w:p w:rsidR="006749FF" w:rsidRPr="00326FF9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тветстве</w:t>
      </w:r>
      <w:r w:rsidR="00F77F5B" w:rsidRPr="00326FF9">
        <w:t>нным исполнителем подпрограммы,</w:t>
      </w:r>
      <w:r w:rsidRPr="00326FF9">
        <w:t xml:space="preserve"> управлением</w:t>
      </w:r>
      <w:r w:rsidR="006749FF" w:rsidRPr="00326FF9">
        <w:t xml:space="preserve"> административных отношений мэрии</w:t>
      </w:r>
      <w:r w:rsidR="00F77F5B" w:rsidRPr="00326FF9">
        <w:t>,</w:t>
      </w:r>
      <w:r w:rsidR="006749FF" w:rsidRPr="00326FF9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26FF9">
        <w:t>КДНиЗП</w:t>
      </w:r>
      <w:proofErr w:type="spellEnd"/>
      <w:r w:rsidR="006749FF" w:rsidRPr="00326FF9">
        <w:t xml:space="preserve">). 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Рядом мероприятий под</w:t>
      </w:r>
      <w:r w:rsidR="00C27ECF" w:rsidRPr="00326FF9">
        <w:t>программы предусмотрено создание</w:t>
      </w:r>
      <w:r w:rsidRPr="00326FF9">
        <w:t xml:space="preserve"> условий для увеличения роли общественности в вопросах участия в обеспечении правопорядка. </w:t>
      </w:r>
      <w:r w:rsidR="001F3FF8" w:rsidRPr="00326FF9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26FF9">
        <w:t xml:space="preserve">ений на территории города и на </w:t>
      </w:r>
      <w:r w:rsidR="001F3FF8" w:rsidRPr="00326FF9">
        <w:t xml:space="preserve">активизацию и привлечение общественности к работе в данном направлении. </w:t>
      </w:r>
      <w:r w:rsidRPr="00326FF9">
        <w:t>Продолжена реализация общегородс</w:t>
      </w:r>
      <w:r w:rsidR="00857243">
        <w:t>кого проекта «Народный контроль»</w:t>
      </w:r>
      <w:r w:rsidRPr="00326FF9">
        <w:t>, в рамках которого общественность имеет возмо</w:t>
      </w:r>
      <w:r w:rsidRPr="00326FF9">
        <w:t>ж</w:t>
      </w:r>
      <w:r w:rsidRPr="00326FF9">
        <w:t>ность самостоятельно выявлять нарушения требований благоустройства</w:t>
      </w:r>
      <w:r w:rsidR="00C27ECF" w:rsidRPr="00326FF9">
        <w:t xml:space="preserve"> территории города</w:t>
      </w:r>
      <w:r w:rsidRPr="00326FF9">
        <w:t>, направлять их в проект, а затем с помощью к</w:t>
      </w:r>
      <w:r w:rsidRPr="00326FF9">
        <w:t>о</w:t>
      </w:r>
      <w:r w:rsidRPr="00326FF9">
        <w:t>ординат</w:t>
      </w:r>
      <w:r w:rsidR="00C27ECF" w:rsidRPr="00326FF9">
        <w:t>ора контролировать устранение нарушений</w:t>
      </w:r>
      <w:r w:rsidRPr="00326FF9">
        <w:t>.</w:t>
      </w:r>
    </w:p>
    <w:p w:rsidR="008F7691" w:rsidRPr="00326FF9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основе п</w:t>
      </w:r>
      <w:r w:rsidR="006749FF" w:rsidRPr="00326FF9">
        <w:t>одпрограмм</w:t>
      </w:r>
      <w:r w:rsidRPr="00326FF9">
        <w:t>ы</w:t>
      </w:r>
      <w:r w:rsidR="006749FF" w:rsidRPr="00326FF9">
        <w:t xml:space="preserve"> «Повышение безопасности дорожного движения в городе Череповце»</w:t>
      </w:r>
      <w:r w:rsidRPr="00326FF9">
        <w:t xml:space="preserve"> мероприятия, способствующие </w:t>
      </w:r>
      <w:r w:rsidR="00002D2C" w:rsidRPr="00326FF9">
        <w:t>без</w:t>
      </w:r>
      <w:r w:rsidR="00002D2C" w:rsidRPr="00326FF9">
        <w:t>о</w:t>
      </w:r>
      <w:r w:rsidR="00002D2C" w:rsidRPr="00326FF9">
        <w:t xml:space="preserve">пасности дорожного движения в городе Череповце, </w:t>
      </w:r>
      <w:r w:rsidRPr="00326FF9">
        <w:t>осуществлени</w:t>
      </w:r>
      <w:r w:rsidR="00002D2C" w:rsidRPr="00326FF9">
        <w:t>ю</w:t>
      </w:r>
      <w:r w:rsidRPr="00326FF9">
        <w:t xml:space="preserve"> эффективной работы, направленной на профилактику детского доро</w:t>
      </w:r>
      <w:r w:rsidRPr="00326FF9">
        <w:t>ж</w:t>
      </w:r>
      <w:r w:rsidRPr="00326FF9">
        <w:t>но-транспортного травматизма, обучение безопасному поведению детей на дороге.</w:t>
      </w:r>
    </w:p>
    <w:p w:rsidR="00983FFB" w:rsidRPr="00326FF9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состав п</w:t>
      </w:r>
      <w:r w:rsidR="006749FF" w:rsidRPr="00326FF9">
        <w:t>о</w:t>
      </w:r>
      <w:r w:rsidR="00983FFB" w:rsidRPr="00326FF9">
        <w:t>дпрограмм</w:t>
      </w:r>
      <w:r w:rsidRPr="00326FF9">
        <w:t>ы</w:t>
      </w:r>
      <w:r w:rsidR="00983FFB" w:rsidRPr="00326FF9">
        <w:t xml:space="preserve"> «Противодействие распространению </w:t>
      </w:r>
      <w:proofErr w:type="spellStart"/>
      <w:r w:rsidR="00983FFB" w:rsidRPr="00326FF9">
        <w:t>психоактивных</w:t>
      </w:r>
      <w:proofErr w:type="spellEnd"/>
      <w:r w:rsidR="00983FFB" w:rsidRPr="00326FF9">
        <w:t xml:space="preserve"> веществ и участие в работе по снижению масштабов их злоупотребления населением города Череповца</w:t>
      </w:r>
      <w:r w:rsidRPr="00326FF9">
        <w:t xml:space="preserve">» </w:t>
      </w:r>
      <w:r w:rsidR="00F11E15" w:rsidRPr="00326FF9">
        <w:t>входят два основных мероприятия, направленные на реализацию комплекса мер по прот</w:t>
      </w:r>
      <w:r w:rsidR="00F11E15" w:rsidRPr="00326FF9">
        <w:t>и</w:t>
      </w:r>
      <w:r w:rsidR="00F11E15" w:rsidRPr="00326FF9">
        <w:t xml:space="preserve">водействию распространению </w:t>
      </w:r>
      <w:proofErr w:type="spellStart"/>
      <w:r w:rsidR="00F11E15" w:rsidRPr="00326FF9">
        <w:t>психоактивных</w:t>
      </w:r>
      <w:proofErr w:type="spellEnd"/>
      <w:r w:rsidR="00F11E15" w:rsidRPr="00326FF9">
        <w:t xml:space="preserve"> вещества на территории города, и на обеспечение </w:t>
      </w:r>
      <w:r w:rsidR="00C27ECF" w:rsidRPr="00326FF9">
        <w:t>информационной поддержки</w:t>
      </w:r>
      <w:r w:rsidR="00F11E15" w:rsidRPr="00326FF9">
        <w:t xml:space="preserve">. </w:t>
      </w:r>
      <w:proofErr w:type="gramStart"/>
      <w:r w:rsidR="00F11E15" w:rsidRPr="00326FF9">
        <w:t>В</w:t>
      </w:r>
      <w:r w:rsidR="0024346D" w:rsidRPr="00326FF9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26FF9">
        <w:t>о</w:t>
      </w:r>
      <w:r w:rsidR="0024346D" w:rsidRPr="00326FF9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26FF9">
        <w:t>м</w:t>
      </w:r>
      <w:r w:rsidR="0024346D" w:rsidRPr="00326FF9">
        <w:t>ленности населения города о работе, которая проводится на горо</w:t>
      </w:r>
      <w:r w:rsidR="00A706D9" w:rsidRPr="00326FF9">
        <w:t>дском уровне</w:t>
      </w:r>
      <w:r w:rsidR="00C27ECF" w:rsidRPr="00326FF9">
        <w:t>,</w:t>
      </w:r>
      <w:r w:rsidR="00A706D9" w:rsidRPr="00326FF9">
        <w:t xml:space="preserve"> в целях</w:t>
      </w:r>
      <w:r w:rsidR="00C27ECF" w:rsidRPr="00326FF9">
        <w:t xml:space="preserve"> недопущения увеличения темпов роста</w:t>
      </w:r>
      <w:r w:rsidR="00A706D9" w:rsidRPr="00326FF9">
        <w:t xml:space="preserve"> злоупотре</w:t>
      </w:r>
      <w:r w:rsidR="00A706D9" w:rsidRPr="00326FF9">
        <w:t>б</w:t>
      </w:r>
      <w:r w:rsidR="00A706D9" w:rsidRPr="00326FF9">
        <w:t xml:space="preserve">ления </w:t>
      </w:r>
      <w:proofErr w:type="spellStart"/>
      <w:r w:rsidR="00A706D9" w:rsidRPr="00326FF9">
        <w:t>психоактивными</w:t>
      </w:r>
      <w:proofErr w:type="spellEnd"/>
      <w:r w:rsidR="00A706D9" w:rsidRPr="00326FF9">
        <w:t xml:space="preserve"> веществами населением города.</w:t>
      </w:r>
      <w:proofErr w:type="gramEnd"/>
    </w:p>
    <w:p w:rsidR="006749FF" w:rsidRPr="00326FF9" w:rsidRDefault="006749FF" w:rsidP="00674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степени выполнения основных мероприятий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26FF9" w:rsidTr="00EF6EE9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/</w:t>
            </w:r>
            <w:proofErr w:type="spellStart"/>
            <w:r w:rsidRPr="00326F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подпрограммы, основного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 (под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ый 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нитель, соиспол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,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Результат </w:t>
            </w:r>
            <w:r w:rsidR="009445B4">
              <w:rPr>
                <w:sz w:val="20"/>
                <w:szCs w:val="20"/>
              </w:rPr>
              <w:t>от реализации мероприятия за 2020</w:t>
            </w:r>
            <w:r w:rsidR="007C0744" w:rsidRPr="00326FF9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язь с показателям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 (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26FF9" w:rsidTr="00EF6EE9">
        <w:trPr>
          <w:tblHeader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EF6EE9">
        <w:trPr>
          <w:tblHeader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223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Муниципальная программа </w:t>
            </w:r>
            <w:r w:rsidRPr="00326FF9">
              <w:rPr>
                <w:sz w:val="20"/>
                <w:szCs w:val="20"/>
              </w:rPr>
              <w:lastRenderedPageBreak/>
              <w:t>«Обеспечение законности,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порядка и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й бе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асности в городе Череповце» на 2014-202</w:t>
            </w:r>
            <w:r w:rsidR="007C4F39">
              <w:rPr>
                <w:sz w:val="20"/>
                <w:szCs w:val="20"/>
              </w:rPr>
              <w:t>2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 преступности,  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ичество   зарегистриров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lastRenderedPageBreak/>
              <w:t>ных пре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="00950AC2" w:rsidRPr="00326FF9">
              <w:rPr>
                <w:sz w:val="20"/>
                <w:szCs w:val="20"/>
              </w:rPr>
              <w:t>сяч населения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радавших)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950AC2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965BD8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CE62A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едупреждение беспризорности, безнадзорности, </w:t>
            </w:r>
            <w:r w:rsidRPr="00326FF9">
              <w:rPr>
                <w:sz w:val="20"/>
                <w:szCs w:val="20"/>
              </w:rPr>
              <w:lastRenderedPageBreak/>
              <w:t>профилактика правонарушен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7291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и их родителей (законных представителей)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Распространение информационных материалов </w:t>
            </w:r>
            <w:r w:rsidRPr="00326FF9">
              <w:rPr>
                <w:sz w:val="20"/>
                <w:szCs w:val="20"/>
              </w:rPr>
              <w:lastRenderedPageBreak/>
              <w:t>профилактического характера среди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олетних, их родителей (законных пред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телей), представителей педагогических к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у подростковой преступности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EF6EE9" w:rsidRPr="00326FF9" w:rsidRDefault="00EF6EE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сопровождения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совершивших преступления, в рамках в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рения Примерного порядка организации 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видуальной профилактической работы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действие трудоустройству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граждан, нуждающихся в помощи госуда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а до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а учащихся образовательных учреждений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к сайтам сети Интернет, содержащим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ю, причиняющую вред их здоровь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ейдовых мероприятий по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требований действующего законод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ства в сфере защиты детей от информации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няющей вред их здоровью и развити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городских родительских собран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реализации городских проектов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формирование механизмов с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опомощи и стимулирования семейных ресу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ов</w:t>
            </w:r>
            <w:r w:rsidR="00EF6EE9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Разработаны и распространены: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подростков «Наркотики – это не ра</w:t>
            </w:r>
            <w:r w:rsidRPr="00760EC2">
              <w:rPr>
                <w:sz w:val="20"/>
                <w:szCs w:val="20"/>
              </w:rPr>
              <w:t>з</w:t>
            </w:r>
            <w:r w:rsidRPr="00760EC2">
              <w:rPr>
                <w:sz w:val="20"/>
                <w:szCs w:val="20"/>
              </w:rPr>
              <w:t>влечение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родителей и педагогов «Защити 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бенка от наркотиков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 xml:space="preserve">Памятка для родителей «Насилие не терпит </w:t>
            </w:r>
            <w:proofErr w:type="spellStart"/>
            <w:r w:rsidRPr="00760EC2">
              <w:rPr>
                <w:sz w:val="20"/>
                <w:szCs w:val="20"/>
              </w:rPr>
              <w:t>моч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я</w:t>
            </w:r>
            <w:proofErr w:type="spellEnd"/>
            <w:r w:rsidRPr="00760EC2">
              <w:rPr>
                <w:sz w:val="20"/>
                <w:szCs w:val="20"/>
              </w:rPr>
              <w:t>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родителей и педагогов «Как защитить ребенка от сексуальных преступлений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подростков «Как не попасть в лову</w:t>
            </w:r>
            <w:r w:rsidRPr="00760EC2">
              <w:rPr>
                <w:sz w:val="20"/>
                <w:szCs w:val="20"/>
              </w:rPr>
              <w:t>ш</w:t>
            </w:r>
            <w:r w:rsidRPr="00760EC2">
              <w:rPr>
                <w:sz w:val="20"/>
                <w:szCs w:val="20"/>
              </w:rPr>
              <w:t>ку преступнику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по реагированию на информацию, прич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няющую вред здоровью и развитию детей, рас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раняемую в сети Интернет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Видеоролик (для </w:t>
            </w:r>
            <w:proofErr w:type="spellStart"/>
            <w:r w:rsidRPr="00760EC2">
              <w:rPr>
                <w:sz w:val="20"/>
                <w:szCs w:val="20"/>
              </w:rPr>
              <w:t>билбордов</w:t>
            </w:r>
            <w:proofErr w:type="spellEnd"/>
            <w:r w:rsidRPr="00760EC2">
              <w:rPr>
                <w:sz w:val="20"/>
                <w:szCs w:val="20"/>
              </w:rPr>
              <w:t>, видео экранов, а та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же для распространения в сети Интернет) «Дети не умеют летать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о время межведомственных рейдовых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й с участием членов комиссии проводится разъяс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ая профилактическая работа с родителями ма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летних детей, распространяются памятки, листовки содержащие информацию о необходимости усиления </w:t>
            </w:r>
            <w:proofErr w:type="gramStart"/>
            <w:r w:rsidRPr="00760EC2">
              <w:rPr>
                <w:sz w:val="20"/>
                <w:szCs w:val="20"/>
              </w:rPr>
              <w:t>контроля за</w:t>
            </w:r>
            <w:proofErr w:type="gramEnd"/>
            <w:r w:rsidRPr="00760EC2">
              <w:rPr>
                <w:sz w:val="20"/>
                <w:szCs w:val="20"/>
              </w:rPr>
              <w:t xml:space="preserve"> их местонахождением, а также правила, соблюдение которых позволит сохранить жизнь и з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вье детей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 рамках проведения акции «Гуляем безопасно» центром профилактики правонарушений распрост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яются памятки и листовки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на официальном сайте города размещается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формация о фактах выпадения детей из окон домов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ие бесед с родителями и несовершен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етними на темы «Не оставляйте детей без при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а», «Спичкам и зажигалкам – укромное место».</w:t>
            </w:r>
          </w:p>
          <w:p w:rsidR="006C2CE0" w:rsidRPr="00760EC2" w:rsidRDefault="006C2CE0" w:rsidP="00827EA9">
            <w:pPr>
              <w:ind w:firstLine="37"/>
              <w:jc w:val="both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Информация профилактического характера подгото</w:t>
            </w:r>
            <w:r w:rsidRPr="00760EC2">
              <w:rPr>
                <w:sz w:val="20"/>
                <w:szCs w:val="20"/>
              </w:rPr>
              <w:t>в</w:t>
            </w:r>
            <w:r w:rsidRPr="00760EC2">
              <w:rPr>
                <w:sz w:val="20"/>
                <w:szCs w:val="20"/>
              </w:rPr>
              <w:t>лена и размещена в группе Команда Череповца. (https://vk.com/wall-161610747_4104 - воздушный транспорт, https://vk.com/wall-161610747_4020 - во</w:t>
            </w:r>
            <w:r w:rsidRPr="00760EC2">
              <w:rPr>
                <w:sz w:val="20"/>
                <w:szCs w:val="20"/>
              </w:rPr>
              <w:t>д</w:t>
            </w:r>
            <w:r w:rsidRPr="00760EC2">
              <w:rPr>
                <w:sz w:val="20"/>
                <w:szCs w:val="20"/>
              </w:rPr>
              <w:t>ный транспорт, https://vk.com/wall-161610747_3916 - железнодорожный транспорт, https://vk.com/wall-161610747_3526?w=wall-161610747_3526 -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сть на дороге, https://vk.com/wall-</w:t>
            </w:r>
            <w:r w:rsidRPr="00760EC2">
              <w:rPr>
                <w:sz w:val="20"/>
                <w:szCs w:val="20"/>
              </w:rPr>
              <w:lastRenderedPageBreak/>
              <w:t>161610747_4045?w=wall-161610747_4045 -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сть при езде на велосипеде, https://vk.com/komandacher?w</w:t>
            </w:r>
            <w:proofErr w:type="gramEnd"/>
            <w:r w:rsidRPr="00760EC2">
              <w:rPr>
                <w:sz w:val="20"/>
                <w:szCs w:val="20"/>
              </w:rPr>
              <w:t>=</w:t>
            </w:r>
            <w:proofErr w:type="gramStart"/>
            <w:r w:rsidRPr="00760EC2">
              <w:rPr>
                <w:sz w:val="20"/>
                <w:szCs w:val="20"/>
              </w:rPr>
              <w:t>wall-161610747_4385 - правила дорожного движения).</w:t>
            </w:r>
            <w:proofErr w:type="gramEnd"/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Проведена городская межведомственная операция «Зимние каникулы», направленная на профилактику безнадзорности, преступлений и правонарушений н</w:t>
            </w:r>
            <w:r w:rsidRPr="00760EC2">
              <w:t>е</w:t>
            </w:r>
            <w:r w:rsidRPr="00760EC2">
              <w:t xml:space="preserve">совершеннолетних на территории города в период зимних каникул. В операции приняли участие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, Управление административных о</w:t>
            </w:r>
            <w:r w:rsidRPr="00760EC2">
              <w:t>т</w:t>
            </w:r>
            <w:r w:rsidRPr="00760EC2">
              <w:t xml:space="preserve">ношений мэрии, управление образования мэрии, отдел опеки и попечительства мэрии, управление по делам культуры мэрии, комитет по физической культуре и спорту мэрии, МБУ «Спасательная служба», УМВД России по г. Череповцу, БУ СО </w:t>
            </w:r>
            <w:proofErr w:type="gramStart"/>
            <w:r w:rsidRPr="00760EC2">
              <w:t>ВО</w:t>
            </w:r>
            <w:proofErr w:type="gramEnd"/>
            <w:r w:rsidRPr="00760EC2">
              <w:t xml:space="preserve"> «Социально-реабилитационный центр для несовершеннолетних «Росток» города Череповца», </w:t>
            </w:r>
            <w:proofErr w:type="spellStart"/>
            <w:r w:rsidRPr="00760EC2">
              <w:t>фи-лиалы</w:t>
            </w:r>
            <w:proofErr w:type="spellEnd"/>
            <w:r w:rsidRPr="00760EC2">
              <w:t xml:space="preserve"> №№ 1,2 по г. Череповцу ФКУ УИИ УФСИН России по Вологодской области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Реализованы мероприятия Городская межведомстве</w:t>
            </w:r>
            <w:r w:rsidRPr="00760EC2">
              <w:t>н</w:t>
            </w:r>
            <w:r w:rsidRPr="00760EC2">
              <w:t>ная профилактическая операция «Безопасное лето» в соответствии с планом (постановление мэрии от 11.06.2020 № 2295 «Об утверждении плана меропри</w:t>
            </w:r>
            <w:r w:rsidRPr="00760EC2">
              <w:t>я</w:t>
            </w:r>
            <w:r w:rsidRPr="00760EC2">
              <w:t>тий по проведению городской межведомственной оп</w:t>
            </w:r>
            <w:r w:rsidRPr="00760EC2">
              <w:t>е</w:t>
            </w:r>
            <w:r w:rsidRPr="00760EC2">
              <w:t>рации «Безопасное лето» в городе Череповце»)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В летний период 2020 года организована акция «Без</w:t>
            </w:r>
            <w:r w:rsidRPr="00760EC2">
              <w:t>о</w:t>
            </w:r>
            <w:r w:rsidRPr="00760EC2">
              <w:t xml:space="preserve">пасные окна» (участники акции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, МКУ «ИМА «Череповец», МКУ «Череповецкий молодежный центр», управление образования мэрии, УМВД России по </w:t>
            </w:r>
            <w:proofErr w:type="gramStart"/>
            <w:r w:rsidRPr="00760EC2">
              <w:t>г</w:t>
            </w:r>
            <w:proofErr w:type="gramEnd"/>
            <w:r w:rsidRPr="00760EC2">
              <w:t>. Череповцу)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Реализованы мероприятия Областной межведомстве</w:t>
            </w:r>
            <w:r w:rsidRPr="00760EC2">
              <w:t>н</w:t>
            </w:r>
            <w:r w:rsidRPr="00760EC2">
              <w:t>ной комплексной профилактической операции «По</w:t>
            </w:r>
            <w:r w:rsidRPr="00760EC2">
              <w:t>д</w:t>
            </w:r>
            <w:r w:rsidRPr="00760EC2">
              <w:t xml:space="preserve">росток» в соответствии с планом. Итоги реализации рассмотрены на заседании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 26.11.2020. Отчет направлен в комитет гражданской защиты и с</w:t>
            </w:r>
            <w:r w:rsidRPr="00760EC2">
              <w:t>о</w:t>
            </w:r>
            <w:r w:rsidRPr="00760EC2">
              <w:t>циальной безопасности Вологодской области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lastRenderedPageBreak/>
              <w:t>Принято участие в проведении областной профила</w:t>
            </w:r>
            <w:r w:rsidRPr="00760EC2">
              <w:t>к</w:t>
            </w:r>
            <w:r w:rsidRPr="00760EC2">
              <w:t>тической операции «</w:t>
            </w:r>
            <w:proofErr w:type="spellStart"/>
            <w:r w:rsidRPr="00760EC2">
              <w:t>Условник-Подросток</w:t>
            </w:r>
            <w:proofErr w:type="spellEnd"/>
            <w:r w:rsidRPr="00760EC2">
              <w:t>», провод</w:t>
            </w:r>
            <w:r w:rsidRPr="00760EC2">
              <w:t>и</w:t>
            </w:r>
            <w:r w:rsidRPr="00760EC2">
              <w:t>мой на территории города в период с 22 по 31 октября 2020г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С 2015 года несовершеннолетние, совершившие пр</w:t>
            </w:r>
            <w:r w:rsidRPr="00760EC2">
              <w:t>е</w:t>
            </w:r>
            <w:r w:rsidRPr="00760EC2">
              <w:t>ступления, сопровождаются в рамках внедрения Пр</w:t>
            </w:r>
            <w:r w:rsidRPr="00760EC2">
              <w:t>и</w:t>
            </w:r>
            <w:r w:rsidRPr="00760EC2">
              <w:t>мерного порядка организации индивидуальной проф</w:t>
            </w:r>
            <w:r w:rsidRPr="00760EC2">
              <w:t>и</w:t>
            </w:r>
            <w:r w:rsidRPr="00760EC2">
              <w:t>лактической работы (далее - ИПР) в отношении нес</w:t>
            </w:r>
            <w:r w:rsidRPr="00760EC2">
              <w:t>о</w:t>
            </w:r>
            <w:r w:rsidRPr="00760EC2">
              <w:t>вершеннолетних и семей, находящихся в социально опасном положении (далее - СОП), утвержденный п</w:t>
            </w:r>
            <w:r w:rsidRPr="00760EC2">
              <w:t>о</w:t>
            </w:r>
            <w:r w:rsidRPr="00760EC2">
              <w:t>становлением областной комиссии от 22.12.2014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 xml:space="preserve">За 2020 год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 вынесено 14 постановл</w:t>
            </w:r>
            <w:r w:rsidRPr="00760EC2">
              <w:t>е</w:t>
            </w:r>
            <w:r w:rsidRPr="00760EC2">
              <w:t>ний об отнесении несовершеннолетних к категории СОП по причинам совершения преступлений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В целях организации мониторинга реализации закона проведено 1 рейдовое мероприятие по организации контроля продажи информационной продукции в книжных магазинах и предприятиях, реализующих видео-, ауди</w:t>
            </w:r>
            <w:proofErr w:type="gramStart"/>
            <w:r w:rsidRPr="00760EC2">
              <w:t>о-</w:t>
            </w:r>
            <w:proofErr w:type="gramEnd"/>
            <w:r w:rsidRPr="00760EC2">
              <w:t xml:space="preserve"> продукцию и электронные игры. В ходе рейда обследовано 6 торговых центров, проведены беседы, нарушений требований законодательства не выявлено.</w:t>
            </w:r>
          </w:p>
          <w:p w:rsidR="006C2CE0" w:rsidRPr="00760EC2" w:rsidRDefault="006C2CE0" w:rsidP="00827EA9">
            <w:pPr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760EC2">
              <w:rPr>
                <w:sz w:val="20"/>
                <w:szCs w:val="20"/>
              </w:rPr>
              <w:t>КДНиЗП</w:t>
            </w:r>
            <w:proofErr w:type="spellEnd"/>
            <w:r w:rsidRPr="00760EC2">
              <w:rPr>
                <w:sz w:val="20"/>
                <w:szCs w:val="20"/>
              </w:rPr>
              <w:t xml:space="preserve"> взаимодействует и принимает участие в городских проектах:</w:t>
            </w:r>
          </w:p>
          <w:p w:rsidR="006C2CE0" w:rsidRPr="00760EC2" w:rsidRDefault="006C2CE0" w:rsidP="00827EA9">
            <w:pPr>
              <w:ind w:firstLine="32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«Подросток», предполагает проведение работы с подростками группы риска, склонными к совершению противоправных действий;</w:t>
            </w:r>
          </w:p>
          <w:p w:rsidR="00827EA9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«</w:t>
            </w:r>
            <w:proofErr w:type="gramStart"/>
            <w:r w:rsidRPr="00760EC2">
              <w:t>Мужское</w:t>
            </w:r>
            <w:proofErr w:type="gramEnd"/>
            <w:r w:rsidRPr="00760EC2">
              <w:t>/Женское», направлен на помощь подрос</w:t>
            </w:r>
            <w:r w:rsidRPr="00760EC2">
              <w:t>т</w:t>
            </w:r>
            <w:r w:rsidRPr="00760EC2">
              <w:t>кам с отклоняющимся поведением, состоящим на ра</w:t>
            </w:r>
            <w:r w:rsidRPr="00760EC2">
              <w:t>з</w:t>
            </w:r>
            <w:r w:rsidRPr="00760EC2">
              <w:t>личных видах профилактического учета.</w:t>
            </w:r>
          </w:p>
          <w:p w:rsidR="00C61D5D" w:rsidRPr="00760EC2" w:rsidRDefault="00C61D5D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827EA9">
              <w:t>На базе МКУ «Череповецкий молодеж</w:t>
            </w:r>
            <w:r w:rsidR="006C2CE0" w:rsidRPr="00827EA9">
              <w:t>ный центр» с июня по август 2020</w:t>
            </w:r>
            <w:r w:rsidRPr="00827EA9">
              <w:t xml:space="preserve"> года </w:t>
            </w:r>
            <w:proofErr w:type="gramStart"/>
            <w:r w:rsidRPr="00827EA9">
              <w:t>организовано временное трудоустройство несовершеннолетних в возрасте от 14 до 18</w:t>
            </w:r>
            <w:r w:rsidR="00827EA9" w:rsidRPr="00827EA9">
              <w:t xml:space="preserve"> лет в свободное от учебы время</w:t>
            </w:r>
            <w:r w:rsidR="00827EA9">
              <w:t xml:space="preserve"> не организовано</w:t>
            </w:r>
            <w:proofErr w:type="gramEnd"/>
            <w:r w:rsidR="00827EA9">
              <w:t xml:space="preserve"> </w:t>
            </w:r>
            <w:r w:rsidR="00827EA9" w:rsidRPr="00760EC2">
              <w:t>в связи с введением ограничительных мероприятий по предотвращению распространения новой коронав</w:t>
            </w:r>
            <w:r w:rsidR="00827EA9" w:rsidRPr="00760EC2">
              <w:t>и</w:t>
            </w:r>
            <w:r w:rsidR="00827EA9" w:rsidRPr="00760EC2">
              <w:lastRenderedPageBreak/>
              <w:t>русной инфекции (2019-nCoV) на территории города Череповца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тельных учреждениях. Мониторинг ведется во всех общеобразовательных учреждениях. Нарушений не выявлено. </w:t>
            </w:r>
          </w:p>
          <w:p w:rsidR="00827EA9" w:rsidRPr="00760EC2" w:rsidRDefault="00827EA9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Управлением образования мэрии города Череповца в соответствии с планом работы на 2019-2020, 2020-2021 учебный год в рамках комплексных и тематических проверок осуществляется контроль по исполнению нормативных документов по направлению «Информ</w:t>
            </w:r>
            <w:r w:rsidRPr="00760EC2">
              <w:t>а</w:t>
            </w:r>
            <w:r w:rsidRPr="00760EC2">
              <w:t xml:space="preserve">тизация образования и документов по обеспечению информационной безопасности». </w:t>
            </w:r>
            <w:proofErr w:type="spellStart"/>
            <w:r w:rsidRPr="00760EC2">
              <w:t>Контентная</w:t>
            </w:r>
            <w:proofErr w:type="spellEnd"/>
            <w:r w:rsidRPr="00760EC2">
              <w:t xml:space="preserve"> филь</w:t>
            </w:r>
            <w:r w:rsidRPr="00760EC2">
              <w:t>т</w:t>
            </w:r>
            <w:r w:rsidRPr="00760EC2">
              <w:t>рация работает во всех общеобразовательных учре</w:t>
            </w:r>
            <w:r w:rsidRPr="00760EC2">
              <w:t>ж</w:t>
            </w:r>
            <w:r w:rsidRPr="00760EC2">
              <w:t>дениях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2020 году организован городской семинар «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ация работы с детьми и их семьями, находящимися в трудной жизненной ситуации, социально опасном 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ожении, в условиях образовательных организаций»: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13,14.02.2020 семинар – тренинг для педагогов 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школьных образовательных учреждений «Технология работы с семьями с детьми, находящимися в трудной жизненной ситуации» (36 человек)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2,13. 03.2020 г. семинар – тренинг для педагогов 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школьных образовательных учреждений «Мотивац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онная работа с семьями с детьми, находящимися в трудной жизненной ситуации» (30 человек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4.04.2020 г. информационно-методический семинар «Нормативно-правовое обеспечение деятельности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разовательных учреждений в области защиты детства» (69 человек, в дистанционном формате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общеобразовательных организациях проведены сл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ующие мероприятия: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- 23.01.2020 - информационно-методическое совещ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е по вопросу профилактики употребления и рас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транения </w:t>
            </w:r>
            <w:proofErr w:type="spellStart"/>
            <w:r w:rsidRPr="00760EC2">
              <w:rPr>
                <w:sz w:val="20"/>
                <w:szCs w:val="20"/>
              </w:rPr>
              <w:t>никотинсодержащей</w:t>
            </w:r>
            <w:proofErr w:type="spellEnd"/>
            <w:r w:rsidRPr="00760EC2">
              <w:rPr>
                <w:sz w:val="20"/>
                <w:szCs w:val="20"/>
              </w:rPr>
              <w:t xml:space="preserve"> продукции (медиц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ский, правовой и психологический аспекты) с учас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ем Афанасьева Ю.В., заведующего детским отделе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ем БУЗ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Вологодский областной психоневролог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ческий диспансер №1» для учителей ОБЖ, социальных педагогов, педагогов-психологов и заместителей д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ректоров, курирующего воспитательную работу в школах (120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о итогам совещания в феврале – марте в ОУ - ме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риятия с участниками образовательного процесса с использованием предоставленных материалов с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влечением специалистов отделением БУЗ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В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ский областной психоневрологический диспансер №1»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9.01.2020 информационно-методическое совещание социальных педагогов школ по вопросам: особенности организации педагогической деятельности с несов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шеннолетними правонарушителями; ведение докум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тации по профилактической работе с учащимися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тоящими на </w:t>
            </w:r>
            <w:proofErr w:type="spellStart"/>
            <w:r w:rsidRPr="00760EC2">
              <w:rPr>
                <w:sz w:val="20"/>
                <w:szCs w:val="20"/>
              </w:rPr>
              <w:t>внутришкольном</w:t>
            </w:r>
            <w:proofErr w:type="spellEnd"/>
            <w:r w:rsidRPr="00760EC2">
              <w:rPr>
                <w:sz w:val="20"/>
                <w:szCs w:val="20"/>
              </w:rPr>
              <w:t xml:space="preserve"> учете, взаимодействие </w:t>
            </w:r>
            <w:proofErr w:type="gramStart"/>
            <w:r w:rsidRPr="00760EC2">
              <w:rPr>
                <w:sz w:val="20"/>
                <w:szCs w:val="20"/>
              </w:rPr>
              <w:t>с</w:t>
            </w:r>
            <w:proofErr w:type="gramEnd"/>
            <w:r w:rsidRPr="00760EC2">
              <w:rPr>
                <w:sz w:val="20"/>
                <w:szCs w:val="20"/>
              </w:rPr>
              <w:t xml:space="preserve"> «Службой «Подросток» БФ «Дорога к дому» (54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5-27.02.2020 – организация участия в обучающем семинаре для педагогов-психологов школ по теме: «Психологические аспекты репродуктивного здоровья подростков. Формирование ценности материнства, отцовства, супружества у девушек и юношей» в ра</w:t>
            </w:r>
            <w:r w:rsidRPr="00760EC2">
              <w:rPr>
                <w:sz w:val="20"/>
                <w:szCs w:val="20"/>
              </w:rPr>
              <w:t>м</w:t>
            </w:r>
            <w:r w:rsidRPr="00760EC2">
              <w:rPr>
                <w:sz w:val="20"/>
                <w:szCs w:val="20"/>
              </w:rPr>
              <w:t>ках взаимодействия с БФ «Дорога к дому» (43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0.03.2020 – совещание для педагогов МДОУ «Пов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ение алгоритмов работы, нормативно-правовых о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в, анализ планов ИПР» (82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03.2020 – организация участия в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специ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листов ОУ на тему: 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«Медиация как способ урегулирования конфликтов» (20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 xml:space="preserve">- 20.05.2020 - 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>, организованном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 xml:space="preserve">мана  «Внедрение современных цифровых </w:t>
            </w:r>
            <w:proofErr w:type="gramStart"/>
            <w:r w:rsidRPr="00760EC2">
              <w:rPr>
                <w:sz w:val="20"/>
                <w:szCs w:val="20"/>
              </w:rPr>
              <w:t>технологий мониторинга параметров качества здоровья обуча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щихся</w:t>
            </w:r>
            <w:proofErr w:type="gramEnd"/>
            <w:r w:rsidRPr="00760EC2">
              <w:rPr>
                <w:sz w:val="20"/>
                <w:szCs w:val="20"/>
              </w:rPr>
              <w:t>»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- 25.05.2020-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>, организованном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мана  «Здоровое и нездоровое мышление: проблемы и пути их решения»»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28.05.2020- 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 xml:space="preserve">, </w:t>
            </w:r>
            <w:proofErr w:type="gramStart"/>
            <w:r w:rsidRPr="00760EC2">
              <w:rPr>
                <w:sz w:val="20"/>
                <w:szCs w:val="20"/>
              </w:rPr>
              <w:t>организованном</w:t>
            </w:r>
            <w:proofErr w:type="gramEnd"/>
            <w:r w:rsidRPr="00760EC2">
              <w:rPr>
                <w:sz w:val="20"/>
                <w:szCs w:val="20"/>
              </w:rPr>
              <w:t xml:space="preserve">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 xml:space="preserve">мана  «Современные технологии формирования </w:t>
            </w:r>
            <w:proofErr w:type="spellStart"/>
            <w:r w:rsidRPr="00760EC2">
              <w:rPr>
                <w:sz w:val="20"/>
                <w:szCs w:val="20"/>
              </w:rPr>
              <w:t>з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вьесберегающей</w:t>
            </w:r>
            <w:proofErr w:type="spellEnd"/>
            <w:r w:rsidRPr="00760EC2">
              <w:rPr>
                <w:sz w:val="20"/>
                <w:szCs w:val="20"/>
              </w:rPr>
              <w:t xml:space="preserve"> среды в образовательных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ях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2.06.2020 - </w:t>
            </w:r>
            <w:proofErr w:type="gramStart"/>
            <w:r w:rsidRPr="00760EC2">
              <w:rPr>
                <w:sz w:val="20"/>
                <w:szCs w:val="20"/>
              </w:rPr>
              <w:t>итоговая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онлайн-конференция</w:t>
            </w:r>
            <w:proofErr w:type="spellEnd"/>
            <w:r w:rsidRPr="00760EC2">
              <w:rPr>
                <w:sz w:val="20"/>
                <w:szCs w:val="20"/>
              </w:rPr>
              <w:t xml:space="preserve"> «Сов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енные педагогические технологии работы в дош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ьном образовании: ценности детства». Площадка предоставлена БФ «Дорога к дому». Рассмотрены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блемные вопросы, даны рекомендации организации работы на летний период (79 чел.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-  27.08.2020 - вопросы организации работы с детьми и их семьями, находящимися в трудной жизненной с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туации, социально опасном положении рассмотрены на «методическом </w:t>
            </w:r>
            <w:proofErr w:type="spellStart"/>
            <w:r w:rsidRPr="00760EC2">
              <w:rPr>
                <w:sz w:val="20"/>
                <w:szCs w:val="20"/>
              </w:rPr>
              <w:t>интенсиве</w:t>
            </w:r>
            <w:proofErr w:type="spellEnd"/>
            <w:r w:rsidRPr="00760EC2">
              <w:rPr>
                <w:sz w:val="20"/>
                <w:szCs w:val="20"/>
              </w:rPr>
              <w:t>» форума педагогических работников и родительской общественности в ходе работы секции специалистов комплексного (псих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-педагогического) сопровождения ОУ (педагогов-психологов, учителей-логопедов, социальных педаг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в, учителей-дефектологов).</w:t>
            </w:r>
            <w:proofErr w:type="gramEnd"/>
            <w:r w:rsidRPr="00760EC2">
              <w:rPr>
                <w:sz w:val="20"/>
                <w:szCs w:val="20"/>
              </w:rPr>
              <w:t xml:space="preserve">  Всего в мероприятии, организованном в </w:t>
            </w:r>
            <w:proofErr w:type="spellStart"/>
            <w:r w:rsidRPr="00760EC2">
              <w:rPr>
                <w:sz w:val="20"/>
                <w:szCs w:val="20"/>
              </w:rPr>
              <w:t>онлайн-формате</w:t>
            </w:r>
            <w:proofErr w:type="spellEnd"/>
            <w:r w:rsidRPr="00760EC2">
              <w:rPr>
                <w:sz w:val="20"/>
                <w:szCs w:val="20"/>
              </w:rPr>
              <w:t>, приняли участие 122 человека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17.09.2020 - методическое совещание руководителей методических советов и рабочих групп специалистов </w:t>
            </w:r>
            <w:r w:rsidRPr="00760EC2">
              <w:rPr>
                <w:sz w:val="20"/>
                <w:szCs w:val="20"/>
              </w:rPr>
              <w:lastRenderedPageBreak/>
              <w:t>службы комплексного сопровождения и педагогов, реализующих АООП для учащихся с ЗПР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30.09.2020 – организация участия педагогов в </w:t>
            </w:r>
            <w:proofErr w:type="gramStart"/>
            <w:r w:rsidRPr="00760EC2">
              <w:rPr>
                <w:sz w:val="20"/>
                <w:szCs w:val="20"/>
              </w:rPr>
              <w:t>обла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Профилактика жестокого обращения в семьях. Диалог с семьей и подростком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10.2020 – организация участия педагогов в </w:t>
            </w:r>
            <w:proofErr w:type="gramStart"/>
            <w:r w:rsidRPr="00760EC2">
              <w:rPr>
                <w:sz w:val="20"/>
                <w:szCs w:val="20"/>
              </w:rPr>
              <w:t>об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ст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Профилактика  суицидального п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я у подростков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02-03.11.2020 - организация участия педагогов в межведомственной научно-практической конференции «Профилактика безнадзорности и правонарушений среди несовершеннолетних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19.11.2020 - научно-практический семинар «Проф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лактика эмоционального выгорания специалистов службы комплексного сопровождения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19.11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БУ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Областной центр ППМСП» по теме: «Детская агрессия. Методы и при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ы работы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6.11.2020 - практический семинар «Психолог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ий аспекты безопасности детей дома, на улице, в Интернете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11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для педагогических работников образовательных организаций по теме: «Организация работы по профилактике распространения ВИЧ-инфекции и формирование культуры здорового образа жизни у детей и подростков»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2.12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БУ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Череповецкий центр психолого-педагогической, медицинской и социальной помощи» на тему «Профилактика рискованного п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я подростков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4.12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 БФ «Дорога к дому» «</w:t>
            </w:r>
            <w:proofErr w:type="spellStart"/>
            <w:r w:rsidRPr="00760EC2">
              <w:rPr>
                <w:sz w:val="20"/>
                <w:szCs w:val="20"/>
              </w:rPr>
              <w:t>Аутоа</w:t>
            </w:r>
            <w:r w:rsidRPr="00760EC2">
              <w:rPr>
                <w:sz w:val="20"/>
                <w:szCs w:val="20"/>
              </w:rPr>
              <w:t>г</w:t>
            </w:r>
            <w:r w:rsidRPr="00760EC2">
              <w:rPr>
                <w:sz w:val="20"/>
                <w:szCs w:val="20"/>
              </w:rPr>
              <w:t>рессивное</w:t>
            </w:r>
            <w:proofErr w:type="spellEnd"/>
            <w:r w:rsidRPr="00760EC2">
              <w:rPr>
                <w:sz w:val="20"/>
                <w:szCs w:val="20"/>
              </w:rPr>
              <w:t xml:space="preserve"> поведение подростков».</w:t>
            </w:r>
          </w:p>
          <w:p w:rsidR="00E75F8A" w:rsidRPr="00326FF9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11.12.2020 – участие  в </w:t>
            </w:r>
            <w:proofErr w:type="gramStart"/>
            <w:r w:rsidRPr="00760EC2">
              <w:rPr>
                <w:sz w:val="20"/>
                <w:szCs w:val="20"/>
              </w:rPr>
              <w:t>област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Испо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зование материалов программного комплекса соц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ально-психологического тестирования для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и воспитательной и профилактической деятель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lastRenderedPageBreak/>
              <w:t>сти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</w:t>
            </w:r>
            <w:r w:rsidR="00950AC2" w:rsidRPr="00326FF9">
              <w:rPr>
                <w:sz w:val="20"/>
                <w:szCs w:val="20"/>
              </w:rPr>
              <w:t>но</w:t>
            </w:r>
            <w:r w:rsidRPr="00326FF9">
              <w:rPr>
                <w:sz w:val="20"/>
                <w:szCs w:val="20"/>
              </w:rPr>
              <w:t xml:space="preserve">летних, </w:t>
            </w:r>
            <w:r w:rsidRPr="00326FF9">
              <w:rPr>
                <w:sz w:val="20"/>
                <w:szCs w:val="20"/>
              </w:rPr>
              <w:lastRenderedPageBreak/>
              <w:t>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совершивших пре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ления повторно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филак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мероприятий, прове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с привлечением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ой общественности (родительские собрания)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827EA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тер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эконом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ики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7291">
              <w:rPr>
                <w:sz w:val="20"/>
                <w:szCs w:val="20"/>
              </w:rPr>
              <w:t>Управление образования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965BD8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1A0">
              <w:rPr>
                <w:sz w:val="20"/>
                <w:szCs w:val="20"/>
              </w:rPr>
              <w:t>Комитет по физической культуре и спорту м</w:t>
            </w:r>
            <w:r w:rsidRPr="00D511A0">
              <w:rPr>
                <w:sz w:val="20"/>
                <w:szCs w:val="20"/>
              </w:rPr>
              <w:t>э</w:t>
            </w:r>
            <w:r w:rsidRPr="00D511A0">
              <w:rPr>
                <w:sz w:val="20"/>
                <w:szCs w:val="20"/>
              </w:rPr>
              <w:t>рии</w:t>
            </w:r>
            <w:r w:rsidR="00A0455B">
              <w:rPr>
                <w:sz w:val="20"/>
                <w:szCs w:val="20"/>
              </w:rPr>
              <w:t>, депа</w:t>
            </w:r>
            <w:r w:rsidR="00A0455B">
              <w:rPr>
                <w:sz w:val="20"/>
                <w:szCs w:val="20"/>
              </w:rPr>
              <w:t>р</w:t>
            </w:r>
            <w:r w:rsidR="00A0455B">
              <w:rPr>
                <w:sz w:val="20"/>
                <w:szCs w:val="20"/>
              </w:rPr>
              <w:t>тамент ж</w:t>
            </w:r>
            <w:r w:rsidR="00A0455B">
              <w:rPr>
                <w:sz w:val="20"/>
                <w:szCs w:val="20"/>
              </w:rPr>
              <w:t>и</w:t>
            </w:r>
            <w:r w:rsidR="00A0455B">
              <w:rPr>
                <w:sz w:val="20"/>
                <w:szCs w:val="20"/>
              </w:rPr>
              <w:t>лищно-коммунал</w:t>
            </w:r>
            <w:r w:rsidR="00A0455B">
              <w:rPr>
                <w:sz w:val="20"/>
                <w:szCs w:val="20"/>
              </w:rPr>
              <w:t>ь</w:t>
            </w:r>
            <w:r w:rsidR="00A0455B">
              <w:rPr>
                <w:sz w:val="20"/>
                <w:szCs w:val="20"/>
              </w:rPr>
              <w:t>ного хозя</w:t>
            </w:r>
            <w:r w:rsidR="00A0455B">
              <w:rPr>
                <w:sz w:val="20"/>
                <w:szCs w:val="20"/>
              </w:rPr>
              <w:t>й</w:t>
            </w:r>
            <w:r w:rsidR="00A0455B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профилактической ра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ы, направленной на устранение причин и усл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ий террористической деятельности, в том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26FF9">
              <w:rPr>
                <w:sz w:val="20"/>
                <w:szCs w:val="20"/>
              </w:rPr>
              <w:t>п</w:t>
            </w:r>
            <w:r w:rsidRPr="00326FF9">
              <w:rPr>
                <w:sz w:val="20"/>
                <w:szCs w:val="20"/>
              </w:rPr>
              <w:t>ные торговые, развлекательные центры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руководителей, сотру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иков и персонала муниципальных учреждений образования, культуры, физической культуры и спорта и социальной защиты города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ого на повышение степени готовности к противодействию террористическим актам, 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видации вызванных ими последствий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тренировочных занятий по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ке действий персонала на случай терр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ической опасности на объектах с массовым пребыванием людей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6FF9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26FF9">
              <w:rPr>
                <w:sz w:val="20"/>
                <w:szCs w:val="20"/>
              </w:rPr>
              <w:t xml:space="preserve"> с массовым пребыванием людей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платы денежного вознаграждения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ам, добровольно сдавшим в 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тренних дел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ции по городу Череповцу незаконно хранящееся </w:t>
            </w:r>
            <w:r w:rsidRPr="00326FF9">
              <w:rPr>
                <w:sz w:val="20"/>
                <w:szCs w:val="20"/>
              </w:rPr>
              <w:lastRenderedPageBreak/>
              <w:t>оружие, боеприпасы и взрывчатые веществ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функционир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ской деятель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Плана мероприятий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ке экстремистской деятельности на территории </w:t>
            </w:r>
            <w:proofErr w:type="gramStart"/>
            <w:r w:rsidRPr="00326FF9">
              <w:rPr>
                <w:sz w:val="20"/>
                <w:szCs w:val="20"/>
              </w:rPr>
              <w:t>г</w:t>
            </w:r>
            <w:proofErr w:type="gramEnd"/>
            <w:r w:rsidRPr="00326FF9">
              <w:rPr>
                <w:sz w:val="20"/>
                <w:szCs w:val="20"/>
              </w:rPr>
              <w:t>. Череповца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 влияние на ситуацию по противодействию экстремизму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явление национальных объединений, р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иозных и общественных организаций и у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</w:t>
            </w:r>
            <w:r w:rsidR="002F7910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В 2020 году п</w:t>
            </w:r>
            <w:r w:rsidR="00760EC2" w:rsidRPr="00760EC2">
              <w:rPr>
                <w:sz w:val="20"/>
                <w:szCs w:val="20"/>
              </w:rPr>
              <w:t xml:space="preserve">роведено 6 (шесть) заседаний </w:t>
            </w:r>
            <w:r w:rsidR="00760EC2" w:rsidRPr="00326FF9">
              <w:rPr>
                <w:sz w:val="20"/>
                <w:szCs w:val="20"/>
              </w:rPr>
              <w:t>городской антитеррористической комиссии</w:t>
            </w:r>
            <w:r w:rsidRPr="00760EC2">
              <w:rPr>
                <w:sz w:val="20"/>
                <w:szCs w:val="20"/>
              </w:rPr>
              <w:t>, на которых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ены следующие вопро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6.02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 результатах деятельности координационного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та по обеспечению безопасности объектов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инфраструктуры и транспортных сре</w:t>
            </w:r>
            <w:proofErr w:type="gramStart"/>
            <w:r w:rsidRPr="00760EC2">
              <w:rPr>
                <w:sz w:val="20"/>
                <w:szCs w:val="20"/>
              </w:rPr>
              <w:t>дств пр</w:t>
            </w:r>
            <w:proofErr w:type="gramEnd"/>
            <w:r w:rsidRPr="00760EC2">
              <w:rPr>
                <w:sz w:val="20"/>
                <w:szCs w:val="20"/>
              </w:rPr>
              <w:t>и антитеррористической комиссии города за 2019 год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результатах мониторинга политических, соци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о-экономических и иных процессов в городе, оказ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вающих влияние на ситуацию по противодействию терроризму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3. О мерах, принимаемых УМВД России по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овцу, направленных на пресечение фактов нелег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ой миграции, в т.ч. выявление иностранных граждан, нелегально находящихся на территории Российской Федерац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4. </w:t>
            </w:r>
            <w:proofErr w:type="gramStart"/>
            <w:r w:rsidRPr="00760EC2">
              <w:rPr>
                <w:sz w:val="20"/>
                <w:szCs w:val="20"/>
              </w:rPr>
              <w:t>О проводимой профилактической работе в м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жной среде в связи с активизацией радикальных м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одежных объединений по проведению</w:t>
            </w:r>
            <w:proofErr w:type="gramEnd"/>
            <w:r w:rsidRPr="00760EC2">
              <w:rPr>
                <w:sz w:val="20"/>
                <w:szCs w:val="20"/>
              </w:rPr>
              <w:t xml:space="preserve"> акций 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ого и экстремистского характер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 результатах профилактических мероприятий с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и учащихся учреждений системы среднего профе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сионального образования ввиду участившихся случаев насильственных действий в образовательных 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ациях.</w:t>
            </w:r>
          </w:p>
          <w:p w:rsidR="00A0455B" w:rsidRPr="00760EC2" w:rsidRDefault="00A0455B" w:rsidP="00760EC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6. О состоянии и результатах деятельности анти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их комиссий муниципальных образований Вологодской области за 2019 год и мерах по ее сов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шенствованию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9.06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 обеспечении мер общественной безопасности и правопорядка при подготовке и проведении праздни</w:t>
            </w:r>
            <w:r w:rsidRPr="00760EC2">
              <w:rPr>
                <w:sz w:val="20"/>
                <w:szCs w:val="20"/>
              </w:rPr>
              <w:t>ч</w:t>
            </w:r>
            <w:r w:rsidRPr="00760EC2">
              <w:rPr>
                <w:sz w:val="20"/>
                <w:szCs w:val="20"/>
              </w:rPr>
              <w:t>ных мероприятий, посвященных Дню Победы в Вел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кой Отечественной войне (шествие </w:t>
            </w:r>
            <w:proofErr w:type="spellStart"/>
            <w:r w:rsidRPr="00760EC2">
              <w:rPr>
                <w:sz w:val="20"/>
                <w:szCs w:val="20"/>
              </w:rPr>
              <w:t>Бессмерного</w:t>
            </w:r>
            <w:proofErr w:type="spellEnd"/>
            <w:r w:rsidRPr="00760EC2">
              <w:rPr>
                <w:sz w:val="20"/>
                <w:szCs w:val="20"/>
              </w:rPr>
              <w:t xml:space="preserve"> полка </w:t>
            </w:r>
            <w:r w:rsidRPr="00760EC2">
              <w:rPr>
                <w:sz w:val="20"/>
                <w:szCs w:val="20"/>
              </w:rPr>
              <w:lastRenderedPageBreak/>
              <w:t>– 26.07.2020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состоянии антитеррористической защищенности загородных оздоровительных лагер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б эффективности и действенности мер по устра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ю выявленных недостатков в обеспечении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безопасности на объектах транспортной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фраструктуры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4. О реализации Плана мероприятий по выполнению </w:t>
            </w:r>
            <w:proofErr w:type="gramStart"/>
            <w:r w:rsidRPr="00760EC2">
              <w:rPr>
                <w:sz w:val="20"/>
                <w:szCs w:val="20"/>
              </w:rPr>
              <w:t>плана реализации Комплексного плана противо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идеологии терроризма</w:t>
            </w:r>
            <w:proofErr w:type="gramEnd"/>
            <w:r w:rsidRPr="00760EC2">
              <w:rPr>
                <w:sz w:val="20"/>
                <w:szCs w:val="20"/>
              </w:rPr>
              <w:t xml:space="preserve"> в Российской Федерации на 2019-2023 годы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б обеспечении мер общественной безопасности и правопорядка в период подготовки и проведения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щероссийского голосования по вопросу одобрения изменений в Конституцию Российской Федерации (01.07.2020).</w:t>
            </w:r>
          </w:p>
          <w:p w:rsidR="00A0455B" w:rsidRPr="00760EC2" w:rsidRDefault="00A0455B" w:rsidP="00760EC2">
            <w:pPr>
              <w:widowControl w:val="0"/>
              <w:tabs>
                <w:tab w:val="left" w:pos="236"/>
                <w:tab w:val="left" w:pos="41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21.08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1. О состоянии антитеррористической защищен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и и принимаемых мерах по обеспечению безопас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и проведения Дня зна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 состоянии готовности муниципальных образ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тельных учреждений к началу нового учебного года, а также их антитеррористической защищенности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3. О выполнении требований антитеррористической защищенности объектов культуры, мест </w:t>
            </w:r>
            <w:proofErr w:type="gramStart"/>
            <w:r w:rsidRPr="00760EC2">
              <w:rPr>
                <w:sz w:val="20"/>
                <w:szCs w:val="20"/>
              </w:rPr>
              <w:t>массового</w:t>
            </w:r>
            <w:proofErr w:type="gramEnd"/>
            <w:r w:rsidRPr="00760EC2">
              <w:rPr>
                <w:sz w:val="20"/>
                <w:szCs w:val="20"/>
              </w:rPr>
              <w:t xml:space="preserve"> пребыванию людей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21.10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1. Об обеспечении мер общественной безопасности и правопорядка при подготовке и проведении праз</w:t>
            </w:r>
            <w:r w:rsidRPr="00760EC2">
              <w:rPr>
                <w:sz w:val="20"/>
                <w:szCs w:val="20"/>
              </w:rPr>
              <w:t>д</w:t>
            </w:r>
            <w:r w:rsidRPr="00760EC2">
              <w:rPr>
                <w:sz w:val="20"/>
                <w:szCs w:val="20"/>
              </w:rPr>
              <w:t>ничных мероприятий, посвященных празднованию Дня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2. О реализации Плана мероприятий по выпол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нию </w:t>
            </w:r>
            <w:proofErr w:type="gramStart"/>
            <w:r w:rsidRPr="00760EC2">
              <w:rPr>
                <w:sz w:val="20"/>
                <w:szCs w:val="20"/>
              </w:rPr>
              <w:t>плана реализации Комплексного плана проти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йствия идеологии терроризма</w:t>
            </w:r>
            <w:proofErr w:type="gramEnd"/>
            <w:r w:rsidRPr="00760EC2">
              <w:rPr>
                <w:sz w:val="20"/>
                <w:szCs w:val="20"/>
              </w:rPr>
              <w:t xml:space="preserve"> в Российской Феде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и на 2019-2023 годы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3. О выполнении требований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lastRenderedPageBreak/>
              <w:t>ской защищенности объектов образования, физ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культуры и спорт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6.11.2020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1. Информация об установлении повышенного («синего») уровня террористической опасности на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ритории города Череповца</w:t>
            </w:r>
          </w:p>
          <w:p w:rsidR="00A0455B" w:rsidRPr="00760EC2" w:rsidRDefault="00A0455B" w:rsidP="00760EC2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 состоянии оперативной обстановки на тер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и города Череповц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3. О мероприятиях по реализации дополнительных мер по обеспечению безопасности при установлении повышенного («синего») уровня террористической опасности на территории города Череповца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3.12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1. Об обеспечении мер общественной безопасности и правопорядка при подготовке и проведении Н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годних праздников и Рождественских каникул. 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б обеспечении устойчивого функционирования всех сфер жизнеобеспечения города в период Н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них праздников и Рождественских каникул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3. О результатах деятельности координационного Совета по обеспечению безопасности объектов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инфраструктуры и транспортных сре</w:t>
            </w:r>
            <w:proofErr w:type="gramStart"/>
            <w:r w:rsidRPr="00760EC2">
              <w:rPr>
                <w:sz w:val="20"/>
                <w:szCs w:val="20"/>
              </w:rPr>
              <w:t>дств пр</w:t>
            </w:r>
            <w:proofErr w:type="gramEnd"/>
            <w:r w:rsidRPr="00760EC2">
              <w:rPr>
                <w:sz w:val="20"/>
                <w:szCs w:val="20"/>
              </w:rPr>
              <w:t>и антитеррористической комиссии города за 2020 год.</w:t>
            </w:r>
          </w:p>
          <w:p w:rsidR="00A0455B" w:rsidRPr="00760EC2" w:rsidRDefault="00A0455B" w:rsidP="00760EC2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4. О плане работы антитеррористической комиссии города Череповца на 2021 год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ости объектов с массовым пребыванием людей в 2020 году не проводилось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В 2020 году служащие управления образования м</w:t>
            </w:r>
            <w:r w:rsidRPr="00760EC2">
              <w:rPr>
                <w:sz w:val="20"/>
                <w:szCs w:val="20"/>
              </w:rPr>
              <w:t>э</w:t>
            </w:r>
            <w:r w:rsidRPr="00760EC2">
              <w:rPr>
                <w:sz w:val="20"/>
                <w:szCs w:val="20"/>
              </w:rPr>
              <w:t>рии, комитета по физической культуре и спорту мэрии, управления по делам культуры мэрии, управления экономической политики мэрии, департамента ж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лищно-коммунального хозяйства мэрии (5 чел.)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шли </w:t>
            </w:r>
            <w:proofErr w:type="gramStart"/>
            <w:r w:rsidRPr="00760EC2">
              <w:rPr>
                <w:sz w:val="20"/>
                <w:szCs w:val="20"/>
              </w:rPr>
              <w:t>обучение по программе</w:t>
            </w:r>
            <w:proofErr w:type="gramEnd"/>
            <w:r w:rsidRPr="00760EC2">
              <w:rPr>
                <w:sz w:val="20"/>
                <w:szCs w:val="20"/>
              </w:rPr>
              <w:t>: «Противодействие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 xml:space="preserve">роризму и экстремизму» должностные </w:t>
            </w:r>
            <w:proofErr w:type="gramStart"/>
            <w:r w:rsidRPr="00760EC2">
              <w:rPr>
                <w:sz w:val="20"/>
                <w:szCs w:val="20"/>
              </w:rPr>
              <w:t>обязанности</w:t>
            </w:r>
            <w:proofErr w:type="gramEnd"/>
            <w:r w:rsidRPr="00760EC2">
              <w:rPr>
                <w:sz w:val="20"/>
                <w:szCs w:val="20"/>
              </w:rPr>
              <w:t xml:space="preserve"> которых связаны с профилактикой и противодейств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lastRenderedPageBreak/>
              <w:t>ем терроризму и экстремизму.</w:t>
            </w:r>
          </w:p>
          <w:p w:rsidR="00A0455B" w:rsidRPr="00760EC2" w:rsidRDefault="00A0455B" w:rsidP="00760EC2">
            <w:pPr>
              <w:widowControl w:val="0"/>
              <w:shd w:val="clear" w:color="auto" w:fill="FFFFFF"/>
              <w:tabs>
                <w:tab w:val="right" w:pos="9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В рамках реализации постановления Правительства России от 25.03.2015 № 272 «Об утверждении треб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ний к антитеррористической защищенности мест массового пребывания людей и объектов (территорий), подлежащих обязательной охране войсками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ой гвардии Российской Федерации, и форм 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ов безопасности таких мест и объектов (терр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й (территорий)» постановлением мэрии города от 23.08.2019 № 4101 утвержден Перечень мест масс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 пребывания людей муниципального образования «Город Череповец», который включает 10 объектов.</w:t>
            </w:r>
            <w:proofErr w:type="gramEnd"/>
          </w:p>
          <w:p w:rsidR="00A0455B" w:rsidRPr="00760EC2" w:rsidRDefault="00A0455B" w:rsidP="00760EC2">
            <w:pPr>
              <w:widowControl w:val="0"/>
              <w:shd w:val="clear" w:color="auto" w:fill="FFFFFF"/>
              <w:tabs>
                <w:tab w:val="right" w:pos="9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В отношении всех мест массового пребывания людей, включенных в Перечень, проведено категорирование и разработаны паспорта безопасности. </w:t>
            </w:r>
          </w:p>
          <w:p w:rsidR="00DD06F3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остановлением Главы города Череповца от 16.04.2019 № 15 создана межведомственная комиссия по обследованию мест массового пребывания людей на территории муниципального образования «Город Череповец». Межведомственной комиссией проведены мероприятия по актуализации </w:t>
            </w:r>
            <w:proofErr w:type="gramStart"/>
            <w:r w:rsidRPr="00760EC2">
              <w:rPr>
                <w:sz w:val="20"/>
                <w:szCs w:val="20"/>
              </w:rPr>
              <w:t>паспортов безопасности мест массового пребывания людей</w:t>
            </w:r>
            <w:proofErr w:type="gramEnd"/>
            <w:r w:rsidRPr="00760EC2">
              <w:rPr>
                <w:sz w:val="20"/>
                <w:szCs w:val="20"/>
              </w:rPr>
              <w:t xml:space="preserve"> с их последующим утверждением Главой города Череповц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связи с введением на территории Вологодской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 xml:space="preserve">ласти режима «Повышенная готовность» заседание межведомственной комиссии по </w:t>
            </w:r>
            <w:proofErr w:type="spellStart"/>
            <w:r w:rsidRPr="00760EC2">
              <w:rPr>
                <w:sz w:val="20"/>
                <w:szCs w:val="20"/>
              </w:rPr>
              <w:t>противо-ействию</w:t>
            </w:r>
            <w:proofErr w:type="spellEnd"/>
            <w:r w:rsidRPr="00760EC2">
              <w:rPr>
                <w:sz w:val="20"/>
                <w:szCs w:val="20"/>
              </w:rPr>
              <w:t xml:space="preserve">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у за 1 и 2 квартал 2020 проведено 24 июня в заочной форм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Рассмотрены следующие вопро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щественно-политическая обстановка в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 в 1 и 2 </w:t>
            </w:r>
            <w:proofErr w:type="spellStart"/>
            <w:proofErr w:type="gramStart"/>
            <w:r w:rsidRPr="00760EC2">
              <w:rPr>
                <w:sz w:val="20"/>
                <w:szCs w:val="20"/>
              </w:rPr>
              <w:t>кварта-ах</w:t>
            </w:r>
            <w:proofErr w:type="spellEnd"/>
            <w:proofErr w:type="gramEnd"/>
            <w:r w:rsidRPr="00760EC2">
              <w:rPr>
                <w:sz w:val="20"/>
                <w:szCs w:val="20"/>
              </w:rPr>
              <w:t>. Общественный протестный потенциал по итогам социологических исследова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проведенном в 2019 году и запланированных на 2020 год обучениях специалистов органов мэрии и сотрудников муниципальных учреждений, реализу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 xml:space="preserve">щих мероприятия, направленные на профилактику </w:t>
            </w:r>
            <w:proofErr w:type="spellStart"/>
            <w:r w:rsidRPr="00760EC2">
              <w:rPr>
                <w:sz w:val="20"/>
                <w:szCs w:val="20"/>
              </w:rPr>
              <w:lastRenderedPageBreak/>
              <w:t>экстремист-ких</w:t>
            </w:r>
            <w:proofErr w:type="spellEnd"/>
            <w:r w:rsidRPr="00760EC2">
              <w:rPr>
                <w:sz w:val="20"/>
                <w:szCs w:val="20"/>
              </w:rPr>
              <w:t xml:space="preserve"> проявле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 результатах работы рабочей группы по постро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нию системы миграционной безопасности в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овце по итогам 2019 года. Состояние ми-рационной ситуации в городе Череповце, изменения миграци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потоков, угрозы миграционной безопасности и принимаемые меры профилактики возникающих у</w:t>
            </w:r>
            <w:r w:rsidRPr="00760EC2">
              <w:rPr>
                <w:sz w:val="20"/>
                <w:szCs w:val="20"/>
              </w:rPr>
              <w:t>г</w:t>
            </w:r>
            <w:r w:rsidRPr="00760EC2">
              <w:rPr>
                <w:sz w:val="20"/>
                <w:szCs w:val="20"/>
              </w:rPr>
              <w:t>роз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 формах и методах выявления информации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ржащей проявление экстремизма и терроризма, р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ространяемой с использованием современных сре</w:t>
            </w:r>
            <w:proofErr w:type="gramStart"/>
            <w:r w:rsidRPr="00760EC2">
              <w:rPr>
                <w:sz w:val="20"/>
                <w:szCs w:val="20"/>
              </w:rPr>
              <w:t>дств св</w:t>
            </w:r>
            <w:proofErr w:type="gramEnd"/>
            <w:r w:rsidRPr="00760EC2">
              <w:rPr>
                <w:sz w:val="20"/>
                <w:szCs w:val="20"/>
              </w:rPr>
              <w:t>язи и информационно-телекоммуникационной сети интернет. Общее кол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тво сообщений экстремистского и террористического характера, выявленных правоохранительными орга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ми за 2019 год. Взаимодействие УМВД, ФСБ, прок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ратуры и органов местного самоуправления по фактам выявления информации, содержащей проявление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б изменениях законодательства в сфере проти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йствия экстремизму. Общая характеристика суде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ных практик по привлечению к уголовной и админи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ативной ответственности за преступления экстрем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сткой направленност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6. О спортивных, просветительских и культурно-массовых мероприятиях в учреждениях культуры и спорта, направленных на гармонизацию меж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нального и </w:t>
            </w:r>
            <w:proofErr w:type="spellStart"/>
            <w:r w:rsidRPr="00760EC2">
              <w:rPr>
                <w:sz w:val="20"/>
                <w:szCs w:val="20"/>
              </w:rPr>
              <w:t>этноконфессионального</w:t>
            </w:r>
            <w:proofErr w:type="spellEnd"/>
            <w:r w:rsidRPr="00760EC2">
              <w:rPr>
                <w:sz w:val="20"/>
                <w:szCs w:val="20"/>
              </w:rPr>
              <w:t xml:space="preserve"> согласия. О пр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и мероприятий по выявлению незаконных спо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ивных секций, клубов и иных организ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7. О проведении профилактических бесед и разъяс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ой работы с представителями религиозных и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щественных организаций, политических партий, 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 xml:space="preserve">ствующих на территории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еповца в целях не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ущения проявлений экстремизма в их деятельности. Мониторинг формирования на территории города 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lastRenderedPageBreak/>
              <w:t>вых религиозных групп и национально-культурных объедине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8. О результатах мониторинга и консультирования работодателей по вопросам квоты на привлечение иностранной рабочей силы, оценка целесообразности предусматриваемых объемов привлечения иностра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работников, а также по вопросу порядка осуще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ления трудовой деятельности на территории В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ской област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9. О внесении изменений в постановление мэрии го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а от 26.09.2017 № 4541 «О Плане мероприятий, 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правленных на реализацию Стратегии противо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экстремизму в Российской Федерации до 2025 года на территории города Череповца в 2017-2025 годах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4.09.2020 состоялось заседание межведомственной комиссии по противодействию экстремизму за 3 ква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ал в заочной форме. Рассмотрены следующие во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ы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1. Общественно-политическая обстановка в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2. </w:t>
            </w:r>
            <w:proofErr w:type="gramStart"/>
            <w:r w:rsidRPr="00760EC2">
              <w:rPr>
                <w:sz w:val="20"/>
                <w:szCs w:val="20"/>
              </w:rPr>
              <w:t>О результатах мониторинга стен жилых домов, зд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й, сооружений и объектов благоустройства города на предмет размещения надписей, изображений, п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катов, листовок и наружной рекламы, содержащих информацию, направленную на возбуждение ненави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 xml:space="preserve">ти либо вражды по </w:t>
            </w:r>
            <w:proofErr w:type="spellStart"/>
            <w:r w:rsidRPr="00760EC2">
              <w:rPr>
                <w:sz w:val="20"/>
                <w:szCs w:val="20"/>
              </w:rPr>
              <w:t>при-знакам</w:t>
            </w:r>
            <w:proofErr w:type="spellEnd"/>
            <w:r w:rsidRPr="00760EC2">
              <w:rPr>
                <w:sz w:val="20"/>
                <w:szCs w:val="20"/>
              </w:rPr>
              <w:t xml:space="preserve"> пола, расовой,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ой, языковой, религиозной принадлежности или принадлежности к какой либо социальной группе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ржащих призывы к участию в проведении, несог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сованных акций, организации массовых беспорядков и совершении террористических актов</w:t>
            </w:r>
            <w:proofErr w:type="gramEnd"/>
            <w:r w:rsidRPr="00760EC2">
              <w:rPr>
                <w:sz w:val="20"/>
                <w:szCs w:val="20"/>
              </w:rPr>
              <w:t xml:space="preserve">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3. Деятельность УМВД России по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еповцу в сф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ре противодействия экстремизму. Отработка лиц,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бывающих в город из </w:t>
            </w:r>
            <w:proofErr w:type="spellStart"/>
            <w:r w:rsidRPr="00760EC2">
              <w:rPr>
                <w:sz w:val="20"/>
                <w:szCs w:val="20"/>
              </w:rPr>
              <w:t>Северо-Кавказского</w:t>
            </w:r>
            <w:proofErr w:type="spellEnd"/>
            <w:r w:rsidRPr="00760EC2">
              <w:rPr>
                <w:sz w:val="20"/>
                <w:szCs w:val="20"/>
              </w:rPr>
              <w:t xml:space="preserve"> региона, а также из государств Малой Азии, Ближнего </w:t>
            </w:r>
            <w:proofErr w:type="spellStart"/>
            <w:proofErr w:type="gramStart"/>
            <w:r w:rsidRPr="00760EC2">
              <w:rPr>
                <w:sz w:val="20"/>
                <w:szCs w:val="20"/>
              </w:rPr>
              <w:t>Во-стока</w:t>
            </w:r>
            <w:proofErr w:type="spellEnd"/>
            <w:proofErr w:type="gramEnd"/>
            <w:r w:rsidRPr="00760EC2">
              <w:rPr>
                <w:sz w:val="20"/>
                <w:szCs w:val="20"/>
              </w:rPr>
              <w:t xml:space="preserve">, </w:t>
            </w:r>
            <w:r w:rsidRPr="00760EC2">
              <w:rPr>
                <w:sz w:val="20"/>
                <w:szCs w:val="20"/>
              </w:rPr>
              <w:lastRenderedPageBreak/>
              <w:t>Африканского континента. Осуществление мон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нга мест фактического проживания трудовых м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грантов, выявление </w:t>
            </w:r>
            <w:proofErr w:type="gramStart"/>
            <w:r w:rsidRPr="00760EC2">
              <w:rPr>
                <w:sz w:val="20"/>
                <w:szCs w:val="20"/>
              </w:rPr>
              <w:t>фактов нарушения режима прож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вания иностранных работников</w:t>
            </w:r>
            <w:proofErr w:type="gramEnd"/>
            <w:r w:rsidRPr="00760EC2">
              <w:rPr>
                <w:sz w:val="20"/>
                <w:szCs w:val="20"/>
              </w:rPr>
              <w:t xml:space="preserve"> на территории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рганизация работы образовательных и молод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ных учреждений по воспитанию толерантности к л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дям с различными взглядами, верованиями,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ыми и культурными особенностями, а также по воспитанию патриотизма, межнациональной и м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конфессиональной дружб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0.12.2020 состоялось заседание межведомственной комиссии по противодействию экстремизму за 4 ква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ал в заочной форме. Рассмотрены следующие во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1. Общественно-политическая обстановка в </w:t>
            </w:r>
            <w:proofErr w:type="gramStart"/>
            <w:r w:rsidRPr="00760EC2">
              <w:rPr>
                <w:sz w:val="20"/>
                <w:szCs w:val="20"/>
              </w:rPr>
              <w:t>г</w:t>
            </w:r>
            <w:proofErr w:type="gramEnd"/>
            <w:r w:rsidRPr="00760EC2">
              <w:rPr>
                <w:sz w:val="20"/>
                <w:szCs w:val="20"/>
              </w:rPr>
              <w:t>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б оказании содействия общественным объеди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ям, созданным по национально-культурному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наку, в проведении Дней национальной культуры, национальных праздников, выставок, памятных ме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приятий. Привлечение представителей традиционных </w:t>
            </w:r>
            <w:proofErr w:type="spellStart"/>
            <w:r w:rsidRPr="00760EC2">
              <w:rPr>
                <w:sz w:val="20"/>
                <w:szCs w:val="20"/>
              </w:rPr>
              <w:t>конфессий</w:t>
            </w:r>
            <w:proofErr w:type="spellEnd"/>
            <w:r w:rsidRPr="00760EC2">
              <w:rPr>
                <w:sz w:val="20"/>
                <w:szCs w:val="20"/>
              </w:rPr>
              <w:t>, общественных организаций, этнических землячеств и диаспор к профилактике экстремистских проявлений и гармонизации межэтнических и м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конфессиональных отношений.</w:t>
            </w:r>
            <w:r w:rsidRPr="00760EC2">
              <w:rPr>
                <w:sz w:val="20"/>
                <w:szCs w:val="20"/>
              </w:rPr>
              <w:tab/>
              <w:t xml:space="preserve">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 ходе реализации плана мероприятий, направл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на реализацию Стратегии противодействия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у в Российской Федерации до 2025 года на территории города Череповца в 2017-2025 годах, у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вержденного постановлением мэрии города от 29.12.2018 № 5872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бсуждение проекта плана работы межведомств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ой комиссии по противодействию экстремистской деятельности на территории города Череповца на 2021 год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одится ежедневный мониторинг социальных 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lastRenderedPageBreak/>
              <w:t>тей на предмет анализа социально-экономических процессов в городе, оказывающих влияние на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ю по противодействию экстремизму. В ходе мо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нга информационно-коммуникационной сети «Интернет» («В Контакте» был выявлен пользователь с именем «Дима Белов», который на различных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формационных ресурсах выкладывает </w:t>
            </w:r>
            <w:proofErr w:type="gramStart"/>
            <w:r w:rsidRPr="00760EC2">
              <w:rPr>
                <w:sz w:val="20"/>
                <w:szCs w:val="20"/>
              </w:rPr>
              <w:t>информацию</w:t>
            </w:r>
            <w:proofErr w:type="gramEnd"/>
            <w:r w:rsidRPr="00760EC2">
              <w:rPr>
                <w:sz w:val="20"/>
                <w:szCs w:val="20"/>
              </w:rPr>
              <w:t xml:space="preserve"> возможно содержащую националистический характер. Управлением по работе с общественностью письмо с данной информацией направлено  29.04.2020 в ЦПЭ УМВД России по Вологодской области для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рения и принятия решения. Дело передано в суд в </w:t>
            </w:r>
            <w:proofErr w:type="spellStart"/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кольский</w:t>
            </w:r>
            <w:proofErr w:type="spellEnd"/>
            <w:r w:rsidRPr="00760EC2">
              <w:rPr>
                <w:sz w:val="20"/>
                <w:szCs w:val="20"/>
              </w:rPr>
              <w:t xml:space="preserve"> район. Решение не вынесе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одится ежедневный мониторинг социальных 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тей на предмет анализа социально-экономических процессов в городе, оказывающих влияние на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ю по противодействию экстремизму. В ходе мо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нга информационно-коммуникационной сети «Интернет» («В Контакте» был выявлен пользователь с именем «Дима Белов», который на различных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формационных ресурсах выкладывает </w:t>
            </w:r>
            <w:proofErr w:type="gramStart"/>
            <w:r w:rsidRPr="00760EC2">
              <w:rPr>
                <w:sz w:val="20"/>
                <w:szCs w:val="20"/>
              </w:rPr>
              <w:t>информацию</w:t>
            </w:r>
            <w:proofErr w:type="gramEnd"/>
            <w:r w:rsidRPr="00760EC2">
              <w:rPr>
                <w:sz w:val="20"/>
                <w:szCs w:val="20"/>
              </w:rPr>
              <w:t xml:space="preserve"> возможно содержащую националистический характер. Управлением по работе с общественностью письмо с данной информацией направлено  29.04.2020 в ЦПЭ УМВД России по Вологодской области для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рения и принятия решения. Дело передано в суд в </w:t>
            </w:r>
            <w:proofErr w:type="spellStart"/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кольский</w:t>
            </w:r>
            <w:proofErr w:type="spellEnd"/>
            <w:r w:rsidRPr="00760EC2">
              <w:rPr>
                <w:sz w:val="20"/>
                <w:szCs w:val="20"/>
              </w:rPr>
              <w:t xml:space="preserve"> район. Решение не вынесе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целях профилактики терроризма и экстремизма в общеобразовательных учреждениях организованы следующие мероприятия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роки безопасности с участием  представителей УМВД, МЧС с целью информирования  обучающихся о действиях по  предупреждению террористических актов, правилах поведения при чрезвычайных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тематические классные часы в рамках Единых дней </w:t>
            </w:r>
            <w:r w:rsidRPr="00760EC2">
              <w:rPr>
                <w:sz w:val="20"/>
                <w:szCs w:val="20"/>
              </w:rPr>
              <w:lastRenderedPageBreak/>
              <w:t>профилактики в общеобразовательных учреждениях «Правовая ответственность за осуществление экст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истской деятельности»  (март)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рганизация индивидуальной социально-педагогической работы и психологического консу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тирования учащихся группы риска и их родителей, проявляющих сочувствие экстремистским взглядам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рганизация в общеобразовательных учреждениях мероприятий, способствующих  воспитанию толеран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ости к людям с различными взглядами, изучению законодательства в сфере противодействия экстреми</w:t>
            </w:r>
            <w:r w:rsidRPr="00760EC2">
              <w:rPr>
                <w:sz w:val="20"/>
                <w:szCs w:val="20"/>
              </w:rPr>
              <w:t>з</w:t>
            </w:r>
            <w:r w:rsidRPr="00760EC2">
              <w:rPr>
                <w:sz w:val="20"/>
                <w:szCs w:val="20"/>
              </w:rPr>
              <w:t>му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х образования проводятся согласно постановлению Правительства Российской Федерации от 02.08.2019 № 1006. Проведение тренировок по действиям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угрозе совершения террористического акта – 1 раз в полугоди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Работа по антитеррористической защищенности и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тиводействию терроризму и экстремизму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проведение совещаний (рассмотрение вопросов </w:t>
            </w:r>
            <w:proofErr w:type="gramStart"/>
            <w:r w:rsidRPr="00760EC2">
              <w:rPr>
                <w:sz w:val="20"/>
                <w:szCs w:val="20"/>
              </w:rPr>
              <w:t>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тиводействии</w:t>
            </w:r>
            <w:proofErr w:type="gramEnd"/>
            <w:r w:rsidRPr="00760EC2">
              <w:rPr>
                <w:sz w:val="20"/>
                <w:szCs w:val="20"/>
              </w:rPr>
              <w:t xml:space="preserve"> терроризму и экстремизму) – ежемеся</w:t>
            </w:r>
            <w:r w:rsidRPr="00760EC2">
              <w:rPr>
                <w:sz w:val="20"/>
                <w:szCs w:val="20"/>
              </w:rPr>
              <w:t>ч</w:t>
            </w:r>
            <w:r w:rsidRPr="00760EC2">
              <w:rPr>
                <w:sz w:val="20"/>
                <w:szCs w:val="20"/>
              </w:rPr>
              <w:t>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инструктажей - постоян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контроль выполнения плана мероприятий по про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водействию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терроризму и экстремизму) – ежемесяч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беспечение АТЗ образовательных учреждений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заключены договора на охранную деятельность – 27 учреждений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и кнопок тревожной сигнализации – еже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ль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и системы видеонаблюдения - еженедель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скорректированы схемы оповещения и проверена система телефонной и сотовой связи – все учреждения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- доведены инструкции, алгоритм и памятки по 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едутся журналы: выдачи ключей, регистрации по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тителей, автотранспорта, приема и сдачи дежурств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точнен список телефонов экстренной помощи, п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воохранительных органов, аварийных служб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веден пропускной режим и разработаны все лок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ые документы во всех образовательны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тренировок по экстренной эвакуации л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дей при террористических проявлениях – 1 раз в пол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годи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се мероприятия, направленные на обеспечение ан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террористической защищенности </w:t>
            </w:r>
            <w:proofErr w:type="gramStart"/>
            <w:r w:rsidRPr="00760EC2">
              <w:rPr>
                <w:sz w:val="20"/>
                <w:szCs w:val="20"/>
              </w:rPr>
              <w:t>объектов образов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я, не требующих дополнительного финансирования выполнены</w:t>
            </w:r>
            <w:proofErr w:type="gramEnd"/>
            <w:r w:rsidRPr="00760EC2">
              <w:rPr>
                <w:sz w:val="20"/>
                <w:szCs w:val="20"/>
              </w:rPr>
              <w:t>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епартаментом жилищно-коммунального хозяйства мэрии созданы условия для устранения причин, с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обствующих осуществлению террористической де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ельности, в том числе на объектах с массовым преб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ванием людей. В местах проведения праздничных м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роприятий обеспечивается установка барьеров для проведения досмотра граждан сотрудниками полиции. Обеспечивается </w:t>
            </w:r>
            <w:proofErr w:type="gramStart"/>
            <w:r w:rsidRPr="00760EC2">
              <w:rPr>
                <w:sz w:val="20"/>
                <w:szCs w:val="20"/>
              </w:rPr>
              <w:t>контроль за</w:t>
            </w:r>
            <w:proofErr w:type="gramEnd"/>
            <w:r w:rsidRPr="00760EC2">
              <w:rPr>
                <w:sz w:val="20"/>
                <w:szCs w:val="20"/>
              </w:rPr>
              <w:t xml:space="preserve"> состоянием освещения территорий общего пользования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тические занятия физической культурой и спортом, организацию спортивной жизни населения, что ко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венно способствует профилактике экстремизма и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 xml:space="preserve">роризма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Регулярно в подведомственных учреждениях 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овываются и проводятся лекции с воспитанниками спортивных школ и тренерским составом о недопу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имости проявления экстремизма, терроризма. Еж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годно на территории города проводятся физкульту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ные и спортивные мероприятия, направленные на 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рерывное вовлечение разновозрастных групп насел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я в занятия физической культурой и спортом</w:t>
            </w:r>
            <w:proofErr w:type="gramStart"/>
            <w:r w:rsidRPr="00760EC2">
              <w:rPr>
                <w:sz w:val="20"/>
                <w:szCs w:val="20"/>
              </w:rPr>
              <w:t xml:space="preserve">  В</w:t>
            </w:r>
            <w:proofErr w:type="gramEnd"/>
            <w:r w:rsidRPr="00760EC2">
              <w:rPr>
                <w:sz w:val="20"/>
                <w:szCs w:val="20"/>
              </w:rPr>
              <w:t xml:space="preserve"> 2020 году на территории города было организованно и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дено 267  мероприятий с общим охватом 36274 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ловек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Комитетом по физической культуре и спорту мэрии регулярно проводится внутренние проверки подведо</w:t>
            </w:r>
            <w:r w:rsidRPr="00760EC2">
              <w:rPr>
                <w:sz w:val="20"/>
                <w:szCs w:val="20"/>
              </w:rPr>
              <w:t>м</w:t>
            </w:r>
            <w:r w:rsidRPr="00760EC2">
              <w:rPr>
                <w:sz w:val="20"/>
                <w:szCs w:val="20"/>
              </w:rPr>
              <w:t xml:space="preserve">ственных учреждений, направленных на устранение причин и условий террористической деятельности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подведомственных учреждениях регулярно пр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ятся инструктажи сотрудников по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безопасности. Проверки антитеррористической защищенности мест массового пребывания людей на объектах физической культуры и спорта осуществл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ются на постоянной основ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х с массовым пребыванием людей проводятся в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ответствии с планом-графиком, утвержденным в ка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ом учрежден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На всех объектах физической культуры и спорта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одятся следующие мероприятий по обеспечению а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титеррористической защищенности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ежедневная проверка тревожной кнопки по объектам учреждени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дневное проведение проверок на предмет об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ружения бесхозных вещей и предметов на объектах учреждений спорта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обеспечение контроля за вносимыми (ввозимыми) на территорию объектов учреждений спорта грузами и </w:t>
            </w:r>
            <w:r w:rsidRPr="00760EC2">
              <w:rPr>
                <w:sz w:val="20"/>
                <w:szCs w:val="20"/>
              </w:rPr>
              <w:lastRenderedPageBreak/>
              <w:t xml:space="preserve">предметами ручной клади, своевременным вывозом твердых бытовых отходов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егулярное проведение проверок подсобных пом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щений, осуществление </w:t>
            </w:r>
            <w:proofErr w:type="gramStart"/>
            <w:r w:rsidRPr="00760EC2">
              <w:rPr>
                <w:sz w:val="20"/>
                <w:szCs w:val="20"/>
              </w:rPr>
              <w:t>контроля за</w:t>
            </w:r>
            <w:proofErr w:type="gramEnd"/>
            <w:r w:rsidRPr="00760EC2">
              <w:rPr>
                <w:sz w:val="20"/>
                <w:szCs w:val="20"/>
              </w:rPr>
              <w:t xml:space="preserve"> их закрытием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егулярная проверка состояния решеток и огражд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й, проверка наличия и исправности средств пожа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тушения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соблюдение требований безопасности при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ции спортивных и массовых мероприяти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систематически проводятся инструктажи с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ами.</w:t>
            </w:r>
          </w:p>
          <w:p w:rsidR="00A0455B" w:rsidRPr="00760EC2" w:rsidRDefault="00A0455B" w:rsidP="00760EC2">
            <w:pPr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Управлением по делам культуры мэрии осуществлено:</w:t>
            </w:r>
          </w:p>
          <w:p w:rsidR="00A0455B" w:rsidRPr="00760EC2" w:rsidRDefault="00A0455B" w:rsidP="00760EC2">
            <w:pPr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дневный обход территории и помещений рук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ителями служб на предмет обнаружения бесхозных вещей и предметов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беспечение контроля над вносимыми (ввозимыми) на территорию объекта грузами и предметами ручной клад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проверок подвалов, подсобных помещ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й, осуществление контроля над их закрытием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месячный технический мониторинг кнопки т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вожной сигнализации, АПС и </w:t>
            </w:r>
            <w:proofErr w:type="gramStart"/>
            <w:r w:rsidRPr="00760EC2">
              <w:rPr>
                <w:sz w:val="20"/>
                <w:szCs w:val="20"/>
              </w:rPr>
              <w:t>СО</w:t>
            </w:r>
            <w:proofErr w:type="gramEnd"/>
            <w:r w:rsidRPr="00760EC2">
              <w:rPr>
                <w:sz w:val="20"/>
                <w:szCs w:val="20"/>
              </w:rPr>
              <w:t>, передача сообщений на пульт 01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Обеспечение </w:t>
            </w:r>
            <w:proofErr w:type="gramStart"/>
            <w:r w:rsidRPr="00760EC2">
              <w:rPr>
                <w:sz w:val="20"/>
                <w:szCs w:val="20"/>
              </w:rPr>
              <w:t>контроля  за</w:t>
            </w:r>
            <w:proofErr w:type="gramEnd"/>
            <w:r w:rsidRPr="00760EC2">
              <w:rPr>
                <w:sz w:val="20"/>
                <w:szCs w:val="20"/>
              </w:rPr>
              <w:t xml:space="preserve"> освещенностью терр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и   в темное время суток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смотр записей камер видеонаблюдения в местах массового скопления людей (при наличии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беспечение контроля пропускного режима: пропу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ка для работников, обучающихся, участников клубных формирований, ведение Журнала учета посетител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повещение УМВД города о проведении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й с массовым пребыванием люд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инструктажа со всеми вновь принятыми работниками по действиям работников учреждения при угрозе совершения террористического акта и иных чрезвычайных ситу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- Проверка кнопки тревожной сигнализации осущест</w:t>
            </w:r>
            <w:r w:rsidRPr="00760EC2">
              <w:rPr>
                <w:sz w:val="20"/>
                <w:szCs w:val="20"/>
              </w:rPr>
              <w:t>в</w:t>
            </w:r>
            <w:r w:rsidRPr="00760EC2">
              <w:rPr>
                <w:sz w:val="20"/>
                <w:szCs w:val="20"/>
              </w:rPr>
              <w:t>ляется ежеднев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и   проведении мероприятий (концертов) допол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о выделяется дежурный  для усиления контроля (на входе, в зале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</w:t>
            </w:r>
            <w:proofErr w:type="gramStart"/>
            <w:r w:rsidRPr="00760EC2">
              <w:rPr>
                <w:sz w:val="20"/>
                <w:szCs w:val="20"/>
              </w:rPr>
              <w:t>Назначены</w:t>
            </w:r>
            <w:proofErr w:type="gramEnd"/>
            <w:r w:rsidRPr="00760EC2">
              <w:rPr>
                <w:sz w:val="20"/>
                <w:szCs w:val="20"/>
              </w:rPr>
              <w:t xml:space="preserve"> ответственные за выполнение анти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их мероприят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азработаны памятки по антитеррористической без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асности для посетителей и расположены на видных местах в учреждениях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На этажах здания имеются планы эвакуации люд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азработан те</w:t>
            </w:r>
            <w:proofErr w:type="gramStart"/>
            <w:r w:rsidRPr="00760EC2">
              <w:rPr>
                <w:sz w:val="20"/>
                <w:szCs w:val="20"/>
              </w:rPr>
              <w:t>кст дл</w:t>
            </w:r>
            <w:proofErr w:type="gramEnd"/>
            <w:r w:rsidRPr="00760EC2">
              <w:rPr>
                <w:sz w:val="20"/>
                <w:szCs w:val="20"/>
              </w:rPr>
              <w:t>я речевого оповещения сотруд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и посетителей в случае чрезвычайной ситуац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становлен стенд «Терроризм – угроза обществу» (ул. Любецкая 29</w:t>
            </w:r>
            <w:proofErr w:type="gramStart"/>
            <w:r w:rsidRPr="00760EC2">
              <w:rPr>
                <w:sz w:val="20"/>
                <w:szCs w:val="20"/>
              </w:rPr>
              <w:t xml:space="preserve"> А</w:t>
            </w:r>
            <w:proofErr w:type="gramEnd"/>
            <w:r w:rsidRPr="00760EC2">
              <w:rPr>
                <w:sz w:val="20"/>
                <w:szCs w:val="20"/>
              </w:rPr>
              <w:t>, ул. Архангельская д. 15Б, Пар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я д44)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дополнительных камер системы видеона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людения территории и комплекса зданий Дом-музей Верещагиных по адресу: Вологодская область, город Череповец, ул. Социалистическая, д.22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дополнительных камер системы видеона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 xml:space="preserve">людения в здании Барского дома ИЭМ «Усадьба </w:t>
            </w:r>
            <w:proofErr w:type="spellStart"/>
            <w:r w:rsidRPr="00760EC2">
              <w:rPr>
                <w:sz w:val="20"/>
                <w:szCs w:val="20"/>
              </w:rPr>
              <w:t>Г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ских</w:t>
            </w:r>
            <w:proofErr w:type="spellEnd"/>
            <w:r w:rsidRPr="00760EC2">
              <w:rPr>
                <w:sz w:val="20"/>
                <w:szCs w:val="20"/>
              </w:rPr>
              <w:t xml:space="preserve">» по адресу: ул. </w:t>
            </w:r>
            <w:proofErr w:type="spellStart"/>
            <w:r w:rsidRPr="00760EC2">
              <w:rPr>
                <w:sz w:val="20"/>
                <w:szCs w:val="20"/>
              </w:rPr>
              <w:t>Матуринская</w:t>
            </w:r>
            <w:proofErr w:type="spellEnd"/>
            <w:r w:rsidRPr="00760EC2">
              <w:rPr>
                <w:sz w:val="20"/>
                <w:szCs w:val="20"/>
              </w:rPr>
              <w:t>, д. 28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Монтаж системы видеонаблюдения в здании Отдела фондов по адресу: </w:t>
            </w:r>
            <w:proofErr w:type="spellStart"/>
            <w:r w:rsidRPr="00760EC2">
              <w:rPr>
                <w:sz w:val="20"/>
                <w:szCs w:val="20"/>
              </w:rPr>
              <w:t>пр-кт</w:t>
            </w:r>
            <w:proofErr w:type="spellEnd"/>
            <w:r w:rsidRPr="00760EC2">
              <w:rPr>
                <w:sz w:val="20"/>
                <w:szCs w:val="20"/>
              </w:rPr>
              <w:t xml:space="preserve"> Победы, д. 73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становка охранной сигнализации в здании Лите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турного музея по адресу: Вологодская область, д. В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димировка, ул. Северянин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охранно-пожарной сигнализации в помещ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нии музея </w:t>
            </w:r>
            <w:proofErr w:type="spellStart"/>
            <w:r w:rsidRPr="00760EC2">
              <w:rPr>
                <w:sz w:val="20"/>
                <w:szCs w:val="20"/>
              </w:rPr>
              <w:t>Башлачева</w:t>
            </w:r>
            <w:proofErr w:type="spellEnd"/>
            <w:r w:rsidRPr="00760EC2">
              <w:rPr>
                <w:sz w:val="20"/>
                <w:szCs w:val="20"/>
              </w:rPr>
              <w:t>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роведены  инструктажи по антитеррористической </w:t>
            </w:r>
            <w:r w:rsidRPr="00760EC2">
              <w:rPr>
                <w:sz w:val="20"/>
                <w:szCs w:val="20"/>
              </w:rPr>
              <w:lastRenderedPageBreak/>
              <w:t>защищенности объекта и тренировки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ДО «ДШИ «Гармония»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 повторный инструктаж по антитеррорис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ческой защищенности объекта и тренировки – 18, 19.03.2020 г., 07.10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БУ ДО «</w:t>
            </w:r>
            <w:proofErr w:type="spellStart"/>
            <w:r w:rsidRPr="00760EC2">
              <w:rPr>
                <w:sz w:val="20"/>
                <w:szCs w:val="20"/>
              </w:rPr>
              <w:t>ДДиЮ</w:t>
            </w:r>
            <w:proofErr w:type="spellEnd"/>
            <w:r w:rsidRPr="00760EC2">
              <w:rPr>
                <w:sz w:val="20"/>
                <w:szCs w:val="20"/>
              </w:rPr>
              <w:t xml:space="preserve"> «Дом знаний» </w:t>
            </w:r>
          </w:p>
          <w:p w:rsidR="00A0455B" w:rsidRPr="00760EC2" w:rsidRDefault="00A0455B" w:rsidP="00760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26.03.2020г. плановый инструктаж (дистанционно) по отработке действий персонала в случае возникновения пожара. Запланированная тренировка не проводилась, в связи с пандемией </w:t>
            </w:r>
            <w:proofErr w:type="spellStart"/>
            <w:r w:rsidRPr="00760EC2">
              <w:rPr>
                <w:sz w:val="20"/>
                <w:szCs w:val="20"/>
              </w:rPr>
              <w:t>Cavid</w:t>
            </w:r>
            <w:proofErr w:type="spellEnd"/>
            <w:r w:rsidRPr="00760EC2">
              <w:rPr>
                <w:sz w:val="20"/>
                <w:szCs w:val="20"/>
              </w:rPr>
              <w:t xml:space="preserve"> 19.</w:t>
            </w:r>
          </w:p>
          <w:p w:rsidR="00A0455B" w:rsidRPr="00760EC2" w:rsidRDefault="00A0455B" w:rsidP="00760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3.09.2020г. Проведение планового инструктажа и учебной тренировки по отработке действий персонала при угрозе совершения террористического акт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ДК «Строитель» имени </w:t>
            </w:r>
            <w:proofErr w:type="spellStart"/>
            <w:r w:rsidRPr="00760EC2">
              <w:rPr>
                <w:sz w:val="20"/>
                <w:szCs w:val="20"/>
              </w:rPr>
              <w:t>Д.Н.Мамлеева</w:t>
            </w:r>
            <w:proofErr w:type="spellEnd"/>
            <w:r w:rsidRPr="00760EC2">
              <w:rPr>
                <w:sz w:val="20"/>
                <w:szCs w:val="20"/>
              </w:rPr>
              <w:t xml:space="preserve">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Инструктажи и тренировки: ДК «Строитель» - 11.05.2020-15.05.2020, 12.08.2020, 14.12.2020 -плановы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КДЦ «Северный», 11.05.2020-15.05.2020, 17.08.2020, 17.12.2020 –плановый, 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КДК «Звезда» - 11.05.2020-15.05.2020-</w:t>
            </w:r>
            <w:proofErr w:type="gramStart"/>
            <w:r w:rsidRPr="00760EC2">
              <w:rPr>
                <w:sz w:val="20"/>
                <w:szCs w:val="20"/>
              </w:rPr>
              <w:t>плановый</w:t>
            </w:r>
            <w:proofErr w:type="gramEnd"/>
            <w:r w:rsidRPr="00760EC2">
              <w:rPr>
                <w:sz w:val="20"/>
                <w:szCs w:val="20"/>
              </w:rPr>
              <w:t>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Дворец металлургов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овторный инструктаж по мерам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защищенности работникам учреждения проведен с 05.08.2020 - 10.02.2020 и с 10.08. 2020 – 17.08.2020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и по действиям персонала в случае ЧС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ведены 18.08.2020 – 25.08.2020.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а внеплановая тренировка по антитерро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стической и пожарной безопасности с персоналом, обслуживающим Новогодние представления. Срок проведения – с 15.12.2020 – 21.12.2020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</w:t>
            </w:r>
            <w:proofErr w:type="gramStart"/>
            <w:r w:rsidRPr="00760EC2">
              <w:rPr>
                <w:sz w:val="20"/>
                <w:szCs w:val="20"/>
              </w:rPr>
              <w:t>ДО</w:t>
            </w:r>
            <w:proofErr w:type="gramEnd"/>
            <w:r w:rsidRPr="00760EC2">
              <w:rPr>
                <w:sz w:val="20"/>
                <w:szCs w:val="20"/>
              </w:rPr>
              <w:t xml:space="preserve"> «</w:t>
            </w:r>
            <w:proofErr w:type="gramStart"/>
            <w:r w:rsidRPr="00760EC2">
              <w:rPr>
                <w:sz w:val="20"/>
                <w:szCs w:val="20"/>
              </w:rPr>
              <w:t>Детская</w:t>
            </w:r>
            <w:proofErr w:type="gramEnd"/>
            <w:r w:rsidRPr="00760EC2">
              <w:rPr>
                <w:sz w:val="20"/>
                <w:szCs w:val="20"/>
              </w:rPr>
              <w:t xml:space="preserve"> музыкальная школа № 1 имени 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лесникова Е.А.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 по действиям сотрудников при возник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нии чрезвычайных ситуаций – 31.08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ое занятие -  08.09.2020, 09.09.2020</w:t>
            </w:r>
          </w:p>
          <w:p w:rsidR="00A0455B" w:rsidRPr="00760EC2" w:rsidRDefault="00A0455B" w:rsidP="00760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АУК «Дворец химиков»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Инструктаж по антитеррору 04.02-09.02.2020; 01.03.2020; 13.03-15.03.2020; 17-23.09.2020</w:t>
            </w:r>
          </w:p>
          <w:p w:rsidR="00A0455B" w:rsidRPr="00760EC2" w:rsidRDefault="00A0455B" w:rsidP="00760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а 12.03.2020; 18.09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</w:t>
            </w:r>
            <w:proofErr w:type="gramStart"/>
            <w:r w:rsidRPr="00760EC2">
              <w:rPr>
                <w:sz w:val="20"/>
                <w:szCs w:val="20"/>
              </w:rPr>
              <w:t>ДО</w:t>
            </w:r>
            <w:proofErr w:type="gramEnd"/>
            <w:r w:rsidRPr="00760EC2">
              <w:rPr>
                <w:sz w:val="20"/>
                <w:szCs w:val="20"/>
              </w:rPr>
              <w:t xml:space="preserve"> «Детская художественная школа №1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 по действиям сотрудников при возник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нии чрезвычайных ситуаций и тренировочные зан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 в 2020 году проведены 21.09.-24.09.2020года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</w:t>
            </w:r>
            <w:proofErr w:type="gramStart"/>
            <w:r w:rsidRPr="00760EC2">
              <w:rPr>
                <w:sz w:val="20"/>
                <w:szCs w:val="20"/>
              </w:rPr>
              <w:t>ДО</w:t>
            </w:r>
            <w:proofErr w:type="gramEnd"/>
            <w:r w:rsidRPr="00760EC2">
              <w:rPr>
                <w:sz w:val="20"/>
                <w:szCs w:val="20"/>
              </w:rPr>
              <w:t xml:space="preserve"> «</w:t>
            </w:r>
            <w:proofErr w:type="gramStart"/>
            <w:r w:rsidRPr="00760EC2">
              <w:rPr>
                <w:sz w:val="20"/>
                <w:szCs w:val="20"/>
              </w:rPr>
              <w:t>Детская</w:t>
            </w:r>
            <w:proofErr w:type="gramEnd"/>
            <w:r w:rsidRPr="00760EC2">
              <w:rPr>
                <w:sz w:val="20"/>
                <w:szCs w:val="20"/>
              </w:rPr>
              <w:t xml:space="preserve"> школа искусств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3.03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поступлении угрозы по телефону»; 21.05.2020г., 25.09.2020 г. проведён плановый ин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уктаж с работниками и учебная тренировка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работников учреждения при обнаружении пос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ннего предмета, который может оказаться 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ым»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6.11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захвате в заложники»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Череповецкое музейное объединение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и и комплексные тренировки (противо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жарная, антитеррористическая, противоаварийная) 05- 10.03.2020 года, 01.09.2020 – 08.09.2020 г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АУК «Камерный театр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0.08.2020, 17.12.2020 проведены повторные инстру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жи работникам учреждения по действиям при угрозе совершения террористического акта и иных чрезв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чайных ситу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1.12.2020 г. проведена тренировка по эвакуации п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сонала и посетителей в случае обнаружения постор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его предмет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БУК «Объединение библиотек»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овторные инструктажи: 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Центральная городская библиотека им. В.В.Верещагина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 -17.03.2020г., 0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2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3 -17.03.2020г., 2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библиотека №4 -12.03.2020г., 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6 -12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8 -12.03.2020г., 08.09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9 -13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0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3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4 -12.03.2020г., 1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5 -12.03.2020г., 08.09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и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Центральная городская библиотека им. В.В.Верещагина -16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 -17.03.2020г., 0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2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3 -17.03.2020г., 2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4 -12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6 -12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8 -12.03.2020г., 08.09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9 -13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0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3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библиотека №14 -12.03.2020г., 18.08.2020 г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библиотека №15 -12.03.2020г., 08.09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ГКДЦ «ЕДИНЕНИЕ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арк </w:t>
            </w:r>
            <w:proofErr w:type="spellStart"/>
            <w:r w:rsidRPr="00760EC2">
              <w:rPr>
                <w:sz w:val="20"/>
                <w:szCs w:val="20"/>
              </w:rPr>
              <w:t>КиО</w:t>
            </w:r>
            <w:proofErr w:type="spellEnd"/>
            <w:r w:rsidRPr="00760EC2">
              <w:rPr>
                <w:sz w:val="20"/>
                <w:szCs w:val="20"/>
              </w:rPr>
              <w:t xml:space="preserve"> - 17.02.2020, тема: «Действия сотрудников при поступлении анонимного звон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парка»; 26.06.2020, тема: «Действия персонала учр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ения в случае обнаружения взрывного устройства»; 25.08.2020, тема: «Действия персонала учреждения при захвате в заложники»; 22.12.2020, тема: «Действия персонала учреждения при организации и проведении мас</w:t>
            </w:r>
            <w:r w:rsidR="00760EC2">
              <w:rPr>
                <w:sz w:val="20"/>
                <w:szCs w:val="20"/>
              </w:rPr>
              <w:t>сового мероприя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рк Ленинского комсомола - 18.02.2020, тема: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твия сотрудников при поступлении анонимного зв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парка»; 26.08.202020, тема: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 xml:space="preserve">ствия персонала учреждения в случае срабатывания взрывного устройства»; 02.11.2020, тема: «Действия </w:t>
            </w:r>
            <w:r w:rsidRPr="00760EC2">
              <w:rPr>
                <w:sz w:val="20"/>
                <w:szCs w:val="20"/>
              </w:rPr>
              <w:lastRenderedPageBreak/>
              <w:t>персонала учреждения при захвате в заложники»; 22.12.2020, тема: «Действия персонала учреждения при организации и проведении массового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рк 200-летия Череповца - 29.06.2020, тема: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персонала учреждения в случае обнаружения взрывного устройства»; 22.12.2020, тема: «Действия персонала учреждения при организации и проведении массового мероприя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ом музыки и кино «Комсомолец» - 14.02.2020,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твия сотрудников при поступлении анонимного зв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здания»; 30.062020, тема: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персонала учреждения при захвате в заложники»; 25.08.202020, тема: «Действия персонала учреждения в случае срабатывания взрывного устройства»; 22.12.2020, тема: «Действия персонала учреждения при организации и проведении массового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КУ «ЦБОУК» + МБУК «Городское филармон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ское собрание»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4.10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поступлении угрозы по телефону»; 15.10.2020г. проведён плановый инструктаж с раб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иками и учебная тренировка «Действия работников учреждения при обнаружении постороннего предмета, который может оказаться опасным»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еред каждым культурно-массовым мероприятием проводятся рабочие группы. Разрабатываются схемы расположения объектов (в том числе установки огра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ений), схемы эвакуации в местах проведения мас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ых мероприятий, которые согласуются с УМВД. Управлению Министерства внутренних дел Росси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кой Федерации по городу Череповцу рекомендуется обеспечивать охрану общественного порядка. Также в целях повышения обеспечения общественной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сти и антитеррористической защищенности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lastRenderedPageBreak/>
              <w:t>тов с массовым пребыванием людей муниципальные транспортные учреждения предоставляют тяжелый транспорт для предотвращения въезда транспортных средств на территорию мероприятий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фактов терроризма на территории город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вед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в области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и экстремизм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5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сти к охране общ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го поряд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</w:t>
            </w:r>
          </w:p>
          <w:p w:rsidR="00965BD8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ЦЗНТЧС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6FF9">
              <w:rPr>
                <w:sz w:val="20"/>
                <w:szCs w:val="20"/>
              </w:rPr>
              <w:t>деятельности сотрудников фил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ов Центра профилактики правонарушений</w:t>
            </w:r>
            <w:proofErr w:type="gramEnd"/>
            <w:r w:rsidRPr="00326FF9">
              <w:rPr>
                <w:sz w:val="20"/>
                <w:szCs w:val="20"/>
              </w:rPr>
              <w:t xml:space="preserve"> в сфере выявления и предупреждения право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ушений и профилактике преступлений по ме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у жительства гражд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26FF9">
              <w:rPr>
                <w:sz w:val="20"/>
                <w:szCs w:val="20"/>
              </w:rPr>
              <w:t>функционирования Совет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</w:t>
            </w:r>
            <w:proofErr w:type="gramEnd"/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дка и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микрорайонов го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й поддержки участникам добровольного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одного движения по охране общественного порядк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4D134F" w:rsidRPr="00326FF9" w:rsidRDefault="004D134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ие выплат народным дружинникам за охрану общественного порядка в места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дых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членов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lastRenderedPageBreak/>
              <w:t>жин, оперативных молодежных отрядов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реализаци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а "Народный контроль"</w:t>
            </w:r>
            <w:r w:rsidR="004D134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За двенадцать месяцев 2020 года уполномоченными по работе с населением ЦПП выявлено 10722 нарушений (АППГ – 11889), в т.ч. направлено материалов для принятия мер в управление административных от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шений мэрии – 9765 (АППГ – 13119). Посещено лиц, состоящих на профилактическом учете в ЦПП – 2331 (АППГ – 2188), проведено 5358 профилактических бесед (АППГ – 6583). Уполномоченными по работе с населением за двенадцать месяцев 2020 года принято на филиалах ЦПП 868 граждан (АППГ –1583). По 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и ГО и ЧС на учебно-консультационных пунктах проводились занятия, на которых прошли обучение 1153 граждан (АППГ – 1896), распространено памяток / лис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 текущий момент проведено 20 заседаний С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етов профилактики правонарушений микрорайонов города. 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20 проведено 20 заседаний Советов профилактики микрорайонов. 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мы для проведения заседаний Совета профилактики:  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1: «Организация и проведение профилак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ческой работы по предотвращению распространения наркотических с</w:t>
            </w:r>
            <w:r w:rsidR="00D3677F">
              <w:rPr>
                <w:rFonts w:ascii="Times New Roman" w:hAnsi="Times New Roman" w:cs="Times New Roman"/>
                <w:sz w:val="20"/>
                <w:szCs w:val="20"/>
              </w:rPr>
              <w:t>редств и психотропных веществ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2: «Закон Вологодской области от 28.01.2013г. № 2973-ОЗ «Об обеспечении покоя гр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дан и тишины в ночное время в Вологодской области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3: «Порядок обращения в УК, УМВД собс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енников многоквартирных домов при порче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бщед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мового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2 квартале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заседания Советов профилактики прав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арушений микрорайонов города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менены в связи с введением   ограничительных мероприятий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и Вологодской области, направленных на пред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ращение эпидемии новой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0 проведено 21 заседание Советов профилактики микрорайонов.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емы для проведения заседаний Советов профилактики: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1: «Благоустройство территории многокв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рного дома в весенне-летний период (восстанов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е зеленых насаждений, газонов и их ограждений, обустройство и ремонт детских площадок)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2: «О реализации Комплексного плана ме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иятий по обеспечению порядка на детских и сп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вных площадках микрорайона на 2020 год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3: «О предотвращении преступлений, сов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шенных мошенниками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0 проведено 20 заседаний Советов профилактики микрорайонов.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емы для проведения заседаний Советов профилактики: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1: «О проведения ограничительных меропр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й по предотвращению распространения новой ко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2019-nCoV) на территории В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логодской области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2: «Профилактика дистанционных преступ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3: «Правила благоустройства. Запрет парковок на газонах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вок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/ буклетов /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8620 (АППГ – 12052)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рганизована реализация Комплексного плана ме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иятий по обеспечению порядка в общественных местах, предназначенных для отдыха горожан, на 2020 год. По итогам реализации с 22.05.2020 по 26.09.2020 в рамках совместных рейдовых мероприятий сотруд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ков ОБППС УМВД России по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 Череповцу, УУП УМВД России по г. Череповцу, ЦПП и народных д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нников (далее – НД) в парках и скверах,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ях детских площадок проведено 3602 профил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ческие беседы, составлено 78 административных протоколов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оведено 6 заседаний городского штаба народных дружин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 2020 году народная дружина «Народный контроль» приняла участие в областном конкурсе «Лучшая 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одная дружина» и согласно итогам заняла третье м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сто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существлена социальная поддержка 106 членам 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одных дружин, участвующим в охране обществен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го порядка и профилактике правонарушений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и муниципального образования «Город Череп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ец»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Управлением по делам культуры мэрии  заключено 14 договоров ГПХ с народными дружинниками (11 дог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оров от 15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;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1 договор от 18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;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2 договора от 19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).</w:t>
            </w:r>
          </w:p>
          <w:p w:rsidR="00EF2368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 проект «Народный контроль» поступило 514 об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щ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с помощью обще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енности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на территориях м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орайонов города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:rsidR="00D366C7" w:rsidRPr="00326FF9" w:rsidRDefault="00D366C7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6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мирование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, создание 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тивных отношений мэ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-правовое управление мэрии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МКУ «ИМА «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еализация порядка оказания бесплатной ю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профилактических акц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нарушений по месту жи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омоченными по работе с населением, рук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телями органов мэрии, представителями ф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ральных органов и структур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личных приемов населения ру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дителями органов мэрии.</w:t>
            </w:r>
          </w:p>
          <w:p w:rsidR="00965BD8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Информирование населения о деятельност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ов местного самоуправления в сфере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лактики правонарушений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36" w:rsidRPr="0077096D" w:rsidRDefault="00B25736" w:rsidP="00B25736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ы профилактические акции: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" Осторожно, мошенники!" с 10-21.02.2020 г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да</w:t>
            </w:r>
            <w:proofErr w:type="gramStart"/>
            <w:r w:rsidRPr="00D3677F">
              <w:rPr>
                <w:sz w:val="20"/>
                <w:szCs w:val="20"/>
              </w:rPr>
              <w:t>.</w:t>
            </w:r>
            <w:proofErr w:type="gramEnd"/>
            <w:r w:rsidRPr="00D3677F">
              <w:rPr>
                <w:sz w:val="20"/>
                <w:szCs w:val="20"/>
              </w:rPr>
              <w:t xml:space="preserve"> </w:t>
            </w:r>
            <w:proofErr w:type="gramStart"/>
            <w:r w:rsidRPr="00D3677F">
              <w:rPr>
                <w:sz w:val="20"/>
                <w:szCs w:val="20"/>
              </w:rPr>
              <w:t>р</w:t>
            </w:r>
            <w:proofErr w:type="gramEnd"/>
            <w:r w:rsidRPr="00D3677F">
              <w:rPr>
                <w:sz w:val="20"/>
                <w:szCs w:val="20"/>
              </w:rPr>
              <w:t>аспространено листовок – 3097, проведено про</w:t>
            </w:r>
            <w:r w:rsidRPr="00D3677F">
              <w:rPr>
                <w:sz w:val="20"/>
                <w:szCs w:val="20"/>
              </w:rPr>
              <w:t>ф</w:t>
            </w:r>
            <w:r w:rsidRPr="00D3677F">
              <w:rPr>
                <w:sz w:val="20"/>
                <w:szCs w:val="20"/>
              </w:rPr>
              <w:t>бесед-450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«Парковка по правилам!»  с 02.02.2020 по 28.05.2020 года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листовок – 6924, проведено </w:t>
            </w:r>
            <w:proofErr w:type="spellStart"/>
            <w:r w:rsidRPr="00D3677F">
              <w:rPr>
                <w:sz w:val="20"/>
                <w:szCs w:val="20"/>
              </w:rPr>
              <w:t>профб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сед</w:t>
            </w:r>
            <w:proofErr w:type="spellEnd"/>
            <w:r w:rsidRPr="00D3677F">
              <w:rPr>
                <w:sz w:val="20"/>
                <w:szCs w:val="20"/>
              </w:rPr>
              <w:t>- 921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Акция " Гуляем безопасно" с 15-26.06.2020 </w:t>
            </w:r>
            <w:proofErr w:type="gramStart"/>
            <w:r w:rsidRPr="00D3677F">
              <w:rPr>
                <w:sz w:val="20"/>
                <w:szCs w:val="20"/>
              </w:rPr>
              <w:t>распр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странено листовок-3487 проведено</w:t>
            </w:r>
            <w:proofErr w:type="gramEnd"/>
            <w:r w:rsidRPr="00D3677F">
              <w:rPr>
                <w:sz w:val="20"/>
                <w:szCs w:val="20"/>
              </w:rPr>
              <w:t xml:space="preserve"> профбесед-819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«Стоп ВАНДАЛ!» с 17.07.2020 по 30.07.2020года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листовок- 3427 проведено </w:t>
            </w:r>
            <w:proofErr w:type="spellStart"/>
            <w:r w:rsidRPr="00D3677F">
              <w:rPr>
                <w:sz w:val="20"/>
                <w:szCs w:val="20"/>
              </w:rPr>
              <w:t>профбесед</w:t>
            </w:r>
            <w:proofErr w:type="spellEnd"/>
            <w:r w:rsidRPr="00D3677F">
              <w:rPr>
                <w:sz w:val="20"/>
                <w:szCs w:val="20"/>
              </w:rPr>
              <w:t>- 748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lastRenderedPageBreak/>
              <w:t>Акция «Каждой рекламе свое место!» с 11.09.2020 по 24.09.2020года</w:t>
            </w:r>
            <w:proofErr w:type="gramStart"/>
            <w:r w:rsidRPr="00D3677F">
              <w:rPr>
                <w:sz w:val="20"/>
                <w:szCs w:val="20"/>
              </w:rPr>
              <w:t>.</w:t>
            </w:r>
            <w:proofErr w:type="gramEnd"/>
            <w:r w:rsidRPr="00D3677F">
              <w:rPr>
                <w:sz w:val="20"/>
                <w:szCs w:val="20"/>
              </w:rPr>
              <w:t xml:space="preserve"> </w:t>
            </w:r>
            <w:proofErr w:type="gramStart"/>
            <w:r w:rsidRPr="00D3677F">
              <w:rPr>
                <w:sz w:val="20"/>
                <w:szCs w:val="20"/>
              </w:rPr>
              <w:t>у</w:t>
            </w:r>
            <w:proofErr w:type="gramEnd"/>
            <w:r w:rsidRPr="00D3677F">
              <w:rPr>
                <w:sz w:val="20"/>
                <w:szCs w:val="20"/>
              </w:rPr>
              <w:t xml:space="preserve">далено листовок- 3427 проведено </w:t>
            </w:r>
            <w:proofErr w:type="spellStart"/>
            <w:r w:rsidRPr="00D3677F">
              <w:rPr>
                <w:sz w:val="20"/>
                <w:szCs w:val="20"/>
              </w:rPr>
              <w:t>профбесед</w:t>
            </w:r>
            <w:proofErr w:type="spellEnd"/>
            <w:r w:rsidRPr="00D3677F">
              <w:rPr>
                <w:sz w:val="20"/>
                <w:szCs w:val="20"/>
              </w:rPr>
              <w:t>- 85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ализация комплексного плана 2020 в период с 06.05.2020 по 30.09.2020 проведены рейдовые мер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приятия на территориях МКД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46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303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 9918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йдовые мероприятия по профилактике преступ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ний, правонарушений на территории МКД в период с 01.10.2020-30.10.2020 (дистанционные мошенничес</w:t>
            </w:r>
            <w:r w:rsidRPr="00D3677F">
              <w:rPr>
                <w:sz w:val="20"/>
                <w:szCs w:val="20"/>
              </w:rPr>
              <w:t>т</w:t>
            </w:r>
            <w:r w:rsidRPr="00D3677F">
              <w:rPr>
                <w:sz w:val="20"/>
                <w:szCs w:val="20"/>
              </w:rPr>
              <w:t>ва)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101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620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250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йдовые мероприятия по профилактике преступ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ний, правонарушений на территории на территории ТЦ в период с 02.11.2020- 17.12.2020 (дистанционные мошенничества)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376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4435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3826</w:t>
            </w:r>
          </w:p>
          <w:p w:rsidR="008C7EFD" w:rsidRPr="0077096D" w:rsidRDefault="00D3677F" w:rsidP="00D3677F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ми по работе с населением за двен</w:t>
            </w: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месяцев 2020 года принято на филиалах ЦПП 868 граждан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Личный прием граждан, представителей организаций и общественных объединений до середины марта 2020 года должностные лица мэрии города проводили в с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ответствии с графиком, утвержденным постановлен</w:t>
            </w:r>
            <w:r w:rsidRPr="00D3677F">
              <w:rPr>
                <w:sz w:val="20"/>
                <w:szCs w:val="20"/>
              </w:rPr>
              <w:t>и</w:t>
            </w:r>
            <w:r w:rsidRPr="00D3677F">
              <w:rPr>
                <w:sz w:val="20"/>
                <w:szCs w:val="20"/>
              </w:rPr>
              <w:t>ем мэрии города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Со 2-ой половины марта 2020 года личные приемы граждан в мэрии города были временно приостанов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 xml:space="preserve">ны в связи с введенными в области ограничениями по противодействию распространению новой </w:t>
            </w:r>
            <w:proofErr w:type="spellStart"/>
            <w:r w:rsidRPr="00D3677F">
              <w:rPr>
                <w:sz w:val="20"/>
                <w:szCs w:val="20"/>
              </w:rPr>
              <w:t>коронов</w:t>
            </w:r>
            <w:r w:rsidRPr="00D3677F">
              <w:rPr>
                <w:sz w:val="20"/>
                <w:szCs w:val="20"/>
              </w:rPr>
              <w:t>и</w:t>
            </w:r>
            <w:r w:rsidRPr="00D3677F">
              <w:rPr>
                <w:sz w:val="20"/>
                <w:szCs w:val="20"/>
              </w:rPr>
              <w:t>русной</w:t>
            </w:r>
            <w:proofErr w:type="spellEnd"/>
            <w:r w:rsidRPr="00D3677F">
              <w:rPr>
                <w:sz w:val="20"/>
                <w:szCs w:val="20"/>
              </w:rPr>
              <w:t xml:space="preserve"> инфекции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lastRenderedPageBreak/>
              <w:t>Таким образом, за 2020 год мэром города, заместит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лями мэра города, руководителями органов мэрии проведено 108 приемов граждан. Всего в ходе приемов принято 249 человек, в том числе: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мэром города проведено 4 приема, принято 11 чел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век;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заместителями мэра города проведен 21 прием гра</w:t>
            </w:r>
            <w:r w:rsidRPr="00D3677F">
              <w:rPr>
                <w:sz w:val="20"/>
                <w:szCs w:val="20"/>
              </w:rPr>
              <w:t>ж</w:t>
            </w:r>
            <w:r w:rsidRPr="00D3677F">
              <w:rPr>
                <w:sz w:val="20"/>
                <w:szCs w:val="20"/>
              </w:rPr>
              <w:t>дан, принято 72 человека;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руководителями органов мэрии проведено 83 приема населения, принято 166 человек.</w:t>
            </w:r>
          </w:p>
          <w:p w:rsidR="00D3677F" w:rsidRPr="0077096D" w:rsidRDefault="00D3677F" w:rsidP="0077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Количество обращений граждан, по которым оказана бесплатная юридическая помощь - 257.</w:t>
            </w:r>
          </w:p>
          <w:p w:rsidR="00D3677F" w:rsidRPr="0077096D" w:rsidRDefault="00D3677F" w:rsidP="0077096D">
            <w:pPr>
              <w:pStyle w:val="ConsPlusNormal"/>
              <w:tabs>
                <w:tab w:val="left" w:pos="851"/>
                <w:tab w:val="left" w:pos="1560"/>
              </w:tabs>
              <w:jc w:val="both"/>
            </w:pPr>
            <w:r w:rsidRPr="0077096D">
              <w:t>За отчетный период, с 1 января по 31 декабря 2020 года в эфир городских и региональных СМИ в инфо</w:t>
            </w:r>
            <w:r w:rsidRPr="0077096D">
              <w:t>р</w:t>
            </w:r>
            <w:r w:rsidRPr="0077096D">
              <w:t xml:space="preserve">мационном пространстве </w:t>
            </w:r>
            <w:proofErr w:type="gramStart"/>
            <w:r w:rsidRPr="0077096D">
              <w:t>г</w:t>
            </w:r>
            <w:proofErr w:type="gramEnd"/>
            <w:r w:rsidRPr="0077096D">
              <w:t>. Череповца вышло более 4086 сообщений направленных на профилактику пр</w:t>
            </w:r>
            <w:r w:rsidRPr="0077096D">
              <w:t>а</w:t>
            </w:r>
            <w:r w:rsidRPr="0077096D">
              <w:t>вонарушений.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Некоторые темы, которые освещались: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Информирование и проведение учений по вопросам предотвращения террористических актов и правилам пове</w:t>
            </w:r>
            <w:r w:rsidR="0077096D" w:rsidRPr="0077096D">
              <w:rPr>
                <w:sz w:val="20"/>
                <w:szCs w:val="20"/>
              </w:rPr>
              <w:t>дения при их возникновении – 140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77096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Деятельность НД – 197</w:t>
            </w:r>
            <w:r w:rsidR="008C7EFD"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П</w:t>
            </w:r>
            <w:r w:rsidR="0077096D" w:rsidRPr="0077096D">
              <w:rPr>
                <w:sz w:val="20"/>
                <w:szCs w:val="20"/>
              </w:rPr>
              <w:t>роект «Народный контроль» -  190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 xml:space="preserve">- Деятельность Комиссии мэрии  по делам несовершеннолетних и защите их прав – </w:t>
            </w:r>
            <w:r w:rsidR="0077096D" w:rsidRPr="0077096D">
              <w:rPr>
                <w:sz w:val="20"/>
                <w:szCs w:val="20"/>
              </w:rPr>
              <w:t>115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Мероприятия, проводимые в. г. Череповце по безоп</w:t>
            </w:r>
            <w:r w:rsidR="0077096D" w:rsidRPr="0077096D">
              <w:rPr>
                <w:sz w:val="20"/>
                <w:szCs w:val="20"/>
              </w:rPr>
              <w:t>асности дорожного движения – 598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77096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Игорный бизнес – 113</w:t>
            </w:r>
            <w:r w:rsidR="008C7EFD" w:rsidRPr="0077096D">
              <w:rPr>
                <w:sz w:val="20"/>
                <w:szCs w:val="20"/>
              </w:rPr>
              <w:t>.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 «Социальная адаптация молодежи, содействие занятости молодежи, профориентация».</w:t>
            </w:r>
            <w:r w:rsidR="0077096D" w:rsidRPr="0077096D">
              <w:rPr>
                <w:sz w:val="20"/>
                <w:szCs w:val="20"/>
              </w:rPr>
              <w:t xml:space="preserve"> — 1049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«Посл</w:t>
            </w:r>
            <w:r w:rsidR="0077096D" w:rsidRPr="0077096D">
              <w:rPr>
                <w:sz w:val="20"/>
                <w:szCs w:val="20"/>
              </w:rPr>
              <w:t>едний звонок» и «выпускные» - 81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 xml:space="preserve">- Деятельность Центра профилактики правонарушений - </w:t>
            </w:r>
            <w:r w:rsidR="0077096D" w:rsidRPr="0077096D">
              <w:rPr>
                <w:sz w:val="20"/>
                <w:szCs w:val="20"/>
              </w:rPr>
              <w:t>16</w:t>
            </w:r>
            <w:r w:rsidRPr="0077096D">
              <w:rPr>
                <w:sz w:val="20"/>
                <w:szCs w:val="20"/>
              </w:rPr>
              <w:t>;</w:t>
            </w:r>
          </w:p>
          <w:p w:rsidR="0077096D" w:rsidRPr="0077096D" w:rsidRDefault="0077096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«Штраф за парковку на газоне» - 149;</w:t>
            </w:r>
          </w:p>
          <w:p w:rsidR="0077096D" w:rsidRPr="0077096D" w:rsidRDefault="0077096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«Профилактика дистанционного мошенничества» - 1205;</w:t>
            </w:r>
          </w:p>
          <w:p w:rsidR="008C7EFD" w:rsidRPr="008C7EFD" w:rsidRDefault="0077096D" w:rsidP="008C7EFD">
            <w:pPr>
              <w:shd w:val="clear" w:color="auto" w:fill="FFFFFF"/>
              <w:suppressAutoHyphens/>
              <w:rPr>
                <w:rFonts w:ascii="Calibri" w:eastAsia="Droid Sans Fallback" w:hAnsi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77096D">
              <w:rPr>
                <w:sz w:val="20"/>
                <w:szCs w:val="20"/>
              </w:rPr>
              <w:lastRenderedPageBreak/>
              <w:t>- профилактика детского дорожного травматизма - 233</w:t>
            </w:r>
            <w:r w:rsidR="008C7EFD" w:rsidRPr="0077096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965BD8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езопасность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го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в городе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профилактику детского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6F3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ормирование знаний и навыков по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у дорожному движению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 образовательных у</w:t>
            </w:r>
            <w:r w:rsidRPr="00326FF9">
              <w:rPr>
                <w:sz w:val="20"/>
                <w:szCs w:val="20"/>
              </w:rPr>
              <w:t>ч</w:t>
            </w:r>
            <w:r w:rsidRPr="00326FF9">
              <w:rPr>
                <w:sz w:val="20"/>
                <w:szCs w:val="20"/>
              </w:rPr>
              <w:t>реждений город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ащение образовательных учреждений,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ующих образовательные программы с из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  <w:r w:rsidR="00C868B2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Решая задачи профилактической работы по безопасн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сти дорожного движения, на начало учебного года во всех образовательных организациях, проведены сл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дующие   мероприятия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формлены информационные стенды по ПДД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бновлена разметка </w:t>
            </w:r>
            <w:proofErr w:type="spellStart"/>
            <w:r w:rsidRPr="002F63BC">
              <w:rPr>
                <w:sz w:val="20"/>
                <w:szCs w:val="20"/>
              </w:rPr>
              <w:t>автоплощадок</w:t>
            </w:r>
            <w:proofErr w:type="spellEnd"/>
            <w:r w:rsidRPr="002F63BC">
              <w:rPr>
                <w:sz w:val="20"/>
                <w:szCs w:val="20"/>
              </w:rPr>
              <w:t xml:space="preserve"> на территориях школ и </w:t>
            </w:r>
            <w:proofErr w:type="gramStart"/>
            <w:r w:rsidRPr="002F63BC">
              <w:rPr>
                <w:sz w:val="20"/>
                <w:szCs w:val="20"/>
              </w:rPr>
              <w:t>детский</w:t>
            </w:r>
            <w:proofErr w:type="gramEnd"/>
            <w:r w:rsidRPr="002F63BC">
              <w:rPr>
                <w:sz w:val="20"/>
                <w:szCs w:val="20"/>
              </w:rPr>
              <w:t xml:space="preserve"> садов (у кого они имеются)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изданы приказы о назначении </w:t>
            </w:r>
            <w:proofErr w:type="gramStart"/>
            <w:r w:rsidRPr="002F63BC">
              <w:rPr>
                <w:sz w:val="20"/>
                <w:szCs w:val="20"/>
              </w:rPr>
              <w:t>ответственных</w:t>
            </w:r>
            <w:proofErr w:type="gramEnd"/>
            <w:r w:rsidRPr="002F63BC">
              <w:rPr>
                <w:sz w:val="20"/>
                <w:szCs w:val="20"/>
              </w:rPr>
              <w:t xml:space="preserve"> за раб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ту по обучению ПДД и профилактике ДДТТ на 2020-2021 учебный го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разработаны планы работы по профилактике ДДТТ на 2020-2021 учебный го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согласованы с ОГИБДД УМВД России по городу Череповцу Паспорта дорожной безопасности обра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ательных организаций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в общеобразовательных организациях организована работа отрядов ЮИД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Руководителям всех подведомственных образовател</w:t>
            </w:r>
            <w:r w:rsidRPr="002F63BC">
              <w:rPr>
                <w:sz w:val="20"/>
                <w:szCs w:val="20"/>
              </w:rPr>
              <w:t>ь</w:t>
            </w:r>
            <w:r w:rsidRPr="002F63BC">
              <w:rPr>
                <w:sz w:val="20"/>
                <w:szCs w:val="20"/>
              </w:rPr>
              <w:t xml:space="preserve">ных организаций рекомендовано: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при планировании родительских собраний обяз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тельно включать вопросы безопасности дорожного движения и приглашать сотрудников ОГИБДД для обсуждения этих вопросов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неукоснительно выполнять мероприятия </w:t>
            </w:r>
            <w:proofErr w:type="gramStart"/>
            <w:r w:rsidRPr="002F63BC">
              <w:rPr>
                <w:sz w:val="20"/>
                <w:szCs w:val="20"/>
              </w:rPr>
              <w:t>согласно</w:t>
            </w:r>
            <w:proofErr w:type="gramEnd"/>
            <w:r w:rsidRPr="002F63BC">
              <w:rPr>
                <w:sz w:val="20"/>
                <w:szCs w:val="20"/>
              </w:rPr>
              <w:t xml:space="preserve"> разработанных планов работ по профилактике детск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го дорожно-транспортного травматизма на 2020-2021 учебный год, а также Паспорта дорожной безопасн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сти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организовать проведение «пятиминуток» по собл</w:t>
            </w:r>
            <w:r w:rsidRPr="002F63BC">
              <w:rPr>
                <w:sz w:val="20"/>
                <w:szCs w:val="20"/>
              </w:rPr>
              <w:t>ю</w:t>
            </w:r>
            <w:r w:rsidRPr="002F63BC">
              <w:rPr>
                <w:sz w:val="20"/>
                <w:szCs w:val="20"/>
              </w:rPr>
              <w:t xml:space="preserve">дению требований ПДД во всех классах по окончанию </w:t>
            </w:r>
            <w:r w:rsidRPr="002F63BC">
              <w:rPr>
                <w:sz w:val="20"/>
                <w:szCs w:val="20"/>
              </w:rPr>
              <w:lastRenderedPageBreak/>
              <w:t>занятий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организовывать работу отрядов ЮИ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казывать содействие инспекторам ОГИБДД УМВД России по городу Череповцу по вопросам БДД.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В образовательных организациях, подведомственных управлению образования, совместно с родителями (з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конными представителями) разработаны безопасные маршруты «Дом-школа-дом» для обучения детей безопасному пути от школы до дома, организовано проведение «минуток безопасности», основные ра</w:t>
            </w:r>
            <w:r w:rsidRPr="002F63BC">
              <w:rPr>
                <w:sz w:val="20"/>
                <w:szCs w:val="20"/>
              </w:rPr>
              <w:t>с</w:t>
            </w:r>
            <w:r w:rsidRPr="002F63BC">
              <w:rPr>
                <w:sz w:val="20"/>
                <w:szCs w:val="20"/>
              </w:rPr>
              <w:t>сматриваемые вопросы: безопасные маршруты «Дом-школа-дом», законы улиц и дорог, правила перехода улиц и дорог, сигналы светофора и регулировщика, знакомство с дорожными знаками, что такое ГИБДД, детский дорожно-транспортный травматизм, ребенок и общественный</w:t>
            </w:r>
            <w:proofErr w:type="gramEnd"/>
            <w:r w:rsidRPr="002F63BC">
              <w:rPr>
                <w:sz w:val="20"/>
                <w:szCs w:val="20"/>
              </w:rPr>
              <w:t xml:space="preserve"> транспорт, для чего нужны светоотр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 xml:space="preserve">жающие элементы.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С целью совершенствования работы по предупреж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нию дорожно-транспортных происшествий с участием детей, пропаганды среди детей правил дорожного движения и привития навыков безопасного поведения  на улицах и дорогах, выявления, поддержки  раб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тающих в данном направлении творческих педагогов муниципальных дошкольных образовательных учре</w:t>
            </w:r>
            <w:r w:rsidRPr="002F63BC">
              <w:rPr>
                <w:sz w:val="20"/>
                <w:szCs w:val="20"/>
              </w:rPr>
              <w:t>ж</w:t>
            </w:r>
            <w:r w:rsidRPr="002F63BC">
              <w:rPr>
                <w:sz w:val="20"/>
                <w:szCs w:val="20"/>
              </w:rPr>
              <w:t>дений МАДОУ «Детский сад № 129»,  управлением образования г. Череповца совместно с ОГИБДД УМВД России по городу Череповцу и ЧМГО ВПП «Единая Россия»   проведен</w:t>
            </w:r>
            <w:proofErr w:type="gramEnd"/>
            <w:r w:rsidRPr="002F63BC">
              <w:rPr>
                <w:sz w:val="20"/>
                <w:szCs w:val="20"/>
              </w:rPr>
              <w:t xml:space="preserve"> городской   конкурс де</w:t>
            </w:r>
            <w:r w:rsidRPr="002F63BC">
              <w:rPr>
                <w:sz w:val="20"/>
                <w:szCs w:val="20"/>
              </w:rPr>
              <w:t>т</w:t>
            </w:r>
            <w:r w:rsidRPr="002F63BC">
              <w:rPr>
                <w:sz w:val="20"/>
                <w:szCs w:val="20"/>
              </w:rPr>
              <w:t>ских агитбригад  «Светофор собирает друзей». Ко</w:t>
            </w:r>
            <w:r w:rsidRPr="002F63BC">
              <w:rPr>
                <w:sz w:val="20"/>
                <w:szCs w:val="20"/>
              </w:rPr>
              <w:t>н</w:t>
            </w:r>
            <w:r w:rsidRPr="002F63BC">
              <w:rPr>
                <w:sz w:val="20"/>
                <w:szCs w:val="20"/>
              </w:rPr>
              <w:t>курс проведен в период с сентября по ноябрь 2020 г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да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Во всех дошкольных образовательных организациях  реализуются тематические, информационно-пропагандистские и  профилактические мероприятия с родителями воспитанников по вопросам обеспечения безопасности детей, действиям в чрезвычайных ситу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lastRenderedPageBreak/>
              <w:t>циях и безопасности детей при перевозке  личным и общественным транспортом. В рамках декады «Вн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мание, Дети!»  в дошкольных образовательных учре</w:t>
            </w:r>
            <w:r w:rsidRPr="002F63BC">
              <w:rPr>
                <w:sz w:val="20"/>
                <w:szCs w:val="20"/>
              </w:rPr>
              <w:t>ж</w:t>
            </w:r>
            <w:r w:rsidRPr="002F63BC">
              <w:rPr>
                <w:sz w:val="20"/>
                <w:szCs w:val="20"/>
              </w:rPr>
              <w:t xml:space="preserve">дениях проведены следующие мероприятия: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размещение информации по предупреждению ДДТ на официальных сайтах ДОУ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привлечение  сотрудников УМВД для проведения бесед со старшими дошкольниками и на общих род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тельских собраниях по вопросам безопасного пове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 xml:space="preserve">ния детей на дорогах, использования удерживающих устройств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совместное с отделом ГИБДД УМВД России по г. Череповцу планирование работы по профилактике ДДТТ в дошкольных образовательных организациях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профилактические беседы с родителями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распространение среди родителей (законных предст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 xml:space="preserve">вителей)   печатные материалы (листовки, памятки)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с детьми организация бесед, показ фильмов и виде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роликов о правилах безопасного поведения на дорогах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В рамках Международного дня защиты детей в ДОУ проведены следующие мероприятия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викторины по ПДД с соревновательными элемент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ми, практические занятия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выставки творческих работ в рамках Дня защиты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ей по безопасности движения «Должны смеяться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и»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игры-эстафеты "Соблюдая ПДД"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развлечение на улице посвященное дню защиты детей «Безопасная дорог</w:t>
            </w:r>
            <w:proofErr w:type="gramStart"/>
            <w:r w:rsidRPr="002F63BC">
              <w:rPr>
                <w:sz w:val="20"/>
                <w:szCs w:val="20"/>
              </w:rPr>
              <w:t>а-</w:t>
            </w:r>
            <w:proofErr w:type="gramEnd"/>
            <w:r w:rsidRPr="002F63BC">
              <w:rPr>
                <w:sz w:val="20"/>
                <w:szCs w:val="20"/>
              </w:rPr>
              <w:t xml:space="preserve"> счастливые дети!»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выступление детских агитбригад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С 30 апреля  все массовые мероприятия были перен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сены на более поздние  срок</w:t>
            </w:r>
            <w:proofErr w:type="gramStart"/>
            <w:r w:rsidRPr="002F63BC">
              <w:rPr>
                <w:sz w:val="20"/>
                <w:szCs w:val="20"/>
              </w:rPr>
              <w:t>и-</w:t>
            </w:r>
            <w:proofErr w:type="gramEnd"/>
            <w:r w:rsidRPr="002F63BC">
              <w:rPr>
                <w:sz w:val="20"/>
                <w:szCs w:val="20"/>
              </w:rPr>
              <w:t xml:space="preserve"> до улучшения эпи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 xml:space="preserve">миологической ситуации. Вся работа вынесена в </w:t>
            </w:r>
            <w:proofErr w:type="spellStart"/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н</w:t>
            </w:r>
            <w:r w:rsidRPr="002F63BC">
              <w:rPr>
                <w:sz w:val="20"/>
                <w:szCs w:val="20"/>
              </w:rPr>
              <w:t>лайн-формат</w:t>
            </w:r>
            <w:proofErr w:type="spellEnd"/>
            <w:r w:rsidRPr="002F63BC">
              <w:rPr>
                <w:sz w:val="20"/>
                <w:szCs w:val="20"/>
              </w:rPr>
              <w:t>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размещение информации по </w:t>
            </w:r>
            <w:proofErr w:type="spellStart"/>
            <w:r w:rsidRPr="002F63BC">
              <w:rPr>
                <w:sz w:val="20"/>
                <w:szCs w:val="20"/>
              </w:rPr>
              <w:t>профилактите</w:t>
            </w:r>
            <w:proofErr w:type="spellEnd"/>
            <w:r w:rsidRPr="002F63BC">
              <w:rPr>
                <w:sz w:val="20"/>
                <w:szCs w:val="20"/>
              </w:rPr>
              <w:t xml:space="preserve">  ДДТ  на сайтах ДОУ и в группах </w:t>
            </w:r>
            <w:proofErr w:type="spellStart"/>
            <w:r w:rsidRPr="002F63BC">
              <w:rPr>
                <w:sz w:val="20"/>
                <w:szCs w:val="20"/>
              </w:rPr>
              <w:t>ВКонтакте</w:t>
            </w:r>
            <w:proofErr w:type="spellEnd"/>
            <w:r w:rsidRPr="002F63BC">
              <w:rPr>
                <w:sz w:val="20"/>
                <w:szCs w:val="20"/>
              </w:rPr>
              <w:t>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lastRenderedPageBreak/>
              <w:t>- выпуск бюллетеней «О правилах дорожного движ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ния – пешеходам и водителям!»;</w:t>
            </w:r>
          </w:p>
          <w:p w:rsidR="00965BD8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проведение тематических занятий, конкурсов  в группах  </w:t>
            </w:r>
            <w:proofErr w:type="spellStart"/>
            <w:r w:rsidRPr="002F63BC">
              <w:rPr>
                <w:sz w:val="20"/>
                <w:szCs w:val="20"/>
              </w:rPr>
              <w:t>ВКонтакте</w:t>
            </w:r>
            <w:proofErr w:type="spellEnd"/>
            <w:r w:rsidRPr="002F63BC">
              <w:rPr>
                <w:sz w:val="20"/>
                <w:szCs w:val="20"/>
              </w:rPr>
              <w:t>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Информационные материалы, направленные на вовл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чение учащихся общеобразовательных организаций, подведомственных управлению образования мэрии города, в деятельность отрядов ЮИД, размещаются на сайтах общеобразовательных организаций, группах и беседах социальных сетей, проводятся беседы педаг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гов и представителей отрядов ЮИД с обучающимися. 1 сентября 2020 года в отряды ЮИД образовательных организаций, подведомственных управлению обра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ания, вступило 515 учащихся.</w:t>
            </w:r>
            <w:proofErr w:type="gramEnd"/>
            <w:r w:rsidRPr="002F63BC">
              <w:rPr>
                <w:sz w:val="20"/>
                <w:szCs w:val="20"/>
              </w:rPr>
              <w:t xml:space="preserve"> По состоянию на 11 января 2021 года численность участников отрядов ув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личилось до 562 учащихся.</w:t>
            </w:r>
          </w:p>
          <w:p w:rsidR="002F63BC" w:rsidRPr="00326FF9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Для решения задач поддержки и развития инициативы учащихся в пропаганде безопасности дорожного дв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жения в период с 23.10.2020 по 27.11.2020 проведен городской фестиваль "ЮИД. Безопасная дорога - бе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 xml:space="preserve">пасное будущее!" в </w:t>
            </w:r>
            <w:proofErr w:type="spellStart"/>
            <w:r w:rsidRPr="002F63BC">
              <w:rPr>
                <w:sz w:val="20"/>
                <w:szCs w:val="20"/>
              </w:rPr>
              <w:t>онлайн</w:t>
            </w:r>
            <w:proofErr w:type="spellEnd"/>
            <w:r w:rsidRPr="002F63BC">
              <w:rPr>
                <w:sz w:val="20"/>
                <w:szCs w:val="20"/>
              </w:rPr>
              <w:t xml:space="preserve"> формате. Фестиваль пр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одится с целью привлечения учащихся в отряды юных инспекторов движения и пропаганды среди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ей Правил дорожного движения. В фестивале прин</w:t>
            </w:r>
            <w:r w:rsidRPr="002F63BC">
              <w:rPr>
                <w:sz w:val="20"/>
                <w:szCs w:val="20"/>
              </w:rPr>
              <w:t>я</w:t>
            </w:r>
            <w:r w:rsidRPr="002F63BC">
              <w:rPr>
                <w:sz w:val="20"/>
                <w:szCs w:val="20"/>
              </w:rPr>
              <w:t>ли участие 150 учащихс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26FF9" w:rsidRDefault="00965BD8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обеспечение безопасного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вижения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на улицах города учас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lastRenderedPageBreak/>
              <w:t>Департ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ент ж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лищно-коммунал</w:t>
            </w:r>
            <w:r w:rsidRPr="003B0ECB">
              <w:rPr>
                <w:sz w:val="20"/>
                <w:szCs w:val="20"/>
              </w:rPr>
              <w:t>ь</w:t>
            </w:r>
            <w:r w:rsidRPr="003B0ECB">
              <w:rPr>
                <w:sz w:val="20"/>
                <w:szCs w:val="20"/>
              </w:rPr>
              <w:t>ного хозя</w:t>
            </w:r>
            <w:r w:rsidRPr="003B0ECB">
              <w:rPr>
                <w:sz w:val="20"/>
                <w:szCs w:val="20"/>
              </w:rPr>
              <w:t>й</w:t>
            </w:r>
            <w:r w:rsidRPr="003B0ECB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C" w:rsidRPr="00326FF9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Департамент</w:t>
            </w:r>
            <w:r>
              <w:rPr>
                <w:sz w:val="20"/>
                <w:szCs w:val="20"/>
              </w:rPr>
              <w:t>ом</w:t>
            </w:r>
            <w:r w:rsidRPr="003B0ECB">
              <w:rPr>
                <w:sz w:val="20"/>
                <w:szCs w:val="20"/>
              </w:rPr>
              <w:t xml:space="preserve"> жилищно-коммунального хозяйства мэрии</w:t>
            </w:r>
            <w:r>
              <w:rPr>
                <w:sz w:val="20"/>
                <w:szCs w:val="20"/>
              </w:rPr>
              <w:t xml:space="preserve"> установлено 4 </w:t>
            </w:r>
            <w:r w:rsidRPr="00326FF9">
              <w:rPr>
                <w:sz w:val="20"/>
                <w:szCs w:val="20"/>
              </w:rPr>
              <w:t>новых искусственных неров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  <w:r>
              <w:rPr>
                <w:sz w:val="20"/>
                <w:szCs w:val="20"/>
              </w:rPr>
              <w:t xml:space="preserve">; нанесено 891,2 </w:t>
            </w:r>
            <w:r w:rsidRPr="00326FF9">
              <w:rPr>
                <w:sz w:val="20"/>
                <w:szCs w:val="20"/>
              </w:rPr>
              <w:t>горизонтальной дорожной разметки "Пешеходный переход" краской желтого цвета</w:t>
            </w:r>
            <w:r>
              <w:rPr>
                <w:sz w:val="20"/>
                <w:szCs w:val="20"/>
              </w:rPr>
              <w:t>.</w:t>
            </w:r>
          </w:p>
          <w:p w:rsidR="00965BD8" w:rsidRPr="00326FF9" w:rsidRDefault="00965BD8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proofErr w:type="spellStart"/>
            <w:r w:rsidRPr="00326FF9">
              <w:rPr>
                <w:sz w:val="20"/>
                <w:szCs w:val="20"/>
              </w:rPr>
              <w:t>дорож-но-транспортных</w:t>
            </w:r>
            <w:proofErr w:type="spellEnd"/>
            <w:r w:rsidRPr="00326FF9">
              <w:rPr>
                <w:sz w:val="20"/>
                <w:szCs w:val="20"/>
              </w:rPr>
              <w:t xml:space="preserve">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оложения искусственных </w:t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не-ровностей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 xml:space="preserve"> от общего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а дорожно-транспортных происшествий. </w:t>
            </w:r>
          </w:p>
          <w:p w:rsidR="00FD4DAC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дов в местах нанесения г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нтальной дорожной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по городу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ю масштабов их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лоупотребления населением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а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рганизационное обеспечение деятельности городской </w:t>
            </w:r>
            <w:proofErr w:type="spellStart"/>
            <w:r w:rsidRPr="00326FF9">
              <w:rPr>
                <w:sz w:val="20"/>
                <w:szCs w:val="20"/>
              </w:rPr>
              <w:t>антинаркотической</w:t>
            </w:r>
            <w:proofErr w:type="spellEnd"/>
            <w:r w:rsidRPr="00326FF9">
              <w:rPr>
                <w:sz w:val="20"/>
                <w:szCs w:val="20"/>
              </w:rPr>
              <w:t xml:space="preserve"> комиссии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розничной продажи алкогольной прод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ции, пива и табачных издел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приуроченных к Международному дню борьбы с наркоманией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 xml:space="preserve">ской </w:t>
            </w:r>
            <w:proofErr w:type="spellStart"/>
            <w:r w:rsidRPr="00326FF9">
              <w:rPr>
                <w:sz w:val="20"/>
                <w:szCs w:val="20"/>
              </w:rPr>
              <w:t>антинаркотической</w:t>
            </w:r>
            <w:proofErr w:type="spellEnd"/>
            <w:r w:rsidRPr="00326FF9">
              <w:rPr>
                <w:sz w:val="20"/>
                <w:szCs w:val="20"/>
              </w:rPr>
              <w:t xml:space="preserve"> акции "Сообщи, где </w:t>
            </w:r>
            <w:r w:rsidRPr="00326FF9">
              <w:rPr>
                <w:sz w:val="20"/>
                <w:szCs w:val="20"/>
              </w:rPr>
              <w:lastRenderedPageBreak/>
              <w:t>торгуют смертью"</w:t>
            </w:r>
            <w:r w:rsidR="00580A9F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  <w:r w:rsidR="00580A9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lastRenderedPageBreak/>
              <w:t xml:space="preserve">В 2020 году проведено 4 заседания городской </w:t>
            </w:r>
            <w:proofErr w:type="spellStart"/>
            <w:r w:rsidRPr="005F6D62">
              <w:rPr>
                <w:sz w:val="20"/>
                <w:szCs w:val="20"/>
              </w:rPr>
              <w:t>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</w:t>
            </w:r>
            <w:proofErr w:type="spellEnd"/>
            <w:r w:rsidRPr="005F6D62">
              <w:rPr>
                <w:sz w:val="20"/>
                <w:szCs w:val="20"/>
              </w:rPr>
              <w:t xml:space="preserve"> комиссии, на котором рассмотрены следующие вопросы: </w:t>
            </w:r>
          </w:p>
          <w:p w:rsidR="005F6D62" w:rsidRPr="005F6D62" w:rsidRDefault="004B6B6B" w:rsidP="005F6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</w:t>
            </w:r>
            <w:proofErr w:type="spellStart"/>
            <w:r w:rsidRPr="005F6D62">
              <w:rPr>
                <w:sz w:val="20"/>
                <w:szCs w:val="20"/>
              </w:rPr>
              <w:t>наркоситуации</w:t>
            </w:r>
            <w:proofErr w:type="spellEnd"/>
            <w:r w:rsidRPr="005F6D62">
              <w:rPr>
                <w:sz w:val="20"/>
                <w:szCs w:val="20"/>
              </w:rPr>
              <w:t xml:space="preserve"> в городе Череповце по итогам 2019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б итогах проведения социально-психологического тестирования в образовательных организациях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О мерах по предупреждению и недопущению упо</w:t>
            </w:r>
            <w:r w:rsidRPr="005F6D62">
              <w:rPr>
                <w:sz w:val="20"/>
                <w:szCs w:val="20"/>
              </w:rPr>
              <w:t>т</w:t>
            </w:r>
            <w:r w:rsidRPr="005F6D62">
              <w:rPr>
                <w:sz w:val="20"/>
                <w:szCs w:val="20"/>
              </w:rPr>
              <w:t xml:space="preserve">ребления несовершеннолетними </w:t>
            </w:r>
            <w:proofErr w:type="spellStart"/>
            <w:r w:rsidRPr="005F6D62">
              <w:rPr>
                <w:sz w:val="20"/>
                <w:szCs w:val="20"/>
              </w:rPr>
              <w:t>снюсов</w:t>
            </w:r>
            <w:proofErr w:type="spellEnd"/>
            <w:r w:rsidRPr="005F6D62">
              <w:rPr>
                <w:sz w:val="20"/>
                <w:szCs w:val="20"/>
              </w:rPr>
              <w:t xml:space="preserve"> и курени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23.06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б участии средств массовой информации в проф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лактике наркомании и пьянств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проведении профилактического осмотра на пре</w:t>
            </w:r>
            <w:r w:rsidRPr="005F6D62">
              <w:rPr>
                <w:sz w:val="20"/>
                <w:szCs w:val="20"/>
              </w:rPr>
              <w:t>д</w:t>
            </w:r>
            <w:r w:rsidRPr="005F6D62">
              <w:rPr>
                <w:sz w:val="20"/>
                <w:szCs w:val="20"/>
              </w:rPr>
              <w:t>мет раннего выявления употребления наркотических средств несовершеннолетними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лане проведения в городе Череповце в 2020 году </w:t>
            </w:r>
            <w:r w:rsidRPr="005F6D62">
              <w:rPr>
                <w:sz w:val="20"/>
                <w:szCs w:val="20"/>
              </w:rPr>
              <w:lastRenderedPageBreak/>
              <w:t>профилактических мероприятий, приуроченных к М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ждународному дню борьбы с наркоманией – 26 июн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роведении профилактических мероприятий </w:t>
            </w:r>
            <w:proofErr w:type="spellStart"/>
            <w:r w:rsidRPr="005F6D62">
              <w:rPr>
                <w:sz w:val="20"/>
                <w:szCs w:val="20"/>
              </w:rPr>
              <w:t>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</w:t>
            </w:r>
            <w:proofErr w:type="spellEnd"/>
            <w:r w:rsidRPr="005F6D62">
              <w:rPr>
                <w:sz w:val="20"/>
                <w:szCs w:val="20"/>
              </w:rPr>
              <w:t xml:space="preserve"> направленности среди молодежи, в том числе допризывного и призывного в период весенней призывной кампании 2020 года (контрольный)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ротиводействии распространения </w:t>
            </w:r>
            <w:proofErr w:type="spellStart"/>
            <w:r w:rsidRPr="005F6D62">
              <w:rPr>
                <w:sz w:val="20"/>
                <w:szCs w:val="20"/>
              </w:rPr>
              <w:t>психостимул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оров</w:t>
            </w:r>
            <w:proofErr w:type="spellEnd"/>
            <w:r w:rsidRPr="005F6D62">
              <w:rPr>
                <w:sz w:val="20"/>
                <w:szCs w:val="20"/>
              </w:rPr>
              <w:t xml:space="preserve"> (кристаллы и соли) среди населени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создании условий для создания волонтерского </w:t>
            </w:r>
            <w:proofErr w:type="spellStart"/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t>тинаркотического</w:t>
            </w:r>
            <w:proofErr w:type="spellEnd"/>
            <w:r w:rsidRPr="005F6D62">
              <w:rPr>
                <w:sz w:val="20"/>
                <w:szCs w:val="20"/>
              </w:rPr>
              <w:t xml:space="preserve"> движения на территории города Ч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реповц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27.09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результатах работы отдела </w:t>
            </w:r>
            <w:proofErr w:type="spellStart"/>
            <w:r w:rsidRPr="005F6D62">
              <w:rPr>
                <w:sz w:val="20"/>
                <w:szCs w:val="20"/>
              </w:rPr>
              <w:t>наркоконтроля</w:t>
            </w:r>
            <w:proofErr w:type="spellEnd"/>
            <w:r w:rsidRPr="005F6D62">
              <w:rPr>
                <w:sz w:val="20"/>
                <w:szCs w:val="20"/>
              </w:rPr>
              <w:t xml:space="preserve"> УМВД России по </w:t>
            </w:r>
            <w:proofErr w:type="gramStart"/>
            <w:r w:rsidRPr="005F6D62">
              <w:rPr>
                <w:sz w:val="20"/>
                <w:szCs w:val="20"/>
              </w:rPr>
              <w:t>г</w:t>
            </w:r>
            <w:proofErr w:type="gramEnd"/>
            <w:r w:rsidRPr="005F6D62">
              <w:rPr>
                <w:sz w:val="20"/>
                <w:szCs w:val="20"/>
              </w:rPr>
              <w:t>. Череповцу за 1 полугодие 2020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результатах работы БУЗ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Вологодский облас</w:t>
            </w:r>
            <w:r w:rsidRPr="005F6D62">
              <w:rPr>
                <w:sz w:val="20"/>
                <w:szCs w:val="20"/>
              </w:rPr>
              <w:t>т</w:t>
            </w:r>
            <w:r w:rsidRPr="005F6D62">
              <w:rPr>
                <w:sz w:val="20"/>
                <w:szCs w:val="20"/>
              </w:rPr>
              <w:t>ной наркологический диспансер № 2» за 1 полугодие 2020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реализации плана проведения в городе Череповце в 2020 году профилактических мероприятий, приу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ченных к Международному дню борьбы с наркоман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ей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30.11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</w:t>
            </w:r>
            <w:proofErr w:type="gramStart"/>
            <w:r w:rsidRPr="005F6D62">
              <w:rPr>
                <w:sz w:val="20"/>
                <w:szCs w:val="20"/>
              </w:rPr>
              <w:t>О взаимодействии муниципального образования с органами территориального общественного сам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управления в целях привлечения общественности к проблеме распространения ВИЧ-инфекции на тер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тории</w:t>
            </w:r>
            <w:proofErr w:type="gramEnd"/>
            <w:r w:rsidRPr="005F6D62">
              <w:rPr>
                <w:sz w:val="20"/>
                <w:szCs w:val="20"/>
              </w:rPr>
              <w:t xml:space="preserve"> гор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роведении профилактических мероприятий </w:t>
            </w:r>
            <w:proofErr w:type="spellStart"/>
            <w:r w:rsidRPr="005F6D62">
              <w:rPr>
                <w:sz w:val="20"/>
                <w:szCs w:val="20"/>
              </w:rPr>
              <w:t>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</w:t>
            </w:r>
            <w:proofErr w:type="spellEnd"/>
            <w:r w:rsidRPr="005F6D62">
              <w:rPr>
                <w:sz w:val="20"/>
                <w:szCs w:val="20"/>
              </w:rPr>
              <w:t xml:space="preserve"> направленности среди молодежи, в том числе  допризывного и призывного  в период осенней призывной кампании 2020 года (контрольный)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результатах проведения Всероссийской акции «С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общи, где торгуют смертью», оперативно-профилактической операции «МАК»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лане работы городской </w:t>
            </w:r>
            <w:proofErr w:type="spellStart"/>
            <w:r w:rsidRPr="005F6D62">
              <w:rPr>
                <w:sz w:val="20"/>
                <w:szCs w:val="20"/>
              </w:rPr>
              <w:t>антинаркотической</w:t>
            </w:r>
            <w:proofErr w:type="spellEnd"/>
            <w:r w:rsidRPr="005F6D62">
              <w:rPr>
                <w:sz w:val="20"/>
                <w:szCs w:val="20"/>
              </w:rPr>
              <w:t xml:space="preserve"> к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миссии на 2021 год.</w:t>
            </w:r>
          </w:p>
          <w:p w:rsidR="005F6D62" w:rsidRPr="004B6B6B" w:rsidRDefault="005F6D62" w:rsidP="005F6D62">
            <w:pPr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lastRenderedPageBreak/>
              <w:t xml:space="preserve">Проведено 4 заседания </w:t>
            </w:r>
            <w:r w:rsidRPr="004B6B6B">
              <w:rPr>
                <w:sz w:val="20"/>
                <w:szCs w:val="20"/>
              </w:rPr>
              <w:t xml:space="preserve">предотвращению и пресечению розничной продажи алкогольной продукции, пива и табачных изделий несовершеннолетним </w:t>
            </w:r>
            <w:r w:rsidRPr="005F6D62">
              <w:rPr>
                <w:sz w:val="20"/>
                <w:szCs w:val="20"/>
              </w:rPr>
              <w:t>рабочей гру</w:t>
            </w:r>
            <w:r w:rsidRPr="005F6D62">
              <w:rPr>
                <w:sz w:val="20"/>
                <w:szCs w:val="20"/>
              </w:rPr>
              <w:t>п</w:t>
            </w:r>
            <w:r w:rsidRPr="005F6D62">
              <w:rPr>
                <w:sz w:val="20"/>
                <w:szCs w:val="20"/>
              </w:rPr>
              <w:t>пы, на которых рассмотрены все вопросы согласно утвержденному плану.</w:t>
            </w:r>
          </w:p>
          <w:p w:rsidR="005F6D62" w:rsidRPr="005F6D62" w:rsidRDefault="005F6D62" w:rsidP="005F6D62">
            <w:pPr>
              <w:tabs>
                <w:tab w:val="num" w:pos="284"/>
              </w:tabs>
              <w:ind w:firstLine="179"/>
              <w:jc w:val="both"/>
              <w:rPr>
                <w:sz w:val="20"/>
                <w:szCs w:val="20"/>
              </w:rPr>
            </w:pPr>
            <w:proofErr w:type="gramStart"/>
            <w:r w:rsidRPr="005F6D62">
              <w:rPr>
                <w:sz w:val="20"/>
                <w:szCs w:val="20"/>
              </w:rPr>
              <w:t>Управлением административных отношений пров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ден мониторинг по исполнению Федерального закона от 23.02.2013 № 15-ФЗ «Об охране здоровья граждан от воздействия окружающего табачного дыма и п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следствий потребления табака» за 2020 год проведено 4 рейдовые мероприятия, проверено 29 объектов, фа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тов нарушения не выявлено, проведены 2 профилак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ческие беседы, даны рекомендации о размещении зн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ков о запрете курения в установленных законодател</w:t>
            </w:r>
            <w:r w:rsidRPr="005F6D62">
              <w:rPr>
                <w:sz w:val="20"/>
                <w:szCs w:val="20"/>
              </w:rPr>
              <w:t>ь</w:t>
            </w:r>
            <w:r w:rsidRPr="005F6D62">
              <w:rPr>
                <w:sz w:val="20"/>
                <w:szCs w:val="20"/>
              </w:rPr>
              <w:t>ством РФ местах, соответствующих Требованиям к знаку</w:t>
            </w:r>
            <w:proofErr w:type="gramEnd"/>
            <w:r w:rsidRPr="005F6D62">
              <w:rPr>
                <w:sz w:val="20"/>
                <w:szCs w:val="20"/>
              </w:rPr>
              <w:t xml:space="preserve"> о запрете курения и к порядку его размещения, утвержденным приказом Министерства здравоохран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 xml:space="preserve">ния РФ от 12 мая 2014 г. № 214н. Также за отчетный период комиссией по делам несовершеннолетних и защите их прав города по рассмотрению персональных дел граждан рассмотрено 17 материалов по ст. 6.24 </w:t>
            </w:r>
            <w:proofErr w:type="spellStart"/>
            <w:r w:rsidRPr="005F6D62">
              <w:rPr>
                <w:sz w:val="20"/>
                <w:szCs w:val="20"/>
              </w:rPr>
              <w:t>КоАП</w:t>
            </w:r>
            <w:proofErr w:type="spellEnd"/>
            <w:r w:rsidRPr="005F6D62">
              <w:rPr>
                <w:sz w:val="20"/>
                <w:szCs w:val="20"/>
              </w:rPr>
              <w:t xml:space="preserve"> РФ.</w:t>
            </w:r>
          </w:p>
          <w:p w:rsidR="005F6D62" w:rsidRPr="005F6D62" w:rsidRDefault="005F6D62" w:rsidP="005F6D62">
            <w:pPr>
              <w:tabs>
                <w:tab w:val="num" w:pos="284"/>
              </w:tabs>
              <w:ind w:firstLine="179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Рабочей группой </w:t>
            </w:r>
            <w:r w:rsidRPr="005F6D62">
              <w:rPr>
                <w:sz w:val="20"/>
                <w:szCs w:val="20"/>
              </w:rPr>
              <w:t>проведено 2 рейдовых меропри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ия по мониторингу реализации алкогольной проду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ции несовершеннолетним, в рамках которых обслед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вано 34 торговые предприятия, в 7 торговых предп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 xml:space="preserve">ятиях зафиксирована продажа алкогольной продукции и табака несовершеннолетним. </w:t>
            </w:r>
          </w:p>
          <w:p w:rsidR="005F6D62" w:rsidRPr="005F6D62" w:rsidRDefault="005F6D62" w:rsidP="005F6D62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атериалы направлены в УМВД России по </w:t>
            </w:r>
            <w:proofErr w:type="gramStart"/>
            <w:r w:rsidRPr="004B6B6B">
              <w:rPr>
                <w:sz w:val="20"/>
                <w:szCs w:val="20"/>
              </w:rPr>
              <w:t>г</w:t>
            </w:r>
            <w:proofErr w:type="gramEnd"/>
            <w:r w:rsidRPr="004B6B6B">
              <w:rPr>
                <w:sz w:val="20"/>
                <w:szCs w:val="20"/>
              </w:rPr>
              <w:t>. 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повцу и ТОУ </w:t>
            </w:r>
            <w:proofErr w:type="spellStart"/>
            <w:r w:rsidRPr="004B6B6B">
              <w:rPr>
                <w:sz w:val="20"/>
                <w:szCs w:val="20"/>
              </w:rPr>
              <w:t>Роспотребнадзор</w:t>
            </w:r>
            <w:proofErr w:type="spellEnd"/>
            <w:r w:rsidRPr="004B6B6B">
              <w:rPr>
                <w:sz w:val="20"/>
                <w:szCs w:val="20"/>
              </w:rPr>
              <w:t xml:space="preserve"> для принятия решения о возбуждении дел об административных правонар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шениях. Сотрудниками вышеуказанных ведомств, в случае повторных фактов продаж, рассматривается вопрос о привлечении виновных лиц к уголовной 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тственности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С 01.06.2020 – 26.06.2020 организован комплекс ме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lastRenderedPageBreak/>
              <w:t>приятий в соответствии с планом проведения в городе Череповце в 2020 году профилактических меропри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ий, приуроченных к Международному дню борьбы с наркоманией (26 июня)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Общероссийская акция «</w:t>
            </w:r>
            <w:proofErr w:type="gramStart"/>
            <w:r w:rsidRPr="005F6D62">
              <w:rPr>
                <w:sz w:val="20"/>
                <w:szCs w:val="20"/>
              </w:rPr>
              <w:t>Сообщи</w:t>
            </w:r>
            <w:proofErr w:type="gramEnd"/>
            <w:r w:rsidRPr="005F6D62">
              <w:rPr>
                <w:sz w:val="20"/>
                <w:szCs w:val="20"/>
              </w:rPr>
              <w:t xml:space="preserve"> где торгуют сме</w:t>
            </w:r>
            <w:r w:rsidRPr="005F6D62">
              <w:rPr>
                <w:sz w:val="20"/>
                <w:szCs w:val="20"/>
              </w:rPr>
              <w:t>р</w:t>
            </w:r>
            <w:r w:rsidRPr="005F6D62">
              <w:rPr>
                <w:sz w:val="20"/>
                <w:szCs w:val="20"/>
              </w:rPr>
              <w:t xml:space="preserve">тью» в 2020 году проведена в 2 этапа. Первый этап проведения – с 16 по 27 марта 2020 года, второй этап с 19 по 30 октября 2020 </w:t>
            </w:r>
            <w:proofErr w:type="spellStart"/>
            <w:r w:rsidRPr="005F6D62">
              <w:rPr>
                <w:sz w:val="20"/>
                <w:szCs w:val="20"/>
              </w:rPr>
              <w:t>года</w:t>
            </w:r>
            <w:proofErr w:type="gramStart"/>
            <w:r w:rsidRPr="005F6D62">
              <w:rPr>
                <w:sz w:val="20"/>
                <w:szCs w:val="20"/>
              </w:rPr>
              <w:t>.С</w:t>
            </w:r>
            <w:proofErr w:type="gramEnd"/>
            <w:r w:rsidRPr="005F6D62">
              <w:rPr>
                <w:sz w:val="20"/>
                <w:szCs w:val="20"/>
              </w:rPr>
              <w:t>роки</w:t>
            </w:r>
            <w:proofErr w:type="spellEnd"/>
            <w:r w:rsidRPr="005F6D62">
              <w:rPr>
                <w:sz w:val="20"/>
                <w:szCs w:val="20"/>
              </w:rPr>
              <w:t xml:space="preserve"> проведения Акции, номера телефонов горячей линии УМВД России по г. Череповцу, а также специалистов учреждений, подв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домственных управлению образования мэрии, упра</w:t>
            </w:r>
            <w:r w:rsidRPr="005F6D62">
              <w:rPr>
                <w:sz w:val="20"/>
                <w:szCs w:val="20"/>
              </w:rPr>
              <w:t>в</w:t>
            </w:r>
            <w:r w:rsidRPr="005F6D62">
              <w:rPr>
                <w:sz w:val="20"/>
                <w:szCs w:val="20"/>
              </w:rPr>
              <w:t>лению по организации медицинской помощи по го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ду Череповцу департамента здравоохранения Волого</w:t>
            </w:r>
            <w:r w:rsidRPr="005F6D62">
              <w:rPr>
                <w:sz w:val="20"/>
                <w:szCs w:val="20"/>
              </w:rPr>
              <w:t>д</w:t>
            </w:r>
            <w:r w:rsidRPr="005F6D62">
              <w:rPr>
                <w:sz w:val="20"/>
                <w:szCs w:val="20"/>
              </w:rPr>
              <w:t>ской области (в том числе БУЗ ВО «Вологодский о</w:t>
            </w:r>
            <w:r w:rsidRPr="005F6D62">
              <w:rPr>
                <w:sz w:val="20"/>
                <w:szCs w:val="20"/>
              </w:rPr>
              <w:t>б</w:t>
            </w:r>
            <w:r w:rsidRPr="005F6D62">
              <w:rPr>
                <w:sz w:val="20"/>
                <w:szCs w:val="20"/>
              </w:rPr>
              <w:t>ластной наркологический диспансер № 2») были ра</w:t>
            </w:r>
            <w:r w:rsidRPr="005F6D62">
              <w:rPr>
                <w:sz w:val="20"/>
                <w:szCs w:val="20"/>
              </w:rPr>
              <w:t>з</w:t>
            </w:r>
            <w:r w:rsidRPr="005F6D62">
              <w:rPr>
                <w:sz w:val="20"/>
                <w:szCs w:val="20"/>
              </w:rPr>
              <w:t>мещены на сайтах учреждений, на официальном сайте Череповца (https://cherinfo.ru/notification/110830-v-vologodskoj-oblasti-startuet-ezegodnaa-obserossijskaa-antinarkoticeskaa-akcia-soobsi-gde-torguut-smertu-5), в социальных сетях и в эфире городских радиостанций. Управлением образования информация об Акции н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правлена руководителям общеобразовательных учр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ждений. В свою очередь информация об Акции и «т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лефоне горячей линии» УМВД России по г. Черепо</w:t>
            </w:r>
            <w:r w:rsidRPr="005F6D62">
              <w:rPr>
                <w:sz w:val="20"/>
                <w:szCs w:val="20"/>
              </w:rPr>
              <w:t>в</w:t>
            </w:r>
            <w:r w:rsidRPr="005F6D62">
              <w:rPr>
                <w:sz w:val="20"/>
                <w:szCs w:val="20"/>
              </w:rPr>
              <w:t xml:space="preserve">цу, БУЗ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Вологодский областной наркологический диспансер № 2» доведена руководителями до участн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ков образовательных отношений через оперативные совещания, размещение информации на официальных сайтах, в социальных сетях, на стендах образовател</w:t>
            </w:r>
            <w:r w:rsidRPr="005F6D62">
              <w:rPr>
                <w:sz w:val="20"/>
                <w:szCs w:val="20"/>
              </w:rPr>
              <w:t>ь</w:t>
            </w:r>
            <w:r w:rsidRPr="005F6D62">
              <w:rPr>
                <w:sz w:val="20"/>
                <w:szCs w:val="20"/>
              </w:rPr>
              <w:t>ных учреждений. Мероприятия с учащимися в период проведения 2 этапа не проводились в связи с измен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нием срока каникул (с 19 октября по 4 ноября 2020 года)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proofErr w:type="gramStart"/>
            <w:r w:rsidRPr="005F6D62">
              <w:rPr>
                <w:sz w:val="20"/>
                <w:szCs w:val="20"/>
              </w:rPr>
              <w:t>Управлением по работе с общественностью мэрии и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lastRenderedPageBreak/>
              <w:t>формация об Акции направлена в образовательные учреждения (СПО и ЧГУ), на странице группы Кома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t xml:space="preserve">да Череповца, на сайте </w:t>
            </w:r>
            <w:proofErr w:type="spellStart"/>
            <w:r w:rsidRPr="005F6D62">
              <w:rPr>
                <w:sz w:val="20"/>
                <w:szCs w:val="20"/>
              </w:rPr>
              <w:t>МойЧереповец</w:t>
            </w:r>
            <w:proofErr w:type="spellEnd"/>
            <w:r w:rsidRPr="005F6D62">
              <w:rPr>
                <w:sz w:val="20"/>
                <w:szCs w:val="20"/>
              </w:rPr>
              <w:t xml:space="preserve"> и направлена по адресам электронной почты; размещена в группе се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тора по работе с детьми и молодежью, в Совете мол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дежи г. Череповца https://vk.com/molodejche?w=wall-103307528_3372%2Fall;</w:t>
            </w:r>
            <w:proofErr w:type="gramEnd"/>
            <w:r w:rsidRPr="005F6D62">
              <w:rPr>
                <w:sz w:val="20"/>
                <w:szCs w:val="20"/>
              </w:rPr>
              <w:t xml:space="preserve"> а также в группах террито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альных общественных самоуправлений и городского общественного совета.</w:t>
            </w:r>
          </w:p>
          <w:p w:rsidR="004B6B6B" w:rsidRDefault="005F6D62" w:rsidP="005F6D62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В рамках проведения профилактических акций по в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 xml:space="preserve">просам профилактики употребления наркотических средств МКУ «Череповецкий молодежный центр» за отчетный период с 19 по 30 октября реализованы: 19.10.2020 - </w:t>
            </w:r>
            <w:proofErr w:type="spellStart"/>
            <w:r w:rsidRPr="005F6D62">
              <w:rPr>
                <w:sz w:val="20"/>
                <w:szCs w:val="20"/>
              </w:rPr>
              <w:t>вебинар</w:t>
            </w:r>
            <w:proofErr w:type="spellEnd"/>
            <w:r w:rsidRPr="005F6D62">
              <w:rPr>
                <w:sz w:val="20"/>
                <w:szCs w:val="20"/>
              </w:rPr>
              <w:t xml:space="preserve"> «Поощрение и наказ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 xml:space="preserve">ние»;23.10.2020, 28.10.2020 - Совет профилактики в БПОУ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Череповецкий строительный колледж им. А.А. Лепехина», «Череповецкий металлургический колледж им. И.П. Бардина»;26.10.2020 - Рабочая встреча с субъектами профилактики по вопросу орг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низации досуга несовершеннолетних, находящихся в зоне риска;20.10.2020, 27.10.2020 - Единые дни п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 xml:space="preserve">филактики в учреждениях </w:t>
            </w:r>
            <w:proofErr w:type="spellStart"/>
            <w:r w:rsidRPr="005F6D62">
              <w:rPr>
                <w:sz w:val="20"/>
                <w:szCs w:val="20"/>
              </w:rPr>
              <w:t>средне-специального</w:t>
            </w:r>
            <w:proofErr w:type="spellEnd"/>
            <w:r w:rsidRPr="005F6D62">
              <w:rPr>
                <w:sz w:val="20"/>
                <w:szCs w:val="20"/>
              </w:rPr>
              <w:t xml:space="preserve"> обр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зования;29.10.2020 - публикация информационного поста в группе МКУ «Череповецкий молодежный центр»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Информационная таблица обращений граждан в ходе проведения Всероссийской акции «Сообщи, где т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гуют смертью»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Реализован Межведомственный план по противоде</w:t>
            </w:r>
            <w:r w:rsidRPr="005F6D62">
              <w:rPr>
                <w:sz w:val="20"/>
                <w:szCs w:val="20"/>
              </w:rPr>
              <w:t>й</w:t>
            </w:r>
            <w:r w:rsidRPr="005F6D62">
              <w:rPr>
                <w:sz w:val="20"/>
                <w:szCs w:val="20"/>
              </w:rPr>
              <w:t xml:space="preserve">ствию  распространению </w:t>
            </w:r>
            <w:proofErr w:type="spellStart"/>
            <w:r w:rsidRPr="005F6D62">
              <w:rPr>
                <w:sz w:val="20"/>
                <w:szCs w:val="20"/>
              </w:rPr>
              <w:t>психоактивных</w:t>
            </w:r>
            <w:proofErr w:type="spellEnd"/>
            <w:r w:rsidRPr="005F6D62">
              <w:rPr>
                <w:sz w:val="20"/>
                <w:szCs w:val="20"/>
              </w:rPr>
              <w:t xml:space="preserve"> веществ и профилактике их употребления в городе Череповце на 2017-2020 годы утвержден постановлением  мэрии </w:t>
            </w:r>
            <w:r w:rsidRPr="005F6D62">
              <w:rPr>
                <w:sz w:val="20"/>
                <w:szCs w:val="20"/>
              </w:rPr>
              <w:lastRenderedPageBreak/>
              <w:t>города от 04.05.2017 № 2065.</w:t>
            </w:r>
          </w:p>
          <w:p w:rsidR="005F6D62" w:rsidRPr="005F6D62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План разработан в целях обеспечения координации деятельности и консолидации усилий субъектов </w:t>
            </w:r>
            <w:proofErr w:type="spellStart"/>
            <w:r w:rsidRPr="005F6D62">
              <w:rPr>
                <w:sz w:val="20"/>
                <w:szCs w:val="20"/>
              </w:rPr>
              <w:t>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</w:t>
            </w:r>
            <w:proofErr w:type="spellEnd"/>
            <w:r w:rsidRPr="005F6D62">
              <w:rPr>
                <w:sz w:val="20"/>
                <w:szCs w:val="20"/>
              </w:rPr>
              <w:t xml:space="preserve"> деятельности по противодействию ра</w:t>
            </w:r>
            <w:r w:rsidRPr="005F6D62">
              <w:rPr>
                <w:sz w:val="20"/>
                <w:szCs w:val="20"/>
              </w:rPr>
              <w:t>с</w:t>
            </w:r>
            <w:r w:rsidRPr="005F6D62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5F6D62">
              <w:rPr>
                <w:sz w:val="20"/>
                <w:szCs w:val="20"/>
              </w:rPr>
              <w:t>психоактивных</w:t>
            </w:r>
            <w:proofErr w:type="spellEnd"/>
            <w:r w:rsidRPr="005F6D62">
              <w:rPr>
                <w:sz w:val="20"/>
                <w:szCs w:val="20"/>
              </w:rPr>
              <w:t xml:space="preserve"> веществ и профилак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ке их употребления на территории муниципального образования «Город Череповец».</w:t>
            </w:r>
          </w:p>
          <w:p w:rsidR="005F6D62" w:rsidRPr="004B6B6B" w:rsidRDefault="005F6D62" w:rsidP="005F6D62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роприятия Плана реализованы без целевого фина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сирования в рамках текущего содержания исполн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й Плана, но с учетом возможностей города и объе</w:t>
            </w:r>
            <w:r w:rsidRPr="004B6B6B">
              <w:rPr>
                <w:sz w:val="20"/>
                <w:szCs w:val="20"/>
              </w:rPr>
              <w:t>к</w:t>
            </w:r>
            <w:r w:rsidRPr="004B6B6B">
              <w:rPr>
                <w:sz w:val="20"/>
                <w:szCs w:val="20"/>
              </w:rPr>
              <w:t>тивно складывающейся ситуации.</w:t>
            </w:r>
          </w:p>
          <w:p w:rsidR="005F6D62" w:rsidRPr="005F6D62" w:rsidRDefault="005F6D62" w:rsidP="005F6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Управление</w:t>
            </w:r>
            <w:r w:rsidRPr="004B6B6B">
              <w:rPr>
                <w:sz w:val="20"/>
                <w:szCs w:val="20"/>
              </w:rPr>
              <w:t>м</w:t>
            </w:r>
            <w:r w:rsidRPr="005F6D62">
              <w:rPr>
                <w:sz w:val="20"/>
                <w:szCs w:val="20"/>
              </w:rPr>
              <w:t xml:space="preserve"> образования мэрии</w:t>
            </w:r>
            <w:r w:rsidRPr="004B6B6B">
              <w:rPr>
                <w:sz w:val="20"/>
                <w:szCs w:val="20"/>
              </w:rPr>
              <w:t xml:space="preserve"> организован участие в месячнике </w:t>
            </w:r>
            <w:proofErr w:type="spellStart"/>
            <w:r w:rsidRPr="004B6B6B">
              <w:rPr>
                <w:sz w:val="20"/>
                <w:szCs w:val="20"/>
              </w:rPr>
              <w:t>антинаркотической</w:t>
            </w:r>
            <w:proofErr w:type="spellEnd"/>
            <w:r w:rsidRPr="004B6B6B">
              <w:rPr>
                <w:sz w:val="20"/>
                <w:szCs w:val="20"/>
              </w:rPr>
              <w:t xml:space="preserve"> направленности и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пуляризации здорового образа жизни организовано через  </w:t>
            </w:r>
            <w:proofErr w:type="spellStart"/>
            <w:r w:rsidRPr="004B6B6B">
              <w:rPr>
                <w:sz w:val="20"/>
                <w:szCs w:val="20"/>
              </w:rPr>
              <w:t>онлайн-программу</w:t>
            </w:r>
            <w:proofErr w:type="spellEnd"/>
            <w:r w:rsidRPr="004B6B6B">
              <w:rPr>
                <w:sz w:val="20"/>
                <w:szCs w:val="20"/>
              </w:rPr>
              <w:t xml:space="preserve"> воспитания и социализации «Лето – 2020» (охват 1982 чел.). Организованы </w:t>
            </w:r>
            <w:proofErr w:type="spellStart"/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лайн-конкурсы</w:t>
            </w:r>
            <w:proofErr w:type="spellEnd"/>
            <w:r w:rsidRPr="004B6B6B">
              <w:rPr>
                <w:sz w:val="20"/>
                <w:szCs w:val="20"/>
              </w:rPr>
              <w:t xml:space="preserve"> рисунков, листовок «Мои полезные привычки», «Вредным привычкам: «Нет!», «Мы за здоровый образ жизни», «Мир без наркотиков»,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курс рисунков «Сто советов для здоровья», мастер – классы и тренировки от ВФСК ГТО, конкурс </w:t>
            </w:r>
            <w:proofErr w:type="spellStart"/>
            <w:r w:rsidRPr="004B6B6B">
              <w:rPr>
                <w:sz w:val="20"/>
                <w:szCs w:val="20"/>
              </w:rPr>
              <w:t>слоганов</w:t>
            </w:r>
            <w:proofErr w:type="spellEnd"/>
            <w:r w:rsidRPr="004B6B6B">
              <w:rPr>
                <w:sz w:val="20"/>
                <w:szCs w:val="20"/>
              </w:rPr>
              <w:t xml:space="preserve"> по ЗОЖ,  </w:t>
            </w:r>
            <w:proofErr w:type="spellStart"/>
            <w:r w:rsidRPr="004B6B6B">
              <w:rPr>
                <w:sz w:val="20"/>
                <w:szCs w:val="20"/>
              </w:rPr>
              <w:t>смартмоб</w:t>
            </w:r>
            <w:proofErr w:type="spellEnd"/>
            <w:r w:rsidRPr="004B6B6B">
              <w:rPr>
                <w:sz w:val="20"/>
                <w:szCs w:val="20"/>
              </w:rPr>
              <w:t xml:space="preserve"> «Вкусно и полезно», спортивный марафон. В период проведения акции «Сообщи, где торгуют смертью» проведены классные часы </w:t>
            </w:r>
            <w:proofErr w:type="spellStart"/>
            <w:r w:rsidRPr="004B6B6B">
              <w:rPr>
                <w:sz w:val="20"/>
                <w:szCs w:val="20"/>
              </w:rPr>
              <w:t>антина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котической</w:t>
            </w:r>
            <w:proofErr w:type="spellEnd"/>
            <w:r w:rsidRPr="004B6B6B">
              <w:rPr>
                <w:sz w:val="20"/>
                <w:szCs w:val="20"/>
              </w:rPr>
              <w:t xml:space="preserve"> направленности, информация об акции и «телефоне горячей линии» УМВД России по г. 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повцу, БУЗ </w:t>
            </w:r>
            <w:proofErr w:type="gramStart"/>
            <w:r w:rsidRPr="004B6B6B">
              <w:rPr>
                <w:sz w:val="20"/>
                <w:szCs w:val="20"/>
              </w:rPr>
              <w:t>ВО</w:t>
            </w:r>
            <w:proofErr w:type="gramEnd"/>
            <w:r w:rsidRPr="004B6B6B">
              <w:rPr>
                <w:sz w:val="20"/>
                <w:szCs w:val="20"/>
              </w:rPr>
              <w:t xml:space="preserve"> «Вологодский областной наркологич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кий диспансер № 1»  размещена на сайтах, стендах ОУ. В управление образования обращений не поступ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о.</w:t>
            </w:r>
          </w:p>
          <w:p w:rsidR="004B6B6B" w:rsidRPr="004B6B6B" w:rsidRDefault="005F6D62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4B6B6B">
              <w:rPr>
                <w:sz w:val="20"/>
                <w:szCs w:val="20"/>
              </w:rPr>
              <w:t>психоактивных</w:t>
            </w:r>
            <w:proofErr w:type="spellEnd"/>
            <w:r w:rsidRPr="004B6B6B">
              <w:rPr>
                <w:sz w:val="20"/>
                <w:szCs w:val="20"/>
              </w:rPr>
              <w:t xml:space="preserve"> веществ на территории города упра</w:t>
            </w:r>
            <w:r w:rsidRPr="004B6B6B">
              <w:rPr>
                <w:sz w:val="20"/>
                <w:szCs w:val="20"/>
              </w:rPr>
              <w:t>в</w:t>
            </w:r>
            <w:r w:rsidRPr="004B6B6B">
              <w:rPr>
                <w:sz w:val="20"/>
                <w:szCs w:val="20"/>
              </w:rPr>
              <w:lastRenderedPageBreak/>
              <w:t>лением по делам культуры мэрии:</w:t>
            </w:r>
            <w:r w:rsidR="004B6B6B" w:rsidRPr="004B6B6B">
              <w:rPr>
                <w:sz w:val="20"/>
                <w:szCs w:val="20"/>
              </w:rPr>
              <w:t xml:space="preserve"> МАУК «Объедин</w:t>
            </w:r>
            <w:r w:rsidR="004B6B6B" w:rsidRPr="004B6B6B">
              <w:rPr>
                <w:sz w:val="20"/>
                <w:szCs w:val="20"/>
              </w:rPr>
              <w:t>е</w:t>
            </w:r>
            <w:r w:rsidR="004B6B6B" w:rsidRPr="004B6B6B">
              <w:rPr>
                <w:sz w:val="20"/>
                <w:szCs w:val="20"/>
              </w:rPr>
              <w:t>ние библиотек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 – декабрь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Центральная детско-юношеская библиотека – Книжная выставка «Даже не пробуй!» Представлено, 11 февраля /выдано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Центральная городская библиотека – Книжные в</w:t>
            </w:r>
            <w:r w:rsidRPr="004B6B6B">
              <w:rPr>
                <w:sz w:val="20"/>
                <w:szCs w:val="20"/>
              </w:rPr>
              <w:t>ы</w:t>
            </w:r>
            <w:r w:rsidRPr="004B6B6B">
              <w:rPr>
                <w:sz w:val="20"/>
                <w:szCs w:val="20"/>
              </w:rPr>
              <w:t>ставки «Без вредных привычек жить здорово», «Беда человечества». Представлено 26/выдано11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нижная выставка «Алкоголь – враг разума!» 15/2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иртуальные выставки «Беда человечества»-732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мотра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3 – Книжная выставка «Остановись! Подумай и не начинай!» </w:t>
            </w:r>
            <w:proofErr w:type="gramStart"/>
            <w:r w:rsidRPr="004B6B6B">
              <w:rPr>
                <w:sz w:val="20"/>
                <w:szCs w:val="20"/>
              </w:rPr>
              <w:t>Представлено 11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4 – Книжные выставки «Здоровым быть модно», «Три ступеньки, ведущие вниз» </w:t>
            </w:r>
            <w:proofErr w:type="gramStart"/>
            <w:r w:rsidRPr="004B6B6B">
              <w:rPr>
                <w:sz w:val="20"/>
                <w:szCs w:val="20"/>
              </w:rPr>
              <w:t>Представлено 18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14 – Книжная выставка «Стиль жизни – здоровье» </w:t>
            </w:r>
            <w:proofErr w:type="gramStart"/>
            <w:r w:rsidRPr="004B6B6B">
              <w:rPr>
                <w:sz w:val="20"/>
                <w:szCs w:val="20"/>
              </w:rPr>
              <w:t>Представлено 15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Книжная выставка «Записки врача. Про СПИД и не только» </w:t>
            </w:r>
            <w:proofErr w:type="gramStart"/>
            <w:r w:rsidRPr="004B6B6B">
              <w:rPr>
                <w:sz w:val="20"/>
                <w:szCs w:val="20"/>
              </w:rPr>
              <w:t>Представлено 1/выдано</w:t>
            </w:r>
            <w:proofErr w:type="gramEnd"/>
            <w:r w:rsidRPr="004B6B6B">
              <w:rPr>
                <w:sz w:val="20"/>
                <w:szCs w:val="20"/>
              </w:rPr>
              <w:t xml:space="preserve"> 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роприятия: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, 11  февраля  Центральная детско-юношеская би</w:t>
            </w:r>
            <w:r w:rsidRPr="004B6B6B">
              <w:rPr>
                <w:sz w:val="20"/>
                <w:szCs w:val="20"/>
              </w:rPr>
              <w:t>б</w:t>
            </w:r>
            <w:r w:rsidRPr="004B6B6B">
              <w:rPr>
                <w:sz w:val="20"/>
                <w:szCs w:val="20"/>
              </w:rPr>
              <w:t xml:space="preserve">лиотека – Урок-предостережение «Точка </w:t>
            </w:r>
            <w:proofErr w:type="spellStart"/>
            <w:r w:rsidRPr="004B6B6B">
              <w:rPr>
                <w:sz w:val="20"/>
                <w:szCs w:val="20"/>
              </w:rPr>
              <w:t>невозврата</w:t>
            </w:r>
            <w:proofErr w:type="spellEnd"/>
            <w:r w:rsidRPr="004B6B6B">
              <w:rPr>
                <w:sz w:val="20"/>
                <w:szCs w:val="20"/>
              </w:rPr>
              <w:t>»  - 2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1, 12,15 марта Центральная городская библиотека – Лекторий «Профилактика химической зависимости. Твой выбор» Проводит </w:t>
            </w:r>
            <w:proofErr w:type="spellStart"/>
            <w:r w:rsidRPr="004B6B6B">
              <w:rPr>
                <w:sz w:val="20"/>
                <w:szCs w:val="20"/>
              </w:rPr>
              <w:t>С.К.Шнитко</w:t>
            </w:r>
            <w:proofErr w:type="spellEnd"/>
            <w:r w:rsidRPr="004B6B6B">
              <w:rPr>
                <w:sz w:val="20"/>
                <w:szCs w:val="20"/>
              </w:rPr>
              <w:t xml:space="preserve"> – проведено 3 раза –5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-30 сентября - «Стоп алкоголь» - Конкурс рисунков -14 участник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ГКДЦ «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  -  март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4B6B6B">
              <w:rPr>
                <w:sz w:val="20"/>
                <w:szCs w:val="20"/>
              </w:rPr>
              <w:t>киноуроков</w:t>
            </w:r>
            <w:proofErr w:type="spellEnd"/>
            <w:r w:rsidRPr="004B6B6B">
              <w:rPr>
                <w:sz w:val="20"/>
                <w:szCs w:val="20"/>
              </w:rPr>
              <w:t>, кинолекториев для род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лей, </w:t>
            </w:r>
            <w:proofErr w:type="spellStart"/>
            <w:r w:rsidRPr="004B6B6B">
              <w:rPr>
                <w:sz w:val="20"/>
                <w:szCs w:val="20"/>
              </w:rPr>
              <w:t>предсеансовых</w:t>
            </w:r>
            <w:proofErr w:type="spellEnd"/>
            <w:r w:rsidRPr="004B6B6B">
              <w:rPr>
                <w:sz w:val="20"/>
                <w:szCs w:val="20"/>
              </w:rPr>
              <w:t xml:space="preserve"> программ по профилактике уп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ебления ПАВ. Просмотр короткометражных роликов:</w:t>
            </w:r>
            <w:hyperlink r:id="rId42" w:history="1">
              <w:r w:rsidRPr="004B6B6B">
                <w:rPr>
                  <w:sz w:val="20"/>
                  <w:szCs w:val="20"/>
                </w:rPr>
                <w:t xml:space="preserve"> </w:t>
              </w:r>
              <w:r w:rsidRPr="004B6B6B">
                <w:rPr>
                  <w:sz w:val="20"/>
                  <w:szCs w:val="20"/>
                </w:rPr>
                <w:lastRenderedPageBreak/>
                <w:t>«Профилактика наркомании», «Скажи наркотикам – нет», «</w:t>
              </w:r>
              <w:hyperlink r:id="rId43" w:history="1">
                <w:r w:rsidRPr="004B6B6B">
                  <w:rPr>
                    <w:sz w:val="20"/>
                    <w:szCs w:val="20"/>
                  </w:rPr>
                  <w:t>Как происходит зависимость от наркотиков» и др.</w:t>
                </w:r>
              </w:hyperlink>
            </w:hyperlink>
            <w:r w:rsidRPr="004B6B6B">
              <w:rPr>
                <w:sz w:val="20"/>
                <w:szCs w:val="20"/>
              </w:rPr>
              <w:t xml:space="preserve"> Всего участников за период с января по март 2020 г. – 1500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Сентябрь-декабрь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B6B6B">
              <w:rPr>
                <w:sz w:val="20"/>
                <w:szCs w:val="20"/>
              </w:rPr>
              <w:t>Предсеансовые</w:t>
            </w:r>
            <w:proofErr w:type="spellEnd"/>
            <w:r w:rsidRPr="004B6B6B">
              <w:rPr>
                <w:sz w:val="20"/>
                <w:szCs w:val="20"/>
              </w:rPr>
              <w:t xml:space="preserve"> показы социальных роликов в киноз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е. Трансляция социальных роликов в кассовом зале на ЖК экране: «Трезвость – норма жизни!», Муль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фильм о трезвости для подростков и взрослых, «Ал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ль и его влияние на здоровье», «Трезвость, что это?», 1310 человек (в том числе показы по коллекти</w:t>
            </w:r>
            <w:r w:rsidRPr="004B6B6B">
              <w:rPr>
                <w:sz w:val="20"/>
                <w:szCs w:val="20"/>
              </w:rPr>
              <w:t>в</w:t>
            </w:r>
            <w:r w:rsidRPr="004B6B6B">
              <w:rPr>
                <w:sz w:val="20"/>
                <w:szCs w:val="20"/>
              </w:rPr>
              <w:t>ным заявкам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УК «Дворец химико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1-5.01.2020 «Зимней сказочной порой» Концертно-игровая программа для детей от 2 до 5 лет и родителей (12 мероприятий), 213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1, 3.01.2020 «Спасите Новый год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с элементами театрализации для детей от 5 до 12 лет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(3 мероприятия), 134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6.01. 2020 «Летучий корабль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5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.01. 2020«Красная шапочка» Спектакль детской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ральной студии «Фламинго»,. 358  чел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8.01. 2020  «</w:t>
            </w:r>
            <w:proofErr w:type="spellStart"/>
            <w:r w:rsidRPr="004B6B6B">
              <w:rPr>
                <w:sz w:val="20"/>
                <w:szCs w:val="20"/>
              </w:rPr>
              <w:t>Морозко</w:t>
            </w:r>
            <w:proofErr w:type="spellEnd"/>
            <w:r w:rsidRPr="004B6B6B">
              <w:rPr>
                <w:sz w:val="20"/>
                <w:szCs w:val="20"/>
              </w:rPr>
              <w:t>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7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.01.2020 «</w:t>
            </w:r>
            <w:proofErr w:type="spellStart"/>
            <w:r w:rsidRPr="004B6B6B">
              <w:rPr>
                <w:sz w:val="20"/>
                <w:szCs w:val="20"/>
              </w:rPr>
              <w:t>Емелино</w:t>
            </w:r>
            <w:proofErr w:type="spellEnd"/>
            <w:r w:rsidRPr="004B6B6B">
              <w:rPr>
                <w:sz w:val="20"/>
                <w:szCs w:val="20"/>
              </w:rPr>
              <w:t xml:space="preserve"> счастье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36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7.01.2020 «Виноват </w:t>
            </w:r>
            <w:proofErr w:type="spellStart"/>
            <w:r w:rsidRPr="004B6B6B">
              <w:rPr>
                <w:sz w:val="20"/>
                <w:szCs w:val="20"/>
              </w:rPr>
              <w:t>Гуго</w:t>
            </w:r>
            <w:proofErr w:type="spellEnd"/>
            <w:r w:rsidRPr="004B6B6B">
              <w:rPr>
                <w:sz w:val="20"/>
                <w:szCs w:val="20"/>
              </w:rPr>
              <w:t xml:space="preserve"> Шульц?» Спектакль Наро</w:t>
            </w:r>
            <w:r w:rsidRPr="004B6B6B">
              <w:rPr>
                <w:sz w:val="20"/>
                <w:szCs w:val="20"/>
              </w:rPr>
              <w:t>д</w:t>
            </w:r>
            <w:r w:rsidRPr="004B6B6B">
              <w:rPr>
                <w:sz w:val="20"/>
                <w:szCs w:val="20"/>
              </w:rPr>
              <w:t>ного драматического театра, 22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8.01. 2020 «Веселый Роджер» Спектакль студии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 40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2. 2020 «Приключения Буратино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0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9.02. 2020 Фестиваль ледяных скульптур , 65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4.02.2020 «Во времени. Над временем» Инклюзивный </w:t>
            </w:r>
            <w:r w:rsidRPr="004B6B6B">
              <w:rPr>
                <w:sz w:val="20"/>
                <w:szCs w:val="20"/>
              </w:rPr>
              <w:lastRenderedPageBreak/>
              <w:t>пластический спектакль, 32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0.02.2020 Торжественное мероприятие с концертом, посвященное 15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БФ « Дорога  к дому», 47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.03.2020 «Масленица» Городское культурно-массовое мероприятие, 85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5.03, 6.03.2020 «Чего хочет женщина» Концертная программа, посвященная Международному женскому дню для жителей города, для АО «Апатит»  668 чел.+66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9.03.2020 «Цветочек Аленький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20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3.2020 «Приключения Буратино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24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 2020 «Летучий корабль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19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«Сказка о потерянной совести» Спектакль детской театральной студии «Фламинго», 21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«Курс молодого бойца» конкурс по брейк-дансу, 133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7.03. 2020 Финал конкурса «Мама Череповца 2020» и концертная программа, 38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8.05.2020 Видеоролик участника ТЦЭ «Ветер </w:t>
            </w:r>
            <w:proofErr w:type="spellStart"/>
            <w:r w:rsidRPr="004B6B6B">
              <w:rPr>
                <w:sz w:val="20"/>
                <w:szCs w:val="20"/>
              </w:rPr>
              <w:t>Live</w:t>
            </w:r>
            <w:proofErr w:type="spellEnd"/>
            <w:r w:rsidRPr="004B6B6B">
              <w:rPr>
                <w:sz w:val="20"/>
                <w:szCs w:val="20"/>
              </w:rPr>
              <w:t xml:space="preserve">» Клима </w:t>
            </w:r>
            <w:proofErr w:type="spellStart"/>
            <w:r w:rsidRPr="004B6B6B">
              <w:rPr>
                <w:sz w:val="20"/>
                <w:szCs w:val="20"/>
              </w:rPr>
              <w:t>Зарихина</w:t>
            </w:r>
            <w:proofErr w:type="spellEnd"/>
            <w:r w:rsidRPr="004B6B6B">
              <w:rPr>
                <w:sz w:val="20"/>
                <w:szCs w:val="20"/>
              </w:rPr>
              <w:t xml:space="preserve"> на песню «Журавли», 9 910 просм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-ма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Серия публикаций «Календарь Победы с поэтами-фронтовиками». 9 публикаций , 2 665 просмотр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-май (выставка 15 апреля – 9 мая):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Конкурс </w:t>
            </w:r>
            <w:proofErr w:type="spellStart"/>
            <w:r w:rsidRPr="004B6B6B">
              <w:rPr>
                <w:sz w:val="20"/>
                <w:szCs w:val="20"/>
              </w:rPr>
              <w:t>фотоколлажей</w:t>
            </w:r>
            <w:proofErr w:type="spellEnd"/>
            <w:r w:rsidRPr="004B6B6B">
              <w:rPr>
                <w:sz w:val="20"/>
                <w:szCs w:val="20"/>
              </w:rPr>
              <w:t xml:space="preserve"> «Эхо прошедшей войны»,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свящённых 75 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Победы в Великой Отечеств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ой войне, в рамках фестиваля-конкурса «Мы из б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дущего», 150 работ. Общее количество участников - 560 человек. Работы размещены в двух группах Дв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ца химиков. В группе Дворец хими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ДЕТЯМ https://vk.com/dvoretshimikovshcool организ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ана выставка работ- 1 634 просмотра. Дворец хим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lastRenderedPageBreak/>
              <w:t>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5https://vk.com/dvhimikov - 43 555 просмотр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курс видеороликов «Спасибо за Победу!», посв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 xml:space="preserve">щённых 75 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Победы в Великой Отечественной войне, в рамках фестиваля-конкурса «Мы из будущ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го», 63 работы. Общее количество участников - 240 человек. Работы размещены в двух группах Дворца химиков. В группе Дворец хими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ТЯМ https://vk.com/dvoretshimikovshcool 6 856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смотров В группе </w:t>
            </w:r>
            <w:proofErr w:type="spellStart"/>
            <w:r w:rsidRPr="004B6B6B">
              <w:rPr>
                <w:sz w:val="20"/>
                <w:szCs w:val="20"/>
              </w:rPr>
              <w:t>Дво-рец</w:t>
            </w:r>
            <w:proofErr w:type="spellEnd"/>
            <w:r w:rsidRPr="004B6B6B">
              <w:rPr>
                <w:sz w:val="20"/>
                <w:szCs w:val="20"/>
              </w:rPr>
              <w:t xml:space="preserve"> химиков г.Череповец https://vk.com/dvhimikov 33 956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9.05.2020 Поздравление солистки Дворца химиков </w:t>
            </w:r>
            <w:proofErr w:type="spellStart"/>
            <w:r w:rsidRPr="004B6B6B">
              <w:rPr>
                <w:sz w:val="20"/>
                <w:szCs w:val="20"/>
              </w:rPr>
              <w:t>К.Тюсовой</w:t>
            </w:r>
            <w:proofErr w:type="spellEnd"/>
            <w:r w:rsidRPr="004B6B6B">
              <w:rPr>
                <w:sz w:val="20"/>
                <w:szCs w:val="20"/>
              </w:rPr>
              <w:t>, адресованное ветеранам и жителям города, и исполнение песни «Хотят ли русские войны…» В группе ВК МАУК «Дворец химиков» - 1 190 -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мотров в группе МАУК «Дворец химико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+ 1 216 просмотров на странице ВК Ксении </w:t>
            </w:r>
            <w:proofErr w:type="spellStart"/>
            <w:r w:rsidRPr="004B6B6B">
              <w:rPr>
                <w:sz w:val="20"/>
                <w:szCs w:val="20"/>
              </w:rPr>
              <w:t>Тюсовой</w:t>
            </w:r>
            <w:proofErr w:type="spellEnd"/>
            <w:r w:rsidRPr="004B6B6B">
              <w:rPr>
                <w:sz w:val="20"/>
                <w:szCs w:val="20"/>
              </w:rPr>
              <w:t>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9.05.2020 </w:t>
            </w:r>
            <w:proofErr w:type="spellStart"/>
            <w:r w:rsidRPr="004B6B6B">
              <w:rPr>
                <w:sz w:val="20"/>
                <w:szCs w:val="20"/>
              </w:rPr>
              <w:t>Онлайн-концерт</w:t>
            </w:r>
            <w:proofErr w:type="spellEnd"/>
            <w:r w:rsidRPr="004B6B6B">
              <w:rPr>
                <w:sz w:val="20"/>
                <w:szCs w:val="20"/>
              </w:rPr>
              <w:t xml:space="preserve"> солиста Дворца химиков </w:t>
            </w:r>
            <w:proofErr w:type="spellStart"/>
            <w:r w:rsidRPr="004B6B6B">
              <w:rPr>
                <w:sz w:val="20"/>
                <w:szCs w:val="20"/>
              </w:rPr>
              <w:t>А.Курсакова</w:t>
            </w:r>
            <w:proofErr w:type="spellEnd"/>
            <w:r w:rsidRPr="004B6B6B">
              <w:rPr>
                <w:sz w:val="20"/>
                <w:szCs w:val="20"/>
              </w:rPr>
              <w:t xml:space="preserve"> «Песни Победы», 2 100 просмотров в группе ВК </w:t>
            </w:r>
            <w:proofErr w:type="spellStart"/>
            <w:r w:rsidRPr="004B6B6B">
              <w:rPr>
                <w:sz w:val="20"/>
                <w:szCs w:val="20"/>
              </w:rPr>
              <w:t>А.Курсаков</w:t>
            </w:r>
            <w:proofErr w:type="spell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30 апреля -15 мая Интернет-конкурс «Бумага + Краска = Семейная сказка» посвященный Международному Дню семьи. Участников – 140. Просмотров -854. Работ – 70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 мая - 1 июня. Интернет-конкурс «В надежных объ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тиях» посвященный Международному Дню защиты детей. Участников – 360. Просмотров -1000. Работ – 180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 июня 2020 Демонстрация видеоролика и подведение итогов конкурса «В надежных объятиях», </w:t>
            </w:r>
            <w:proofErr w:type="gramStart"/>
            <w:r w:rsidRPr="004B6B6B">
              <w:rPr>
                <w:sz w:val="20"/>
                <w:szCs w:val="20"/>
              </w:rPr>
              <w:t>посвящ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ый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защиты детей в группе В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4 июня-7 июля Интернет-конкурс «Что нам стоит дом построить?» ко Дню семьи, любви и верности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https://vk.com/album-28552807_271995801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02 работы: 22 поделки, 80 рисунков</w:t>
            </w:r>
            <w:proofErr w:type="gramStart"/>
            <w:r w:rsidRPr="004B6B6B">
              <w:rPr>
                <w:sz w:val="20"/>
                <w:szCs w:val="20"/>
              </w:rPr>
              <w:t xml:space="preserve"> В</w:t>
            </w:r>
            <w:proofErr w:type="gramEnd"/>
            <w:r w:rsidRPr="004B6B6B">
              <w:rPr>
                <w:sz w:val="20"/>
                <w:szCs w:val="20"/>
              </w:rPr>
              <w:t xml:space="preserve"> конкурсе пр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няли участие 263 человека. 2400 просмотров работ участников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-31 августа Интернет-конкурс «Экологические к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никулы» Группа ВК </w:t>
            </w:r>
          </w:p>
          <w:p w:rsidR="004B6B6B" w:rsidRPr="004B6B6B" w:rsidRDefault="00AE2CF4" w:rsidP="004B6B6B">
            <w:pPr>
              <w:rPr>
                <w:sz w:val="20"/>
                <w:szCs w:val="20"/>
              </w:rPr>
            </w:pPr>
            <w:hyperlink r:id="rId44" w:history="1">
              <w:r w:rsidR="004B6B6B" w:rsidRPr="004B6B6B">
                <w:rPr>
                  <w:sz w:val="20"/>
                  <w:szCs w:val="20"/>
                </w:rPr>
                <w:t>https://vk.com/dvhimikov</w:t>
              </w:r>
            </w:hyperlink>
            <w:r w:rsidR="004B6B6B" w:rsidRPr="004B6B6B">
              <w:rPr>
                <w:sz w:val="20"/>
                <w:szCs w:val="20"/>
              </w:rPr>
              <w:t>, 95 работ, 254 участника, 480 просмотров.</w:t>
            </w:r>
          </w:p>
          <w:p w:rsidR="004B6B6B" w:rsidRPr="004B6B6B" w:rsidRDefault="004B6B6B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9.2020 «Дворец химиков. Новый формат» виде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лик ко Дню знаний в сети интернет, группа ВК</w:t>
            </w:r>
          </w:p>
          <w:p w:rsidR="004B6B6B" w:rsidRPr="004B6B6B" w:rsidRDefault="00AE2CF4" w:rsidP="004B6B6B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B6B6B" w:rsidRPr="004B6B6B">
                <w:rPr>
                  <w:sz w:val="20"/>
                  <w:szCs w:val="20"/>
                </w:rPr>
                <w:t>https://vk.com/dvhimikov</w:t>
              </w:r>
            </w:hyperlink>
            <w:r w:rsidR="004B6B6B" w:rsidRPr="004B6B6B">
              <w:rPr>
                <w:sz w:val="20"/>
                <w:szCs w:val="20"/>
              </w:rPr>
              <w:t xml:space="preserve">, </w:t>
            </w:r>
          </w:p>
          <w:p w:rsidR="004B6B6B" w:rsidRPr="004B6B6B" w:rsidRDefault="004B6B6B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5096 просмотров 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09.2020 Видеоролик на песню «Мама» в исполн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нии К. </w:t>
            </w:r>
            <w:proofErr w:type="spellStart"/>
            <w:r w:rsidRPr="004B6B6B">
              <w:rPr>
                <w:sz w:val="20"/>
                <w:szCs w:val="20"/>
              </w:rPr>
              <w:t>Тюсовой</w:t>
            </w:r>
            <w:proofErr w:type="spellEnd"/>
            <w:r w:rsidRPr="004B6B6B">
              <w:rPr>
                <w:sz w:val="20"/>
                <w:szCs w:val="20"/>
              </w:rPr>
              <w:t xml:space="preserve">  Группа ВК https://vk.com/dvhimikov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3 068 </w:t>
            </w:r>
            <w:proofErr w:type="spellStart"/>
            <w:proofErr w:type="gramStart"/>
            <w:r w:rsidRPr="004B6B6B">
              <w:rPr>
                <w:sz w:val="20"/>
                <w:szCs w:val="20"/>
              </w:rPr>
              <w:t>интернет-просмотров</w:t>
            </w:r>
            <w:proofErr w:type="spellEnd"/>
            <w:proofErr w:type="gramEnd"/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3.09.2020 Спектакль Народного драматического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а «Нервные люди», 315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3.09.2020 Видеозапись песни Ансамбля русской пе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и «Забава» «</w:t>
            </w:r>
            <w:proofErr w:type="spellStart"/>
            <w:r w:rsidRPr="004B6B6B">
              <w:rPr>
                <w:sz w:val="20"/>
                <w:szCs w:val="20"/>
              </w:rPr>
              <w:t>По-вологодски</w:t>
            </w:r>
            <w:proofErr w:type="spellEnd"/>
            <w:r w:rsidRPr="004B6B6B">
              <w:rPr>
                <w:sz w:val="20"/>
                <w:szCs w:val="20"/>
              </w:rPr>
              <w:t xml:space="preserve"> окали» ко Дню образов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ния Вологодской области Группа в социальной сети «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» Дворец химиков </w:t>
            </w:r>
            <w:proofErr w:type="gramStart"/>
            <w:r w:rsidRPr="004B6B6B">
              <w:rPr>
                <w:sz w:val="20"/>
                <w:szCs w:val="20"/>
              </w:rPr>
              <w:t>г</w:t>
            </w:r>
            <w:proofErr w:type="gramEnd"/>
            <w:r w:rsidRPr="004B6B6B">
              <w:rPr>
                <w:sz w:val="20"/>
                <w:szCs w:val="20"/>
              </w:rPr>
              <w:t xml:space="preserve">. Череповец </w:t>
            </w:r>
            <w:hyperlink r:id="rId46" w:history="1">
              <w:r w:rsidRPr="004B6B6B">
                <w:rPr>
                  <w:sz w:val="20"/>
                  <w:szCs w:val="20"/>
                </w:rPr>
                <w:t>https://vk.com/dvhimikov</w:t>
              </w:r>
            </w:hyperlink>
            <w:r w:rsidRPr="004B6B6B">
              <w:rPr>
                <w:sz w:val="20"/>
                <w:szCs w:val="20"/>
              </w:rPr>
              <w:t>, 630 просмотров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7.09.2020 Спектакль Детской театральной студии «Фламинго» «Сказка о </w:t>
            </w:r>
            <w:proofErr w:type="gramStart"/>
            <w:r w:rsidRPr="004B6B6B">
              <w:rPr>
                <w:sz w:val="20"/>
                <w:szCs w:val="20"/>
              </w:rPr>
              <w:t>жаренных</w:t>
            </w:r>
            <w:proofErr w:type="gramEnd"/>
            <w:r w:rsidRPr="004B6B6B">
              <w:rPr>
                <w:sz w:val="20"/>
                <w:szCs w:val="20"/>
              </w:rPr>
              <w:t xml:space="preserve"> петухах», 150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Де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ской театральной студии «Фламинго» «Сказка о </w:t>
            </w:r>
            <w:proofErr w:type="gramStart"/>
            <w:r w:rsidRPr="004B6B6B">
              <w:rPr>
                <w:sz w:val="20"/>
                <w:szCs w:val="20"/>
              </w:rPr>
              <w:t>ж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ренных</w:t>
            </w:r>
            <w:proofErr w:type="gramEnd"/>
            <w:r w:rsidRPr="004B6B6B">
              <w:rPr>
                <w:sz w:val="20"/>
                <w:szCs w:val="20"/>
              </w:rPr>
              <w:t xml:space="preserve"> петухах»</w:t>
            </w:r>
            <w:r w:rsidRPr="004B6B6B">
              <w:rPr>
                <w:sz w:val="20"/>
                <w:szCs w:val="20"/>
              </w:rPr>
              <w:tab/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9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7.10.2020 Концертная программа творческих колле</w:t>
            </w:r>
            <w:r w:rsidRPr="004B6B6B">
              <w:rPr>
                <w:sz w:val="20"/>
                <w:szCs w:val="20"/>
              </w:rPr>
              <w:t>к</w:t>
            </w:r>
            <w:r w:rsidRPr="004B6B6B">
              <w:rPr>
                <w:sz w:val="20"/>
                <w:szCs w:val="20"/>
              </w:rPr>
              <w:t>тивов «Посвящение в артисты», 35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мероприятия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30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.10.2020 «Сказка о потерянной совести» Спектакль детской театральной студии «Фламинго»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УК «Дворец химиков» 232 человека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«Ска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lastRenderedPageBreak/>
              <w:t>ка о потерянной совести» детской театральной студии «Фламинго», Фойе 2 этажа, 13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31.10.2020 Концертная программа Образцового ху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жественного коллектива студии современной хоре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фии балета «Хобби» «Танцуй», 298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Концертной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ы Образцового художественно коллектива ст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дии современной хореографии балета «Хобби» «Та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цуй», Фойе 2 этажа, 196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-29.11.2020 Интернет-конкурс «Милой самой…»,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вященный Дню матери Группа в социальной сети «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» Дворец химиков </w:t>
            </w:r>
            <w:proofErr w:type="gramStart"/>
            <w:r w:rsidRPr="004B6B6B">
              <w:rPr>
                <w:sz w:val="20"/>
                <w:szCs w:val="20"/>
              </w:rPr>
              <w:t>г</w:t>
            </w:r>
            <w:proofErr w:type="gramEnd"/>
            <w:r w:rsidRPr="004B6B6B">
              <w:rPr>
                <w:sz w:val="20"/>
                <w:szCs w:val="20"/>
              </w:rPr>
              <w:t xml:space="preserve">. Череповец </w:t>
            </w:r>
            <w:hyperlink r:id="rId47" w:history="1">
              <w:r w:rsidRPr="004B6B6B">
                <w:rPr>
                  <w:sz w:val="20"/>
                  <w:szCs w:val="20"/>
                </w:rPr>
                <w:t>https://vk.com/dvhimikov</w:t>
              </w:r>
            </w:hyperlink>
            <w:r w:rsidRPr="004B6B6B">
              <w:rPr>
                <w:sz w:val="20"/>
                <w:szCs w:val="20"/>
              </w:rPr>
              <w:t>, 250 работ участников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11.2020 Торжественное мероприятие «Мы - вм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те!», посвящённое празднованию 243-й годовщины со дня основания города Череповца. Церемония награ</w:t>
            </w:r>
            <w:r w:rsidRPr="004B6B6B">
              <w:rPr>
                <w:sz w:val="20"/>
                <w:szCs w:val="20"/>
              </w:rPr>
              <w:t>ж</w:t>
            </w:r>
            <w:r w:rsidRPr="004B6B6B">
              <w:rPr>
                <w:sz w:val="20"/>
                <w:szCs w:val="20"/>
              </w:rPr>
              <w:t>дения «Человек года»,</w:t>
            </w:r>
            <w:r w:rsidRPr="004B6B6B">
              <w:rPr>
                <w:sz w:val="20"/>
                <w:szCs w:val="20"/>
              </w:rPr>
              <w:tab/>
              <w:t>400 человек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«Тебе, любимый город!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творческих коллективов и солистов Дворца, 28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«Тебе, любимый город!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грамма Губернаторского оркестра русских народных инструментов, под управлением Галины </w:t>
            </w:r>
            <w:proofErr w:type="spellStart"/>
            <w:r w:rsidRPr="004B6B6B">
              <w:rPr>
                <w:sz w:val="20"/>
                <w:szCs w:val="20"/>
              </w:rPr>
              <w:t>Перевозни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ой</w:t>
            </w:r>
            <w:proofErr w:type="spellEnd"/>
            <w:r w:rsidRPr="004B6B6B">
              <w:rPr>
                <w:sz w:val="20"/>
                <w:szCs w:val="20"/>
              </w:rPr>
              <w:t>, 334 человека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11.2020 «Красная шапочка» Спектакль детской 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атральной студии «Фламинго», 27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«Кра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ая шапочка» детской театральной студии «Флами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го» Фойе 2 этажа, 18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1.11.2020 «С Днём рождения, Дед Мороз!» Концер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ная программа для детей от 5 лет, 355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до мероприятия «С Днём рождения, Дед Мороз!», Фойе 2 этажа, 335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proofErr w:type="spellStart"/>
            <w:r w:rsidRPr="004B6B6B">
              <w:rPr>
                <w:sz w:val="20"/>
                <w:szCs w:val="20"/>
              </w:rPr>
              <w:t>Флэшмоб</w:t>
            </w:r>
            <w:proofErr w:type="spellEnd"/>
            <w:r w:rsidRPr="004B6B6B">
              <w:rPr>
                <w:sz w:val="20"/>
                <w:szCs w:val="20"/>
              </w:rPr>
              <w:t xml:space="preserve"> после мероприятия «С Днём рождения, Дед Мороз!», 38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28.11.2020 «Нежной, ласковой самой» Концертная программа, посвященная Дню матери, 227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ая программа, посвященная подведению ит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в интернет конкурса «Милой самой», 17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Демонстрация видеороликов участников </w:t>
            </w:r>
            <w:proofErr w:type="spellStart"/>
            <w:r w:rsidRPr="004B6B6B">
              <w:rPr>
                <w:sz w:val="20"/>
                <w:szCs w:val="20"/>
              </w:rPr>
              <w:t>Интернет-конкурса</w:t>
            </w:r>
            <w:proofErr w:type="spellEnd"/>
            <w:r w:rsidRPr="004B6B6B">
              <w:rPr>
                <w:sz w:val="20"/>
                <w:szCs w:val="20"/>
              </w:rPr>
              <w:t xml:space="preserve"> «Милой самой…», </w:t>
            </w:r>
            <w:proofErr w:type="gramStart"/>
            <w:r w:rsidRPr="004B6B6B">
              <w:rPr>
                <w:sz w:val="20"/>
                <w:szCs w:val="20"/>
              </w:rPr>
              <w:t>к</w:t>
            </w:r>
            <w:proofErr w:type="gramEnd"/>
            <w:r w:rsidRPr="004B6B6B">
              <w:rPr>
                <w:sz w:val="20"/>
                <w:szCs w:val="20"/>
              </w:rPr>
              <w:t xml:space="preserve"> Дню матери 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25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11.2020 «Поём для Вас!» Концертная программа Народного коллектива Ансамбль русской песни «Заб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ва», 12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12.2020 Концертная программа ТК «Бомонд» «Х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шо там, где мы есть», 167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.12.2020 «С Днём рождения, Дед Мороз!» Концер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ная программа для детей от 5 лет, 167 человек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ДЦ «Северный» МБУК «Дворец культуры «Стро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 xml:space="preserve">тель» имени </w:t>
            </w:r>
            <w:proofErr w:type="spellStart"/>
            <w:r w:rsidRPr="004B6B6B">
              <w:rPr>
                <w:sz w:val="20"/>
                <w:szCs w:val="20"/>
              </w:rPr>
              <w:t>Д.Н.Мамлеева</w:t>
            </w:r>
            <w:proofErr w:type="spell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 января - Театрализованное представление с хоров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дом «</w:t>
            </w:r>
            <w:proofErr w:type="gramStart"/>
            <w:r w:rsidRPr="004B6B6B">
              <w:rPr>
                <w:sz w:val="20"/>
                <w:szCs w:val="20"/>
              </w:rPr>
              <w:t>Новогодние</w:t>
            </w:r>
            <w:proofErr w:type="gramEnd"/>
            <w:r w:rsidRPr="004B6B6B">
              <w:rPr>
                <w:sz w:val="20"/>
                <w:szCs w:val="20"/>
              </w:rPr>
              <w:t xml:space="preserve"> </w:t>
            </w:r>
            <w:proofErr w:type="spellStart"/>
            <w:r w:rsidRPr="004B6B6B">
              <w:rPr>
                <w:sz w:val="20"/>
                <w:szCs w:val="20"/>
              </w:rPr>
              <w:t>топотушки</w:t>
            </w:r>
            <w:proofErr w:type="spellEnd"/>
            <w:r w:rsidRPr="004B6B6B">
              <w:rPr>
                <w:sz w:val="20"/>
                <w:szCs w:val="20"/>
              </w:rPr>
              <w:t>», 11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 января  - Театрализованная программа проекта г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дского родительского совета «Экологический бум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ранг», «</w:t>
            </w:r>
            <w:proofErr w:type="spellStart"/>
            <w:r w:rsidRPr="004B6B6B">
              <w:rPr>
                <w:sz w:val="20"/>
                <w:szCs w:val="20"/>
              </w:rPr>
              <w:t>Эко-елка</w:t>
            </w:r>
            <w:proofErr w:type="spellEnd"/>
            <w:r w:rsidRPr="004B6B6B">
              <w:rPr>
                <w:sz w:val="20"/>
                <w:szCs w:val="20"/>
              </w:rPr>
              <w:t>» 2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 января - Тематическая программа «Рождественский фестиваль», 75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9 января - Театрализованное представление «Паровоз - Дед Мороз», 23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 февраля - Тематическая концертная программа «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ши дети», 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8 февраля - Открытый телевизионный международный проект «Таланты России», 2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, 27 февраля -  Отборочные туры городского фест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аля творчества «Семейный калейдоскоп», 26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 февраля - Международный конкурс искусств и т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антов «</w:t>
            </w:r>
            <w:proofErr w:type="spellStart"/>
            <w:proofErr w:type="gramStart"/>
            <w:r w:rsidRPr="004B6B6B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 xml:space="preserve"> Триумф», 2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8 февраля - Театрализованная концертно-игровая программа «Прощание с Букварем», 8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5 марта - Мероприятие «Подарок для мамы», 23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4 марта - Тематическая концертная программа «Звездные мечты», 5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 марта - Тематическая программа «Подарок от пр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внуков», посвященная 75-летию Победы в ВОВ, 51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, 12, 13, 15, 16 октября Тематическая игров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«</w:t>
            </w:r>
            <w:proofErr w:type="spellStart"/>
            <w:r w:rsidRPr="004B6B6B">
              <w:rPr>
                <w:sz w:val="20"/>
                <w:szCs w:val="20"/>
              </w:rPr>
              <w:t>Арбузник</w:t>
            </w:r>
            <w:proofErr w:type="spellEnd"/>
            <w:r w:rsidRPr="004B6B6B">
              <w:rPr>
                <w:sz w:val="20"/>
                <w:szCs w:val="20"/>
              </w:rPr>
              <w:t>», 16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 октября Спектакль «Белоснежка и семь гномов», 1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, 8, 13, 14, октября Театрализованная игров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«Посвящение в первоклассники», 10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31 </w:t>
            </w:r>
            <w:proofErr w:type="spellStart"/>
            <w:proofErr w:type="gramStart"/>
            <w:r w:rsidRPr="004B6B6B">
              <w:rPr>
                <w:sz w:val="20"/>
                <w:szCs w:val="20"/>
              </w:rPr>
              <w:t>октября-концертная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 xml:space="preserve"> программа «С Надеждой, В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рой и Любовью», 36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4B6B6B">
              <w:rPr>
                <w:sz w:val="20"/>
                <w:szCs w:val="20"/>
              </w:rPr>
              <w:t>ноября-праздничная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 xml:space="preserve"> программа, посвященная подв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дению итогов городского конкурса «Соляной сад», в рамках Всероссийского конкурса исторических пос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ний, 92 че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, 4 ноября - городской праздничный концерт «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повец - город сильных сердец», посвященный 243-й годовщине со дня основания города, 6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, 14 ноября - концертная программа «Преемств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ость поколений», 39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 ноября - мероприятие «Танец от сердца», 12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7 ноября - мероприятие «Перемен требуют наши сердца», 9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8 ноября - концертная программа «Лучшее впереди», 9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 ноября - мероприятие «Нашим мамам», 15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5, 6 </w:t>
            </w:r>
            <w:proofErr w:type="spellStart"/>
            <w:proofErr w:type="gramStart"/>
            <w:r w:rsidRPr="004B6B6B">
              <w:rPr>
                <w:sz w:val="20"/>
                <w:szCs w:val="20"/>
              </w:rPr>
              <w:t>ноября-концертная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 xml:space="preserve"> программа «Путешествие М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енького Принца», 319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6 ноября - Открытие Заимки. </w:t>
            </w:r>
            <w:proofErr w:type="spellStart"/>
            <w:r w:rsidRPr="004B6B6B">
              <w:rPr>
                <w:sz w:val="20"/>
                <w:szCs w:val="20"/>
              </w:rPr>
              <w:t>Театрализованно-игровая</w:t>
            </w:r>
            <w:proofErr w:type="spellEnd"/>
            <w:r w:rsidRPr="004B6B6B">
              <w:rPr>
                <w:sz w:val="20"/>
                <w:szCs w:val="20"/>
              </w:rPr>
              <w:t xml:space="preserve"> программа «Пойдем гулять по радуге», 6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2 ноября </w:t>
            </w:r>
            <w:proofErr w:type="gramStart"/>
            <w:r w:rsidRPr="004B6B6B">
              <w:rPr>
                <w:sz w:val="20"/>
                <w:szCs w:val="20"/>
              </w:rPr>
              <w:t>-к</w:t>
            </w:r>
            <w:proofErr w:type="gramEnd"/>
            <w:r w:rsidRPr="004B6B6B">
              <w:rPr>
                <w:sz w:val="20"/>
                <w:szCs w:val="20"/>
              </w:rPr>
              <w:t>онцертная программа «ТАНЦУЙ», 15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Череповецкое музейное объ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Ресурсный центр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 xml:space="preserve">28.04.2020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мастер-класс «Украшение Георг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евской ленточки к 9 мая» - 3 337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ИЭМ «Усадьба </w:t>
            </w:r>
            <w:proofErr w:type="spellStart"/>
            <w:r w:rsidRPr="004B6B6B">
              <w:rPr>
                <w:sz w:val="20"/>
                <w:szCs w:val="20"/>
              </w:rPr>
              <w:t>Гальских</w:t>
            </w:r>
            <w:proofErr w:type="spellEnd"/>
            <w:r w:rsidRPr="004B6B6B">
              <w:rPr>
                <w:sz w:val="20"/>
                <w:szCs w:val="20"/>
              </w:rPr>
              <w:t>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6.01.2020 «Ура, каникулы» Рождественская 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для семейного посещения – 552 чел., в т.ч. 436 дет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5.09.2020 «Дожинки» - праздник последнего снопа – 88 чел., в т.ч. детей – 5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узей природы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8.01.2020 Семейно-развлекательная программа «З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поведный </w:t>
            </w:r>
            <w:proofErr w:type="spellStart"/>
            <w:r w:rsidRPr="004B6B6B">
              <w:rPr>
                <w:sz w:val="20"/>
                <w:szCs w:val="20"/>
              </w:rPr>
              <w:t>квест</w:t>
            </w:r>
            <w:proofErr w:type="spellEnd"/>
            <w:r w:rsidRPr="004B6B6B">
              <w:rPr>
                <w:sz w:val="20"/>
                <w:szCs w:val="20"/>
              </w:rPr>
              <w:t xml:space="preserve">» - 128 чел., в том </w:t>
            </w:r>
            <w:proofErr w:type="gramStart"/>
            <w:r w:rsidRPr="004B6B6B">
              <w:rPr>
                <w:sz w:val="20"/>
                <w:szCs w:val="20"/>
              </w:rPr>
              <w:t>числе</w:t>
            </w:r>
            <w:proofErr w:type="gramEnd"/>
            <w:r w:rsidRPr="004B6B6B">
              <w:rPr>
                <w:sz w:val="20"/>
                <w:szCs w:val="20"/>
              </w:rPr>
              <w:t xml:space="preserve"> 64 дети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0,11.10.2020 </w:t>
            </w:r>
            <w:proofErr w:type="spellStart"/>
            <w:r w:rsidRPr="004B6B6B">
              <w:rPr>
                <w:sz w:val="20"/>
                <w:szCs w:val="20"/>
              </w:rPr>
              <w:t>Квест</w:t>
            </w:r>
            <w:proofErr w:type="spellEnd"/>
            <w:r w:rsidRPr="004B6B6B">
              <w:rPr>
                <w:sz w:val="20"/>
                <w:szCs w:val="20"/>
              </w:rPr>
              <w:t xml:space="preserve"> «День журавля» - 753 чел., в т.ч. детей – 5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Детский муз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7.04.2020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мастер-класс по лепке из соленого теста таксы </w:t>
            </w:r>
            <w:proofErr w:type="spellStart"/>
            <w:r w:rsidRPr="004B6B6B">
              <w:rPr>
                <w:sz w:val="20"/>
                <w:szCs w:val="20"/>
              </w:rPr>
              <w:t>Джесси</w:t>
            </w:r>
            <w:proofErr w:type="spellEnd"/>
            <w:r w:rsidRPr="004B6B6B">
              <w:rPr>
                <w:sz w:val="20"/>
                <w:szCs w:val="20"/>
              </w:rPr>
              <w:t xml:space="preserve"> – 67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3.09.2020 «Музыкальна гостиная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- тема «Колыбельная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513 просмотров, на странице м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зейного объединения – 1514 просмотров;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8.10.2020 - тема: русская народная песня «Перевоз Дуня держала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125 просмотров, на странице музейного объединения – 1127 просмотров;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9.10.2020 - тема: Великая Победа! Песня «Эх, дороги …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517 просмотров, на странице музейного объединения – 1519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ыставочный за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.03.2020 «</w:t>
            </w:r>
            <w:proofErr w:type="spellStart"/>
            <w:r w:rsidRPr="004B6B6B">
              <w:rPr>
                <w:sz w:val="20"/>
                <w:szCs w:val="20"/>
              </w:rPr>
              <w:t>Квартирник</w:t>
            </w:r>
            <w:proofErr w:type="spellEnd"/>
            <w:r w:rsidRPr="004B6B6B">
              <w:rPr>
                <w:sz w:val="20"/>
                <w:szCs w:val="20"/>
              </w:rPr>
              <w:t>», литературно-музыкальная гостиная творческой интеллигенции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ца -  3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1.05.2020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 мастер-класс «Одуванчиковые фантазии или как нарисовать одуванчикового дра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чика» - 1 734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2.05.2020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мастер-класс « Маленький домик и </w:t>
            </w:r>
            <w:r w:rsidRPr="004B6B6B">
              <w:rPr>
                <w:sz w:val="20"/>
                <w:szCs w:val="20"/>
              </w:rPr>
              <w:lastRenderedPageBreak/>
              <w:t>цветы» - 715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9.04.2020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мастер-класс «Пасхальный венок» - 923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9.2020 - награждение участников Всероссийского творческого конкурса «Здоровые города глазами 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тей» - 51 чел., в т.ч. детей – 2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Литературный муз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6.05.2020 </w:t>
            </w:r>
            <w:proofErr w:type="spellStart"/>
            <w:r w:rsidRPr="004B6B6B">
              <w:rPr>
                <w:sz w:val="20"/>
                <w:szCs w:val="20"/>
              </w:rPr>
              <w:t>Поэзо-концерт</w:t>
            </w:r>
            <w:proofErr w:type="spellEnd"/>
            <w:r w:rsidRPr="004B6B6B">
              <w:rPr>
                <w:sz w:val="20"/>
                <w:szCs w:val="20"/>
              </w:rPr>
              <w:t xml:space="preserve"> в интернет </w:t>
            </w:r>
            <w:proofErr w:type="gramStart"/>
            <w:r w:rsidRPr="004B6B6B">
              <w:rPr>
                <w:sz w:val="20"/>
                <w:szCs w:val="20"/>
              </w:rPr>
              <w:t>пространстве</w:t>
            </w:r>
            <w:proofErr w:type="gramEnd"/>
            <w:r w:rsidRPr="004B6B6B">
              <w:rPr>
                <w:sz w:val="20"/>
                <w:szCs w:val="20"/>
              </w:rPr>
              <w:t>, посвященный И. Северянину (в двух частях) – 3 452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0.2020 - презентация учебного фильма о поэте И. Северянине «На реке форелевой» (совместное авт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ство с АУК «</w:t>
            </w:r>
            <w:proofErr w:type="spellStart"/>
            <w:r w:rsidRPr="004B6B6B">
              <w:rPr>
                <w:sz w:val="20"/>
                <w:szCs w:val="20"/>
              </w:rPr>
              <w:t>Вологдареставрация</w:t>
            </w:r>
            <w:proofErr w:type="spellEnd"/>
            <w:r w:rsidRPr="004B6B6B">
              <w:rPr>
                <w:sz w:val="20"/>
                <w:szCs w:val="20"/>
              </w:rPr>
              <w:t xml:space="preserve">» и </w:t>
            </w:r>
            <w:proofErr w:type="spellStart"/>
            <w:r w:rsidRPr="004B6B6B">
              <w:rPr>
                <w:sz w:val="20"/>
                <w:szCs w:val="20"/>
              </w:rPr>
              <w:t>КПиДЦ</w:t>
            </w:r>
            <w:proofErr w:type="spellEnd"/>
            <w:r w:rsidRPr="004B6B6B">
              <w:rPr>
                <w:sz w:val="20"/>
                <w:szCs w:val="20"/>
              </w:rPr>
              <w:t xml:space="preserve"> «Усад</w:t>
            </w:r>
            <w:r w:rsidRPr="004B6B6B">
              <w:rPr>
                <w:sz w:val="20"/>
                <w:szCs w:val="20"/>
              </w:rPr>
              <w:t>ь</w:t>
            </w:r>
            <w:r w:rsidRPr="004B6B6B">
              <w:rPr>
                <w:sz w:val="20"/>
                <w:szCs w:val="20"/>
              </w:rPr>
              <w:t>бы Вологодчины») – 10 чел., в т.ч. детей 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мориальный дом-музей Верещагиных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1.09.2020 - финальное мероприятие </w:t>
            </w:r>
            <w:proofErr w:type="spellStart"/>
            <w:r w:rsidRPr="004B6B6B">
              <w:rPr>
                <w:sz w:val="20"/>
                <w:szCs w:val="20"/>
              </w:rPr>
              <w:t>Верещагинского</w:t>
            </w:r>
            <w:proofErr w:type="spellEnd"/>
            <w:r w:rsidRPr="004B6B6B">
              <w:rPr>
                <w:sz w:val="20"/>
                <w:szCs w:val="20"/>
              </w:rPr>
              <w:t xml:space="preserve"> </w:t>
            </w:r>
            <w:proofErr w:type="spellStart"/>
            <w:r w:rsidRPr="004B6B6B">
              <w:rPr>
                <w:sz w:val="20"/>
                <w:szCs w:val="20"/>
              </w:rPr>
              <w:t>онлайн-фестиваля</w:t>
            </w:r>
            <w:proofErr w:type="spellEnd"/>
            <w:r w:rsidRPr="004B6B6B">
              <w:rPr>
                <w:sz w:val="20"/>
                <w:szCs w:val="20"/>
              </w:rPr>
              <w:t xml:space="preserve"> «Молочные традиции». Торж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нное награждение участников и победителей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курса частушек с интерактивной программой – 63 чел., в т.ч. детей – 4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узей военной техники «Парк Побед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1.2020 - церемония вступления юношей и девушек в ряды ВВПОД – 100 чел., в т.ч. детей – 1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Детская музыкальная школа №1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7.02.2020 Концерт-лекция «Творчество С. </w:t>
            </w:r>
            <w:proofErr w:type="spellStart"/>
            <w:r w:rsidRPr="004B6B6B">
              <w:rPr>
                <w:sz w:val="20"/>
                <w:szCs w:val="20"/>
              </w:rPr>
              <w:t>Майкап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ра</w:t>
            </w:r>
            <w:proofErr w:type="spellEnd"/>
            <w:r w:rsidRPr="004B6B6B">
              <w:rPr>
                <w:sz w:val="20"/>
                <w:szCs w:val="20"/>
              </w:rPr>
              <w:t>» (70 че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6.03.2020 Школьный конкурс юных скрипачей и ви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лончелистов «Зимние фантазии» (6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2020 Проведен хоровой праздник «Песни наших сердец» (35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7.04.2020 Городской конкурс юных пианистов (ди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танционно, 47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9.2020 - праздничный концерт «День знаний», 100 участник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Декабрь - выставка работ юных художников «С папой весело шагать»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6.12.2020 - дистанционный школьный конкурс юных скрипачей и виолончелистов «Зимние фантазии» (25 участник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.12.2020 - лекция-концерт (дистанционно), посв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щенная 250-летию со дня рождения Л.Бетховена «Одинокий гений» (45 участник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Декабрь - родительское собрание по классам (12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</w:t>
            </w:r>
            <w:proofErr w:type="gramStart"/>
            <w:r w:rsidRPr="004B6B6B">
              <w:rPr>
                <w:sz w:val="20"/>
                <w:szCs w:val="20"/>
              </w:rPr>
              <w:t>Детская</w:t>
            </w:r>
            <w:proofErr w:type="gramEnd"/>
            <w:r w:rsidRPr="004B6B6B">
              <w:rPr>
                <w:sz w:val="20"/>
                <w:szCs w:val="20"/>
              </w:rPr>
              <w:t xml:space="preserve"> школа искусст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 течение учебного года проведение академических концертов с беседами о вреде алкоголя и профилакт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ке злоупотребления алкоголем и возникновения ал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льной зависимости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Проведение 4 классных родительских собраний (108 человек взрослых и 55 детей)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Всего в первом полугодии: 18 концертов, 7 </w:t>
            </w:r>
            <w:proofErr w:type="spellStart"/>
            <w:r w:rsidRPr="004B6B6B">
              <w:rPr>
                <w:sz w:val="20"/>
                <w:szCs w:val="20"/>
              </w:rPr>
              <w:t>онлайн-концертов</w:t>
            </w:r>
            <w:proofErr w:type="spellEnd"/>
            <w:r w:rsidRPr="004B6B6B">
              <w:rPr>
                <w:sz w:val="20"/>
                <w:szCs w:val="20"/>
              </w:rPr>
              <w:t xml:space="preserve">, 5 </w:t>
            </w:r>
            <w:proofErr w:type="spellStart"/>
            <w:r w:rsidRPr="004B6B6B">
              <w:rPr>
                <w:sz w:val="20"/>
                <w:szCs w:val="20"/>
              </w:rPr>
              <w:t>онлайн-выставок</w:t>
            </w:r>
            <w:proofErr w:type="spellEnd"/>
            <w:r w:rsidRPr="004B6B6B">
              <w:rPr>
                <w:sz w:val="20"/>
                <w:szCs w:val="20"/>
              </w:rPr>
              <w:t xml:space="preserve"> (присутствовали 320 учащихся, 165 родителей, 98 просмотров </w:t>
            </w:r>
            <w:proofErr w:type="spellStart"/>
            <w:r w:rsidRPr="004B6B6B">
              <w:rPr>
                <w:sz w:val="20"/>
                <w:szCs w:val="20"/>
              </w:rPr>
              <w:t>онлайн-мероприятий</w:t>
            </w:r>
            <w:proofErr w:type="spellEnd"/>
            <w:r w:rsidRPr="004B6B6B">
              <w:rPr>
                <w:sz w:val="20"/>
                <w:szCs w:val="20"/>
              </w:rPr>
              <w:t>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16.09.2020 - выставка дистанционных работ учащихся ДШИ «Мы рисуем и творим» (преп. Малыхина И.В.</w:t>
            </w:r>
            <w:proofErr w:type="gram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арпухина И.Е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.10.2020 - школьный конкурс юных исполнителей виртуозных произведений «</w:t>
            </w:r>
            <w:proofErr w:type="spellStart"/>
            <w:r w:rsidRPr="004B6B6B">
              <w:rPr>
                <w:sz w:val="20"/>
                <w:szCs w:val="20"/>
              </w:rPr>
              <w:t>Allegro</w:t>
            </w:r>
            <w:proofErr w:type="spellEnd"/>
            <w:r w:rsidRPr="004B6B6B">
              <w:rPr>
                <w:sz w:val="20"/>
                <w:szCs w:val="20"/>
              </w:rPr>
              <w:t>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10.2020 - выставка работ «Любимый сердцем г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д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- городской конкурс детских рисунков «Мой любимый город Череповец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-25.12.2020 - новогодние концерты на всех отдел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ниях школы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4.12.2020 - выставка «Морозная сказк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А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</w:t>
            </w:r>
            <w:proofErr w:type="gramStart"/>
            <w:r w:rsidRPr="004B6B6B">
              <w:rPr>
                <w:sz w:val="20"/>
                <w:szCs w:val="20"/>
              </w:rPr>
              <w:t>Детская</w:t>
            </w:r>
            <w:proofErr w:type="gramEnd"/>
            <w:r w:rsidRPr="004B6B6B">
              <w:rPr>
                <w:sz w:val="20"/>
                <w:szCs w:val="20"/>
              </w:rPr>
              <w:t xml:space="preserve"> школа искусств «Гармония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1.01.2020 Школьный конкурс «Серебряные перезв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н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евраль 2020 Выставка художественного отделения «На страже Отечеств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арт 2020 Выставка художественного отделения </w:t>
            </w:r>
            <w:r w:rsidRPr="004B6B6B">
              <w:rPr>
                <w:sz w:val="20"/>
                <w:szCs w:val="20"/>
              </w:rPr>
              <w:lastRenderedPageBreak/>
              <w:t>«Цветы для мам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3.2020 Открытый городской конкурс исполн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й на духовых инструментах «ВОЛШЕБНАЯ ФЛЕ</w:t>
            </w:r>
            <w:r w:rsidRPr="004B6B6B">
              <w:rPr>
                <w:sz w:val="20"/>
                <w:szCs w:val="20"/>
              </w:rPr>
              <w:t>Й</w:t>
            </w:r>
            <w:r w:rsidRPr="004B6B6B">
              <w:rPr>
                <w:sz w:val="20"/>
                <w:szCs w:val="20"/>
              </w:rPr>
              <w:t>Т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2020 I Открытый зональный фестиваль исполн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елей на народных инструментах «РУССКИЕ НА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ГРЫШИ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-15.04.2020 Межрегиональный заочный конкурс презентаций по слушанию музыки и музыкальной л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ературе «Наш семейный День Победы» (при по</w:t>
            </w:r>
            <w:r w:rsidRPr="004B6B6B">
              <w:rPr>
                <w:sz w:val="20"/>
                <w:szCs w:val="20"/>
              </w:rPr>
              <w:t>д</w:t>
            </w:r>
            <w:r w:rsidRPr="004B6B6B">
              <w:rPr>
                <w:sz w:val="20"/>
                <w:szCs w:val="20"/>
              </w:rPr>
              <w:t>держке БПОУВО «</w:t>
            </w:r>
            <w:proofErr w:type="spellStart"/>
            <w:r w:rsidRPr="004B6B6B">
              <w:rPr>
                <w:sz w:val="20"/>
                <w:szCs w:val="20"/>
              </w:rPr>
              <w:t>ЧОУИиХР</w:t>
            </w:r>
            <w:proofErr w:type="spellEnd"/>
            <w:r w:rsidRPr="004B6B6B">
              <w:rPr>
                <w:sz w:val="20"/>
                <w:szCs w:val="20"/>
              </w:rPr>
              <w:t xml:space="preserve"> имени В.В.Верещагина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-14.04.2020 Выставка художественного отделения «Покорители космос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1.04.2020 Сольный концерт Д. </w:t>
            </w:r>
            <w:proofErr w:type="spellStart"/>
            <w:r w:rsidRPr="004B6B6B">
              <w:rPr>
                <w:sz w:val="20"/>
                <w:szCs w:val="20"/>
              </w:rPr>
              <w:t>Чебоксарова</w:t>
            </w:r>
            <w:proofErr w:type="spellEnd"/>
            <w:r w:rsidRPr="004B6B6B">
              <w:rPr>
                <w:sz w:val="20"/>
                <w:szCs w:val="20"/>
              </w:rPr>
              <w:t>, 7А класс фортепиано (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>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.08.2020 - открытый городской конкурс худож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нных работ «Я рисую флаг России» (</w:t>
            </w:r>
            <w:proofErr w:type="spellStart"/>
            <w:r w:rsidRPr="004B6B6B">
              <w:rPr>
                <w:sz w:val="20"/>
                <w:szCs w:val="20"/>
              </w:rPr>
              <w:t>on-lin</w:t>
            </w:r>
            <w:proofErr w:type="gramStart"/>
            <w:r w:rsidRPr="004B6B6B"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>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39, просмотров 983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10.2020 - концерт ВХО «Маленький осенний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церт» (без зрителей). </w:t>
            </w:r>
            <w:proofErr w:type="gramStart"/>
            <w:r w:rsidRPr="004B6B6B">
              <w:rPr>
                <w:sz w:val="20"/>
                <w:szCs w:val="20"/>
              </w:rPr>
              <w:t>Размещён</w:t>
            </w:r>
            <w:proofErr w:type="gramEnd"/>
            <w:r w:rsidRPr="004B6B6B">
              <w:rPr>
                <w:sz w:val="20"/>
                <w:szCs w:val="20"/>
              </w:rPr>
              <w:t xml:space="preserve"> в 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</w:p>
          <w:p w:rsidR="004B6B6B" w:rsidRPr="004B6B6B" w:rsidRDefault="00AE2CF4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8" w:history="1">
              <w:r w:rsidR="004B6B6B" w:rsidRPr="004B6B6B">
                <w:rPr>
                  <w:sz w:val="20"/>
                  <w:szCs w:val="20"/>
                </w:rPr>
                <w:t>https://m.vk.com/club_garmoniya</w:t>
              </w:r>
            </w:hyperlink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7, просмотров 110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4.11.2020 - концерт из видеозаписей номеров «Мы вместе!», посвященный Дню народного единства. </w:t>
            </w:r>
            <w:proofErr w:type="gramStart"/>
            <w:r w:rsidRPr="004B6B6B">
              <w:rPr>
                <w:sz w:val="20"/>
                <w:szCs w:val="20"/>
              </w:rPr>
              <w:t>Ра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t>мещён</w:t>
            </w:r>
            <w:proofErr w:type="gramEnd"/>
            <w:r w:rsidRPr="004B6B6B">
              <w:rPr>
                <w:sz w:val="20"/>
                <w:szCs w:val="20"/>
              </w:rPr>
              <w:t xml:space="preserve"> в 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</w:p>
          <w:p w:rsidR="004B6B6B" w:rsidRPr="004B6B6B" w:rsidRDefault="00AE2CF4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9" w:history="1">
              <w:r w:rsidR="004B6B6B" w:rsidRPr="004B6B6B">
                <w:rPr>
                  <w:sz w:val="20"/>
                  <w:szCs w:val="20"/>
                </w:rPr>
                <w:t>https://m.vk.com/club_garmoniya</w:t>
              </w:r>
            </w:hyperlink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Просмотров 939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2.11.2020 - сольный концерт Д. </w:t>
            </w:r>
            <w:proofErr w:type="spellStart"/>
            <w:r w:rsidRPr="004B6B6B">
              <w:rPr>
                <w:sz w:val="20"/>
                <w:szCs w:val="20"/>
              </w:rPr>
              <w:t>Чебоксарова</w:t>
            </w:r>
            <w:proofErr w:type="spellEnd"/>
            <w:r w:rsidRPr="004B6B6B">
              <w:rPr>
                <w:sz w:val="20"/>
                <w:szCs w:val="20"/>
              </w:rPr>
              <w:t>, 8А класс фортепиано (</w:t>
            </w:r>
            <w:proofErr w:type="spellStart"/>
            <w:r w:rsidRPr="004B6B6B">
              <w:rPr>
                <w:sz w:val="20"/>
                <w:szCs w:val="20"/>
              </w:rPr>
              <w:t>очно</w:t>
            </w:r>
            <w:proofErr w:type="spellEnd"/>
            <w:r w:rsidRPr="004B6B6B">
              <w:rPr>
                <w:sz w:val="20"/>
                <w:szCs w:val="20"/>
              </w:rPr>
              <w:t>). Участников 2, зрителей 75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11.2020 - концерт «Самой любимой и родной…», посвященный Дню матери (</w:t>
            </w:r>
            <w:proofErr w:type="spellStart"/>
            <w:r w:rsidRPr="004B6B6B">
              <w:rPr>
                <w:sz w:val="20"/>
                <w:szCs w:val="20"/>
              </w:rPr>
              <w:t>очно</w:t>
            </w:r>
            <w:proofErr w:type="spellEnd"/>
            <w:r w:rsidRPr="004B6B6B">
              <w:rPr>
                <w:sz w:val="20"/>
                <w:szCs w:val="20"/>
              </w:rPr>
              <w:t xml:space="preserve">)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52, зрителей 3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ыла организована прямая трансляция концерта в </w:t>
            </w:r>
            <w:r w:rsidRPr="004B6B6B">
              <w:rPr>
                <w:sz w:val="20"/>
                <w:szCs w:val="20"/>
              </w:rPr>
              <w:lastRenderedPageBreak/>
              <w:t xml:space="preserve">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 </w:t>
            </w:r>
            <w:hyperlink r:id="rId50" w:history="1">
              <w:r w:rsidRPr="004B6B6B">
                <w:rPr>
                  <w:sz w:val="20"/>
                  <w:szCs w:val="20"/>
                </w:rPr>
                <w:t>https://m.vk.com/club_garmoniya</w:t>
              </w:r>
            </w:hyperlink>
            <w:r w:rsidRPr="004B6B6B">
              <w:rPr>
                <w:sz w:val="20"/>
                <w:szCs w:val="20"/>
              </w:rPr>
              <w:t xml:space="preserve">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и размещена видеозапись концерта </w:t>
            </w:r>
            <w:hyperlink r:id="rId51" w:history="1">
              <w:r w:rsidRPr="004B6B6B">
                <w:rPr>
                  <w:sz w:val="20"/>
                  <w:szCs w:val="20"/>
                </w:rPr>
                <w:t>https://m.vk.com/horgolosa</w:t>
              </w:r>
            </w:hyperlink>
            <w:r w:rsidRPr="004B6B6B">
              <w:rPr>
                <w:sz w:val="20"/>
                <w:szCs w:val="20"/>
              </w:rPr>
              <w:t xml:space="preserve">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Просмотров 664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1.12 – 20.12.2020 Выставка работ </w:t>
            </w:r>
            <w:proofErr w:type="gramStart"/>
            <w:r w:rsidRPr="004B6B6B">
              <w:rPr>
                <w:sz w:val="20"/>
                <w:szCs w:val="20"/>
              </w:rPr>
              <w:t>ИЗО</w:t>
            </w:r>
            <w:proofErr w:type="gramEnd"/>
            <w:r w:rsidRPr="004B6B6B">
              <w:rPr>
                <w:sz w:val="20"/>
                <w:szCs w:val="20"/>
              </w:rPr>
              <w:t>, посвященная Дню Конституции «Все мы – Россия!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14, зрителей 20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.12.2020 - концерт классов преподавателей ФО 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новаловой А.В. и Коноваловой З.В. «Здравствуй, Н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ый год!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20, зрителей 30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-25.12.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Открытый городской конкурс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художественных работ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«Новогодний натюрморт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34, просмотров 619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12.2020 - новогодний концерт класса преподавателя ОНИ Скороходова С.Л., совместно с преподавателем ТО Соколовой С.В. Участников 27, зрителей 30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</w:t>
            </w:r>
            <w:proofErr w:type="gramStart"/>
            <w:r w:rsidRPr="004B6B6B">
              <w:rPr>
                <w:sz w:val="20"/>
                <w:szCs w:val="20"/>
              </w:rPr>
              <w:t>Дом</w:t>
            </w:r>
            <w:proofErr w:type="gramEnd"/>
            <w:r w:rsidRPr="004B6B6B">
              <w:rPr>
                <w:sz w:val="20"/>
                <w:szCs w:val="20"/>
              </w:rPr>
              <w:t xml:space="preserve"> детства и юношества «Дом знаний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2.2020 Эстрадная программа «Предчувствие лю</w:t>
            </w:r>
            <w:r w:rsidRPr="004B6B6B">
              <w:rPr>
                <w:sz w:val="20"/>
                <w:szCs w:val="20"/>
              </w:rPr>
              <w:t>б</w:t>
            </w:r>
            <w:r w:rsidRPr="004B6B6B">
              <w:rPr>
                <w:sz w:val="20"/>
                <w:szCs w:val="20"/>
              </w:rPr>
              <w:t>ви» (М. Белов</w:t>
            </w:r>
            <w:proofErr w:type="gramStart"/>
            <w:r w:rsidRPr="004B6B6B">
              <w:rPr>
                <w:sz w:val="20"/>
                <w:szCs w:val="20"/>
              </w:rPr>
              <w:t>.</w:t>
            </w:r>
            <w:proofErr w:type="gramEnd"/>
            <w:r w:rsidRPr="004B6B6B">
              <w:rPr>
                <w:sz w:val="20"/>
                <w:szCs w:val="20"/>
              </w:rPr>
              <w:t xml:space="preserve"> </w:t>
            </w:r>
            <w:proofErr w:type="gramStart"/>
            <w:r w:rsidRPr="004B6B6B">
              <w:rPr>
                <w:sz w:val="20"/>
                <w:szCs w:val="20"/>
              </w:rPr>
              <w:t>а</w:t>
            </w:r>
            <w:proofErr w:type="gramEnd"/>
            <w:r w:rsidRPr="004B6B6B">
              <w:rPr>
                <w:sz w:val="20"/>
                <w:szCs w:val="20"/>
              </w:rPr>
              <w:t>вторские, популярные эстрадные пе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и и романсы) - (6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2.02.2020 Концерт студии электрогитары «ROCK – ФРОНТ – XXXIII» (20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IX открытый городской детский вокальный конкурс «Семейный проект» (20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04-05.05.2020</w:t>
            </w:r>
            <w:proofErr w:type="gramStart"/>
            <w:r w:rsidRPr="004B6B6B">
              <w:rPr>
                <w:sz w:val="20"/>
                <w:szCs w:val="20"/>
              </w:rPr>
              <w:t xml:space="preserve"> К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танца: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танцевальный марафон «Танцуем дома» (19 чел.),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-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выставка рисунков «Я люблю танцевать» (37 чел.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Сентябрь 2020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водные занятия в клубах и студиях Правила техника безопасности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Выставка работ учащихся студии декоративно-прикладного искусства «</w:t>
            </w:r>
            <w:proofErr w:type="spellStart"/>
            <w:r w:rsidRPr="004B6B6B">
              <w:rPr>
                <w:sz w:val="20"/>
                <w:szCs w:val="20"/>
              </w:rPr>
              <w:t>Микс</w:t>
            </w:r>
            <w:proofErr w:type="spellEnd"/>
            <w:r w:rsidRPr="004B6B6B">
              <w:rPr>
                <w:sz w:val="20"/>
                <w:szCs w:val="20"/>
              </w:rPr>
              <w:t>» «Открытые окн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ыставка работ учащихся студии изобразительного искусства «Радуга» «Мир вокруг нас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9.11.2020 - </w:t>
            </w:r>
            <w:proofErr w:type="spellStart"/>
            <w:r w:rsidRPr="004B6B6B">
              <w:rPr>
                <w:sz w:val="20"/>
                <w:szCs w:val="20"/>
              </w:rPr>
              <w:t>онлайн-марафон</w:t>
            </w:r>
            <w:proofErr w:type="spellEnd"/>
            <w:r w:rsidRPr="004B6B6B">
              <w:rPr>
                <w:sz w:val="20"/>
                <w:szCs w:val="20"/>
              </w:rPr>
              <w:t xml:space="preserve"> «Все на свете могут наши мам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.12.2020 - XVIII Областной конкурс детского рису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ка «Все мы - семья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8.12.2020 - выставка учащихся </w:t>
            </w:r>
            <w:proofErr w:type="spellStart"/>
            <w:r w:rsidRPr="004B6B6B">
              <w:rPr>
                <w:sz w:val="20"/>
                <w:szCs w:val="20"/>
              </w:rPr>
              <w:t>ИЗОстудии</w:t>
            </w:r>
            <w:proofErr w:type="spellEnd"/>
            <w:r w:rsidRPr="004B6B6B">
              <w:rPr>
                <w:sz w:val="20"/>
                <w:szCs w:val="20"/>
              </w:rPr>
              <w:t xml:space="preserve"> «Радуга» и студии декоративно-прикладного искусства «МИКС» «Зимний вернисаж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2.2020 - концерт танцевальной студии «Белые крылья» «Новогодняя мозаик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3.12.2020 - </w:t>
            </w:r>
            <w:proofErr w:type="spellStart"/>
            <w:r w:rsidRPr="004B6B6B">
              <w:rPr>
                <w:sz w:val="20"/>
                <w:szCs w:val="20"/>
              </w:rPr>
              <w:t>Ёлка-баттл</w:t>
            </w:r>
            <w:proofErr w:type="spellEnd"/>
            <w:r w:rsidRPr="004B6B6B">
              <w:rPr>
                <w:sz w:val="20"/>
                <w:szCs w:val="20"/>
              </w:rPr>
              <w:t xml:space="preserve"> 2020 (Клуб «Юный жур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ист» &amp; «Школа лидера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.12.2020 - праздничная игровая программа «Обычаи и традиции англоязычных стран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Детская художественная школа № 1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 течение учебного года учреждением обновляется информация о запрете курения в помещении и на те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ритории школы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евраль-март 2020г. Классные часы по вопросам о</w:t>
            </w:r>
            <w:r w:rsidRPr="004B6B6B">
              <w:rPr>
                <w:sz w:val="20"/>
                <w:szCs w:val="20"/>
              </w:rPr>
              <w:t>х</w:t>
            </w:r>
            <w:r w:rsidRPr="004B6B6B">
              <w:rPr>
                <w:sz w:val="20"/>
                <w:szCs w:val="20"/>
              </w:rPr>
              <w:t>раны и укрепления здоровья (400 человек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ай-июнь 2020г. </w:t>
            </w:r>
            <w:proofErr w:type="spellStart"/>
            <w:r w:rsidRPr="004B6B6B">
              <w:rPr>
                <w:sz w:val="20"/>
                <w:szCs w:val="20"/>
              </w:rPr>
              <w:t>Онлайн-выставка</w:t>
            </w:r>
            <w:proofErr w:type="spellEnd"/>
            <w:r w:rsidRPr="004B6B6B">
              <w:rPr>
                <w:sz w:val="20"/>
                <w:szCs w:val="20"/>
              </w:rPr>
              <w:t xml:space="preserve"> детских творч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ких работ учащихся ДХШ №1 к Международному дню защиты детей – 1 июня (28 работ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Июль-август 2020г. - выставка «Здоровые города гл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зами детей» (104 работы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с 10.09.2020 - </w:t>
            </w:r>
            <w:proofErr w:type="spellStart"/>
            <w:r w:rsidRPr="004B6B6B">
              <w:rPr>
                <w:sz w:val="20"/>
                <w:szCs w:val="20"/>
              </w:rPr>
              <w:t>онлайн-выставка</w:t>
            </w:r>
            <w:proofErr w:type="spellEnd"/>
            <w:r w:rsidRPr="004B6B6B">
              <w:rPr>
                <w:sz w:val="20"/>
                <w:szCs w:val="20"/>
              </w:rPr>
              <w:t xml:space="preserve"> «Мы за здоровый образ жизни!» (29 работ, 836 просмотр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9.2020 - награждение победителей конкурса «З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вые города глазами детей» (15 человек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5.10.2020 - выставка «Добрый доктор» (27 работ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 xml:space="preserve">С 09.10.2020 -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 xml:space="preserve"> выставка творческих работ уч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щихся ДХШ №1 «Герои в белом» (27 работ </w:t>
            </w:r>
            <w:proofErr w:type="gram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2289 просмотров)</w:t>
            </w:r>
            <w:proofErr w:type="gramEnd"/>
          </w:p>
          <w:p w:rsidR="005F6D62" w:rsidRPr="004B6B6B" w:rsidRDefault="004B6B6B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Декабрь 2020 - выставка «Добрый доктор» (27 работ)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В рамках </w:t>
            </w:r>
            <w:proofErr w:type="spellStart"/>
            <w:r w:rsidRPr="004B6B6B">
              <w:rPr>
                <w:sz w:val="20"/>
                <w:szCs w:val="20"/>
              </w:rPr>
              <w:t>проведениея</w:t>
            </w:r>
            <w:proofErr w:type="spellEnd"/>
            <w:r w:rsidRPr="004B6B6B">
              <w:rPr>
                <w:sz w:val="20"/>
                <w:szCs w:val="20"/>
              </w:rPr>
              <w:t xml:space="preserve"> комплекса мероприятий, 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правленных на противодействие распространению </w:t>
            </w:r>
            <w:proofErr w:type="spellStart"/>
            <w:r w:rsidRPr="004B6B6B">
              <w:rPr>
                <w:sz w:val="20"/>
                <w:szCs w:val="20"/>
              </w:rPr>
              <w:t>психоактивных</w:t>
            </w:r>
            <w:proofErr w:type="spellEnd"/>
            <w:r w:rsidRPr="004B6B6B">
              <w:rPr>
                <w:sz w:val="20"/>
                <w:szCs w:val="20"/>
              </w:rPr>
              <w:t xml:space="preserve"> веществ на территории города: 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</w:t>
            </w:r>
            <w:proofErr w:type="gramStart"/>
            <w:r w:rsidRPr="004B6B6B">
              <w:rPr>
                <w:sz w:val="20"/>
                <w:szCs w:val="20"/>
              </w:rPr>
              <w:t>Дом</w:t>
            </w:r>
            <w:proofErr w:type="gramEnd"/>
            <w:r w:rsidRPr="004B6B6B">
              <w:rPr>
                <w:sz w:val="20"/>
                <w:szCs w:val="20"/>
              </w:rPr>
              <w:t xml:space="preserve"> детства и юношества «Дом знаний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-26.06.2020</w:t>
            </w:r>
            <w:proofErr w:type="gramStart"/>
            <w:r w:rsidRPr="004B6B6B">
              <w:rPr>
                <w:sz w:val="20"/>
                <w:szCs w:val="20"/>
              </w:rPr>
              <w:t xml:space="preserve"> К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борьбы с на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 xml:space="preserve">команией (в рамках летней тематической </w:t>
            </w:r>
            <w:proofErr w:type="spellStart"/>
            <w:r w:rsidRPr="004B6B6B">
              <w:rPr>
                <w:sz w:val="20"/>
                <w:szCs w:val="20"/>
              </w:rPr>
              <w:t>онлайн-программы</w:t>
            </w:r>
            <w:proofErr w:type="spellEnd"/>
            <w:r w:rsidRPr="004B6B6B">
              <w:rPr>
                <w:sz w:val="20"/>
                <w:szCs w:val="20"/>
              </w:rPr>
              <w:t xml:space="preserve"> «Все о немногом и немного обо всём»)  «День здоровья»: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Викторина «Формула здоровья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Фотоконкурс «</w:t>
            </w:r>
            <w:proofErr w:type="gramStart"/>
            <w:r w:rsidRPr="004B6B6B">
              <w:rPr>
                <w:sz w:val="20"/>
                <w:szCs w:val="20"/>
              </w:rPr>
              <w:t>Сильные</w:t>
            </w:r>
            <w:proofErr w:type="gramEnd"/>
            <w:r w:rsidRPr="004B6B6B">
              <w:rPr>
                <w:sz w:val="20"/>
                <w:szCs w:val="20"/>
              </w:rPr>
              <w:t xml:space="preserve">, смелые, ловкие!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- Спортивная </w:t>
            </w:r>
            <w:proofErr w:type="spellStart"/>
            <w:r w:rsidRPr="004B6B6B">
              <w:rPr>
                <w:sz w:val="20"/>
                <w:szCs w:val="20"/>
              </w:rPr>
              <w:t>Мультперемена</w:t>
            </w:r>
            <w:proofErr w:type="spellEnd"/>
            <w:r w:rsidRPr="004B6B6B">
              <w:rPr>
                <w:sz w:val="20"/>
                <w:szCs w:val="20"/>
              </w:rPr>
              <w:t>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ГКДЦ «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06.2020 – 26.06.2020 Социальный проект «Я выб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 xml:space="preserve">раю жизнь» (16+) </w:t>
            </w:r>
            <w:proofErr w:type="gramStart"/>
            <w:r w:rsidRPr="004B6B6B">
              <w:rPr>
                <w:sz w:val="20"/>
                <w:szCs w:val="20"/>
              </w:rPr>
              <w:t>к</w:t>
            </w:r>
            <w:proofErr w:type="gramEnd"/>
            <w:r w:rsidRPr="004B6B6B">
              <w:rPr>
                <w:sz w:val="20"/>
                <w:szCs w:val="20"/>
              </w:rPr>
              <w:t xml:space="preserve"> дню борьбы с наркоманией (ме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приятие </w:t>
            </w:r>
            <w:proofErr w:type="spellStart"/>
            <w:r w:rsidRPr="004B6B6B">
              <w:rPr>
                <w:sz w:val="20"/>
                <w:szCs w:val="20"/>
              </w:rPr>
              <w:t>онлайн</w:t>
            </w:r>
            <w:proofErr w:type="spellEnd"/>
            <w:r w:rsidRPr="004B6B6B">
              <w:rPr>
                <w:sz w:val="20"/>
                <w:szCs w:val="20"/>
              </w:rPr>
              <w:t>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vk.com/domkomsomolets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Объединение библиотек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06.2020 Виртуальная  выставка «Беда человеч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ва», ЦГБ, Отдел отраслевой  литературы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https://vk.com/club95587012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06.2020 Тематическая информация о вреде нар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тиков на странице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, Библиотека №4 </w:t>
            </w:r>
            <w:hyperlink r:id="rId52" w:history="1">
              <w:r w:rsidRPr="004B6B6B">
                <w:rPr>
                  <w:sz w:val="22"/>
                  <w:szCs w:val="22"/>
                </w:rPr>
                <w:t>https://vk.com/bibliotekache4</w:t>
              </w:r>
            </w:hyperlink>
            <w:r>
              <w:rPr>
                <w:sz w:val="22"/>
                <w:szCs w:val="22"/>
              </w:rPr>
              <w:t>.</w:t>
            </w:r>
          </w:p>
          <w:p w:rsidR="004B6B6B" w:rsidRPr="004B6B6B" w:rsidRDefault="00AE2CF4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fldChar w:fldCharType="begin"/>
            </w:r>
            <w:r w:rsidR="004B6B6B" w:rsidRPr="004B6B6B">
              <w:rPr>
                <w:sz w:val="20"/>
                <w:szCs w:val="20"/>
              </w:rPr>
              <w:instrText xml:space="preserve"> HYPERLINK "https://vk.com/bibliotekache4" </w:instrText>
            </w:r>
            <w:r w:rsidRPr="004B6B6B">
              <w:rPr>
                <w:sz w:val="20"/>
                <w:szCs w:val="20"/>
              </w:rPr>
              <w:fldChar w:fldCharType="separate"/>
            </w:r>
            <w:r w:rsidR="004B6B6B" w:rsidRPr="004B6B6B">
              <w:rPr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="004B6B6B" w:rsidRPr="004B6B6B">
              <w:rPr>
                <w:sz w:val="20"/>
                <w:szCs w:val="20"/>
              </w:rPr>
              <w:t>а</w:t>
            </w:r>
            <w:r w:rsidR="004B6B6B" w:rsidRPr="004B6B6B">
              <w:rPr>
                <w:sz w:val="20"/>
                <w:szCs w:val="20"/>
              </w:rPr>
              <w:t>тические занятия физической культурой и спортом, организацию спортивной жизни населения, что напр</w:t>
            </w:r>
            <w:r w:rsidR="004B6B6B" w:rsidRPr="004B6B6B">
              <w:rPr>
                <w:sz w:val="20"/>
                <w:szCs w:val="20"/>
              </w:rPr>
              <w:t>я</w:t>
            </w:r>
            <w:r w:rsidR="004B6B6B" w:rsidRPr="004B6B6B">
              <w:rPr>
                <w:sz w:val="20"/>
                <w:szCs w:val="20"/>
              </w:rPr>
              <w:t>мую связано с профилактикой вредных привычек, в том числе противодействует распространению, упо</w:t>
            </w:r>
            <w:r w:rsidR="004B6B6B" w:rsidRPr="004B6B6B">
              <w:rPr>
                <w:sz w:val="20"/>
                <w:szCs w:val="20"/>
              </w:rPr>
              <w:t>т</w:t>
            </w:r>
            <w:r w:rsidR="004B6B6B" w:rsidRPr="004B6B6B">
              <w:rPr>
                <w:sz w:val="20"/>
                <w:szCs w:val="20"/>
              </w:rPr>
              <w:t xml:space="preserve">реблению ПАВ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На регулярной основе в подведомственных учреж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ниях организовываются и проводятся лекции с восп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анниками спортивных школ о недопустимости уп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ебления и распространения ПАВ, о вреде алкоголи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lastRenderedPageBreak/>
              <w:t xml:space="preserve">ма и </w:t>
            </w:r>
            <w:proofErr w:type="spellStart"/>
            <w:r w:rsidRPr="004B6B6B">
              <w:rPr>
                <w:sz w:val="20"/>
                <w:szCs w:val="20"/>
              </w:rPr>
              <w:t>табакокурения</w:t>
            </w:r>
            <w:proofErr w:type="spellEnd"/>
            <w:r w:rsidRPr="004B6B6B">
              <w:rPr>
                <w:sz w:val="20"/>
                <w:szCs w:val="20"/>
              </w:rPr>
              <w:t>, подчеркивается значимость   з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рового образа жизни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Ежегодно на территории города проводятся физкул</w:t>
            </w:r>
            <w:r w:rsidRPr="004B6B6B">
              <w:rPr>
                <w:sz w:val="20"/>
                <w:szCs w:val="20"/>
              </w:rPr>
              <w:t>ь</w:t>
            </w:r>
            <w:r w:rsidRPr="004B6B6B">
              <w:rPr>
                <w:sz w:val="20"/>
                <w:szCs w:val="20"/>
              </w:rPr>
              <w:t>турные и спортивные мероприятия, направленные на непрерывное вовлечение разновозрастных групп нас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ления в занятия физической культурой и спортом. В 2020 году на территории города было организованно и проведено 267 мероприятий с общим охватом 36274 человека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Наряду с этим проводится реконструкция и обслуж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ание объектов массовой доступности, что позволяет горожанам заниматься спортом не только на закрытых, но и на открытых объектах, находящихся в шаговой доступности, все это способствует повышению рег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лярности спортивных занятий, и, как следствие, явл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ется лучшим средством профилактики вредных пр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ычек, в том числе и употребления, распространения ПАВ.</w:t>
            </w:r>
            <w:proofErr w:type="gramEnd"/>
          </w:p>
          <w:p w:rsidR="00EC6F2C" w:rsidRPr="004B6B6B" w:rsidRDefault="00AE2CF4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</w:t>
            </w:r>
          </w:p>
          <w:p w:rsidR="00965BD8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ационное обеспечение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по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C70DC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</w:t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Че-реповец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Pr="00326FF9" w:rsidRDefault="00965BD8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л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и размещ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</w:t>
            </w:r>
            <w:r w:rsidR="004B6B6B">
              <w:rPr>
                <w:sz w:val="20"/>
                <w:szCs w:val="20"/>
              </w:rPr>
              <w:t>1295</w:t>
            </w:r>
            <w:r w:rsidR="006D0C69" w:rsidRPr="00326FF9">
              <w:rPr>
                <w:sz w:val="20"/>
                <w:szCs w:val="20"/>
              </w:rPr>
              <w:t xml:space="preserve"> информационных материалов, направленных на противодействие ра</w:t>
            </w:r>
            <w:r w:rsidR="006D0C69" w:rsidRPr="00326FF9">
              <w:rPr>
                <w:sz w:val="20"/>
                <w:szCs w:val="20"/>
              </w:rPr>
              <w:t>с</w:t>
            </w:r>
            <w:r w:rsidR="006D0C69"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="006D0C69" w:rsidRPr="00326FF9">
              <w:rPr>
                <w:sz w:val="20"/>
                <w:szCs w:val="20"/>
              </w:rPr>
              <w:t>психо</w:t>
            </w:r>
            <w:r w:rsidR="004B6B6B">
              <w:rPr>
                <w:sz w:val="20"/>
                <w:szCs w:val="20"/>
              </w:rPr>
              <w:t>активных</w:t>
            </w:r>
            <w:proofErr w:type="spellEnd"/>
            <w:r w:rsidR="004B6B6B">
              <w:rPr>
                <w:sz w:val="20"/>
                <w:szCs w:val="20"/>
              </w:rPr>
              <w:t xml:space="preserve"> веществ (освещение тем профилактики употребления </w:t>
            </w:r>
            <w:r w:rsidR="006D0C69" w:rsidRPr="00326FF9">
              <w:rPr>
                <w:sz w:val="20"/>
                <w:szCs w:val="20"/>
              </w:rPr>
              <w:t xml:space="preserve"> алко</w:t>
            </w:r>
            <w:r w:rsidR="004B6B6B">
              <w:rPr>
                <w:sz w:val="20"/>
                <w:szCs w:val="20"/>
              </w:rPr>
              <w:t>голя</w:t>
            </w:r>
            <w:r w:rsidR="00C20324">
              <w:rPr>
                <w:sz w:val="20"/>
                <w:szCs w:val="20"/>
              </w:rPr>
              <w:t>, табак</w:t>
            </w:r>
            <w:r w:rsidR="004B6B6B">
              <w:rPr>
                <w:sz w:val="20"/>
                <w:szCs w:val="20"/>
              </w:rPr>
              <w:t>а</w:t>
            </w:r>
            <w:r w:rsidR="00C20324">
              <w:rPr>
                <w:sz w:val="20"/>
                <w:szCs w:val="20"/>
              </w:rPr>
              <w:t>, нарк</w:t>
            </w:r>
            <w:r w:rsidR="00C20324">
              <w:rPr>
                <w:sz w:val="20"/>
                <w:szCs w:val="20"/>
              </w:rPr>
              <w:t>о</w:t>
            </w:r>
            <w:r w:rsidR="00C20324">
              <w:rPr>
                <w:sz w:val="20"/>
                <w:szCs w:val="20"/>
              </w:rPr>
              <w:t>ти</w:t>
            </w:r>
            <w:r w:rsidR="004B6B6B">
              <w:rPr>
                <w:sz w:val="20"/>
                <w:szCs w:val="20"/>
              </w:rPr>
              <w:t>ков, СПАЙС</w:t>
            </w:r>
            <w:r w:rsidR="000D7056">
              <w:rPr>
                <w:sz w:val="20"/>
                <w:szCs w:val="20"/>
              </w:rPr>
              <w:t>). Запущены новые каналы размещения социальной рекламы (городские группы в социальных сетях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.</w:t>
            </w:r>
          </w:p>
        </w:tc>
      </w:tr>
    </w:tbl>
    <w:p w:rsidR="002D297A" w:rsidRPr="00326FF9" w:rsidRDefault="002D297A" w:rsidP="00C4512B">
      <w:pPr>
        <w:rPr>
          <w:b/>
        </w:rPr>
      </w:pPr>
    </w:p>
    <w:p w:rsidR="006749FF" w:rsidRPr="00326FF9" w:rsidRDefault="006749FF" w:rsidP="001273D5">
      <w:pPr>
        <w:jc w:val="center"/>
        <w:rPr>
          <w:b/>
        </w:rPr>
      </w:pPr>
      <w:r w:rsidRPr="00326FF9">
        <w:rPr>
          <w:b/>
          <w:lang w:val="en-US"/>
        </w:rPr>
        <w:lastRenderedPageBreak/>
        <w:t>III</w:t>
      </w:r>
      <w:r w:rsidRPr="00326FF9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26FF9">
        <w:rPr>
          <w:b/>
        </w:rPr>
        <w:t>отчетный финансовый год</w:t>
      </w:r>
      <w:r w:rsidRPr="00326FF9">
        <w:rPr>
          <w:b/>
        </w:rPr>
        <w:t>.</w:t>
      </w:r>
    </w:p>
    <w:p w:rsidR="001273D5" w:rsidRPr="00326FF9" w:rsidRDefault="001273D5" w:rsidP="001273D5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r w:rsidRPr="00326FF9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26FF9">
        <w:t>программы</w:t>
      </w:r>
      <w:r w:rsidRPr="00326FF9">
        <w:t xml:space="preserve"> были  н</w:t>
      </w:r>
      <w:r w:rsidRPr="00326FF9">
        <w:t>а</w:t>
      </w:r>
      <w:r w:rsidRPr="00326FF9">
        <w:t xml:space="preserve">правлены </w:t>
      </w:r>
      <w:proofErr w:type="gramStart"/>
      <w:r w:rsidRPr="00326FF9">
        <w:t>на</w:t>
      </w:r>
      <w:proofErr w:type="gramEnd"/>
      <w:r w:rsidRPr="00326FF9">
        <w:t>:</w:t>
      </w:r>
    </w:p>
    <w:p w:rsidR="006749FF" w:rsidRPr="00326FF9" w:rsidRDefault="006749FF" w:rsidP="006749FF">
      <w:pPr>
        <w:ind w:firstLine="709"/>
        <w:jc w:val="both"/>
      </w:pPr>
      <w:r w:rsidRPr="00326FF9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26FF9" w:rsidRDefault="00C35FD3" w:rsidP="006749FF">
      <w:pPr>
        <w:ind w:firstLine="709"/>
        <w:jc w:val="both"/>
      </w:pPr>
      <w:r w:rsidRPr="00326FF9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26FF9">
        <w:t>н</w:t>
      </w:r>
      <w:r w:rsidRPr="00326FF9">
        <w:t>ного порядка;</w:t>
      </w:r>
    </w:p>
    <w:p w:rsidR="00C35FD3" w:rsidRPr="00326FF9" w:rsidRDefault="00C35FD3" w:rsidP="006749FF">
      <w:pPr>
        <w:ind w:firstLine="709"/>
        <w:jc w:val="both"/>
      </w:pPr>
      <w:r w:rsidRPr="00326FF9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7F2972" w:rsidRPr="00326FF9" w:rsidRDefault="003B4E00" w:rsidP="006749FF">
      <w:pPr>
        <w:ind w:firstLine="709"/>
        <w:jc w:val="both"/>
      </w:pPr>
      <w:r w:rsidRPr="00326FF9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:rsidR="003B4E00" w:rsidRPr="00326FF9" w:rsidRDefault="003B4E00" w:rsidP="006749FF">
      <w:pPr>
        <w:ind w:firstLine="709"/>
        <w:jc w:val="both"/>
      </w:pPr>
      <w:r w:rsidRPr="00326FF9">
        <w:t>- осуществление выплат народным дружинникам за охрану общест</w:t>
      </w:r>
      <w:r w:rsidR="00F97779">
        <w:t>венного порядка в местах отдыха.</w:t>
      </w:r>
    </w:p>
    <w:p w:rsidR="006749FF" w:rsidRPr="00326FF9" w:rsidRDefault="006749FF" w:rsidP="006749FF">
      <w:pPr>
        <w:ind w:firstLine="709"/>
        <w:jc w:val="both"/>
      </w:pPr>
      <w:r w:rsidRPr="00326FF9">
        <w:t>Данные по целевому использованию выделенного финансирования представлены в прилагаемых таблицах.</w:t>
      </w:r>
    </w:p>
    <w:p w:rsidR="006749FF" w:rsidRDefault="006749FF" w:rsidP="006749FF">
      <w:pPr>
        <w:jc w:val="center"/>
      </w:pPr>
    </w:p>
    <w:p w:rsidR="00E22562" w:rsidRDefault="00E22562" w:rsidP="006749FF">
      <w:pPr>
        <w:jc w:val="center"/>
      </w:pPr>
    </w:p>
    <w:p w:rsidR="00E22562" w:rsidRPr="00326FF9" w:rsidRDefault="00E22562" w:rsidP="006749FF">
      <w:pPr>
        <w:jc w:val="center"/>
      </w:pPr>
    </w:p>
    <w:p w:rsidR="00BB7A51" w:rsidRPr="00326FF9" w:rsidRDefault="00BB7A51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Отчет об исполнении бюджетных ассигнований</w:t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26FF9">
        <w:rPr>
          <w:b/>
        </w:rPr>
        <w:t>с</w:t>
      </w:r>
      <w:r w:rsidRPr="00326FF9">
        <w:rPr>
          <w:b/>
        </w:rPr>
        <w:t>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.</w:t>
      </w:r>
    </w:p>
    <w:p w:rsidR="006749FF" w:rsidRPr="00326FF9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6"/>
        <w:gridCol w:w="6485"/>
        <w:gridCol w:w="2833"/>
        <w:gridCol w:w="2284"/>
        <w:gridCol w:w="2189"/>
        <w:gridCol w:w="1463"/>
      </w:tblGrid>
      <w:tr w:rsidR="00965BD8" w:rsidRPr="00326FF9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0A62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варя 2020</w:t>
            </w: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жетная роспись на 31 декабря 2020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E10A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</w:t>
            </w:r>
            <w:r w:rsidR="00E77761">
              <w:rPr>
                <w:rFonts w:ascii="Times New Roman" w:hAnsi="Times New Roman" w:cs="Times New Roman"/>
                <w:sz w:val="20"/>
                <w:szCs w:val="20"/>
              </w:rPr>
              <w:t xml:space="preserve">городе Череповце» </w:t>
            </w:r>
            <w:r w:rsidR="007C4F39">
              <w:rPr>
                <w:rFonts w:ascii="Times New Roman" w:hAnsi="Times New Roman" w:cs="Times New Roman"/>
                <w:sz w:val="20"/>
                <w:szCs w:val="20"/>
              </w:rPr>
              <w:t>на 2014 – 2022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4F6B2B" w:rsidRDefault="003E1751" w:rsidP="004F6B2B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b/>
                <w:sz w:val="20"/>
                <w:szCs w:val="20"/>
              </w:rPr>
              <w:t>128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4F6B2B" w:rsidRDefault="004F6B2B" w:rsidP="004F6B2B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b/>
                <w:sz w:val="20"/>
                <w:szCs w:val="20"/>
              </w:rPr>
              <w:t>111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8F43C1" w:rsidP="001918F3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274C8F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E5727D"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BB2A8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9C67D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54BA5" w:rsidRPr="009C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8F43C1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3E1751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9C67D5" w:rsidRDefault="004F6B2B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9C67D5" w:rsidRDefault="008F43C1" w:rsidP="00E10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48C8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3E1751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32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BB2A85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E77761" w:rsidP="00E10A62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048C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F58F8" w:rsidRPr="00326FF9">
              <w:rPr>
                <w:rFonts w:ascii="Times New Roman" w:hAnsi="Times New Roman" w:cs="Times New Roman"/>
                <w:sz w:val="20"/>
                <w:szCs w:val="20"/>
              </w:rPr>
              <w:t>У "</w:t>
            </w:r>
            <w:proofErr w:type="spellStart"/>
            <w:r w:rsidR="00EF58F8"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="00EF58F8"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3E1751" w:rsidP="001918F3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9C67D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9C67D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3E1751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E1751" w:rsidRPr="00326FF9" w:rsidRDefault="003E1751" w:rsidP="003E1751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ушений в городе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b/>
                <w:sz w:val="20"/>
                <w:szCs w:val="20"/>
              </w:rPr>
              <w:t>128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b/>
                <w:sz w:val="20"/>
                <w:szCs w:val="20"/>
              </w:rPr>
              <w:t>111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E048C8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E048C8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32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E048C8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3E1751" w:rsidRPr="00326FF9">
              <w:rPr>
                <w:rFonts w:ascii="Times New Roman" w:hAnsi="Times New Roman" w:cs="Times New Roman"/>
                <w:sz w:val="20"/>
                <w:szCs w:val="20"/>
              </w:rPr>
              <w:t>У "</w:t>
            </w:r>
            <w:proofErr w:type="spellStart"/>
            <w:r w:rsidR="003E1751"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="003E1751"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spellStart"/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-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048C8" w:rsidRPr="00326FF9" w:rsidRDefault="00E048C8" w:rsidP="00E048C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C542AE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E048C8"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8C8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542AE">
              <w:rPr>
                <w:rFonts w:ascii="Times New Roman" w:hAnsi="Times New Roman" w:cs="Times New Roman"/>
                <w:sz w:val="20"/>
                <w:szCs w:val="20"/>
              </w:rPr>
              <w:t>16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883812" w:rsidRDefault="00C542AE" w:rsidP="00C542A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8F43C1" w:rsidRDefault="00C542AE" w:rsidP="00C542AE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8470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8470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542AE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ждан в социально значимых мероприятиях, направленных на проти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й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C542AE" w:rsidRPr="00326FF9" w:rsidRDefault="00C542AE" w:rsidP="00C542AE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ичес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и выявления нарушений </w:t>
            </w:r>
            <w:hyperlink r:id="rId53" w:history="1">
              <w:r w:rsidRPr="00326FF9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78E1" w:rsidRPr="00326FF9" w:rsidRDefault="00A378E1" w:rsidP="009A6726">
      <w:pPr>
        <w:autoSpaceDE w:val="0"/>
        <w:autoSpaceDN w:val="0"/>
        <w:adjustRightInd w:val="0"/>
        <w:jc w:val="center"/>
      </w:pPr>
    </w:p>
    <w:p w:rsidR="001273D5" w:rsidRDefault="001273D5" w:rsidP="009A6726">
      <w:pPr>
        <w:autoSpaceDE w:val="0"/>
        <w:autoSpaceDN w:val="0"/>
        <w:adjustRightInd w:val="0"/>
        <w:jc w:val="center"/>
      </w:pPr>
    </w:p>
    <w:p w:rsidR="00D01F90" w:rsidRPr="00326FF9" w:rsidRDefault="00D01F90" w:rsidP="009A6726">
      <w:pPr>
        <w:autoSpaceDE w:val="0"/>
        <w:autoSpaceDN w:val="0"/>
        <w:adjustRightInd w:val="0"/>
        <w:jc w:val="center"/>
      </w:pPr>
    </w:p>
    <w:p w:rsidR="009A6726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асходах городского бюджета, федерального, областного бюджетов, внебюджетных источников</w:t>
      </w:r>
    </w:p>
    <w:p w:rsidR="00C65D3B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26FF9" w:rsidRDefault="009A6726" w:rsidP="00C65D3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</w:t>
      </w:r>
      <w:r w:rsidR="00FF0A8C">
        <w:rPr>
          <w:b/>
        </w:rPr>
        <w:t>2</w:t>
      </w:r>
      <w:r w:rsidRPr="00326FF9">
        <w:rPr>
          <w:b/>
        </w:rPr>
        <w:t xml:space="preserve"> годы</w:t>
      </w:r>
    </w:p>
    <w:p w:rsidR="009A6726" w:rsidRPr="00326FF9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26FF9" w:rsidTr="00283605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/</w:t>
            </w:r>
            <w:proofErr w:type="spellStart"/>
            <w:r w:rsidRPr="00326F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26FF9">
              <w:rPr>
                <w:sz w:val="20"/>
                <w:szCs w:val="20"/>
              </w:rPr>
              <w:t>ресурсного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за отчетный год, (тыс</w:t>
            </w:r>
            <w:proofErr w:type="gramStart"/>
            <w:r w:rsidRPr="00326FF9">
              <w:rPr>
                <w:sz w:val="20"/>
                <w:szCs w:val="20"/>
              </w:rPr>
              <w:t>.р</w:t>
            </w:r>
            <w:proofErr w:type="gramEnd"/>
            <w:r w:rsidRPr="00326FF9">
              <w:rPr>
                <w:sz w:val="20"/>
                <w:szCs w:val="20"/>
              </w:rPr>
              <w:t>уб.)</w:t>
            </w:r>
          </w:p>
        </w:tc>
      </w:tr>
      <w:tr w:rsidR="00965BD8" w:rsidRPr="00326FF9" w:rsidTr="00283605">
        <w:trPr>
          <w:cantSplit/>
          <w:trHeight w:val="967"/>
          <w:tblHeader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освоения</w:t>
            </w:r>
          </w:p>
        </w:tc>
      </w:tr>
      <w:tr w:rsidR="00965BD8" w:rsidRPr="00326FF9" w:rsidTr="00283605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безопасности в городе Череповце» на 2014 – 202</w:t>
            </w:r>
            <w:r w:rsidR="00FF0A8C">
              <w:rPr>
                <w:sz w:val="20"/>
                <w:szCs w:val="20"/>
              </w:rPr>
              <w:t>2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EB4F50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CB2EB9" w:rsidRPr="00326FF9" w:rsidRDefault="00EB4F50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CB2EB9" w:rsidRPr="00C80B05" w:rsidRDefault="00CB2EB9" w:rsidP="00862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B05">
              <w:rPr>
                <w:b/>
                <w:color w:val="000000"/>
                <w:sz w:val="20"/>
                <w:szCs w:val="20"/>
              </w:rPr>
              <w:t>99,</w:t>
            </w:r>
            <w:r w:rsidR="00EB4F5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C80B05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A33748">
            <w:pPr>
              <w:jc w:val="center"/>
              <w:rPr>
                <w:b/>
                <w:bCs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326FF9" w:rsidRDefault="00EB4F50" w:rsidP="00A337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A337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B05">
              <w:rPr>
                <w:b/>
                <w:color w:val="000000"/>
                <w:sz w:val="20"/>
                <w:szCs w:val="20"/>
              </w:rPr>
              <w:t>99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C80B05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B4F50" w:rsidRPr="00326FF9" w:rsidRDefault="00EB4F50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EB4F50" w:rsidRPr="00C80B05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0B05">
              <w:rPr>
                <w:b/>
                <w:sz w:val="20"/>
                <w:szCs w:val="20"/>
              </w:rPr>
              <w:t>0,0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EB4F50" w:rsidRPr="00C80B05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B05">
              <w:rPr>
                <w:sz w:val="20"/>
                <w:szCs w:val="20"/>
              </w:rPr>
              <w:t>0,0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сновное мероприятие 1.3. </w:t>
            </w:r>
          </w:p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EB4F50" w:rsidRPr="00CE18B8" w:rsidRDefault="00EB4F50" w:rsidP="00965B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EB4F50" w:rsidRPr="00CE18B8" w:rsidRDefault="00EB4F50" w:rsidP="00965B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17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1.5.</w:t>
            </w:r>
          </w:p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B4F50" w:rsidRPr="00883812" w:rsidRDefault="00EB4F50" w:rsidP="00EB4F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45,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B4F50" w:rsidRPr="008F43C1" w:rsidRDefault="00EB4F50" w:rsidP="00EB4F50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EB4F50" w:rsidRPr="00C80B05" w:rsidRDefault="00EB4F50" w:rsidP="00EB4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B4F50" w:rsidRPr="00326FF9" w:rsidTr="00283605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EB4F50" w:rsidRDefault="00EB4F50" w:rsidP="00EB4F5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45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EB4F50" w:rsidRDefault="00EB4F50" w:rsidP="00EB4F50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F50" w:rsidRPr="00C80B05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EB4F50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EB4F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3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EB4F50" w:rsidRPr="00FB7B71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EB4F50" w:rsidRPr="00FB7B71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4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ения участников дорожного движения пут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оприятий, направленных на противодей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 xml:space="preserve">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A6726" w:rsidRPr="00326FF9" w:rsidRDefault="009A6726" w:rsidP="009A6726">
      <w:pPr>
        <w:autoSpaceDE w:val="0"/>
        <w:autoSpaceDN w:val="0"/>
        <w:adjustRightInd w:val="0"/>
      </w:pPr>
    </w:p>
    <w:p w:rsidR="00D01F90" w:rsidRDefault="00D01F90" w:rsidP="008C0FAB">
      <w:pPr>
        <w:autoSpaceDE w:val="0"/>
        <w:autoSpaceDN w:val="0"/>
        <w:adjustRightInd w:val="0"/>
        <w:jc w:val="center"/>
        <w:rPr>
          <w:b/>
        </w:rPr>
      </w:pPr>
    </w:p>
    <w:p w:rsidR="00C14C54" w:rsidRPr="00326FF9" w:rsidRDefault="00C14C54" w:rsidP="008C0FA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еализаци</w:t>
      </w:r>
      <w:r w:rsidR="008C0FAB" w:rsidRPr="00326FF9">
        <w:rPr>
          <w:b/>
        </w:rPr>
        <w:t>и</w:t>
      </w:r>
      <w:r w:rsidRPr="00326FF9">
        <w:rPr>
          <w:b/>
        </w:rPr>
        <w:t xml:space="preserve"> муниципальной программы «Обеспечение законности, правопорядка и общественной безопасности 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в </w:t>
      </w:r>
      <w:r w:rsidR="00FF0A8C">
        <w:rPr>
          <w:b/>
        </w:rPr>
        <w:t>городе Череповце» на 2014 – 2022</w:t>
      </w:r>
      <w:r w:rsidRPr="00326FF9">
        <w:rPr>
          <w:b/>
        </w:rPr>
        <w:t xml:space="preserve"> годы</w:t>
      </w:r>
      <w:r w:rsidR="008C0FAB" w:rsidRPr="00326FF9">
        <w:rPr>
          <w:b/>
        </w:rPr>
        <w:t xml:space="preserve"> в части достигнутых результатов по ресурсному обеспечению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a3"/>
        <w:tblW w:w="15558" w:type="dxa"/>
        <w:tblInd w:w="250" w:type="dxa"/>
        <w:tblLayout w:type="fixed"/>
        <w:tblLook w:val="04A0"/>
      </w:tblPr>
      <w:tblGrid>
        <w:gridCol w:w="1701"/>
        <w:gridCol w:w="8363"/>
        <w:gridCol w:w="1950"/>
        <w:gridCol w:w="1843"/>
        <w:gridCol w:w="1701"/>
      </w:tblGrid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План на год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Обеспечение законности, правопорядка и общественной безопасности в городе Чер</w:t>
            </w:r>
            <w:r w:rsidRPr="00326FF9">
              <w:rPr>
                <w:b/>
                <w:sz w:val="20"/>
                <w:szCs w:val="20"/>
              </w:rPr>
              <w:t>е</w:t>
            </w:r>
            <w:r w:rsidR="00FF0A8C">
              <w:rPr>
                <w:b/>
                <w:sz w:val="20"/>
                <w:szCs w:val="20"/>
              </w:rPr>
              <w:t>повце» на 2014-2022</w:t>
            </w:r>
            <w:r w:rsidRPr="00326FF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5400</w:t>
            </w:r>
            <w:r w:rsidR="00C80B0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423</w:t>
            </w:r>
            <w:r w:rsidR="00C80B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C80B05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EB4F50">
              <w:rPr>
                <w:sz w:val="20"/>
                <w:szCs w:val="20"/>
              </w:rPr>
              <w:t>1</w:t>
            </w:r>
            <w:r w:rsidR="00614025">
              <w:rPr>
                <w:sz w:val="20"/>
                <w:szCs w:val="20"/>
              </w:rPr>
              <w:t>5</w:t>
            </w:r>
          </w:p>
        </w:tc>
      </w:tr>
      <w:tr w:rsidR="00EB4F50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A33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5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A33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42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  <w:r w:rsidR="00614025">
              <w:rPr>
                <w:sz w:val="20"/>
                <w:szCs w:val="20"/>
              </w:rPr>
              <w:t>5</w:t>
            </w:r>
          </w:p>
        </w:tc>
      </w:tr>
      <w:tr w:rsidR="00EB4F50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C0FAB">
            <w:pPr>
              <w:jc w:val="center"/>
              <w:rPr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0200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2.</w:t>
            </w:r>
          </w:p>
          <w:p w:rsidR="00EB4F50" w:rsidRPr="00326FF9" w:rsidRDefault="00EB4F50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26FF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A8C" w:rsidRPr="00326FF9" w:rsidTr="007B1119">
        <w:trPr>
          <w:trHeight w:val="4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326FF9" w:rsidRDefault="00FF0A8C" w:rsidP="008C0FAB">
            <w:pPr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110500110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A8C" w:rsidRPr="00326FF9" w:rsidRDefault="00FF0A8C" w:rsidP="008A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.5.</w:t>
            </w:r>
          </w:p>
          <w:p w:rsidR="00FF0A8C" w:rsidRPr="00326FF9" w:rsidRDefault="00FF0A8C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 80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 744 92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99,40</w:t>
            </w:r>
          </w:p>
        </w:tc>
      </w:tr>
      <w:tr w:rsidR="00FF0A8C" w:rsidRPr="00326FF9" w:rsidTr="007B111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FC2D06" w:rsidRDefault="00FF0A8C" w:rsidP="008C0FAB">
            <w:pPr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110570030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326FF9" w:rsidRDefault="00FF0A8C" w:rsidP="008A6E1F">
            <w:pPr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335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335 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1823D1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0,00</w:t>
            </w:r>
          </w:p>
        </w:tc>
      </w:tr>
    </w:tbl>
    <w:p w:rsidR="00C14C54" w:rsidRPr="00326FF9" w:rsidRDefault="00C14C54" w:rsidP="00C14C54">
      <w:pPr>
        <w:autoSpaceDE w:val="0"/>
        <w:autoSpaceDN w:val="0"/>
        <w:adjustRightInd w:val="0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326FF9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26FF9">
        <w:t>д</w:t>
      </w:r>
      <w:r w:rsidRPr="00326FF9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Pr="00326FF9">
        <w:t>о</w:t>
      </w:r>
      <w:r w:rsidRPr="00326FF9">
        <w:t xml:space="preserve">порядка и общественной безопасности в </w:t>
      </w:r>
      <w:r w:rsidR="00FF0A8C">
        <w:t>городе Череповце» на 2014 – 2022</w:t>
      </w:r>
      <w:r w:rsidRPr="00326FF9">
        <w:t xml:space="preserve"> годы», а также </w:t>
      </w:r>
      <w:proofErr w:type="gramStart"/>
      <w:r w:rsidRPr="00326FF9">
        <w:t>в</w:t>
      </w:r>
      <w:proofErr w:type="gramEnd"/>
      <w:r w:rsidRPr="00326FF9">
        <w:t xml:space="preserve"> следующей: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6FF9">
        <w:rPr>
          <w:b/>
        </w:rPr>
        <w:t xml:space="preserve">Информация о реализации муниципальной программы «Обеспечение законности, правопорядка и общественной безопасности в </w:t>
      </w:r>
      <w:r w:rsidR="00FF0A8C">
        <w:rPr>
          <w:b/>
        </w:rPr>
        <w:t>городе Череповце» на 2014 – 2022</w:t>
      </w:r>
      <w:r w:rsidRPr="00326FF9">
        <w:rPr>
          <w:b/>
        </w:rPr>
        <w:t xml:space="preserve"> годы» по исполнению  плановых значений показателей (индикаторов)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97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9"/>
        <w:gridCol w:w="7641"/>
        <w:gridCol w:w="708"/>
        <w:gridCol w:w="1195"/>
        <w:gridCol w:w="1276"/>
        <w:gridCol w:w="1134"/>
        <w:gridCol w:w="3342"/>
        <w:gridCol w:w="992"/>
        <w:gridCol w:w="992"/>
        <w:gridCol w:w="992"/>
        <w:gridCol w:w="992"/>
      </w:tblGrid>
      <w:tr w:rsidR="002F62C2" w:rsidRPr="00326FF9" w:rsidTr="00766BEC">
        <w:trPr>
          <w:gridAfter w:val="4"/>
          <w:wAfter w:w="3968" w:type="dxa"/>
          <w:cantSplit/>
          <w:trHeight w:val="47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Ед. из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Значение показателя (индикатора) 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2F62C2" w:rsidRPr="00326FF9" w:rsidTr="00766BEC">
        <w:trPr>
          <w:gridAfter w:val="4"/>
          <w:wAfter w:w="3968" w:type="dxa"/>
          <w:cantSplit/>
          <w:trHeight w:val="426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766BEC" w:rsidP="008A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2F62C2" w:rsidRPr="00326FF9">
              <w:rPr>
                <w:color w:val="000000"/>
                <w:sz w:val="20"/>
                <w:szCs w:val="20"/>
              </w:rPr>
              <w:t xml:space="preserve"> год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766BEC" w:rsidP="008A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2F62C2" w:rsidRPr="00326FF9">
              <w:rPr>
                <w:color w:val="000000"/>
                <w:sz w:val="20"/>
                <w:szCs w:val="20"/>
              </w:rPr>
              <w:t xml:space="preserve">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вы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ения</w:t>
            </w: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sz w:val="20"/>
                <w:szCs w:val="20"/>
              </w:rPr>
            </w:pPr>
          </w:p>
        </w:tc>
      </w:tr>
      <w:tr w:rsidR="002F62C2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62C2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законности, правопорядка и общественной безопасности в </w:t>
            </w:r>
            <w:r w:rsidR="00FF0A8C">
              <w:rPr>
                <w:b/>
                <w:color w:val="000000"/>
                <w:sz w:val="20"/>
                <w:szCs w:val="20"/>
              </w:rPr>
              <w:t xml:space="preserve">городе Череповце» на 2014 – 2022 </w:t>
            </w:r>
            <w:r w:rsidRPr="00326FF9">
              <w:rPr>
                <w:b/>
                <w:color w:val="000000"/>
                <w:sz w:val="20"/>
                <w:szCs w:val="20"/>
              </w:rPr>
              <w:t>годы</w:t>
            </w:r>
          </w:p>
        </w:tc>
      </w:tr>
      <w:tr w:rsidR="00D939A9" w:rsidRPr="00326FF9" w:rsidTr="00A33748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арегистрированных преступлений на 100 тыс. чел.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совершеннолетних, достигших возраста привлечения к уголовной ответ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80,</w:t>
            </w:r>
            <w:r w:rsidR="00FF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A33748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209,3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алкогол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66BEC"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60230">
              <w:rPr>
                <w:sz w:val="20"/>
                <w:szCs w:val="20"/>
              </w:rPr>
              <w:t xml:space="preserve">Получены данные о </w:t>
            </w:r>
            <w:proofErr w:type="gramStart"/>
            <w:r w:rsidRPr="00360230">
              <w:rPr>
                <w:sz w:val="20"/>
                <w:szCs w:val="20"/>
              </w:rPr>
              <w:t>выбывших</w:t>
            </w:r>
            <w:proofErr w:type="gramEnd"/>
            <w:r w:rsidRPr="00360230">
              <w:rPr>
                <w:sz w:val="20"/>
                <w:szCs w:val="20"/>
              </w:rPr>
              <w:t xml:space="preserve"> из региона, умерших за 2018-2019</w:t>
            </w:r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-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нижение показателя связано с п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лучением данных о выбывших из региона, в том числе находящихся в МЛС, умерших за 2018-2019 годы.</w:t>
            </w:r>
            <w:proofErr w:type="gramEnd"/>
          </w:p>
        </w:tc>
      </w:tr>
      <w:tr w:rsidR="00D939A9" w:rsidRPr="00326FF9" w:rsidTr="00766BEC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9A9" w:rsidRPr="00326FF9" w:rsidRDefault="00D939A9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326FF9">
              <w:rPr>
                <w:rStyle w:val="aff1"/>
                <w:bCs/>
                <w:color w:val="000000"/>
                <w:sz w:val="20"/>
                <w:szCs w:val="20"/>
              </w:rPr>
              <w:t xml:space="preserve"> </w:t>
            </w:r>
            <w:r w:rsidRPr="00326FF9">
              <w:rPr>
                <w:bCs/>
                <w:color w:val="000000"/>
                <w:sz w:val="20"/>
                <w:szCs w:val="20"/>
              </w:rPr>
              <w:t>«</w:t>
            </w:r>
            <w:r w:rsidRPr="00326FF9">
              <w:rPr>
                <w:rStyle w:val="af9"/>
                <w:color w:val="000000"/>
                <w:sz w:val="20"/>
                <w:szCs w:val="20"/>
              </w:rPr>
              <w:t>Профилактика преступлений и иных правонарушений в городе Череповце»</w:t>
            </w:r>
          </w:p>
        </w:tc>
        <w:tc>
          <w:tcPr>
            <w:tcW w:w="992" w:type="dxa"/>
          </w:tcPr>
          <w:p w:rsidR="00D939A9" w:rsidRPr="00326FF9" w:rsidRDefault="00D939A9"/>
        </w:tc>
        <w:tc>
          <w:tcPr>
            <w:tcW w:w="992" w:type="dxa"/>
          </w:tcPr>
          <w:p w:rsidR="00D939A9" w:rsidRPr="00770BE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0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92" w:type="dxa"/>
          </w:tcPr>
          <w:p w:rsidR="00D939A9" w:rsidRPr="00A2451B" w:rsidRDefault="00D939A9" w:rsidP="00A33748">
            <w:pPr>
              <w:jc w:val="center"/>
              <w:rPr>
                <w:color w:val="000000"/>
                <w:highlight w:val="yellow"/>
              </w:rPr>
            </w:pPr>
            <w:r w:rsidRPr="00A2451B">
              <w:rPr>
                <w:color w:val="000000"/>
              </w:rPr>
              <w:t>-18,2</w:t>
            </w:r>
          </w:p>
        </w:tc>
        <w:tc>
          <w:tcPr>
            <w:tcW w:w="992" w:type="dxa"/>
          </w:tcPr>
          <w:p w:rsidR="00D939A9" w:rsidRPr="00770BE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770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щественности (родительские собр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с помощью обще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2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2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D939A9" w:rsidRPr="00326FF9" w:rsidRDefault="00D939A9" w:rsidP="00A33748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в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 xml:space="preserve">11 24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F92CE5" w:rsidRDefault="00D939A9" w:rsidP="00D939A9">
            <w:pPr>
              <w:rPr>
                <w:sz w:val="20"/>
                <w:szCs w:val="20"/>
                <w:highlight w:val="yellow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</w:t>
            </w:r>
            <w:proofErr w:type="gramStart"/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Отклонение от планового значения в сторону сниж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нено с учетом планирования снижения целевого показателя до 2023 года, а также в связи </w:t>
            </w:r>
            <w:r w:rsidRPr="00F92CE5">
              <w:rPr>
                <w:color w:val="000000"/>
                <w:sz w:val="22"/>
                <w:szCs w:val="22"/>
              </w:rPr>
              <w:t>с введ</w:t>
            </w:r>
            <w:r w:rsidRPr="00F92CE5">
              <w:rPr>
                <w:color w:val="000000"/>
                <w:sz w:val="22"/>
                <w:szCs w:val="22"/>
              </w:rPr>
              <w:t>е</w:t>
            </w:r>
            <w:r w:rsidRPr="00F92CE5">
              <w:rPr>
                <w:color w:val="000000"/>
                <w:sz w:val="22"/>
                <w:szCs w:val="22"/>
              </w:rPr>
              <w:t>нием карантинных огранич</w:t>
            </w:r>
            <w:r w:rsidRPr="00F92CE5">
              <w:rPr>
                <w:color w:val="000000"/>
                <w:sz w:val="22"/>
                <w:szCs w:val="22"/>
              </w:rPr>
              <w:t>и</w:t>
            </w:r>
            <w:r w:rsidRPr="00F92CE5">
              <w:rPr>
                <w:color w:val="000000"/>
                <w:sz w:val="22"/>
                <w:szCs w:val="22"/>
              </w:rPr>
              <w:t>тельных мероприятий</w:t>
            </w:r>
            <w:r>
              <w:rPr>
                <w:color w:val="000000"/>
                <w:sz w:val="22"/>
                <w:szCs w:val="22"/>
              </w:rPr>
              <w:t xml:space="preserve"> (перевод сотрудников управления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ческой политики мэрии,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 профилактики правонару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  на </w:t>
            </w:r>
            <w:r w:rsidRPr="00F92CE5">
              <w:rPr>
                <w:color w:val="000000"/>
                <w:sz w:val="22"/>
                <w:szCs w:val="22"/>
              </w:rPr>
              <w:t>удаленный режим работы и на иные участки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92C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дение </w:t>
            </w:r>
            <w:r w:rsidRPr="00F92CE5">
              <w:rPr>
                <w:color w:val="000000"/>
                <w:sz w:val="22"/>
                <w:szCs w:val="22"/>
              </w:rPr>
              <w:t>обследования объектов на предмет соблюдени</w:t>
            </w:r>
            <w:r>
              <w:rPr>
                <w:color w:val="000000"/>
                <w:sz w:val="22"/>
                <w:szCs w:val="22"/>
              </w:rPr>
              <w:t>я Правил 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гоустройства </w:t>
            </w:r>
            <w:r w:rsidRPr="00F92CE5">
              <w:rPr>
                <w:color w:val="000000"/>
                <w:sz w:val="22"/>
                <w:szCs w:val="22"/>
              </w:rPr>
              <w:t>только по обращ</w:t>
            </w:r>
            <w:r w:rsidRPr="00F92CE5">
              <w:rPr>
                <w:color w:val="000000"/>
                <w:sz w:val="22"/>
                <w:szCs w:val="22"/>
              </w:rPr>
              <w:t>е</w:t>
            </w:r>
            <w:r w:rsidRPr="00F92CE5">
              <w:rPr>
                <w:color w:val="000000"/>
                <w:sz w:val="22"/>
                <w:szCs w:val="22"/>
              </w:rPr>
              <w:t>ниям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</w:tr>
      <w:tr w:rsidR="00D939A9" w:rsidRPr="00326FF9" w:rsidTr="00766BEC">
        <w:trPr>
          <w:gridAfter w:val="4"/>
          <w:wAfter w:w="3968" w:type="dxa"/>
          <w:cantSplit/>
          <w:trHeight w:val="46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ыходов членов народных друж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Pr="00FB5137">
              <w:rPr>
                <w:sz w:val="20"/>
                <w:szCs w:val="20"/>
              </w:rPr>
              <w:t>Увеличение показателя связано с участием членов народных дружин в рейдовых мероприятиях в период проведения ограничительных мер</w:t>
            </w:r>
            <w:r w:rsidRPr="00FB5137">
              <w:rPr>
                <w:sz w:val="20"/>
                <w:szCs w:val="20"/>
              </w:rPr>
              <w:t>о</w:t>
            </w:r>
            <w:r w:rsidRPr="00FB5137">
              <w:rPr>
                <w:sz w:val="20"/>
                <w:szCs w:val="20"/>
              </w:rPr>
              <w:t>приятий по предотвращению ра</w:t>
            </w:r>
            <w:r w:rsidRPr="00FB5137">
              <w:rPr>
                <w:sz w:val="20"/>
                <w:szCs w:val="20"/>
              </w:rPr>
              <w:t>с</w:t>
            </w:r>
            <w:r w:rsidRPr="00FB5137">
              <w:rPr>
                <w:sz w:val="20"/>
                <w:szCs w:val="20"/>
              </w:rPr>
              <w:t>пространения новой коронавирусной инфекции (2019-nCoV).</w:t>
            </w:r>
          </w:p>
          <w:p w:rsidR="00D939A9" w:rsidRPr="00615A85" w:rsidRDefault="00D939A9" w:rsidP="00A33748">
            <w:pPr>
              <w:ind w:firstLine="494"/>
              <w:rPr>
                <w:sz w:val="20"/>
                <w:szCs w:val="20"/>
                <w:highlight w:val="yellow"/>
              </w:rPr>
            </w:pP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2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44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66,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B0ECB" w:rsidRDefault="00D939A9" w:rsidP="00D939A9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Перевыполнение планового знач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ния связано с </w:t>
            </w:r>
            <w:r w:rsidRPr="00FB5137">
              <w:rPr>
                <w:sz w:val="20"/>
                <w:szCs w:val="20"/>
              </w:rPr>
              <w:t>увеличением проф</w:t>
            </w:r>
            <w:r w:rsidRPr="00FB5137">
              <w:rPr>
                <w:sz w:val="20"/>
                <w:szCs w:val="20"/>
              </w:rPr>
              <w:t>и</w:t>
            </w:r>
            <w:r w:rsidRPr="00FB5137">
              <w:rPr>
                <w:sz w:val="20"/>
                <w:szCs w:val="20"/>
              </w:rPr>
              <w:t>лактических акций, рейдовых мер</w:t>
            </w:r>
            <w:r w:rsidRPr="00FB5137">
              <w:rPr>
                <w:sz w:val="20"/>
                <w:szCs w:val="20"/>
              </w:rPr>
              <w:t>о</w:t>
            </w:r>
            <w:r w:rsidRPr="00FB5137">
              <w:rPr>
                <w:sz w:val="20"/>
                <w:szCs w:val="20"/>
              </w:rPr>
              <w:t>приятий в период пандемии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9A9" w:rsidRPr="00326FF9" w:rsidRDefault="00D939A9" w:rsidP="008A6E1F">
            <w:pPr>
              <w:jc w:val="center"/>
              <w:rPr>
                <w:rStyle w:val="af9"/>
                <w:color w:val="000000"/>
                <w:sz w:val="20"/>
                <w:szCs w:val="20"/>
              </w:rPr>
            </w:pPr>
            <w:r w:rsidRPr="00326FF9">
              <w:rPr>
                <w:rStyle w:val="af9"/>
                <w:color w:val="000000"/>
                <w:sz w:val="20"/>
                <w:szCs w:val="20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8F6D36" w:rsidRDefault="00D939A9" w:rsidP="00D939A9">
            <w:pPr>
              <w:tabs>
                <w:tab w:val="left" w:pos="-51"/>
              </w:tabs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бщего количества пешеходов, пострадавших в результате дорожно-транспортных происшествий по гор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25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8F6D36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>Значение показателя стремится к снижению. Отклонение от планового значения в сторону снижения связ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но с </w:t>
            </w:r>
            <w:r w:rsidRPr="008F6D36">
              <w:rPr>
                <w:sz w:val="20"/>
                <w:szCs w:val="20"/>
              </w:rPr>
              <w:t>проводимой профилактической работой.</w:t>
            </w:r>
          </w:p>
          <w:p w:rsidR="00D939A9" w:rsidRPr="008F6D36" w:rsidRDefault="00D939A9" w:rsidP="00A33748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9A9" w:rsidRPr="00326FF9" w:rsidRDefault="00AE2CF4" w:rsidP="008A6E1F">
            <w:hyperlink r:id="rId54" w:anchor="sub_1003" w:history="1">
              <w:r w:rsidR="00D939A9" w:rsidRPr="00326FF9">
                <w:rPr>
                  <w:rStyle w:val="afa"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</w:t>
            </w:r>
            <w:proofErr w:type="spellStart"/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766BEC">
        <w:trPr>
          <w:gridAfter w:val="4"/>
          <w:wAfter w:w="3968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направленных на противодействие рас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12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  <w:r w:rsidRPr="00770BE9">
              <w:rPr>
                <w:color w:val="000000"/>
                <w:lang w:eastAsia="en-US" w:bidi="en-US"/>
              </w:rPr>
              <w:t xml:space="preserve"> </w:t>
            </w:r>
            <w:r w:rsidRPr="00FB5137">
              <w:rPr>
                <w:sz w:val="20"/>
                <w:szCs w:val="20"/>
              </w:rPr>
              <w:t>Увеличение объема произошло в связи с ростом запросов на размещ</w:t>
            </w:r>
            <w:r w:rsidRPr="00FB5137">
              <w:rPr>
                <w:sz w:val="20"/>
                <w:szCs w:val="20"/>
              </w:rPr>
              <w:t>е</w:t>
            </w:r>
            <w:r w:rsidRPr="00FB5137">
              <w:rPr>
                <w:sz w:val="20"/>
                <w:szCs w:val="20"/>
              </w:rPr>
              <w:t>ние социальной рекламы (профила</w:t>
            </w:r>
            <w:r w:rsidRPr="00FB5137">
              <w:rPr>
                <w:sz w:val="20"/>
                <w:szCs w:val="20"/>
              </w:rPr>
              <w:t>к</w:t>
            </w:r>
            <w:r w:rsidRPr="00FB5137">
              <w:rPr>
                <w:sz w:val="20"/>
                <w:szCs w:val="20"/>
              </w:rPr>
              <w:t>тика алкоголизма, употребления СПАЙС), а также запуска новых к</w:t>
            </w:r>
            <w:r w:rsidRPr="00FB5137">
              <w:rPr>
                <w:sz w:val="20"/>
                <w:szCs w:val="20"/>
              </w:rPr>
              <w:t>а</w:t>
            </w:r>
            <w:r w:rsidRPr="00FB5137">
              <w:rPr>
                <w:sz w:val="20"/>
                <w:szCs w:val="20"/>
              </w:rPr>
              <w:t>налов размещения социальной ре</w:t>
            </w:r>
            <w:r w:rsidRPr="00FB5137">
              <w:rPr>
                <w:sz w:val="20"/>
                <w:szCs w:val="20"/>
              </w:rPr>
              <w:t>к</w:t>
            </w:r>
            <w:r w:rsidRPr="00FB5137">
              <w:rPr>
                <w:sz w:val="20"/>
                <w:szCs w:val="20"/>
              </w:rPr>
              <w:t>ламы (городские группы в социал</w:t>
            </w:r>
            <w:r w:rsidRPr="00FB5137">
              <w:rPr>
                <w:sz w:val="20"/>
                <w:szCs w:val="20"/>
              </w:rPr>
              <w:t>ь</w:t>
            </w:r>
            <w:r w:rsidRPr="00FB5137">
              <w:rPr>
                <w:sz w:val="20"/>
                <w:szCs w:val="20"/>
              </w:rPr>
              <w:t>ных сетях).</w:t>
            </w:r>
          </w:p>
        </w:tc>
      </w:tr>
    </w:tbl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870C88" w:rsidRDefault="00870C88" w:rsidP="003C39F5">
      <w:pPr>
        <w:ind w:firstLine="709"/>
        <w:jc w:val="center"/>
        <w:rPr>
          <w:b/>
        </w:rPr>
      </w:pPr>
    </w:p>
    <w:p w:rsidR="00870C88" w:rsidRDefault="00870C88" w:rsidP="003C39F5">
      <w:pPr>
        <w:ind w:firstLine="709"/>
        <w:jc w:val="center"/>
        <w:rPr>
          <w:b/>
        </w:rPr>
      </w:pPr>
    </w:p>
    <w:p w:rsidR="003C39F5" w:rsidRPr="00326FF9" w:rsidRDefault="003C39F5" w:rsidP="003C39F5">
      <w:pPr>
        <w:ind w:firstLine="709"/>
        <w:jc w:val="center"/>
        <w:rPr>
          <w:b/>
        </w:rPr>
      </w:pPr>
      <w:r w:rsidRPr="00326FF9">
        <w:rPr>
          <w:b/>
        </w:rPr>
        <w:lastRenderedPageBreak/>
        <w:t>Информация о внесении изменений</w:t>
      </w:r>
      <w:r w:rsidR="00870C88">
        <w:rPr>
          <w:b/>
        </w:rPr>
        <w:t xml:space="preserve"> в муниципальную программу в 2020</w:t>
      </w:r>
      <w:r w:rsidR="009E1DAF" w:rsidRPr="00326FF9">
        <w:rPr>
          <w:b/>
        </w:rPr>
        <w:t xml:space="preserve"> </w:t>
      </w:r>
      <w:r w:rsidRPr="00326FF9">
        <w:rPr>
          <w:b/>
        </w:rPr>
        <w:t>году</w:t>
      </w:r>
    </w:p>
    <w:p w:rsidR="003C39F5" w:rsidRPr="00326FF9" w:rsidRDefault="003C39F5" w:rsidP="003C39F5">
      <w:pPr>
        <w:ind w:firstLine="709"/>
        <w:jc w:val="center"/>
      </w:pPr>
    </w:p>
    <w:p w:rsidR="003C39F5" w:rsidRPr="00326FF9" w:rsidRDefault="00870C88" w:rsidP="003C39F5">
      <w:pPr>
        <w:widowControl w:val="0"/>
        <w:ind w:firstLine="708"/>
        <w:jc w:val="both"/>
      </w:pPr>
      <w:r>
        <w:t>В 2020</w:t>
      </w:r>
      <w:r w:rsidR="003C39F5" w:rsidRPr="00326FF9">
        <w:t xml:space="preserve"> году были внесены </w:t>
      </w:r>
      <w:r>
        <w:t>4</w:t>
      </w:r>
      <w:r w:rsidR="003C39F5" w:rsidRPr="00326FF9">
        <w:t xml:space="preserve"> изменени</w:t>
      </w:r>
      <w:r w:rsidR="00980DD3">
        <w:t>я</w:t>
      </w:r>
      <w:r w:rsidR="003C39F5" w:rsidRPr="00326FF9">
        <w:t xml:space="preserve"> в муниципальную программу «Обеспечение законности, правопорядка и общественной без</w:t>
      </w:r>
      <w:r w:rsidR="003C39F5" w:rsidRPr="00326FF9">
        <w:t>о</w:t>
      </w:r>
      <w:r w:rsidR="003C39F5" w:rsidRPr="00326FF9">
        <w:t>пасности в городе Череповце» на 2014-202</w:t>
      </w:r>
      <w:r w:rsidR="00FF0A8C">
        <w:t>2</w:t>
      </w:r>
      <w:r w:rsidR="003C39F5" w:rsidRPr="00326FF9">
        <w:t xml:space="preserve"> годы, утвержденную постановлением мэрии города от 08.10.2013 № 4730:</w:t>
      </w:r>
    </w:p>
    <w:p w:rsidR="003C39F5" w:rsidRPr="00326FF9" w:rsidRDefault="003C39F5" w:rsidP="003C39F5">
      <w:pPr>
        <w:widowControl w:val="0"/>
        <w:ind w:firstLine="708"/>
        <w:jc w:val="both"/>
      </w:pPr>
    </w:p>
    <w:p w:rsidR="003C39F5" w:rsidRDefault="009E1DAF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</w:t>
      </w:r>
      <w:proofErr w:type="gramStart"/>
      <w:r w:rsidRPr="00326FF9">
        <w:rPr>
          <w:b/>
          <w:i/>
        </w:rPr>
        <w:t>г</w:t>
      </w:r>
      <w:proofErr w:type="gramEnd"/>
      <w:r w:rsidRPr="00326FF9">
        <w:rPr>
          <w:b/>
          <w:i/>
        </w:rPr>
        <w:t xml:space="preserve">. Череповца Вологодской области от </w:t>
      </w:r>
      <w:r w:rsidR="00870C88">
        <w:rPr>
          <w:b/>
          <w:i/>
        </w:rPr>
        <w:t>28.10.2020  № 4405</w:t>
      </w:r>
      <w:r w:rsidR="00A36185" w:rsidRPr="00326FF9">
        <w:rPr>
          <w:b/>
          <w:i/>
        </w:rPr>
        <w:t xml:space="preserve">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9D2439" w:rsidRPr="00326FF9">
        <w:rPr>
          <w:b/>
          <w:i/>
        </w:rPr>
        <w:t>№</w:t>
      </w:r>
      <w:r w:rsidRPr="00326FF9">
        <w:rPr>
          <w:b/>
          <w:i/>
        </w:rPr>
        <w:t xml:space="preserve"> 4730.</w:t>
      </w:r>
    </w:p>
    <w:p w:rsidR="006C19B5" w:rsidRPr="006C19B5" w:rsidRDefault="006C19B5" w:rsidP="006C19B5">
      <w:pPr>
        <w:ind w:firstLine="709"/>
        <w:jc w:val="both"/>
        <w:rPr>
          <w:rFonts w:eastAsia="Calibri"/>
          <w:lang w:eastAsia="en-US"/>
        </w:rPr>
      </w:pPr>
      <w:r w:rsidRPr="00980DD3">
        <w:t xml:space="preserve">Муниципальная программа «Обеспечение законности, правопорядка и общественной безопасности </w:t>
      </w:r>
      <w:r>
        <w:t>в городе Череповце» на 2014-2022</w:t>
      </w:r>
      <w:r w:rsidRPr="00980DD3">
        <w:t xml:space="preserve"> годы, утвержденная вышеуказанным постановлением, излагается в новой редакции</w:t>
      </w:r>
      <w:r>
        <w:t>.</w:t>
      </w:r>
      <w:r w:rsidRPr="006C19B5">
        <w:rPr>
          <w:rFonts w:eastAsia="Calibri"/>
          <w:lang w:eastAsia="en-US"/>
        </w:rPr>
        <w:t xml:space="preserve"> </w:t>
      </w:r>
      <w:proofErr w:type="gramStart"/>
      <w:r w:rsidRPr="006C19B5">
        <w:rPr>
          <w:rFonts w:eastAsia="Calibri"/>
          <w:lang w:eastAsia="en-US"/>
        </w:rPr>
        <w:t>В соответствии с пунктом 4 протокола заседания к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миссии по рассмотрению системы сбалансированных показателей и докладов о результатах и основных направления деятельности МКУ «ЦЗНТЧС и МБУ «</w:t>
      </w:r>
      <w:proofErr w:type="spellStart"/>
      <w:r w:rsidRPr="006C19B5">
        <w:rPr>
          <w:rFonts w:eastAsia="Calibri"/>
          <w:lang w:eastAsia="en-US"/>
        </w:rPr>
        <w:t>СпаС</w:t>
      </w:r>
      <w:proofErr w:type="spellEnd"/>
      <w:r w:rsidRPr="006C19B5">
        <w:rPr>
          <w:rFonts w:eastAsia="Calibri"/>
          <w:lang w:eastAsia="en-US"/>
        </w:rPr>
        <w:t xml:space="preserve">» № 25 от 28.09.2020, протоколом </w:t>
      </w:r>
      <w:r w:rsidRPr="006C19B5">
        <w:rPr>
          <w:lang/>
        </w:rPr>
        <w:t>заочного</w:t>
      </w:r>
      <w:r w:rsidRPr="006C19B5">
        <w:rPr>
          <w:b/>
          <w:lang/>
        </w:rPr>
        <w:t xml:space="preserve"> </w:t>
      </w:r>
      <w:r w:rsidRPr="006C19B5">
        <w:t>заседания по вопросу необходимости включения в муниципальные пр</w:t>
      </w:r>
      <w:r w:rsidRPr="006C19B5">
        <w:t>о</w:t>
      </w:r>
      <w:r w:rsidRPr="006C19B5">
        <w:t>граммы мероприятий, проводимых в рамках АПК «Безопасный город» в целях обеспечения комплексного подхода от 29.09.2020</w:t>
      </w:r>
      <w:r w:rsidRPr="006C19B5">
        <w:rPr>
          <w:rFonts w:eastAsia="Calibri"/>
          <w:lang w:eastAsia="en-US"/>
        </w:rPr>
        <w:t xml:space="preserve"> из мун</w:t>
      </w:r>
      <w:r w:rsidRPr="006C19B5">
        <w:rPr>
          <w:rFonts w:eastAsia="Calibri"/>
          <w:lang w:eastAsia="en-US"/>
        </w:rPr>
        <w:t>и</w:t>
      </w:r>
      <w:r w:rsidRPr="006C19B5">
        <w:rPr>
          <w:rFonts w:eastAsia="Calibri"/>
          <w:lang w:eastAsia="en-US"/>
        </w:rPr>
        <w:t>ципальной программы «Развитие системы комплексной безопасности</w:t>
      </w:r>
      <w:proofErr w:type="gramEnd"/>
      <w:r w:rsidRPr="006C19B5">
        <w:rPr>
          <w:rFonts w:eastAsia="Calibri"/>
          <w:lang w:eastAsia="en-US"/>
        </w:rPr>
        <w:t xml:space="preserve"> жизнедеятельности населения города» на 2014-2022 годы в муниц</w:t>
      </w:r>
      <w:r w:rsidRPr="006C19B5">
        <w:rPr>
          <w:rFonts w:eastAsia="Calibri"/>
          <w:lang w:eastAsia="en-US"/>
        </w:rPr>
        <w:t>и</w:t>
      </w:r>
      <w:r w:rsidRPr="006C19B5">
        <w:rPr>
          <w:rFonts w:eastAsia="Calibri"/>
          <w:lang w:eastAsia="en-US"/>
        </w:rPr>
        <w:t>пальную программу в задачу «Повышение результативности профилактики преступлений и иных правонарушений, в том числе среди нес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вершеннолетних» включается «Основное мероприятие 1.3. Внедрение и/или эксплуатация современных технических средств, направле</w:t>
      </w:r>
      <w:r w:rsidRPr="006C19B5">
        <w:rPr>
          <w:rFonts w:eastAsia="Calibri"/>
          <w:lang w:eastAsia="en-US"/>
        </w:rPr>
        <w:t>н</w:t>
      </w:r>
      <w:r w:rsidRPr="006C19B5">
        <w:rPr>
          <w:rFonts w:eastAsia="Calibri"/>
          <w:lang w:eastAsia="en-US"/>
        </w:rPr>
        <w:t>ных на предупреждение правонарушений и преступлений в общественных местах и на улицах», и соответственно показатели «Количество обслуживаемых функционирующих камер видеонаблюдения правоохранительного сегмента АПК «Безопасный город», «Количество прав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нарушений, выявленных с помощью средств видеонаблюдения в общественных местах, в том числе на улицах».</w:t>
      </w:r>
    </w:p>
    <w:p w:rsidR="006C19B5" w:rsidRPr="006C19B5" w:rsidRDefault="006C19B5" w:rsidP="006C19B5">
      <w:pPr>
        <w:ind w:firstLine="709"/>
        <w:jc w:val="both"/>
      </w:pPr>
      <w:r w:rsidRPr="006C19B5">
        <w:t>В соответствии с письмом департамента жилищно-коммунального хозяйства мэрии от 28.08.2020 № 01-22-13/92 из муниципальной программы в муниципальную программу «Развитие жилищно-коммунального хозяйства города Череповца» на 2021-2023 годы в задачу «</w:t>
      </w:r>
      <w:r w:rsidRPr="006C19B5">
        <w:rPr>
          <w:rFonts w:eastAsia="Calibri"/>
          <w:lang w:eastAsia="en-US"/>
        </w:rPr>
        <w:t>Обеспечение безопасности дорожного движения» переносятся: «</w:t>
      </w:r>
      <w:hyperlink w:anchor="sub_10233" w:history="1">
        <w:r w:rsidRPr="006C19B5">
          <w:t>Основное мероприятие 2.3.</w:t>
        </w:r>
      </w:hyperlink>
      <w:r w:rsidRPr="006C19B5">
        <w:rPr>
          <w:rFonts w:eastAsia="Calibri"/>
          <w:lang w:eastAsia="en-US"/>
        </w:rPr>
        <w:t xml:space="preserve"> </w:t>
      </w:r>
      <w:proofErr w:type="gramStart"/>
      <w:r w:rsidRPr="006C19B5">
        <w:t>Повышение эффективности мероприятий, н</w:t>
      </w:r>
      <w:r w:rsidRPr="006C19B5">
        <w:t>а</w:t>
      </w:r>
      <w:r w:rsidRPr="006C19B5">
        <w:t>правленных на обеспечение безопасного передвижения на улицах города участников дорожного движения»</w:t>
      </w:r>
      <w:r w:rsidRPr="006C19B5">
        <w:rPr>
          <w:rFonts w:eastAsia="Calibri"/>
          <w:lang w:eastAsia="en-US"/>
        </w:rPr>
        <w:t>, мероприятия «Установка н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вых искусственных неровностей для принудительного снижения скорости автотранспорта», «Нанесение горизонтальной дорожной разме</w:t>
      </w:r>
      <w:r w:rsidRPr="006C19B5">
        <w:rPr>
          <w:rFonts w:eastAsia="Calibri"/>
          <w:lang w:eastAsia="en-US"/>
        </w:rPr>
        <w:t>т</w:t>
      </w:r>
      <w:r w:rsidRPr="006C19B5">
        <w:rPr>
          <w:rFonts w:eastAsia="Calibri"/>
          <w:lang w:eastAsia="en-US"/>
        </w:rPr>
        <w:t xml:space="preserve">ки «Пешеходный переход» краской желтого цвета» </w:t>
      </w:r>
      <w:r w:rsidRPr="006C19B5">
        <w:t xml:space="preserve">и соответственно </w:t>
      </w:r>
      <w:r w:rsidRPr="006C19B5">
        <w:rPr>
          <w:rFonts w:eastAsia="Calibri"/>
          <w:lang w:eastAsia="en-US"/>
        </w:rPr>
        <w:t>п</w:t>
      </w:r>
      <w:r w:rsidRPr="006C19B5">
        <w:t>оказатели «</w:t>
      </w:r>
      <w:r w:rsidRPr="006C19B5">
        <w:rPr>
          <w:rFonts w:eastAsia="Calibri"/>
          <w:lang w:eastAsia="en-US"/>
        </w:rPr>
        <w:t>Доля дорожно-транспортных происшествий в местах ра</w:t>
      </w:r>
      <w:r w:rsidRPr="006C19B5">
        <w:rPr>
          <w:rFonts w:eastAsia="Calibri"/>
          <w:lang w:eastAsia="en-US"/>
        </w:rPr>
        <w:t>с</w:t>
      </w:r>
      <w:r w:rsidRPr="006C19B5">
        <w:rPr>
          <w:rFonts w:eastAsia="Calibri"/>
          <w:lang w:eastAsia="en-US"/>
        </w:rPr>
        <w:t>положения искусственных неровностей от общего количества дорожно-транспортных происшествий»</w:t>
      </w:r>
      <w:r w:rsidRPr="006C19B5">
        <w:t>, «</w:t>
      </w:r>
      <w:r w:rsidRPr="006C19B5">
        <w:rPr>
          <w:rFonts w:eastAsia="Calibri"/>
          <w:lang w:eastAsia="en-US"/>
        </w:rPr>
        <w:t>Доля пострадавших пешеходов в местах нанесения горизонтальной дорожной разметки «Пешеходный переход</w:t>
      </w:r>
      <w:proofErr w:type="gramEnd"/>
      <w:r w:rsidRPr="006C19B5">
        <w:rPr>
          <w:rFonts w:eastAsia="Calibri"/>
          <w:lang w:eastAsia="en-US"/>
        </w:rPr>
        <w:t>» краской желтого цвета от общего количества пешеходов, п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страдавших в результате дорожно-транспортных происшествий по городу».</w:t>
      </w:r>
    </w:p>
    <w:p w:rsidR="006C19B5" w:rsidRPr="006C19B5" w:rsidRDefault="006C19B5" w:rsidP="006C19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C19B5">
        <w:t>Исключается из состава источников данных для показателя (индикатора) «Количество административных правонарушений, выявле</w:t>
      </w:r>
      <w:r w:rsidRPr="006C19B5">
        <w:t>н</w:t>
      </w:r>
      <w:r w:rsidRPr="006C19B5">
        <w:t>ных на территориях микрорайонов города» подпрограммы 1 управление экономической политики мэрии в связи с принятым мэром города решением, а также протоколом заседания штатной комиссии от 21.08.2020 № 14 о передаче с 01.09.2020 полномочия по</w:t>
      </w:r>
      <w:r w:rsidRPr="006C19B5">
        <w:rPr>
          <w:rFonts w:eastAsia="Calibri"/>
          <w:lang w:eastAsia="en-US"/>
        </w:rPr>
        <w:t xml:space="preserve"> контролю соблюд</w:t>
      </w:r>
      <w:r w:rsidRPr="006C19B5">
        <w:rPr>
          <w:rFonts w:eastAsia="Calibri"/>
          <w:lang w:eastAsia="en-US"/>
        </w:rPr>
        <w:t>е</w:t>
      </w:r>
      <w:r w:rsidRPr="006C19B5">
        <w:rPr>
          <w:rFonts w:eastAsia="Calibri"/>
          <w:lang w:eastAsia="en-US"/>
        </w:rPr>
        <w:t>ния Правил благоустройства территории г. Череповца коммерческими объектами в управление административных отношений мэрии.</w:t>
      </w:r>
      <w:proofErr w:type="gramEnd"/>
    </w:p>
    <w:p w:rsidR="006C19B5" w:rsidRPr="006C19B5" w:rsidRDefault="006C19B5" w:rsidP="006C19B5">
      <w:pPr>
        <w:widowControl w:val="0"/>
        <w:autoSpaceDE w:val="0"/>
        <w:autoSpaceDN w:val="0"/>
        <w:adjustRightInd w:val="0"/>
        <w:ind w:firstLine="708"/>
        <w:jc w:val="both"/>
      </w:pPr>
      <w:r w:rsidRPr="006C19B5">
        <w:t>В соответствии с рекомендациями управления экономической политики мэрии в методику оценки эффективности муниципальной программы вносятся уточнения по целевому показателю (индикатору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:rsidR="00870C88" w:rsidRDefault="00870C88" w:rsidP="006C19B5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326FF9">
        <w:rPr>
          <w:b/>
          <w:i/>
        </w:rPr>
        <w:lastRenderedPageBreak/>
        <w:t xml:space="preserve">Постановление мэрии </w:t>
      </w:r>
      <w:proofErr w:type="gramStart"/>
      <w:r w:rsidRPr="00326FF9">
        <w:rPr>
          <w:b/>
          <w:i/>
        </w:rPr>
        <w:t>г</w:t>
      </w:r>
      <w:proofErr w:type="gramEnd"/>
      <w:r w:rsidRPr="00326FF9">
        <w:rPr>
          <w:b/>
          <w:i/>
        </w:rPr>
        <w:t xml:space="preserve">. Череповца Вологодской области от </w:t>
      </w:r>
      <w:r>
        <w:rPr>
          <w:b/>
          <w:i/>
        </w:rPr>
        <w:t>12.11.2020  № 4619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Разработка проекта постановления мэрии города обусловлена внесением изменений в соответствие с письмом финансового управл</w:t>
      </w:r>
      <w:r w:rsidRPr="00A33748">
        <w:rPr>
          <w:color w:val="000000"/>
        </w:rPr>
        <w:t>е</w:t>
      </w:r>
      <w:r w:rsidRPr="00A33748">
        <w:rPr>
          <w:color w:val="000000"/>
        </w:rPr>
        <w:t>ния мэрии от 28.10.2020</w:t>
      </w:r>
      <w:r w:rsidRPr="00A33748">
        <w:rPr>
          <w:color w:val="000000"/>
        </w:rPr>
        <w:br/>
        <w:t>№ 1347/02-04-13 «Об объемах средств субвенций, субсидий и иного межбюджетного трансферта из областного бюджета на 2021-2023 г</w:t>
      </w:r>
      <w:r w:rsidRPr="00A33748">
        <w:rPr>
          <w:color w:val="000000"/>
        </w:rPr>
        <w:t>о</w:t>
      </w:r>
      <w:r w:rsidRPr="00A33748">
        <w:rPr>
          <w:color w:val="000000"/>
        </w:rPr>
        <w:t>ды»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По </w:t>
      </w:r>
      <w:r w:rsidRPr="00A33748">
        <w:t>основному мероприятию 1.3.</w:t>
      </w:r>
      <w:r w:rsidRPr="00A33748">
        <w:rPr>
          <w:color w:val="000000"/>
        </w:rPr>
        <w:t xml:space="preserve"> </w:t>
      </w:r>
      <w:proofErr w:type="gramStart"/>
      <w:r w:rsidRPr="00A33748">
        <w:rPr>
          <w:color w:val="000000"/>
        </w:rPr>
        <w:t>«</w:t>
      </w:r>
      <w:r w:rsidRPr="00A33748">
        <w:t>Внедрение и/или эксплуатация современных технических средств, направленных на предупрежд</w:t>
      </w:r>
      <w:r w:rsidRPr="00A33748">
        <w:t>е</w:t>
      </w:r>
      <w:r w:rsidRPr="00A33748">
        <w:t>ние правонарушений и преступлений в общественных местах и на улицах»</w:t>
      </w:r>
      <w:r w:rsidRPr="00A33748">
        <w:rPr>
          <w:color w:val="000000"/>
          <w:lang w:eastAsia="en-US"/>
        </w:rPr>
        <w:t xml:space="preserve"> муниципальной программы «Обеспечение законности, правоп</w:t>
      </w:r>
      <w:r w:rsidRPr="00A33748">
        <w:rPr>
          <w:color w:val="000000"/>
          <w:lang w:eastAsia="en-US"/>
        </w:rPr>
        <w:t>о</w:t>
      </w:r>
      <w:r w:rsidRPr="00A33748">
        <w:rPr>
          <w:color w:val="000000"/>
          <w:lang w:eastAsia="en-US"/>
        </w:rPr>
        <w:t>рядка и общественной безопасности в городе Череповце» на 2014-2022 годы» прогноз объема бюджетных ассигнований на 2021 год и пл</w:t>
      </w:r>
      <w:r w:rsidRPr="00A33748">
        <w:rPr>
          <w:color w:val="000000"/>
          <w:lang w:eastAsia="en-US"/>
        </w:rPr>
        <w:t>а</w:t>
      </w:r>
      <w:r w:rsidRPr="00A33748">
        <w:rPr>
          <w:color w:val="000000"/>
          <w:lang w:eastAsia="en-US"/>
        </w:rPr>
        <w:t>новый период 2022 и 2023 годов</w:t>
      </w:r>
      <w:r w:rsidRPr="00A33748">
        <w:rPr>
          <w:color w:val="000000"/>
        </w:rPr>
        <w:t xml:space="preserve"> за счет субсидии из областного бюджета составил 1241,6 тыс. рублей.</w:t>
      </w:r>
      <w:proofErr w:type="gramEnd"/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870C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</w:t>
      </w:r>
      <w:proofErr w:type="gramStart"/>
      <w:r w:rsidRPr="00326FF9">
        <w:rPr>
          <w:b/>
          <w:i/>
        </w:rPr>
        <w:t>г</w:t>
      </w:r>
      <w:proofErr w:type="gramEnd"/>
      <w:r w:rsidRPr="00326FF9">
        <w:rPr>
          <w:b/>
          <w:i/>
        </w:rPr>
        <w:t xml:space="preserve">. Череповца Вологодской области от </w:t>
      </w:r>
      <w:r>
        <w:rPr>
          <w:b/>
          <w:i/>
        </w:rPr>
        <w:t>21.12.2020  № 5315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Проект постановления мэрии города разработан в соответствие с протоколом заседания экспертного совета по бюджету и экономич</w:t>
      </w:r>
      <w:r w:rsidRPr="00A33748">
        <w:rPr>
          <w:color w:val="000000"/>
        </w:rPr>
        <w:t>е</w:t>
      </w:r>
      <w:r w:rsidRPr="00A33748">
        <w:rPr>
          <w:color w:val="000000"/>
        </w:rPr>
        <w:t>ской политике в городе от 05.11.2020 № 7, а также письмами комитета по физической культуре и спорту мэрии от 30.10.2020 № 435/09-01-10, управления по делам культуры мэрии от 23.11.2020 № 476/05-01-51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Согласно проекту закона области «Об областном бюджете на 2020 год и плановый период 2021 и 2022 годов» уменьшены средства по Основному мероприятию 1.2. Участие в профилактике терроризма и экстремизма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В связи с </w:t>
      </w:r>
      <w:proofErr w:type="gramStart"/>
      <w:r w:rsidRPr="00A33748">
        <w:rPr>
          <w:color w:val="000000"/>
        </w:rPr>
        <w:t>в</w:t>
      </w:r>
      <w:r>
        <w:rPr>
          <w:color w:val="000000"/>
        </w:rPr>
        <w:t>ышеизложенным</w:t>
      </w:r>
      <w:proofErr w:type="gramEnd"/>
      <w:r>
        <w:rPr>
          <w:color w:val="000000"/>
        </w:rPr>
        <w:t xml:space="preserve"> исключены</w:t>
      </w:r>
      <w:r w:rsidRPr="00A33748">
        <w:rPr>
          <w:color w:val="000000"/>
        </w:rPr>
        <w:t xml:space="preserve"> следующие показатели Подпрограммы 1, связанные с необходимостью финансирования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</w:t>
      </w:r>
      <w:r w:rsidRPr="00A33748">
        <w:rPr>
          <w:color w:val="000000"/>
        </w:rPr>
        <w:t>е</w:t>
      </w:r>
      <w:r w:rsidRPr="00A33748">
        <w:rPr>
          <w:color w:val="000000"/>
        </w:rPr>
        <w:t>ской защитой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Вместе с тем, в рамках Основного мероприятия 1.2</w:t>
      </w:r>
      <w:r>
        <w:rPr>
          <w:color w:val="000000"/>
        </w:rPr>
        <w:t xml:space="preserve"> </w:t>
      </w:r>
      <w:r w:rsidRPr="00A33748">
        <w:rPr>
          <w:color w:val="000000"/>
        </w:rPr>
        <w:t>продолжена реализация следующих мероприятий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- реализация мероприятий, направленных на обеспечение антитеррористической защищенности мест массового пребывания людей; 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реализация мероприятий, направленных на обеспечение антитеррористической защищенности объектов муниципальных образов</w:t>
      </w:r>
      <w:r w:rsidRPr="00A33748">
        <w:rPr>
          <w:color w:val="000000"/>
        </w:rPr>
        <w:t>а</w:t>
      </w:r>
      <w:r w:rsidRPr="00A33748">
        <w:rPr>
          <w:color w:val="000000"/>
        </w:rPr>
        <w:t>тельных организаций и муниципальных объектов физической культуры и спорта.</w:t>
      </w:r>
    </w:p>
    <w:p w:rsidR="00A33748" w:rsidRPr="00A33748" w:rsidRDefault="00A33748" w:rsidP="00A33748">
      <w:pPr>
        <w:ind w:firstLine="709"/>
        <w:jc w:val="both"/>
        <w:rPr>
          <w:rFonts w:eastAsia="Calibri"/>
          <w:lang w:eastAsia="en-US"/>
        </w:rPr>
      </w:pPr>
      <w:r w:rsidRPr="00A33748">
        <w:rPr>
          <w:color w:val="000000"/>
        </w:rPr>
        <w:t xml:space="preserve">В связи с осуществлением членами народных дружин дежурств с УМВД России по </w:t>
      </w:r>
      <w:proofErr w:type="gramStart"/>
      <w:r w:rsidRPr="00A33748">
        <w:rPr>
          <w:color w:val="000000"/>
        </w:rPr>
        <w:t>г</w:t>
      </w:r>
      <w:proofErr w:type="gramEnd"/>
      <w:r w:rsidRPr="00A33748">
        <w:rPr>
          <w:color w:val="000000"/>
        </w:rPr>
        <w:t>. Череповц</w:t>
      </w:r>
      <w:r>
        <w:rPr>
          <w:color w:val="000000"/>
        </w:rPr>
        <w:t xml:space="preserve">у по совместным графикам </w:t>
      </w:r>
      <w:r w:rsidRPr="00A33748">
        <w:rPr>
          <w:color w:val="000000"/>
        </w:rPr>
        <w:t>в Метод</w:t>
      </w:r>
      <w:r w:rsidRPr="00A33748">
        <w:rPr>
          <w:color w:val="000000"/>
        </w:rPr>
        <w:t>и</w:t>
      </w:r>
      <w:r w:rsidRPr="00A33748">
        <w:rPr>
          <w:color w:val="000000"/>
        </w:rPr>
        <w:t>ке расчета целевых показателей (индикаторов) подпрограммы 1</w:t>
      </w:r>
      <w:r w:rsidRPr="00A33748">
        <w:rPr>
          <w:rFonts w:eastAsia="Calibri"/>
          <w:lang w:eastAsia="en-US"/>
        </w:rPr>
        <w:t xml:space="preserve"> дополнить данные по целевому показателю «Количество </w:t>
      </w:r>
      <w:proofErr w:type="spellStart"/>
      <w:r w:rsidRPr="00A33748">
        <w:rPr>
          <w:rFonts w:eastAsia="Calibri"/>
          <w:lang w:eastAsia="en-US"/>
        </w:rPr>
        <w:t>человеко</w:t>
      </w:r>
      <w:proofErr w:type="spellEnd"/>
      <w:r w:rsidRPr="00A33748">
        <w:rPr>
          <w:rFonts w:eastAsia="Calibri"/>
          <w:lang w:eastAsia="en-US"/>
        </w:rPr>
        <w:t>/выходов членов народных дружин»:</w:t>
      </w:r>
    </w:p>
    <w:p w:rsidR="00A33748" w:rsidRPr="00A33748" w:rsidRDefault="00A33748" w:rsidP="00A33748">
      <w:pPr>
        <w:ind w:firstLine="709"/>
        <w:jc w:val="both"/>
        <w:rPr>
          <w:rFonts w:eastAsia="Calibri"/>
          <w:lang w:eastAsia="en-US"/>
        </w:rPr>
      </w:pPr>
      <w:r w:rsidRPr="00A33748">
        <w:rPr>
          <w:rFonts w:eastAsia="Calibri"/>
          <w:lang w:eastAsia="en-US"/>
        </w:rPr>
        <w:lastRenderedPageBreak/>
        <w:t>- в части источника данных добавить Управление Министерства внутренних дел Российской Федерации по городу Череповцу;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rFonts w:eastAsia="Calibri"/>
          <w:lang w:eastAsia="en-US"/>
        </w:rPr>
        <w:t xml:space="preserve">- в части определения включить абсолютный показатель количества </w:t>
      </w:r>
      <w:proofErr w:type="spellStart"/>
      <w:r w:rsidRPr="00A33748">
        <w:rPr>
          <w:rFonts w:eastAsia="Calibri"/>
          <w:lang w:eastAsia="en-US"/>
        </w:rPr>
        <w:t>человеко</w:t>
      </w:r>
      <w:proofErr w:type="spellEnd"/>
      <w:r w:rsidRPr="00A33748">
        <w:rPr>
          <w:rFonts w:eastAsia="Calibri"/>
          <w:lang w:eastAsia="en-US"/>
        </w:rPr>
        <w:t xml:space="preserve">/выходов народных дружинников </w:t>
      </w:r>
      <w:r w:rsidRPr="00A33748">
        <w:rPr>
          <w:lang w:eastAsia="en-US"/>
        </w:rPr>
        <w:t>на дежурстве с с</w:t>
      </w:r>
      <w:r w:rsidRPr="00A33748">
        <w:rPr>
          <w:lang w:eastAsia="en-US"/>
        </w:rPr>
        <w:t>о</w:t>
      </w:r>
      <w:r w:rsidRPr="00A33748">
        <w:rPr>
          <w:lang w:eastAsia="en-US"/>
        </w:rPr>
        <w:t xml:space="preserve">трудниками </w:t>
      </w:r>
      <w:r w:rsidRPr="00A33748">
        <w:rPr>
          <w:rFonts w:eastAsia="Calibri"/>
          <w:lang w:eastAsia="en-US"/>
        </w:rPr>
        <w:t>Управления Министерства внутренних дел Российской Федерации по городу Череповцу.</w:t>
      </w:r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870C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</w:t>
      </w:r>
      <w:proofErr w:type="gramStart"/>
      <w:r w:rsidRPr="00326FF9">
        <w:rPr>
          <w:b/>
          <w:i/>
        </w:rPr>
        <w:t>г</w:t>
      </w:r>
      <w:proofErr w:type="gramEnd"/>
      <w:r w:rsidRPr="00326FF9">
        <w:rPr>
          <w:b/>
          <w:i/>
        </w:rPr>
        <w:t xml:space="preserve">. Череповца Вологодской области от </w:t>
      </w:r>
      <w:r>
        <w:rPr>
          <w:b/>
          <w:i/>
        </w:rPr>
        <w:t>29.12.2020  № 5565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870C88" w:rsidRPr="00870C88" w:rsidRDefault="00870C88" w:rsidP="00870C88">
      <w:pPr>
        <w:ind w:firstLine="709"/>
        <w:jc w:val="both"/>
        <w:rPr>
          <w:color w:val="000000"/>
        </w:rPr>
      </w:pPr>
      <w:r w:rsidRPr="00870C88">
        <w:rPr>
          <w:color w:val="000000"/>
        </w:rPr>
        <w:t>Проект постановления мэрии города разработан в соответствие с протоколом заседания экспертного совета по бюджету и экономич</w:t>
      </w:r>
      <w:r w:rsidRPr="00870C88">
        <w:rPr>
          <w:color w:val="000000"/>
        </w:rPr>
        <w:t>е</w:t>
      </w:r>
      <w:r w:rsidRPr="00870C88">
        <w:rPr>
          <w:color w:val="000000"/>
        </w:rPr>
        <w:t>ской политике в городе от 07.12.2020 № 8.</w:t>
      </w:r>
    </w:p>
    <w:p w:rsidR="00870C88" w:rsidRPr="00870C88" w:rsidRDefault="00870C88" w:rsidP="00870C88">
      <w:pPr>
        <w:ind w:firstLine="709"/>
        <w:jc w:val="both"/>
        <w:rPr>
          <w:color w:val="000000"/>
        </w:rPr>
      </w:pPr>
      <w:r w:rsidRPr="00870C88">
        <w:rPr>
          <w:color w:val="000000"/>
        </w:rPr>
        <w:t xml:space="preserve">По основному мероприятию 1.5. </w:t>
      </w:r>
      <w:proofErr w:type="gramStart"/>
      <w:r w:rsidRPr="00870C88">
        <w:rPr>
          <w:color w:val="000000"/>
        </w:rPr>
        <w:t>«Привлечение общественности к охране общественного порядка» муниципальной программы «Обеспечение законности, правопорядка и общественной безопасности в городе Череповце» на 2014-2023 годы» выделены денежные сре</w:t>
      </w:r>
      <w:r w:rsidRPr="00870C88">
        <w:rPr>
          <w:color w:val="000000"/>
        </w:rPr>
        <w:t>д</w:t>
      </w:r>
      <w:r w:rsidRPr="00870C88">
        <w:rPr>
          <w:color w:val="000000"/>
        </w:rPr>
        <w:t>ства городского бюджета на 2020 год в размере 397,8 тыс. рублей (увеличение БА и ЛБО «Заработная плата» - 297,7 тыс. руб., увеличение ЛБО «Начисление выплаты по оплате труда» - 100,1 тыс. рублей).</w:t>
      </w:r>
      <w:proofErr w:type="gramEnd"/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7323CF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713ED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1. </w:t>
      </w:r>
      <w:r w:rsidR="002713ED" w:rsidRPr="00326FF9"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>=ЗФ/ЗП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 xml:space="preserve"> - степень достижения планового значения показател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- фактическое значение показателя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- плановое значение показателя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</w:t>
      </w:r>
      <w:r w:rsidRPr="00326FF9">
        <w:t>а</w:t>
      </w:r>
      <w:r w:rsidRPr="00326FF9">
        <w:t>чени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= ЗП/ЗФ </w:t>
      </w:r>
      <w:proofErr w:type="spellStart"/>
      <w:r w:rsidRPr="00326FF9">
        <w:t>х</w:t>
      </w:r>
      <w:proofErr w:type="spellEnd"/>
      <w:r w:rsidRPr="00326FF9">
        <w:t xml:space="preserve"> 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– степень достижения планового значения показателя тенденцией </w:t>
      </w:r>
      <w:proofErr w:type="gramStart"/>
      <w:r w:rsidRPr="00326FF9">
        <w:t>развития</w:t>
      </w:r>
      <w:proofErr w:type="gramEnd"/>
      <w:r w:rsidRPr="00326FF9">
        <w:t xml:space="preserve"> которого является снижение значений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=100%-(ЗФ/ЗП)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 – степень достижения планового значения показателя в связи с достижением отрицательного фактического значени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DE59F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DE59FD" w:rsidRPr="00326FF9" w:rsidRDefault="00DE59F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о 95 % – неэффективное выполнение показателей муниципальной программы;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95 % и более – эффективное выполнение показателей муниципальной программы.</w:t>
      </w:r>
    </w:p>
    <w:p w:rsidR="00D43834" w:rsidRPr="00326FF9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36371E" w:rsidRPr="00326FF9" w:rsidRDefault="008D5F0A" w:rsidP="001E6A42">
      <w:pPr>
        <w:ind w:firstLine="709"/>
      </w:pPr>
      <w:r w:rsidRPr="00326FF9">
        <w:t xml:space="preserve">2. </w:t>
      </w:r>
      <w:r w:rsidR="0036371E" w:rsidRPr="00326FF9"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36371E" w:rsidRPr="00326FF9" w:rsidRDefault="0036371E" w:rsidP="001E6A42">
      <w:pPr>
        <w:ind w:firstLine="709"/>
      </w:pPr>
      <w:r w:rsidRPr="00326FF9">
        <w:t>Э</w:t>
      </w:r>
      <w:r w:rsidRPr="00326FF9">
        <w:rPr>
          <w:vertAlign w:val="subscript"/>
        </w:rPr>
        <w:t>С</w:t>
      </w:r>
      <w:r w:rsidRPr="00326FF9">
        <w:t>=(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t>+…+П</w:t>
      </w:r>
      <w:r w:rsidRPr="00326FF9">
        <w:rPr>
          <w:vertAlign w:val="subscript"/>
        </w:rPr>
        <w:t>СН</w:t>
      </w:r>
      <w:r w:rsidRPr="00326FF9">
        <w:rPr>
          <w:vertAlign w:val="subscript"/>
          <w:lang w:val="en-US"/>
        </w:rPr>
        <w:t>n</w:t>
      </w:r>
      <w:r w:rsidRPr="00326FF9">
        <w:t>+</w:t>
      </w:r>
      <w:r w:rsidRPr="00326FF9">
        <w:rPr>
          <w:vertAlign w:val="subscript"/>
        </w:rPr>
        <w:t>…</w:t>
      </w:r>
      <w:r w:rsidRPr="00326FF9">
        <w:t>+П</w:t>
      </w:r>
      <w:r w:rsidRPr="00326FF9">
        <w:rPr>
          <w:vertAlign w:val="subscript"/>
        </w:rPr>
        <w:t>О</w:t>
      </w:r>
      <w:r w:rsidRPr="00326FF9">
        <w:rPr>
          <w:vertAlign w:val="subscript"/>
          <w:lang w:val="en-US"/>
        </w:rPr>
        <w:t>n</w:t>
      </w:r>
      <w:r w:rsidRPr="00326FF9">
        <w:t>+…)/</w:t>
      </w:r>
      <w:r w:rsidRPr="00326FF9">
        <w:rPr>
          <w:lang w:val="en-US"/>
        </w:rPr>
        <w:t>N</w:t>
      </w:r>
      <w:r w:rsidRPr="00326FF9">
        <w:t>*100%</w:t>
      </w:r>
      <w:r w:rsidR="0023454E" w:rsidRPr="00326FF9">
        <w:rPr>
          <w:rStyle w:val="aff1"/>
        </w:rPr>
        <w:footnoteReference w:id="2"/>
      </w:r>
      <w:r w:rsidRPr="00326FF9">
        <w:t>, где:</w:t>
      </w:r>
    </w:p>
    <w:p w:rsidR="0036371E" w:rsidRPr="00326FF9" w:rsidRDefault="0036371E" w:rsidP="001E6A42">
      <w:r w:rsidRPr="00326FF9">
        <w:t>Э</w:t>
      </w:r>
      <w:r w:rsidRPr="00326FF9">
        <w:rPr>
          <w:vertAlign w:val="subscript"/>
        </w:rPr>
        <w:t xml:space="preserve">С - </w:t>
      </w:r>
      <w:r w:rsidRPr="00326FF9">
        <w:t>совокупная эффективность реализации мероприятий муниципальной программы;</w:t>
      </w:r>
    </w:p>
    <w:p w:rsidR="0036371E" w:rsidRPr="00326FF9" w:rsidRDefault="0036371E" w:rsidP="001E6A42">
      <w:r w:rsidRPr="00326FF9">
        <w:t>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</w:t>
      </w:r>
      <w:r w:rsidRPr="00326FF9">
        <w:t>-</w:t>
      </w:r>
      <w:r w:rsidRPr="00326FF9">
        <w:rPr>
          <w:vertAlign w:val="subscript"/>
        </w:rPr>
        <w:t xml:space="preserve">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СН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тенденцией развития которого является снижение значений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О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в связи с достижением отрицательного фактического значения;</w:t>
      </w:r>
    </w:p>
    <w:p w:rsidR="0036371E" w:rsidRPr="00326FF9" w:rsidRDefault="0036371E" w:rsidP="001E6A42">
      <w:r w:rsidRPr="00326FF9">
        <w:rPr>
          <w:lang w:val="en-US"/>
        </w:rPr>
        <w:t>N</w:t>
      </w:r>
      <w:r w:rsidRPr="00326FF9">
        <w:t xml:space="preserve"> - </w:t>
      </w:r>
      <w:proofErr w:type="gramStart"/>
      <w:r w:rsidRPr="00326FF9">
        <w:t>количество</w:t>
      </w:r>
      <w:proofErr w:type="gramEnd"/>
      <w:r w:rsidRPr="00326FF9">
        <w:t xml:space="preserve"> показателей.</w:t>
      </w:r>
    </w:p>
    <w:p w:rsidR="0036371E" w:rsidRPr="00326FF9" w:rsidRDefault="0036371E" w:rsidP="001E6A42">
      <w:pPr>
        <w:ind w:firstLine="709"/>
      </w:pPr>
      <w:r w:rsidRPr="00326FF9">
        <w:t>Степень достижения плановых значений показателей оценивается в соответствии со следующими критериями:</w:t>
      </w:r>
    </w:p>
    <w:p w:rsidR="0036371E" w:rsidRPr="00326FF9" w:rsidRDefault="0036371E" w:rsidP="001E6A42">
      <w:r w:rsidRPr="00326FF9">
        <w:t>до 95% - неэффективное выполнение муниципальной программы;</w:t>
      </w:r>
    </w:p>
    <w:p w:rsidR="0036371E" w:rsidRPr="00326FF9" w:rsidRDefault="0036371E" w:rsidP="001E6A42">
      <w:r w:rsidRPr="00326FF9">
        <w:t>95% и более - эффективное выполнение муниципальной программы.</w:t>
      </w:r>
    </w:p>
    <w:p w:rsidR="008D5F0A" w:rsidRPr="00C6265D" w:rsidRDefault="00FE31D9" w:rsidP="001E6A42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Эс=</w:t>
      </w:r>
      <w:proofErr w:type="spellEnd"/>
      <w:r w:rsidR="007F0320">
        <w:rPr>
          <w:sz w:val="24"/>
          <w:szCs w:val="24"/>
        </w:rPr>
        <w:t xml:space="preserve"> (</w:t>
      </w:r>
      <w:r w:rsidR="00FF0A8C">
        <w:rPr>
          <w:sz w:val="24"/>
          <w:szCs w:val="24"/>
        </w:rPr>
        <w:t>105,0+180,6</w:t>
      </w:r>
      <w:r>
        <w:rPr>
          <w:sz w:val="24"/>
          <w:szCs w:val="24"/>
        </w:rPr>
        <w:t>+209,3+10</w:t>
      </w:r>
      <w:r w:rsidR="0036371E" w:rsidRPr="00326FF9">
        <w:rPr>
          <w:sz w:val="24"/>
          <w:szCs w:val="24"/>
        </w:rPr>
        <w:t>5,0+</w:t>
      </w:r>
      <w:r>
        <w:rPr>
          <w:sz w:val="24"/>
          <w:szCs w:val="24"/>
        </w:rPr>
        <w:t>455</w:t>
      </w:r>
      <w:r w:rsidR="00EC1142">
        <w:rPr>
          <w:sz w:val="24"/>
          <w:szCs w:val="24"/>
        </w:rPr>
        <w:t>,0</w:t>
      </w:r>
      <w:r w:rsidR="0036371E" w:rsidRPr="00326FF9">
        <w:rPr>
          <w:b/>
          <w:sz w:val="24"/>
          <w:szCs w:val="24"/>
        </w:rPr>
        <w:t>+</w:t>
      </w:r>
      <w:r>
        <w:rPr>
          <w:sz w:val="24"/>
          <w:szCs w:val="24"/>
        </w:rPr>
        <w:t>134,4+132,2+100,0+100,0+100,0+100</w:t>
      </w:r>
      <w:r w:rsidR="00701116">
        <w:rPr>
          <w:sz w:val="24"/>
          <w:szCs w:val="24"/>
        </w:rPr>
        <w:t>,1+</w:t>
      </w:r>
      <w:r>
        <w:rPr>
          <w:sz w:val="24"/>
          <w:szCs w:val="24"/>
        </w:rPr>
        <w:t>151,2+115,2</w:t>
      </w:r>
      <w:r w:rsidR="0036371E" w:rsidRPr="000F6043">
        <w:rPr>
          <w:sz w:val="24"/>
          <w:szCs w:val="24"/>
        </w:rPr>
        <w:t>+</w:t>
      </w:r>
      <w:r>
        <w:rPr>
          <w:sz w:val="24"/>
          <w:szCs w:val="24"/>
        </w:rPr>
        <w:t>166</w:t>
      </w:r>
      <w:r>
        <w:rPr>
          <w:color w:val="000000"/>
          <w:sz w:val="24"/>
          <w:szCs w:val="24"/>
        </w:rPr>
        <w:t>,5</w:t>
      </w:r>
      <w:r w:rsidR="00F07470">
        <w:rPr>
          <w:color w:val="000000"/>
          <w:sz w:val="24"/>
          <w:szCs w:val="24"/>
        </w:rPr>
        <w:t>+100,0</w:t>
      </w:r>
      <w:r>
        <w:rPr>
          <w:color w:val="000000"/>
          <w:sz w:val="24"/>
          <w:szCs w:val="24"/>
        </w:rPr>
        <w:t>+101,0+1025,6+100,0+112</w:t>
      </w:r>
      <w:r w:rsidR="0036371E" w:rsidRPr="00326FF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6</w:t>
      </w:r>
      <w:r w:rsidR="007F0320">
        <w:rPr>
          <w:color w:val="000000"/>
          <w:sz w:val="24"/>
          <w:szCs w:val="24"/>
        </w:rPr>
        <w:t>)</w:t>
      </w:r>
      <w:r w:rsidR="0036371E" w:rsidRPr="00326FF9">
        <w:rPr>
          <w:sz w:val="36"/>
          <w:szCs w:val="36"/>
        </w:rPr>
        <w:t>/</w:t>
      </w:r>
      <w:r w:rsidR="00F07470">
        <w:rPr>
          <w:sz w:val="24"/>
          <w:szCs w:val="24"/>
        </w:rPr>
        <w:t>19</w:t>
      </w:r>
      <w:r w:rsidR="00EC1142">
        <w:t xml:space="preserve"> </w:t>
      </w:r>
      <w:r w:rsidR="0036371E" w:rsidRPr="00326FF9">
        <w:rPr>
          <w:b/>
          <w:sz w:val="24"/>
          <w:szCs w:val="24"/>
        </w:rPr>
        <w:t>=</w:t>
      </w:r>
      <w:r w:rsidR="00EC1142">
        <w:rPr>
          <w:b/>
          <w:sz w:val="24"/>
          <w:szCs w:val="24"/>
        </w:rPr>
        <w:t xml:space="preserve"> </w:t>
      </w:r>
      <w:r w:rsidR="00F07470" w:rsidRPr="002A6B6E">
        <w:rPr>
          <w:color w:val="000000" w:themeColor="text1"/>
          <w:sz w:val="24"/>
          <w:szCs w:val="24"/>
        </w:rPr>
        <w:t>1</w:t>
      </w:r>
      <w:r w:rsidR="007F0320" w:rsidRPr="002A6B6E">
        <w:rPr>
          <w:color w:val="000000" w:themeColor="text1"/>
          <w:sz w:val="24"/>
          <w:szCs w:val="24"/>
        </w:rPr>
        <w:t>89,1</w:t>
      </w:r>
      <w:r w:rsidR="006463CB" w:rsidRPr="002A6B6E">
        <w:rPr>
          <w:color w:val="000000" w:themeColor="text1"/>
          <w:sz w:val="24"/>
          <w:szCs w:val="24"/>
        </w:rPr>
        <w:t>%</w:t>
      </w:r>
    </w:p>
    <w:p w:rsidR="008D5F0A" w:rsidRPr="00326FF9" w:rsidRDefault="007F0320" w:rsidP="001E6A4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A6B6E">
        <w:rPr>
          <w:color w:val="000000" w:themeColor="text1"/>
        </w:rPr>
        <w:t>189,1</w:t>
      </w:r>
      <w:r w:rsidR="00450182" w:rsidRPr="002A6B6E">
        <w:rPr>
          <w:color w:val="000000" w:themeColor="text1"/>
        </w:rPr>
        <w:t xml:space="preserve"> </w:t>
      </w:r>
      <w:r w:rsidR="008D5F0A" w:rsidRPr="002A6B6E">
        <w:rPr>
          <w:color w:val="000000" w:themeColor="text1"/>
        </w:rPr>
        <w:t>%,</w:t>
      </w:r>
      <w:r w:rsidR="008D5F0A" w:rsidRPr="00326FF9">
        <w:rPr>
          <w:color w:val="000000" w:themeColor="text1"/>
        </w:rPr>
        <w:t xml:space="preserve"> т.е. эффективное выполнение показателей муниципальной программы</w:t>
      </w:r>
    </w:p>
    <w:p w:rsidR="008D5F0A" w:rsidRPr="008F6D36" w:rsidRDefault="00C47EBA" w:rsidP="00AF2064">
      <w:pPr>
        <w:widowControl w:val="0"/>
        <w:autoSpaceDE w:val="0"/>
        <w:autoSpaceDN w:val="0"/>
        <w:adjustRightInd w:val="0"/>
        <w:ind w:firstLine="540"/>
        <w:jc w:val="both"/>
      </w:pPr>
      <w:r w:rsidRPr="008F6D36">
        <w:t xml:space="preserve">На высокий уровень оценки эффективности муниципальной программы повлияли следующие показатели: </w:t>
      </w:r>
      <w:proofErr w:type="gramStart"/>
      <w:r w:rsidR="00343CE1" w:rsidRPr="008F6D36">
        <w:t>«</w:t>
      </w:r>
      <w:r w:rsidRPr="008F6D36">
        <w:t>Доля пострадавших пеш</w:t>
      </w:r>
      <w:r w:rsidRPr="008F6D36">
        <w:t>е</w:t>
      </w:r>
      <w:r w:rsidRPr="008F6D36">
        <w:t>ходов в местах нанесения горизонтальной дорожной разметки «Пешеходный переход» краской желтого цвета от общего количества пеш</w:t>
      </w:r>
      <w:r w:rsidRPr="008F6D36">
        <w:t>е</w:t>
      </w:r>
      <w:r w:rsidRPr="008F6D36">
        <w:t>ходов, пострадавших в результате дорожно-транспортных происшествий по городу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>Тяжесть последствий дорожно-транспортных прои</w:t>
      </w:r>
      <w:r w:rsidRPr="008F6D36">
        <w:t>с</w:t>
      </w:r>
      <w:r w:rsidRPr="008F6D36">
        <w:t>шествий (число погибших на 100 пострадавших)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</w:r>
      <w:r w:rsidR="00343CE1" w:rsidRPr="008F6D36">
        <w:t>»</w:t>
      </w:r>
      <w:r w:rsidRPr="008F6D36">
        <w:t>;</w:t>
      </w:r>
      <w:proofErr w:type="gramEnd"/>
      <w:r w:rsidRPr="008F6D36">
        <w:t xml:space="preserve"> </w:t>
      </w:r>
      <w:r w:rsidR="00343CE1" w:rsidRPr="008F6D36">
        <w:t>«</w:t>
      </w:r>
      <w:r w:rsidRPr="008F6D36">
        <w:t>Количество несовершеннолетних, совершивших преступления повторно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 xml:space="preserve">Доля несовершеннолетних, достигших возраста привлечения к уголовной </w:t>
      </w:r>
      <w:r w:rsidRPr="008F6D36">
        <w:lastRenderedPageBreak/>
        <w:t>ответственности и совершивших преступления, от общего числа населения города в возрасте от 14 до 18 лет</w:t>
      </w:r>
      <w:r w:rsidR="00343CE1" w:rsidRPr="008F6D36">
        <w:t>»; «Количество проведенных мероприятий в области профилактики экстремизма»; «</w:t>
      </w:r>
      <w:r w:rsidR="00FE31D9">
        <w:t>Число</w:t>
      </w:r>
      <w:r w:rsidR="00343CE1" w:rsidRPr="008F6D36">
        <w:t xml:space="preserve"> зарегистриро</w:t>
      </w:r>
      <w:r w:rsidR="00FE31D9">
        <w:t>ванных преступлений на 100 тыс. чел.</w:t>
      </w:r>
      <w:r w:rsidR="00343CE1" w:rsidRPr="008F6D36">
        <w:t xml:space="preserve"> населения»; «Количество </w:t>
      </w:r>
      <w:proofErr w:type="spellStart"/>
      <w:r w:rsidR="00343CE1" w:rsidRPr="008F6D36">
        <w:t>человеко</w:t>
      </w:r>
      <w:proofErr w:type="spellEnd"/>
      <w:r w:rsidR="00343CE1" w:rsidRPr="008F6D36">
        <w:t xml:space="preserve">/выходов членов народных дружин»; </w:t>
      </w:r>
      <w:r w:rsidR="00FE31D9">
        <w:t>«</w:t>
      </w:r>
      <w:r w:rsidR="00FE31D9" w:rsidRPr="00FE31D9">
        <w:t>Прирост (снижение) количества лиц, состоящих на учете в учреждениях здравоохранения с диагнозом наркомания»;</w:t>
      </w:r>
      <w:r w:rsidR="00FE31D9" w:rsidRPr="008F6D36">
        <w:t xml:space="preserve"> </w:t>
      </w:r>
      <w:r w:rsidR="00343CE1" w:rsidRPr="008F6D36">
        <w:t xml:space="preserve">«Количество информационных материалов, направленных на противодействие распространению </w:t>
      </w:r>
      <w:proofErr w:type="spellStart"/>
      <w:r w:rsidR="00343CE1" w:rsidRPr="008F6D36">
        <w:t>психоактивных</w:t>
      </w:r>
      <w:proofErr w:type="spellEnd"/>
      <w:r w:rsidR="00343CE1" w:rsidRPr="008F6D36">
        <w:t xml:space="preserve"> веществ».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</w:t>
      </w:r>
      <w:r w:rsidRPr="00326FF9">
        <w:rPr>
          <w:spacing w:val="-2"/>
        </w:rPr>
        <w:t>о</w:t>
      </w:r>
      <w:r w:rsidRPr="00326FF9">
        <w:rPr>
          <w:spacing w:val="-2"/>
        </w:rPr>
        <w:t>приятий муниципальной программы сопоставляются с их плановыми значениями, и рассчитывается по формуле: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 xml:space="preserve">ЭБ = БИ / БУ </w:t>
      </w:r>
      <w:proofErr w:type="spellStart"/>
      <w:r w:rsidRPr="00326FF9">
        <w:rPr>
          <w:spacing w:val="-2"/>
        </w:rPr>
        <w:t>x</w:t>
      </w:r>
      <w:proofErr w:type="spellEnd"/>
      <w:r w:rsidRPr="00326FF9">
        <w:rPr>
          <w:spacing w:val="-2"/>
        </w:rPr>
        <w:t xml:space="preserve"> 100%, где: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- значение </w:t>
      </w:r>
      <w:proofErr w:type="gramStart"/>
      <w:r w:rsidRPr="00326FF9">
        <w:rPr>
          <w:spacing w:val="-2"/>
        </w:rPr>
        <w:t>индекса степени достижения запланированного уровня затрат</w:t>
      </w:r>
      <w:proofErr w:type="gramEnd"/>
      <w:r w:rsidRPr="00326FF9">
        <w:rPr>
          <w:spacing w:val="-2"/>
        </w:rPr>
        <w:t>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У - лимиты бюджетных обязательств.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Эффективным является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и значении показателя ЭБ от 95% и выше.</w:t>
      </w:r>
    </w:p>
    <w:p w:rsidR="008D5F0A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= </w:t>
      </w:r>
      <w:r w:rsidR="00FE31D9" w:rsidRPr="00FE31D9">
        <w:rPr>
          <w:spacing w:val="-2"/>
        </w:rPr>
        <w:t>11080423,16</w:t>
      </w:r>
      <w:r w:rsidR="00EC1142">
        <w:rPr>
          <w:spacing w:val="-2"/>
        </w:rPr>
        <w:t>/</w:t>
      </w:r>
      <w:r w:rsidR="00FE31D9" w:rsidRPr="00FE31D9">
        <w:rPr>
          <w:spacing w:val="-2"/>
        </w:rPr>
        <w:t>11175400,00</w:t>
      </w:r>
      <w:r w:rsidR="0086238C" w:rsidRPr="00326FF9">
        <w:rPr>
          <w:spacing w:val="-2"/>
        </w:rPr>
        <w:t>*100%</w:t>
      </w:r>
      <w:r w:rsidRPr="00326FF9">
        <w:rPr>
          <w:spacing w:val="-2"/>
        </w:rPr>
        <w:t xml:space="preserve"> = </w:t>
      </w:r>
      <w:r w:rsidR="00FF46A5" w:rsidRPr="00326FF9">
        <w:rPr>
          <w:spacing w:val="-2"/>
        </w:rPr>
        <w:t>99,</w:t>
      </w:r>
      <w:r w:rsidR="000D62F5">
        <w:rPr>
          <w:spacing w:val="-2"/>
        </w:rPr>
        <w:t>1</w:t>
      </w:r>
      <w:r w:rsidR="00EC1142">
        <w:rPr>
          <w:spacing w:val="-2"/>
        </w:rPr>
        <w:t>5</w:t>
      </w:r>
      <w:r w:rsidR="00694506">
        <w:rPr>
          <w:spacing w:val="-2"/>
        </w:rPr>
        <w:t xml:space="preserve"> %</w:t>
      </w:r>
    </w:p>
    <w:p w:rsidR="00694506" w:rsidRPr="00326FF9" w:rsidRDefault="008030C4" w:rsidP="00694506">
      <w:pPr>
        <w:jc w:val="both"/>
        <w:rPr>
          <w:spacing w:val="-2"/>
        </w:rPr>
      </w:pPr>
      <w:r>
        <w:rPr>
          <w:spacing w:val="-2"/>
        </w:rPr>
        <w:t>99,</w:t>
      </w:r>
      <w:r w:rsidR="000D62F5">
        <w:rPr>
          <w:spacing w:val="-2"/>
        </w:rPr>
        <w:t>1</w:t>
      </w:r>
      <w:r>
        <w:rPr>
          <w:spacing w:val="-2"/>
        </w:rPr>
        <w:t>5</w:t>
      </w:r>
      <w:r w:rsidR="00694506" w:rsidRPr="00326FF9">
        <w:rPr>
          <w:spacing w:val="-2"/>
        </w:rPr>
        <w:t xml:space="preserve"> % - эффективное использование бюджетных сре</w:t>
      </w:r>
      <w:proofErr w:type="gramStart"/>
      <w:r w:rsidR="00694506" w:rsidRPr="00326FF9">
        <w:rPr>
          <w:spacing w:val="-2"/>
        </w:rPr>
        <w:t>дств Пр</w:t>
      </w:r>
      <w:proofErr w:type="gramEnd"/>
      <w:r w:rsidR="00694506" w:rsidRPr="00326FF9">
        <w:rPr>
          <w:spacing w:val="-2"/>
        </w:rPr>
        <w:t>ограммы.</w:t>
      </w:r>
    </w:p>
    <w:p w:rsidR="00367491" w:rsidRPr="00326FF9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26FF9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  <w:lang w:val="en-US"/>
        </w:rPr>
        <w:t>VI</w:t>
      </w:r>
      <w:r w:rsidRPr="00326FF9">
        <w:rPr>
          <w:b/>
        </w:rPr>
        <w:t>.</w:t>
      </w:r>
      <w:r w:rsidR="006749FF" w:rsidRPr="00326FF9">
        <w:rPr>
          <w:b/>
        </w:rPr>
        <w:t xml:space="preserve"> Предложения по дальнейшей реализации муниципальной программы н</w:t>
      </w:r>
      <w:r w:rsidR="00491F1B">
        <w:rPr>
          <w:b/>
        </w:rPr>
        <w:t>а очередной финансовый год (2021</w:t>
      </w:r>
      <w:r w:rsidR="006749FF" w:rsidRPr="00326FF9">
        <w:rPr>
          <w:b/>
        </w:rPr>
        <w:t xml:space="preserve"> год) и </w:t>
      </w:r>
    </w:p>
    <w:p w:rsidR="006749FF" w:rsidRPr="00326FF9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плановый период.</w:t>
      </w:r>
    </w:p>
    <w:p w:rsidR="000F3FDB" w:rsidRPr="00326FF9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FA58E6" w:rsidRPr="007669A4" w:rsidRDefault="0023454E" w:rsidP="007669A4">
      <w:pPr>
        <w:autoSpaceDE w:val="0"/>
        <w:autoSpaceDN w:val="0"/>
        <w:adjustRightInd w:val="0"/>
        <w:ind w:firstLine="709"/>
        <w:jc w:val="both"/>
      </w:pPr>
      <w:proofErr w:type="gramStart"/>
      <w:r w:rsidRPr="002A6B6E">
        <w:t xml:space="preserve">Предложения на текущий момент </w:t>
      </w:r>
      <w:r w:rsidR="00980DD3" w:rsidRPr="002A6B6E">
        <w:t xml:space="preserve">от управления </w:t>
      </w:r>
      <w:r w:rsidR="002A6B6E" w:rsidRPr="002A6B6E">
        <w:t>по работе с общественностью мэрии: в связи с изложением в новой редакции</w:t>
      </w:r>
      <w:r w:rsidR="007669A4">
        <w:t xml:space="preserve"> </w:t>
      </w:r>
      <w:r w:rsidR="002A6B6E" w:rsidRPr="002A6B6E">
        <w:rPr>
          <w:szCs w:val="24"/>
        </w:rPr>
        <w:t>План</w:t>
      </w:r>
      <w:r w:rsidR="007669A4">
        <w:rPr>
          <w:szCs w:val="24"/>
        </w:rPr>
        <w:t>а</w:t>
      </w:r>
      <w:r w:rsidR="002A6B6E" w:rsidRPr="002A6B6E">
        <w:rPr>
          <w:szCs w:val="24"/>
        </w:rPr>
        <w:t xml:space="preserve"> мероприятий, направленных на</w:t>
      </w:r>
      <w:r w:rsidR="002A6B6E" w:rsidRPr="002A6B6E">
        <w:t xml:space="preserve"> </w:t>
      </w:r>
      <w:r w:rsidR="002A6B6E" w:rsidRPr="002A6B6E">
        <w:rPr>
          <w:szCs w:val="24"/>
        </w:rPr>
        <w:t>реализацию Стратегии противодействия</w:t>
      </w:r>
      <w:r w:rsidR="002A6B6E" w:rsidRPr="002A6B6E">
        <w:t xml:space="preserve"> </w:t>
      </w:r>
      <w:r w:rsidR="002A6B6E" w:rsidRPr="002A6B6E">
        <w:rPr>
          <w:szCs w:val="24"/>
        </w:rPr>
        <w:t>экстремизму в Российской Федерации</w:t>
      </w:r>
      <w:r w:rsidR="002A6B6E" w:rsidRPr="002A6B6E">
        <w:t xml:space="preserve"> до 2025 года </w:t>
      </w:r>
      <w:r w:rsidR="002A6B6E" w:rsidRPr="002A6B6E">
        <w:rPr>
          <w:szCs w:val="24"/>
        </w:rPr>
        <w:t>на территории города</w:t>
      </w:r>
      <w:r w:rsidR="002A6B6E" w:rsidRPr="002A6B6E">
        <w:t xml:space="preserve"> </w:t>
      </w:r>
      <w:r w:rsidR="002A6B6E" w:rsidRPr="002A6B6E">
        <w:rPr>
          <w:szCs w:val="24"/>
        </w:rPr>
        <w:t>Череповца в 2017-2025 годах</w:t>
      </w:r>
      <w:r w:rsidR="007669A4">
        <w:t>, утвержденного</w:t>
      </w:r>
      <w:r w:rsidR="002A6B6E" w:rsidRPr="002A6B6E">
        <w:t xml:space="preserve"> </w:t>
      </w:r>
      <w:r w:rsidR="007669A4">
        <w:rPr>
          <w:szCs w:val="24"/>
        </w:rPr>
        <w:t>постановлением</w:t>
      </w:r>
      <w:r w:rsidR="002A6B6E" w:rsidRPr="002A6B6E">
        <w:rPr>
          <w:szCs w:val="24"/>
        </w:rPr>
        <w:t xml:space="preserve"> мэрии города от 26.09.2017 № 4541</w:t>
      </w:r>
      <w:r w:rsidR="007669A4">
        <w:rPr>
          <w:szCs w:val="24"/>
        </w:rPr>
        <w:t xml:space="preserve">, внести изменения на 2021 год и </w:t>
      </w:r>
      <w:r w:rsidR="007669A4" w:rsidRPr="00A33748">
        <w:rPr>
          <w:color w:val="000000"/>
        </w:rPr>
        <w:t>плановый пери</w:t>
      </w:r>
      <w:r w:rsidR="007669A4">
        <w:rPr>
          <w:color w:val="000000"/>
        </w:rPr>
        <w:t>од 2022 и 202</w:t>
      </w:r>
      <w:r w:rsidR="008276F7">
        <w:rPr>
          <w:color w:val="000000"/>
        </w:rPr>
        <w:t>3 гг.</w:t>
      </w:r>
      <w:r w:rsidR="007669A4" w:rsidRPr="00A33748">
        <w:rPr>
          <w:color w:val="000000"/>
        </w:rPr>
        <w:t xml:space="preserve"> </w:t>
      </w:r>
      <w:r w:rsidR="007669A4">
        <w:rPr>
          <w:szCs w:val="24"/>
        </w:rPr>
        <w:t>по показателю</w:t>
      </w:r>
      <w:proofErr w:type="gramEnd"/>
      <w:r w:rsidR="007669A4">
        <w:rPr>
          <w:szCs w:val="24"/>
        </w:rPr>
        <w:t xml:space="preserve"> </w:t>
      </w:r>
      <w:r w:rsidR="007669A4" w:rsidRPr="007669A4">
        <w:t>«Количество проведенных мероприятий в области профилактики экстремизма»</w:t>
      </w:r>
      <w:r w:rsidR="008276F7">
        <w:t xml:space="preserve">  - 49.</w:t>
      </w:r>
      <w:r w:rsidR="007669A4" w:rsidRPr="007669A4">
        <w:t xml:space="preserve"> </w:t>
      </w:r>
    </w:p>
    <w:p w:rsidR="00367491" w:rsidRPr="00AA3A42" w:rsidRDefault="00367491" w:rsidP="00367491">
      <w:pPr>
        <w:autoSpaceDE w:val="0"/>
        <w:autoSpaceDN w:val="0"/>
        <w:adjustRightInd w:val="0"/>
        <w:ind w:firstLine="709"/>
        <w:jc w:val="both"/>
      </w:pPr>
    </w:p>
    <w:p w:rsidR="0037426B" w:rsidRPr="00326FF9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26FF9" w:rsidRDefault="00C36837" w:rsidP="00C36837">
      <w:pPr>
        <w:jc w:val="center"/>
        <w:rPr>
          <w:b/>
        </w:rPr>
      </w:pPr>
      <w:r w:rsidRPr="00326FF9">
        <w:rPr>
          <w:b/>
          <w:lang w:val="en-US"/>
        </w:rPr>
        <w:t>VII</w:t>
      </w:r>
      <w:r w:rsidRPr="00326FF9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326FF9" w:rsidRDefault="00870C88" w:rsidP="00C36837">
      <w:pPr>
        <w:jc w:val="center"/>
        <w:rPr>
          <w:b/>
        </w:rPr>
      </w:pPr>
      <w:r>
        <w:rPr>
          <w:b/>
        </w:rPr>
        <w:t>на 2020</w:t>
      </w:r>
      <w:r w:rsidR="00C36837" w:rsidRPr="00326FF9">
        <w:rPr>
          <w:b/>
        </w:rPr>
        <w:t xml:space="preserve"> год по программе</w:t>
      </w:r>
    </w:p>
    <w:p w:rsidR="00C36837" w:rsidRPr="00326FF9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326FF9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/</w:t>
            </w:r>
            <w:proofErr w:type="spellStart"/>
            <w:r w:rsidRPr="00326F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</w:t>
            </w:r>
            <w:r w:rsidRPr="00326FF9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тветственный исполнитель, соисполнитель, </w:t>
            </w:r>
            <w:r w:rsidRPr="00326FF9">
              <w:rPr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асходы (тыс. руб.)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26FF9" w:rsidRDefault="00870C88" w:rsidP="006E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36837" w:rsidRPr="00326F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% 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основание в случае отклонений от плана мероприятий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ой программы</w:t>
            </w:r>
          </w:p>
        </w:tc>
      </w:tr>
      <w:tr w:rsidR="00CD21CD" w:rsidRPr="00326FF9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26FF9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</w:tr>
      <w:tr w:rsidR="00C74A8B" w:rsidRPr="00326FF9" w:rsidTr="0059746A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59746A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59746A" w:rsidRDefault="00C74A8B" w:rsidP="005974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46A">
              <w:rPr>
                <w:b/>
                <w:sz w:val="20"/>
                <w:szCs w:val="20"/>
              </w:rPr>
              <w:t>Основное мероприятие 1.2.</w:t>
            </w:r>
          </w:p>
          <w:p w:rsidR="00C74A8B" w:rsidRPr="00326FF9" w:rsidRDefault="00C74A8B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8030C4" w:rsidP="008B3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0D88" w:rsidRPr="00326F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A8B" w:rsidRPr="00326FF9" w:rsidRDefault="008030C4" w:rsidP="008B3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0D88" w:rsidRPr="00326F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. </w:t>
            </w:r>
            <w:r w:rsidR="008030C4">
              <w:rPr>
                <w:sz w:val="20"/>
                <w:szCs w:val="20"/>
              </w:rPr>
              <w:t>Отклонение</w:t>
            </w:r>
            <w:r w:rsidRPr="00326FF9">
              <w:rPr>
                <w:sz w:val="20"/>
                <w:szCs w:val="20"/>
              </w:rPr>
              <w:t xml:space="preserve"> </w:t>
            </w:r>
            <w:r w:rsidR="00C74A8B" w:rsidRPr="00326FF9">
              <w:rPr>
                <w:sz w:val="20"/>
                <w:szCs w:val="20"/>
              </w:rPr>
              <w:t xml:space="preserve">обусловлено </w:t>
            </w:r>
            <w:r w:rsidR="008030C4">
              <w:rPr>
                <w:sz w:val="20"/>
                <w:szCs w:val="20"/>
              </w:rPr>
              <w:t>тем, что в</w:t>
            </w:r>
            <w:r w:rsidRPr="00326FF9">
              <w:rPr>
                <w:sz w:val="20"/>
                <w:szCs w:val="20"/>
              </w:rPr>
              <w:t>ыплаты гражданам, добровольно сдавшим незаконно хранящееся оружие, бо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рипасы и взрывчатые вещества, осуществляются на осн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ии документов, предоставляемых УМВД России по </w:t>
            </w:r>
            <w:proofErr w:type="gramStart"/>
            <w:r w:rsidRPr="00326FF9">
              <w:rPr>
                <w:sz w:val="20"/>
                <w:szCs w:val="20"/>
              </w:rPr>
              <w:t>г</w:t>
            </w:r>
            <w:proofErr w:type="gramEnd"/>
            <w:r w:rsidRPr="00326FF9">
              <w:rPr>
                <w:sz w:val="20"/>
                <w:szCs w:val="20"/>
              </w:rPr>
              <w:t>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.</w:t>
            </w:r>
          </w:p>
          <w:p w:rsidR="00D55CB6" w:rsidRPr="00326FF9" w:rsidRDefault="00870C88" w:rsidP="00D5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</w:t>
            </w:r>
            <w:r w:rsidR="008030C4">
              <w:rPr>
                <w:sz w:val="20"/>
                <w:szCs w:val="20"/>
              </w:rPr>
              <w:t xml:space="preserve"> </w:t>
            </w:r>
            <w:r w:rsidR="00D55CB6" w:rsidRPr="00326FF9">
              <w:rPr>
                <w:sz w:val="20"/>
                <w:szCs w:val="20"/>
              </w:rPr>
              <w:t xml:space="preserve">году из УМВД России по </w:t>
            </w:r>
            <w:proofErr w:type="gramStart"/>
            <w:r w:rsidR="00D55CB6" w:rsidRPr="00326FF9">
              <w:rPr>
                <w:sz w:val="20"/>
                <w:szCs w:val="20"/>
              </w:rPr>
              <w:t>г</w:t>
            </w:r>
            <w:proofErr w:type="gramEnd"/>
            <w:r w:rsidR="00D55CB6" w:rsidRPr="00326FF9">
              <w:rPr>
                <w:sz w:val="20"/>
                <w:szCs w:val="20"/>
              </w:rPr>
              <w:t>. Череповцу документов для осуществления выплаты гражданам вознаграждения не пост</w:t>
            </w:r>
            <w:r w:rsidR="008030C4">
              <w:rPr>
                <w:sz w:val="20"/>
                <w:szCs w:val="20"/>
              </w:rPr>
              <w:t xml:space="preserve">упало. </w:t>
            </w:r>
          </w:p>
        </w:tc>
      </w:tr>
    </w:tbl>
    <w:p w:rsidR="00FB3256" w:rsidRDefault="00FB3256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0F64C7" w:rsidRPr="006037F5" w:rsidRDefault="000F64C7" w:rsidP="008B3C38">
      <w:pPr>
        <w:autoSpaceDE w:val="0"/>
        <w:autoSpaceDN w:val="0"/>
        <w:adjustRightInd w:val="0"/>
        <w:jc w:val="both"/>
      </w:pPr>
    </w:p>
    <w:sectPr w:rsidR="000F64C7" w:rsidRPr="006037F5" w:rsidSect="001273D5">
      <w:pgSz w:w="16838" w:h="11906" w:orient="landscape" w:code="9"/>
      <w:pgMar w:top="1134" w:right="567" w:bottom="567" w:left="567" w:header="567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FE" w:rsidRDefault="009D38FE">
      <w:r>
        <w:separator/>
      </w:r>
    </w:p>
  </w:endnote>
  <w:endnote w:type="continuationSeparator" w:id="0">
    <w:p w:rsidR="009D38FE" w:rsidRDefault="009D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FE" w:rsidRDefault="009D38FE">
      <w:r>
        <w:separator/>
      </w:r>
    </w:p>
  </w:footnote>
  <w:footnote w:type="continuationSeparator" w:id="0">
    <w:p w:rsidR="009D38FE" w:rsidRDefault="009D38FE">
      <w:r>
        <w:continuationSeparator/>
      </w:r>
    </w:p>
  </w:footnote>
  <w:footnote w:id="1">
    <w:p w:rsidR="007C4F39" w:rsidRDefault="007C4F39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:rsidR="007C4F39" w:rsidRDefault="007C4F39">
      <w:pPr>
        <w:pStyle w:val="aff"/>
      </w:pPr>
    </w:p>
  </w:footnote>
  <w:footnote w:id="2">
    <w:p w:rsidR="007C4F39" w:rsidRDefault="007C4F39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</w:t>
      </w:r>
      <w:r w:rsidRPr="001273D5">
        <w:t>о</w:t>
      </w:r>
      <w:r w:rsidRPr="001273D5">
        <w:t xml:space="preserve">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r w:rsidRPr="001273D5">
        <w:t>=(П</w:t>
      </w:r>
      <w:proofErr w:type="gramStart"/>
      <w:r w:rsidRPr="001273D5">
        <w:rPr>
          <w:vertAlign w:val="subscript"/>
          <w:lang w:val="en-US"/>
        </w:rPr>
        <w:t>n</w:t>
      </w:r>
      <w:proofErr w:type="gramEnd"/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39" w:rsidRDefault="00AE2CF4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4F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F39" w:rsidRDefault="007C4F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39" w:rsidRPr="008138B4" w:rsidRDefault="00AE2CF4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="007C4F39"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110BD5">
      <w:rPr>
        <w:rStyle w:val="a6"/>
        <w:rFonts w:ascii="Arial Narrow" w:hAnsi="Arial Narrow"/>
        <w:noProof/>
        <w:sz w:val="24"/>
        <w:szCs w:val="24"/>
      </w:rPr>
      <w:t>87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7C4F39" w:rsidRDefault="007C4F39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1"/>
  </w:num>
  <w:num w:numId="19">
    <w:abstractNumId w:val="17"/>
  </w:num>
  <w:num w:numId="20">
    <w:abstractNumId w:val="1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4438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23EA"/>
    <w:rsid w:val="00046824"/>
    <w:rsid w:val="00046A66"/>
    <w:rsid w:val="00046D61"/>
    <w:rsid w:val="00046D9D"/>
    <w:rsid w:val="000500AB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3DA1"/>
    <w:rsid w:val="00065595"/>
    <w:rsid w:val="00067064"/>
    <w:rsid w:val="0007009A"/>
    <w:rsid w:val="0007091D"/>
    <w:rsid w:val="00071896"/>
    <w:rsid w:val="00072E79"/>
    <w:rsid w:val="00073075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2F5"/>
    <w:rsid w:val="000D643B"/>
    <w:rsid w:val="000D6B11"/>
    <w:rsid w:val="000D7056"/>
    <w:rsid w:val="000E13AE"/>
    <w:rsid w:val="000E2B52"/>
    <w:rsid w:val="000E3C27"/>
    <w:rsid w:val="000E42BF"/>
    <w:rsid w:val="000E47D3"/>
    <w:rsid w:val="000E482C"/>
    <w:rsid w:val="000E4E7B"/>
    <w:rsid w:val="000E63A9"/>
    <w:rsid w:val="000E6BED"/>
    <w:rsid w:val="000E788B"/>
    <w:rsid w:val="000E7E47"/>
    <w:rsid w:val="000F16C5"/>
    <w:rsid w:val="000F228E"/>
    <w:rsid w:val="000F3FDB"/>
    <w:rsid w:val="000F4416"/>
    <w:rsid w:val="000F445B"/>
    <w:rsid w:val="000F47E7"/>
    <w:rsid w:val="000F4B84"/>
    <w:rsid w:val="000F6043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0BD5"/>
    <w:rsid w:val="001110FA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66C6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038"/>
    <w:rsid w:val="001412F0"/>
    <w:rsid w:val="00144353"/>
    <w:rsid w:val="00144B85"/>
    <w:rsid w:val="00144F3D"/>
    <w:rsid w:val="00145425"/>
    <w:rsid w:val="00145471"/>
    <w:rsid w:val="001454C6"/>
    <w:rsid w:val="001455D8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78E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4196"/>
    <w:rsid w:val="001A7399"/>
    <w:rsid w:val="001B092A"/>
    <w:rsid w:val="001B27EA"/>
    <w:rsid w:val="001B2CE0"/>
    <w:rsid w:val="001B3B00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2D27"/>
    <w:rsid w:val="001C3A6E"/>
    <w:rsid w:val="001C3F92"/>
    <w:rsid w:val="001C447A"/>
    <w:rsid w:val="001C4D6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1F5E1D"/>
    <w:rsid w:val="00200596"/>
    <w:rsid w:val="002024D0"/>
    <w:rsid w:val="00202655"/>
    <w:rsid w:val="002038D1"/>
    <w:rsid w:val="0020428E"/>
    <w:rsid w:val="00205A84"/>
    <w:rsid w:val="002060C8"/>
    <w:rsid w:val="00206116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74FD"/>
    <w:rsid w:val="002316F9"/>
    <w:rsid w:val="002317E7"/>
    <w:rsid w:val="00231D8A"/>
    <w:rsid w:val="00232FF3"/>
    <w:rsid w:val="00233CA3"/>
    <w:rsid w:val="0023417F"/>
    <w:rsid w:val="0023454E"/>
    <w:rsid w:val="002348B7"/>
    <w:rsid w:val="00236308"/>
    <w:rsid w:val="00236575"/>
    <w:rsid w:val="0023658B"/>
    <w:rsid w:val="002371D8"/>
    <w:rsid w:val="00240350"/>
    <w:rsid w:val="002423C0"/>
    <w:rsid w:val="00242CDE"/>
    <w:rsid w:val="0024346D"/>
    <w:rsid w:val="00243559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3805"/>
    <w:rsid w:val="00254750"/>
    <w:rsid w:val="00256439"/>
    <w:rsid w:val="00256F51"/>
    <w:rsid w:val="0026031B"/>
    <w:rsid w:val="0026083E"/>
    <w:rsid w:val="00260B4F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4C8F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6B6E"/>
    <w:rsid w:val="002A770A"/>
    <w:rsid w:val="002A7886"/>
    <w:rsid w:val="002B0182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3440"/>
    <w:rsid w:val="002C431E"/>
    <w:rsid w:val="002C4910"/>
    <w:rsid w:val="002C4E84"/>
    <w:rsid w:val="002C599F"/>
    <w:rsid w:val="002C600D"/>
    <w:rsid w:val="002C6EF5"/>
    <w:rsid w:val="002C798A"/>
    <w:rsid w:val="002C7E7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6A01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62C2"/>
    <w:rsid w:val="002F6388"/>
    <w:rsid w:val="002F63BC"/>
    <w:rsid w:val="002F7910"/>
    <w:rsid w:val="00301DFB"/>
    <w:rsid w:val="00301E46"/>
    <w:rsid w:val="00302360"/>
    <w:rsid w:val="00302EBD"/>
    <w:rsid w:val="00303C65"/>
    <w:rsid w:val="0030401A"/>
    <w:rsid w:val="00305437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61AD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3CE1"/>
    <w:rsid w:val="00344589"/>
    <w:rsid w:val="0034491E"/>
    <w:rsid w:val="003454D8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6D65"/>
    <w:rsid w:val="003577E6"/>
    <w:rsid w:val="003579FF"/>
    <w:rsid w:val="003601EC"/>
    <w:rsid w:val="00360230"/>
    <w:rsid w:val="0036038D"/>
    <w:rsid w:val="00360F93"/>
    <w:rsid w:val="003622DA"/>
    <w:rsid w:val="00362641"/>
    <w:rsid w:val="003632F3"/>
    <w:rsid w:val="0036371E"/>
    <w:rsid w:val="0036452E"/>
    <w:rsid w:val="0036490A"/>
    <w:rsid w:val="00367491"/>
    <w:rsid w:val="0037099E"/>
    <w:rsid w:val="00370F4E"/>
    <w:rsid w:val="00371B94"/>
    <w:rsid w:val="003723A5"/>
    <w:rsid w:val="003727FD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0ECB"/>
    <w:rsid w:val="003B1B1C"/>
    <w:rsid w:val="003B2645"/>
    <w:rsid w:val="003B354D"/>
    <w:rsid w:val="003B467C"/>
    <w:rsid w:val="003B4C31"/>
    <w:rsid w:val="003B4D8C"/>
    <w:rsid w:val="003B4E00"/>
    <w:rsid w:val="003B593F"/>
    <w:rsid w:val="003B6380"/>
    <w:rsid w:val="003B693D"/>
    <w:rsid w:val="003B6BDF"/>
    <w:rsid w:val="003B7069"/>
    <w:rsid w:val="003B7321"/>
    <w:rsid w:val="003B73A8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C7FCA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51"/>
    <w:rsid w:val="003E1781"/>
    <w:rsid w:val="003E19F6"/>
    <w:rsid w:val="003E2D2B"/>
    <w:rsid w:val="003E3E25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6D"/>
    <w:rsid w:val="00423287"/>
    <w:rsid w:val="0042439E"/>
    <w:rsid w:val="00426DF1"/>
    <w:rsid w:val="00427B3C"/>
    <w:rsid w:val="00430212"/>
    <w:rsid w:val="004313CA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4FC5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6302"/>
    <w:rsid w:val="004864FA"/>
    <w:rsid w:val="00487291"/>
    <w:rsid w:val="0049018E"/>
    <w:rsid w:val="00490330"/>
    <w:rsid w:val="0049082C"/>
    <w:rsid w:val="00490B56"/>
    <w:rsid w:val="00491B0E"/>
    <w:rsid w:val="00491F1B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57D"/>
    <w:rsid w:val="004A77F7"/>
    <w:rsid w:val="004B07D8"/>
    <w:rsid w:val="004B0A47"/>
    <w:rsid w:val="004B1C00"/>
    <w:rsid w:val="004B37C2"/>
    <w:rsid w:val="004B4A1C"/>
    <w:rsid w:val="004B4A65"/>
    <w:rsid w:val="004B6B6B"/>
    <w:rsid w:val="004B7114"/>
    <w:rsid w:val="004B77A8"/>
    <w:rsid w:val="004B77DD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542D"/>
    <w:rsid w:val="004D59E7"/>
    <w:rsid w:val="004D7D7F"/>
    <w:rsid w:val="004E01D6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6B2B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07B9F"/>
    <w:rsid w:val="00507E1A"/>
    <w:rsid w:val="005100C4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3B68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75C"/>
    <w:rsid w:val="00564872"/>
    <w:rsid w:val="005661D1"/>
    <w:rsid w:val="0056646B"/>
    <w:rsid w:val="00566D12"/>
    <w:rsid w:val="00567E2D"/>
    <w:rsid w:val="00570616"/>
    <w:rsid w:val="005740D2"/>
    <w:rsid w:val="005746CB"/>
    <w:rsid w:val="005753D2"/>
    <w:rsid w:val="0057698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B24"/>
    <w:rsid w:val="00583FB0"/>
    <w:rsid w:val="0058507D"/>
    <w:rsid w:val="005858EC"/>
    <w:rsid w:val="0059045C"/>
    <w:rsid w:val="00592BFD"/>
    <w:rsid w:val="0059353B"/>
    <w:rsid w:val="00594140"/>
    <w:rsid w:val="00594719"/>
    <w:rsid w:val="00595295"/>
    <w:rsid w:val="0059656E"/>
    <w:rsid w:val="0059746A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3FD3"/>
    <w:rsid w:val="005C4795"/>
    <w:rsid w:val="005C5664"/>
    <w:rsid w:val="005C5B9B"/>
    <w:rsid w:val="005C6F72"/>
    <w:rsid w:val="005D0203"/>
    <w:rsid w:val="005D0C78"/>
    <w:rsid w:val="005D1365"/>
    <w:rsid w:val="005D162D"/>
    <w:rsid w:val="005D19EF"/>
    <w:rsid w:val="005D1F04"/>
    <w:rsid w:val="005D4A71"/>
    <w:rsid w:val="005D6028"/>
    <w:rsid w:val="005D625E"/>
    <w:rsid w:val="005E0465"/>
    <w:rsid w:val="005E2BB4"/>
    <w:rsid w:val="005E2DAE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287"/>
    <w:rsid w:val="005F5FE4"/>
    <w:rsid w:val="005F60F6"/>
    <w:rsid w:val="005F6B33"/>
    <w:rsid w:val="005F6C08"/>
    <w:rsid w:val="005F6D62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025"/>
    <w:rsid w:val="006149C0"/>
    <w:rsid w:val="00615514"/>
    <w:rsid w:val="00615A85"/>
    <w:rsid w:val="0061662F"/>
    <w:rsid w:val="00617F80"/>
    <w:rsid w:val="0062008C"/>
    <w:rsid w:val="006200DA"/>
    <w:rsid w:val="00620552"/>
    <w:rsid w:val="0062085F"/>
    <w:rsid w:val="0062352F"/>
    <w:rsid w:val="00625AC7"/>
    <w:rsid w:val="00625CBB"/>
    <w:rsid w:val="00626DE7"/>
    <w:rsid w:val="00626F81"/>
    <w:rsid w:val="0063068B"/>
    <w:rsid w:val="006310E6"/>
    <w:rsid w:val="00631B6A"/>
    <w:rsid w:val="00631BFF"/>
    <w:rsid w:val="00631C4A"/>
    <w:rsid w:val="00633A91"/>
    <w:rsid w:val="00634D60"/>
    <w:rsid w:val="006350F6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3C91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6FA9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1B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3D5A"/>
    <w:rsid w:val="0068649F"/>
    <w:rsid w:val="00691849"/>
    <w:rsid w:val="00691A20"/>
    <w:rsid w:val="006921E1"/>
    <w:rsid w:val="006922DD"/>
    <w:rsid w:val="00692DCD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6858"/>
    <w:rsid w:val="006B7843"/>
    <w:rsid w:val="006B7B69"/>
    <w:rsid w:val="006B7F16"/>
    <w:rsid w:val="006C0726"/>
    <w:rsid w:val="006C0E34"/>
    <w:rsid w:val="006C15CA"/>
    <w:rsid w:val="006C19B5"/>
    <w:rsid w:val="006C2078"/>
    <w:rsid w:val="006C2A3C"/>
    <w:rsid w:val="006C2CE0"/>
    <w:rsid w:val="006C3AF5"/>
    <w:rsid w:val="006C4CFB"/>
    <w:rsid w:val="006C4DC5"/>
    <w:rsid w:val="006D056A"/>
    <w:rsid w:val="006D0C69"/>
    <w:rsid w:val="006D0CA3"/>
    <w:rsid w:val="006D17C5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116"/>
    <w:rsid w:val="0070132B"/>
    <w:rsid w:val="00701C79"/>
    <w:rsid w:val="007029CE"/>
    <w:rsid w:val="00704AF7"/>
    <w:rsid w:val="00705C92"/>
    <w:rsid w:val="00706284"/>
    <w:rsid w:val="00706EBB"/>
    <w:rsid w:val="00710BF5"/>
    <w:rsid w:val="00710CE3"/>
    <w:rsid w:val="007110B7"/>
    <w:rsid w:val="00711987"/>
    <w:rsid w:val="00712444"/>
    <w:rsid w:val="007125B1"/>
    <w:rsid w:val="007128B3"/>
    <w:rsid w:val="0071324D"/>
    <w:rsid w:val="00713E7C"/>
    <w:rsid w:val="007145A4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0CA8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0EC2"/>
    <w:rsid w:val="00761217"/>
    <w:rsid w:val="00761E77"/>
    <w:rsid w:val="00762A86"/>
    <w:rsid w:val="007631AB"/>
    <w:rsid w:val="0076424C"/>
    <w:rsid w:val="007657B9"/>
    <w:rsid w:val="007658F7"/>
    <w:rsid w:val="00765A33"/>
    <w:rsid w:val="007664E5"/>
    <w:rsid w:val="007669A4"/>
    <w:rsid w:val="00766BEC"/>
    <w:rsid w:val="00766F85"/>
    <w:rsid w:val="00767E3A"/>
    <w:rsid w:val="0077096D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27EF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4E58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4F39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406B"/>
    <w:rsid w:val="007D4346"/>
    <w:rsid w:val="007D443C"/>
    <w:rsid w:val="007D5135"/>
    <w:rsid w:val="007D61A0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4EE8"/>
    <w:rsid w:val="007E6BE6"/>
    <w:rsid w:val="007E709F"/>
    <w:rsid w:val="007F0320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1FDA"/>
    <w:rsid w:val="00802DAA"/>
    <w:rsid w:val="008030C4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60A7"/>
    <w:rsid w:val="00827673"/>
    <w:rsid w:val="008276F7"/>
    <w:rsid w:val="00827EA9"/>
    <w:rsid w:val="00830160"/>
    <w:rsid w:val="00830617"/>
    <w:rsid w:val="00831023"/>
    <w:rsid w:val="00831BEF"/>
    <w:rsid w:val="008324D1"/>
    <w:rsid w:val="00832931"/>
    <w:rsid w:val="00833526"/>
    <w:rsid w:val="00833DC0"/>
    <w:rsid w:val="00834B20"/>
    <w:rsid w:val="0083546F"/>
    <w:rsid w:val="0083602D"/>
    <w:rsid w:val="00837445"/>
    <w:rsid w:val="008377E3"/>
    <w:rsid w:val="00840F8B"/>
    <w:rsid w:val="00841694"/>
    <w:rsid w:val="00843DA0"/>
    <w:rsid w:val="00845D8C"/>
    <w:rsid w:val="00845D8F"/>
    <w:rsid w:val="0085089A"/>
    <w:rsid w:val="0085244D"/>
    <w:rsid w:val="00852B59"/>
    <w:rsid w:val="00855793"/>
    <w:rsid w:val="00855FCB"/>
    <w:rsid w:val="00856B88"/>
    <w:rsid w:val="00856D4B"/>
    <w:rsid w:val="00857243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733D"/>
    <w:rsid w:val="00867518"/>
    <w:rsid w:val="008703A9"/>
    <w:rsid w:val="00870C88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381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0E52"/>
    <w:rsid w:val="008B119D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CE6"/>
    <w:rsid w:val="008C3F24"/>
    <w:rsid w:val="008C46A7"/>
    <w:rsid w:val="008C50CF"/>
    <w:rsid w:val="008C5A77"/>
    <w:rsid w:val="008C5EB4"/>
    <w:rsid w:val="008C685D"/>
    <w:rsid w:val="008C7EFD"/>
    <w:rsid w:val="008D0211"/>
    <w:rsid w:val="008D0A99"/>
    <w:rsid w:val="008D129C"/>
    <w:rsid w:val="008D1422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378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43C1"/>
    <w:rsid w:val="008F50BE"/>
    <w:rsid w:val="008F5554"/>
    <w:rsid w:val="008F66BE"/>
    <w:rsid w:val="008F6D36"/>
    <w:rsid w:val="008F73BE"/>
    <w:rsid w:val="008F7691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8D3"/>
    <w:rsid w:val="009120E6"/>
    <w:rsid w:val="009123A1"/>
    <w:rsid w:val="00912797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5B4"/>
    <w:rsid w:val="00944AFC"/>
    <w:rsid w:val="00944B16"/>
    <w:rsid w:val="00944B2E"/>
    <w:rsid w:val="00944DCB"/>
    <w:rsid w:val="00945A48"/>
    <w:rsid w:val="0094762C"/>
    <w:rsid w:val="00950AC2"/>
    <w:rsid w:val="009517C9"/>
    <w:rsid w:val="00951EB9"/>
    <w:rsid w:val="00952A0E"/>
    <w:rsid w:val="0095473F"/>
    <w:rsid w:val="00954B9C"/>
    <w:rsid w:val="009550B5"/>
    <w:rsid w:val="00957010"/>
    <w:rsid w:val="00957A80"/>
    <w:rsid w:val="00957BB6"/>
    <w:rsid w:val="00957F77"/>
    <w:rsid w:val="00960412"/>
    <w:rsid w:val="009606EE"/>
    <w:rsid w:val="00961417"/>
    <w:rsid w:val="009626EA"/>
    <w:rsid w:val="00962731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82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0DD3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196C"/>
    <w:rsid w:val="009C2874"/>
    <w:rsid w:val="009C3A21"/>
    <w:rsid w:val="009C4045"/>
    <w:rsid w:val="009C5C66"/>
    <w:rsid w:val="009C67D5"/>
    <w:rsid w:val="009C6AD9"/>
    <w:rsid w:val="009D13E0"/>
    <w:rsid w:val="009D1C37"/>
    <w:rsid w:val="009D2439"/>
    <w:rsid w:val="009D2E40"/>
    <w:rsid w:val="009D3431"/>
    <w:rsid w:val="009D37DF"/>
    <w:rsid w:val="009D38FE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455B"/>
    <w:rsid w:val="00A0578C"/>
    <w:rsid w:val="00A05EB7"/>
    <w:rsid w:val="00A06AD3"/>
    <w:rsid w:val="00A07331"/>
    <w:rsid w:val="00A07B3E"/>
    <w:rsid w:val="00A07FF1"/>
    <w:rsid w:val="00A1057F"/>
    <w:rsid w:val="00A10C6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783"/>
    <w:rsid w:val="00A32826"/>
    <w:rsid w:val="00A32DB4"/>
    <w:rsid w:val="00A32EA1"/>
    <w:rsid w:val="00A33221"/>
    <w:rsid w:val="00A33562"/>
    <w:rsid w:val="00A3362C"/>
    <w:rsid w:val="00A3364D"/>
    <w:rsid w:val="00A33748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676C9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20B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3A4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B7E4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5EBF"/>
    <w:rsid w:val="00AD6569"/>
    <w:rsid w:val="00AD6B3E"/>
    <w:rsid w:val="00AD6B50"/>
    <w:rsid w:val="00AD6FD8"/>
    <w:rsid w:val="00AD7CF4"/>
    <w:rsid w:val="00AE001F"/>
    <w:rsid w:val="00AE0038"/>
    <w:rsid w:val="00AE076F"/>
    <w:rsid w:val="00AE0EB6"/>
    <w:rsid w:val="00AE220D"/>
    <w:rsid w:val="00AE2CF4"/>
    <w:rsid w:val="00AE2E3F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064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516"/>
    <w:rsid w:val="00B13274"/>
    <w:rsid w:val="00B13511"/>
    <w:rsid w:val="00B13AE6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5736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098E"/>
    <w:rsid w:val="00B311DD"/>
    <w:rsid w:val="00B321E6"/>
    <w:rsid w:val="00B33232"/>
    <w:rsid w:val="00B34124"/>
    <w:rsid w:val="00B343F9"/>
    <w:rsid w:val="00B3488A"/>
    <w:rsid w:val="00B3539B"/>
    <w:rsid w:val="00B353AF"/>
    <w:rsid w:val="00B35F7E"/>
    <w:rsid w:val="00B36EDC"/>
    <w:rsid w:val="00B370E3"/>
    <w:rsid w:val="00B37199"/>
    <w:rsid w:val="00B42273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4AF0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909"/>
    <w:rsid w:val="00BA3A15"/>
    <w:rsid w:val="00BA4EEB"/>
    <w:rsid w:val="00BA5594"/>
    <w:rsid w:val="00BA5F63"/>
    <w:rsid w:val="00BB0B67"/>
    <w:rsid w:val="00BB0EBB"/>
    <w:rsid w:val="00BB2A85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747"/>
    <w:rsid w:val="00BE5FD8"/>
    <w:rsid w:val="00BE6B4C"/>
    <w:rsid w:val="00BE7910"/>
    <w:rsid w:val="00BE7CEB"/>
    <w:rsid w:val="00BF0B32"/>
    <w:rsid w:val="00BF15C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0324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2EEC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8AD"/>
    <w:rsid w:val="00C468E4"/>
    <w:rsid w:val="00C47E8D"/>
    <w:rsid w:val="00C47EBA"/>
    <w:rsid w:val="00C50269"/>
    <w:rsid w:val="00C503F6"/>
    <w:rsid w:val="00C5188C"/>
    <w:rsid w:val="00C53B61"/>
    <w:rsid w:val="00C53DC4"/>
    <w:rsid w:val="00C54240"/>
    <w:rsid w:val="00C542AE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1D5D"/>
    <w:rsid w:val="00C6265D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803E9"/>
    <w:rsid w:val="00C80B05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C33"/>
    <w:rsid w:val="00CA2351"/>
    <w:rsid w:val="00CA2C31"/>
    <w:rsid w:val="00CA576E"/>
    <w:rsid w:val="00CA6450"/>
    <w:rsid w:val="00CA69B1"/>
    <w:rsid w:val="00CA7324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363F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18B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0799F"/>
    <w:rsid w:val="00D1083E"/>
    <w:rsid w:val="00D1148F"/>
    <w:rsid w:val="00D1205E"/>
    <w:rsid w:val="00D12B13"/>
    <w:rsid w:val="00D13A74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77F"/>
    <w:rsid w:val="00D36C57"/>
    <w:rsid w:val="00D373D9"/>
    <w:rsid w:val="00D40611"/>
    <w:rsid w:val="00D40BE7"/>
    <w:rsid w:val="00D4191C"/>
    <w:rsid w:val="00D42860"/>
    <w:rsid w:val="00D43834"/>
    <w:rsid w:val="00D438E7"/>
    <w:rsid w:val="00D45B2E"/>
    <w:rsid w:val="00D45F01"/>
    <w:rsid w:val="00D47A8F"/>
    <w:rsid w:val="00D47C68"/>
    <w:rsid w:val="00D47DD2"/>
    <w:rsid w:val="00D505CC"/>
    <w:rsid w:val="00D50DE7"/>
    <w:rsid w:val="00D511A0"/>
    <w:rsid w:val="00D51794"/>
    <w:rsid w:val="00D51921"/>
    <w:rsid w:val="00D520E2"/>
    <w:rsid w:val="00D5257E"/>
    <w:rsid w:val="00D541CC"/>
    <w:rsid w:val="00D542E9"/>
    <w:rsid w:val="00D55CB6"/>
    <w:rsid w:val="00D55E32"/>
    <w:rsid w:val="00D560F6"/>
    <w:rsid w:val="00D56671"/>
    <w:rsid w:val="00D567DD"/>
    <w:rsid w:val="00D57527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BA6"/>
    <w:rsid w:val="00D663B3"/>
    <w:rsid w:val="00D67643"/>
    <w:rsid w:val="00D679B7"/>
    <w:rsid w:val="00D67A4B"/>
    <w:rsid w:val="00D70369"/>
    <w:rsid w:val="00D70456"/>
    <w:rsid w:val="00D708F8"/>
    <w:rsid w:val="00D70F29"/>
    <w:rsid w:val="00D71034"/>
    <w:rsid w:val="00D72E32"/>
    <w:rsid w:val="00D735A5"/>
    <w:rsid w:val="00D750C0"/>
    <w:rsid w:val="00D8007B"/>
    <w:rsid w:val="00D80D79"/>
    <w:rsid w:val="00D81D95"/>
    <w:rsid w:val="00D84703"/>
    <w:rsid w:val="00D9098E"/>
    <w:rsid w:val="00D913EB"/>
    <w:rsid w:val="00D92D63"/>
    <w:rsid w:val="00D934C6"/>
    <w:rsid w:val="00D939A9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89D"/>
    <w:rsid w:val="00DA6BF6"/>
    <w:rsid w:val="00DA7DF8"/>
    <w:rsid w:val="00DB012E"/>
    <w:rsid w:val="00DB05A5"/>
    <w:rsid w:val="00DB0BCB"/>
    <w:rsid w:val="00DB195F"/>
    <w:rsid w:val="00DB1ADA"/>
    <w:rsid w:val="00DB1CC1"/>
    <w:rsid w:val="00DB2722"/>
    <w:rsid w:val="00DB32AF"/>
    <w:rsid w:val="00DB378F"/>
    <w:rsid w:val="00DB38B6"/>
    <w:rsid w:val="00DB4798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6F3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0A87"/>
    <w:rsid w:val="00DE281A"/>
    <w:rsid w:val="00DE29D6"/>
    <w:rsid w:val="00DE2DE5"/>
    <w:rsid w:val="00DE3086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399"/>
    <w:rsid w:val="00DF183D"/>
    <w:rsid w:val="00DF193F"/>
    <w:rsid w:val="00DF232C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ADE"/>
    <w:rsid w:val="00E02C98"/>
    <w:rsid w:val="00E031C8"/>
    <w:rsid w:val="00E048C8"/>
    <w:rsid w:val="00E052FE"/>
    <w:rsid w:val="00E059D2"/>
    <w:rsid w:val="00E05F36"/>
    <w:rsid w:val="00E06F11"/>
    <w:rsid w:val="00E07419"/>
    <w:rsid w:val="00E074EF"/>
    <w:rsid w:val="00E1021D"/>
    <w:rsid w:val="00E10A62"/>
    <w:rsid w:val="00E110DB"/>
    <w:rsid w:val="00E1337D"/>
    <w:rsid w:val="00E14BE7"/>
    <w:rsid w:val="00E15D63"/>
    <w:rsid w:val="00E169AE"/>
    <w:rsid w:val="00E20163"/>
    <w:rsid w:val="00E2070C"/>
    <w:rsid w:val="00E207AC"/>
    <w:rsid w:val="00E20ED3"/>
    <w:rsid w:val="00E20FD4"/>
    <w:rsid w:val="00E22562"/>
    <w:rsid w:val="00E24024"/>
    <w:rsid w:val="00E240C4"/>
    <w:rsid w:val="00E253D4"/>
    <w:rsid w:val="00E30AAE"/>
    <w:rsid w:val="00E32946"/>
    <w:rsid w:val="00E32F0E"/>
    <w:rsid w:val="00E32FBC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2907"/>
    <w:rsid w:val="00E4304C"/>
    <w:rsid w:val="00E436A3"/>
    <w:rsid w:val="00E46095"/>
    <w:rsid w:val="00E500CB"/>
    <w:rsid w:val="00E50866"/>
    <w:rsid w:val="00E52E23"/>
    <w:rsid w:val="00E53AFC"/>
    <w:rsid w:val="00E53BCC"/>
    <w:rsid w:val="00E54A39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77761"/>
    <w:rsid w:val="00E80A20"/>
    <w:rsid w:val="00E82ED1"/>
    <w:rsid w:val="00E830D1"/>
    <w:rsid w:val="00E83DBC"/>
    <w:rsid w:val="00E86BB6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1D5B"/>
    <w:rsid w:val="00EA20F3"/>
    <w:rsid w:val="00EA26A4"/>
    <w:rsid w:val="00EA3B34"/>
    <w:rsid w:val="00EA3DFB"/>
    <w:rsid w:val="00EA5011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4F50"/>
    <w:rsid w:val="00EB526C"/>
    <w:rsid w:val="00EB52FC"/>
    <w:rsid w:val="00EB5B6C"/>
    <w:rsid w:val="00EB7172"/>
    <w:rsid w:val="00EB72E0"/>
    <w:rsid w:val="00EC06B0"/>
    <w:rsid w:val="00EC0C8B"/>
    <w:rsid w:val="00EC0D70"/>
    <w:rsid w:val="00EC1142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6F2C"/>
    <w:rsid w:val="00EC7198"/>
    <w:rsid w:val="00ED2E04"/>
    <w:rsid w:val="00ED44F0"/>
    <w:rsid w:val="00ED502F"/>
    <w:rsid w:val="00EE0961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368"/>
    <w:rsid w:val="00EF2754"/>
    <w:rsid w:val="00EF2FA9"/>
    <w:rsid w:val="00EF30F3"/>
    <w:rsid w:val="00EF4492"/>
    <w:rsid w:val="00EF58F8"/>
    <w:rsid w:val="00EF5A6A"/>
    <w:rsid w:val="00EF5A8B"/>
    <w:rsid w:val="00EF64E9"/>
    <w:rsid w:val="00EF6EE9"/>
    <w:rsid w:val="00EF7661"/>
    <w:rsid w:val="00F001A4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07470"/>
    <w:rsid w:val="00F1027C"/>
    <w:rsid w:val="00F10B66"/>
    <w:rsid w:val="00F10E67"/>
    <w:rsid w:val="00F111EE"/>
    <w:rsid w:val="00F11E15"/>
    <w:rsid w:val="00F1290F"/>
    <w:rsid w:val="00F1366B"/>
    <w:rsid w:val="00F137DF"/>
    <w:rsid w:val="00F13945"/>
    <w:rsid w:val="00F162C5"/>
    <w:rsid w:val="00F163F2"/>
    <w:rsid w:val="00F16EFB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759"/>
    <w:rsid w:val="00F518DE"/>
    <w:rsid w:val="00F521B1"/>
    <w:rsid w:val="00F52AAB"/>
    <w:rsid w:val="00F52CA3"/>
    <w:rsid w:val="00F530B9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2CE5"/>
    <w:rsid w:val="00F94121"/>
    <w:rsid w:val="00F960C9"/>
    <w:rsid w:val="00F9707A"/>
    <w:rsid w:val="00F97779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A58E6"/>
    <w:rsid w:val="00FB0364"/>
    <w:rsid w:val="00FB0797"/>
    <w:rsid w:val="00FB1E70"/>
    <w:rsid w:val="00FB24F1"/>
    <w:rsid w:val="00FB2AB4"/>
    <w:rsid w:val="00FB2ED1"/>
    <w:rsid w:val="00FB3256"/>
    <w:rsid w:val="00FB3BD8"/>
    <w:rsid w:val="00FB40BA"/>
    <w:rsid w:val="00FB5137"/>
    <w:rsid w:val="00FB548E"/>
    <w:rsid w:val="00FB5B30"/>
    <w:rsid w:val="00FB61E4"/>
    <w:rsid w:val="00FB6842"/>
    <w:rsid w:val="00FB68DE"/>
    <w:rsid w:val="00FB7476"/>
    <w:rsid w:val="00FB7A6C"/>
    <w:rsid w:val="00FB7B71"/>
    <w:rsid w:val="00FB7BE6"/>
    <w:rsid w:val="00FC10C1"/>
    <w:rsid w:val="00FC2926"/>
    <w:rsid w:val="00FC2D06"/>
    <w:rsid w:val="00FC2FE3"/>
    <w:rsid w:val="00FC3E3F"/>
    <w:rsid w:val="00FC3F66"/>
    <w:rsid w:val="00FC4268"/>
    <w:rsid w:val="00FC44A9"/>
    <w:rsid w:val="00FC5419"/>
    <w:rsid w:val="00FC7BAD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F4E"/>
    <w:rsid w:val="00FD7281"/>
    <w:rsid w:val="00FD762A"/>
    <w:rsid w:val="00FE23E9"/>
    <w:rsid w:val="00FE2E54"/>
    <w:rsid w:val="00FE31D9"/>
    <w:rsid w:val="00FE665E"/>
    <w:rsid w:val="00FE70F6"/>
    <w:rsid w:val="00FF0A8C"/>
    <w:rsid w:val="00FF10CE"/>
    <w:rsid w:val="00FF15B5"/>
    <w:rsid w:val="00FF2EE4"/>
    <w:rsid w:val="00FF35FF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  <w:style w:type="character" w:styleId="aff5">
    <w:name w:val="Book Title"/>
    <w:uiPriority w:val="33"/>
    <w:qFormat/>
    <w:rsid w:val="00DE3086"/>
    <w:rPr>
      <w:b/>
      <w:bCs/>
      <w:smallCaps/>
      <w:spacing w:val="5"/>
    </w:rPr>
  </w:style>
  <w:style w:type="paragraph" w:styleId="aff6">
    <w:name w:val="No Spacing"/>
    <w:link w:val="aff7"/>
    <w:uiPriority w:val="99"/>
    <w:qFormat/>
    <w:rsid w:val="00B257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99"/>
    <w:locked/>
    <w:rsid w:val="005F6D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F6EDC3396B2897C2AC832786365917D114914EB3D2E25F71E2CF697D3E519872ED5A773DF26510B0EB22336FrFL" TargetMode="External"/><Relationship Id="rId18" Type="http://schemas.openxmlformats.org/officeDocument/2006/relationships/hyperlink" Target="https://login.consultant.ru/link/?rnd=98EF9B6B13F71DBB6F7EBF37615CF9F4&amp;req=doc&amp;base=RLAW095&amp;n=186438&amp;dst=100005&amp;fld=134&amp;REFFIELD=134&amp;REFDST=1000000018&amp;REFDOC=188840&amp;REFBASE=RLAW095&amp;stat=refcode%3D19827%3Bdstident%3D100005%3Bindex%3D20&amp;date=16.02.2021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hyperlink" Target="https://www.youtube.com/watch?v=mdPnQhEpUrE" TargetMode="External"/><Relationship Id="rId47" Type="http://schemas.openxmlformats.org/officeDocument/2006/relationships/hyperlink" Target="https://vk.com/dvhimikov" TargetMode="External"/><Relationship Id="rId50" Type="http://schemas.openxmlformats.org/officeDocument/2006/relationships/hyperlink" Target="https://m.vk.com/club_garmoniy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6EDC3396B2897C2AC832786365917D114914EB3D2ED5873EECF697D3E519872ED5A773DF26510B0EB22336FrFL" TargetMode="External"/><Relationship Id="rId17" Type="http://schemas.openxmlformats.org/officeDocument/2006/relationships/hyperlink" Target="consultantplus://offline/ref=472E1B1360962AEA24D38A2B10A18EBB27F2C8795BB715B4BCB162E65DE2EFE790CDC51B88E67899EBEB5509DCk7N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hyperlink" Target="https://vk.com/dvhim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712B4BDB062E65DE2EFE790CDC51B88E67899EBEB5509DCk7N" TargetMode="External"/><Relationship Id="rId20" Type="http://schemas.openxmlformats.org/officeDocument/2006/relationships/hyperlink" Target="https://login.consultant.ru/link/?rnd=98EF9B6B13F71DBB6F7EBF37615CF9F4&amp;req=doc&amp;base=RLAW095&amp;n=188230&amp;dst=100005&amp;fld=134&amp;REFFIELD=134&amp;REFDST=1000000018&amp;REFDOC=188840&amp;REFBASE=RLAW095&amp;stat=refcode%3D19827%3Bdstident%3D100005%3Bindex%3D20&amp;date=16.02.2021" TargetMode="External"/><Relationship Id="rId29" Type="http://schemas.openxmlformats.org/officeDocument/2006/relationships/image" Target="media/image10.emf"/><Relationship Id="rId41" Type="http://schemas.openxmlformats.org/officeDocument/2006/relationships/image" Target="media/image22.emf"/><Relationship Id="rId54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6EDC3396B2897C2AC832786365917D114914EBBD5ED5E76EC926375675D9A75E205603ABB6911B0EB2263r6L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hyperlink" Target="https://vk.com/dvhimikov" TargetMode="External"/><Relationship Id="rId53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E1B1360962AEA24D38A2B10A18EBB27F2C8795BB618B9B6B362E65DE2EFE790CDC51B88E67899EBEB5509DCk7N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49" Type="http://schemas.openxmlformats.org/officeDocument/2006/relationships/hyperlink" Target="https://m.vk.com/club_garmoniy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98EF9B6B13F71DBB6F7EBF37615CF9F4&amp;req=doc&amp;base=RLAW095&amp;n=186813&amp;dst=100005&amp;fld=134&amp;REFFIELD=134&amp;REFDST=1000000018&amp;REFDOC=188840&amp;REFBASE=RLAW095&amp;stat=refcode%3D19827%3Bdstident%3D100005%3Bindex%3D20&amp;date=16.02.2021" TargetMode="External"/><Relationship Id="rId31" Type="http://schemas.openxmlformats.org/officeDocument/2006/relationships/image" Target="media/image12.emf"/><Relationship Id="rId44" Type="http://schemas.openxmlformats.org/officeDocument/2006/relationships/hyperlink" Target="https://vk.com/dvhimikov" TargetMode="External"/><Relationship Id="rId52" Type="http://schemas.openxmlformats.org/officeDocument/2006/relationships/hyperlink" Target="https://vk.com/bibliotekache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9F6EDC3396B2897C2AC832786365917D114914EB3D3EB5877E5CF697D3E519872ED5A773DF26510B0EB22336FrF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hyperlink" Target="https://www.youtube.com/watch?v=L1hjKQjMS-U" TargetMode="External"/><Relationship Id="rId48" Type="http://schemas.openxmlformats.org/officeDocument/2006/relationships/hyperlink" Target="https://m.vk.com/club_garmoniya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m.vk.com/horgolos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BE60-0999-4221-9369-3243579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24533</Words>
  <Characters>139841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64046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79211</cp:lastModifiedBy>
  <cp:revision>3</cp:revision>
  <cp:lastPrinted>2021-02-17T10:30:00Z</cp:lastPrinted>
  <dcterms:created xsi:type="dcterms:W3CDTF">2021-02-23T16:21:00Z</dcterms:created>
  <dcterms:modified xsi:type="dcterms:W3CDTF">2021-02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484367</vt:i4>
  </property>
  <property fmtid="{D5CDD505-2E9C-101B-9397-08002B2CF9AE}" pid="3" name="_NewReviewCycle">
    <vt:lpwstr/>
  </property>
  <property fmtid="{D5CDD505-2E9C-101B-9397-08002B2CF9AE}" pid="4" name="_EmailSubject">
    <vt:lpwstr>отчес по МП "Обеспеченние законности.."за 2020 год_согласовано с ФУ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655429596</vt:i4>
  </property>
  <property fmtid="{D5CDD505-2E9C-101B-9397-08002B2CF9AE}" pid="8" name="_ReviewingToolsShownOnce">
    <vt:lpwstr/>
  </property>
</Properties>
</file>